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FB" w:rsidRPr="009E4898" w:rsidRDefault="00027633" w:rsidP="00027633">
      <w:pPr>
        <w:jc w:val="center"/>
        <w:rPr>
          <w:b/>
          <w:sz w:val="28"/>
          <w:szCs w:val="28"/>
        </w:rPr>
      </w:pPr>
      <w:r w:rsidRPr="009E4898">
        <w:rPr>
          <w:b/>
          <w:sz w:val="28"/>
          <w:szCs w:val="28"/>
        </w:rPr>
        <w:t>База данных работодателей</w:t>
      </w:r>
    </w:p>
    <w:p w:rsidR="00027633" w:rsidRPr="00D03396" w:rsidRDefault="00027633" w:rsidP="00027633"/>
    <w:tbl>
      <w:tblPr>
        <w:tblStyle w:val="a3"/>
        <w:tblW w:w="10915" w:type="dxa"/>
        <w:tblInd w:w="-1026" w:type="dxa"/>
        <w:tblLook w:val="04A0"/>
      </w:tblPr>
      <w:tblGrid>
        <w:gridCol w:w="4729"/>
        <w:gridCol w:w="6186"/>
      </w:tblGrid>
      <w:tr w:rsidR="005A0358" w:rsidRPr="00D03396" w:rsidTr="000D3E2F">
        <w:tc>
          <w:tcPr>
            <w:tcW w:w="4729" w:type="dxa"/>
          </w:tcPr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6186" w:type="dxa"/>
          </w:tcPr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онтактные данные</w:t>
            </w:r>
          </w:p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A04" w:rsidRPr="00D03396" w:rsidTr="00312BFF">
        <w:tc>
          <w:tcPr>
            <w:tcW w:w="10915" w:type="dxa"/>
            <w:gridSpan w:val="2"/>
          </w:tcPr>
          <w:p w:rsidR="00F17A04" w:rsidRPr="00D03396" w:rsidRDefault="00F17A04" w:rsidP="00027633">
            <w:pPr>
              <w:rPr>
                <w:sz w:val="24"/>
                <w:szCs w:val="24"/>
              </w:rPr>
            </w:pPr>
            <w:r w:rsidRPr="00F17A04">
              <w:rPr>
                <w:noProof/>
              </w:rPr>
              <w:drawing>
                <wp:inline distT="0" distB="0" distL="0" distR="0">
                  <wp:extent cx="2352675" cy="1171575"/>
                  <wp:effectExtent l="0" t="0" r="0" b="0"/>
                  <wp:docPr id="13" name="Рисунок 15" descr="K:\!!центр-МАМА\ярмарка вакансий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!!центр-МАМА\ярмарка вакансий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73" cy="11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67" w:rsidRPr="00D03396" w:rsidTr="000D3E2F">
        <w:tc>
          <w:tcPr>
            <w:tcW w:w="4729" w:type="dxa"/>
          </w:tcPr>
          <w:p w:rsidR="00D92667" w:rsidRPr="00F208B9" w:rsidRDefault="00D92667" w:rsidP="00A358D1">
            <w:pPr>
              <w:rPr>
                <w:b/>
                <w:sz w:val="24"/>
                <w:szCs w:val="24"/>
              </w:rPr>
            </w:pPr>
            <w:r w:rsidRPr="00F208B9">
              <w:rPr>
                <w:b/>
                <w:sz w:val="24"/>
                <w:szCs w:val="24"/>
              </w:rPr>
              <w:t>Санкт-Петербурга</w:t>
            </w:r>
          </w:p>
          <w:p w:rsidR="00F019DA" w:rsidRPr="00F019DA" w:rsidRDefault="00F019DA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571-34-06</w:t>
            </w:r>
          </w:p>
          <w:p w:rsidR="00D92667" w:rsidRPr="00F019DA" w:rsidRDefault="00F019DA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63</w:t>
            </w:r>
            <w:r w:rsidR="00D92667" w:rsidRPr="00F019DA">
              <w:rPr>
                <w:sz w:val="24"/>
                <w:szCs w:val="24"/>
              </w:rPr>
              <w:t>5</w:t>
            </w:r>
            <w:r w:rsidRPr="00F019DA">
              <w:rPr>
                <w:sz w:val="24"/>
                <w:szCs w:val="24"/>
              </w:rPr>
              <w:t xml:space="preserve"> </w:t>
            </w:r>
            <w:r w:rsidR="00D92667" w:rsidRPr="00F019DA">
              <w:rPr>
                <w:sz w:val="24"/>
                <w:szCs w:val="24"/>
              </w:rPr>
              <w:t>55 64 справка</w:t>
            </w:r>
          </w:p>
          <w:p w:rsidR="00D92667" w:rsidRPr="00F208B9" w:rsidRDefault="00D92667" w:rsidP="00A358D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595 89 00 канцелярия</w:t>
            </w:r>
          </w:p>
          <w:p w:rsidR="00D92667" w:rsidRPr="00F208B9" w:rsidRDefault="00D92667" w:rsidP="00A358D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Факс 314 18 14</w:t>
            </w:r>
          </w:p>
          <w:p w:rsidR="00D92667" w:rsidRPr="00F208B9" w:rsidRDefault="007D7F1B" w:rsidP="00A358D1">
            <w:pPr>
              <w:rPr>
                <w:sz w:val="24"/>
                <w:szCs w:val="24"/>
              </w:rPr>
            </w:pPr>
            <w:hyperlink r:id="rId6" w:history="1"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kzdrav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92667" w:rsidRPr="00F208B9" w:rsidRDefault="00D92667" w:rsidP="00A358D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961D8" w:rsidRPr="00F208B9" w:rsidRDefault="005961D8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Председатель Комитета </w:t>
            </w:r>
          </w:p>
          <w:p w:rsidR="005961D8" w:rsidRPr="00F208B9" w:rsidRDefault="005961D8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по здравоохранению </w:t>
            </w:r>
          </w:p>
          <w:p w:rsidR="005961D8" w:rsidRPr="00F019DA" w:rsidRDefault="00F019DA" w:rsidP="005961D8">
            <w:pPr>
              <w:rPr>
                <w:b/>
                <w:sz w:val="24"/>
                <w:szCs w:val="24"/>
              </w:rPr>
            </w:pPr>
            <w:proofErr w:type="spellStart"/>
            <w:r w:rsidRPr="00F019DA">
              <w:rPr>
                <w:b/>
                <w:bCs/>
                <w:sz w:val="24"/>
                <w:szCs w:val="24"/>
                <w:bdr w:val="none" w:sz="0" w:space="0" w:color="auto" w:frame="1"/>
              </w:rPr>
              <w:t>Лисовец</w:t>
            </w:r>
            <w:proofErr w:type="spellEnd"/>
            <w:r w:rsidRPr="00F019DA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Дмитрий Геннадьевич</w:t>
            </w:r>
            <w:r w:rsidRPr="00F019DA">
              <w:rPr>
                <w:sz w:val="24"/>
                <w:szCs w:val="24"/>
              </w:rPr>
              <w:t> </w:t>
            </w:r>
          </w:p>
          <w:p w:rsidR="00D92667" w:rsidRPr="00F208B9" w:rsidRDefault="00D92667" w:rsidP="00EA53DB">
            <w:pPr>
              <w:rPr>
                <w:sz w:val="24"/>
                <w:szCs w:val="24"/>
              </w:rPr>
            </w:pPr>
          </w:p>
        </w:tc>
      </w:tr>
      <w:tr w:rsidR="00B368EA" w:rsidRPr="00D03396" w:rsidTr="000D3E2F">
        <w:tc>
          <w:tcPr>
            <w:tcW w:w="4729" w:type="dxa"/>
          </w:tcPr>
          <w:p w:rsidR="00B368EA" w:rsidRPr="00F208B9" w:rsidRDefault="00B368EA" w:rsidP="00A358D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здравоохранения администрации Приморского района СПб</w:t>
            </w:r>
          </w:p>
        </w:tc>
        <w:tc>
          <w:tcPr>
            <w:tcW w:w="6186" w:type="dxa"/>
          </w:tcPr>
          <w:p w:rsidR="00B368EA" w:rsidRPr="00F208B9" w:rsidRDefault="00B368EA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417-42-20, эл. почта </w:t>
            </w:r>
            <w:hyperlink r:id="rId7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tuprim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368EA" w:rsidRPr="00F208B9" w:rsidRDefault="00B368EA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Работа на 0,5 и 0,25 ставки участкового терапевта, участкового педиатра и стоматолога общей практики</w:t>
            </w:r>
          </w:p>
        </w:tc>
      </w:tr>
      <w:tr w:rsidR="00D02B07" w:rsidRPr="00D03396" w:rsidTr="000D3E2F">
        <w:tc>
          <w:tcPr>
            <w:tcW w:w="4729" w:type="dxa"/>
          </w:tcPr>
          <w:p w:rsidR="00D02B07" w:rsidRPr="00F208B9" w:rsidRDefault="00D02B07" w:rsidP="00A358D1">
            <w:pPr>
              <w:rPr>
                <w:b/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Консультативно-диагностическая поликлиника № 1 Приморского района»</w:t>
            </w:r>
          </w:p>
        </w:tc>
        <w:tc>
          <w:tcPr>
            <w:tcW w:w="6186" w:type="dxa"/>
          </w:tcPr>
          <w:p w:rsidR="00D02B07" w:rsidRPr="00F208B9" w:rsidRDefault="00D02B07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8(812) 576-70-29</w:t>
            </w:r>
          </w:p>
        </w:tc>
      </w:tr>
      <w:tr w:rsidR="00EA593C" w:rsidRPr="00D03396" w:rsidTr="000D3E2F">
        <w:tc>
          <w:tcPr>
            <w:tcW w:w="4729" w:type="dxa"/>
          </w:tcPr>
          <w:p w:rsidR="00EA593C" w:rsidRPr="00F208B9" w:rsidRDefault="00EA593C" w:rsidP="00CE7221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4»</w:t>
            </w:r>
          </w:p>
        </w:tc>
        <w:tc>
          <w:tcPr>
            <w:tcW w:w="6186" w:type="dxa"/>
          </w:tcPr>
          <w:p w:rsidR="00EA2A29" w:rsidRPr="00F208B9" w:rsidRDefault="00EA593C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23-42-27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 xml:space="preserve">Гл. врач </w:t>
            </w:r>
            <w:proofErr w:type="spellStart"/>
            <w:r w:rsidRPr="00F208B9">
              <w:rPr>
                <w:sz w:val="24"/>
                <w:szCs w:val="24"/>
              </w:rPr>
              <w:t>Лотцан-Медведев</w:t>
            </w:r>
            <w:proofErr w:type="spellEnd"/>
            <w:r w:rsidRPr="00F208B9">
              <w:rPr>
                <w:sz w:val="24"/>
                <w:szCs w:val="24"/>
              </w:rPr>
              <w:t xml:space="preserve"> А.К.  </w:t>
            </w:r>
            <w:hyperlink r:id="rId8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4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8»</w:t>
            </w:r>
          </w:p>
        </w:tc>
        <w:tc>
          <w:tcPr>
            <w:tcW w:w="6186" w:type="dxa"/>
          </w:tcPr>
          <w:p w:rsidR="005A0358" w:rsidRPr="00F208B9" w:rsidRDefault="005A0358" w:rsidP="00592B6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>Невский район, ул. Новоселов, дом 45</w:t>
            </w:r>
          </w:p>
          <w:p w:rsidR="005A0358" w:rsidRPr="00F208B9" w:rsidRDefault="007D7F1B" w:rsidP="00592B6E">
            <w:pPr>
              <w:shd w:val="clear" w:color="auto" w:fill="FFFFFF"/>
              <w:rPr>
                <w:sz w:val="24"/>
                <w:szCs w:val="24"/>
              </w:rPr>
            </w:pPr>
            <w:hyperlink r:id="rId9" w:history="1">
              <w:r w:rsidR="00EA593C" w:rsidRPr="00F208B9">
                <w:rPr>
                  <w:rStyle w:val="a4"/>
                  <w:color w:val="auto"/>
                  <w:sz w:val="24"/>
                  <w:szCs w:val="24"/>
                </w:rPr>
                <w:t>p8@zdrav.spb.ru</w:t>
              </w:r>
            </w:hyperlink>
          </w:p>
          <w:p w:rsidR="003C7A0E" w:rsidRPr="00F208B9" w:rsidRDefault="00EA593C" w:rsidP="00EA53D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Груничева</w:t>
            </w:r>
            <w:proofErr w:type="spellEnd"/>
            <w:r w:rsidRPr="00F208B9">
              <w:rPr>
                <w:sz w:val="24"/>
                <w:szCs w:val="24"/>
              </w:rPr>
              <w:t xml:space="preserve"> Надежда </w:t>
            </w:r>
            <w:proofErr w:type="spellStart"/>
            <w:r w:rsidRPr="00F208B9">
              <w:rPr>
                <w:sz w:val="24"/>
                <w:szCs w:val="24"/>
              </w:rPr>
              <w:t>Фаддеевна</w:t>
            </w:r>
            <w:proofErr w:type="spellEnd"/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(812) 416-34-16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14» </w:t>
            </w:r>
          </w:p>
        </w:tc>
        <w:tc>
          <w:tcPr>
            <w:tcW w:w="6186" w:type="dxa"/>
          </w:tcPr>
          <w:p w:rsidR="00A55CF5" w:rsidRPr="00F208B9" w:rsidRDefault="00A55CF5" w:rsidP="00A55CF5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Выборгский район  </w:t>
            </w:r>
            <w:r w:rsidR="005A0358" w:rsidRPr="00F208B9">
              <w:rPr>
                <w:sz w:val="24"/>
                <w:szCs w:val="24"/>
              </w:rPr>
              <w:t xml:space="preserve">тел. 550-24-67 Гл. врач Панов В.П. </w:t>
            </w:r>
            <w:hyperlink r:id="rId10" w:history="1"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14@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208B9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hyperlink r:id="rId11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1-4@yandex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17»</w:t>
            </w:r>
          </w:p>
        </w:tc>
        <w:tc>
          <w:tcPr>
            <w:tcW w:w="6186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22-62-72; 222-53-89 Гл. врач Романов А.В.</w:t>
            </w:r>
          </w:p>
          <w:p w:rsidR="005A0358" w:rsidRPr="00F208B9" w:rsidRDefault="007D7F1B" w:rsidP="005A0358">
            <w:pPr>
              <w:rPr>
                <w:sz w:val="24"/>
                <w:szCs w:val="24"/>
              </w:rPr>
            </w:pPr>
            <w:hyperlink r:id="rId12" w:history="1"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17@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A0358"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5A0358" w:rsidRPr="00F208B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0B292B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564047" cy="397565"/>
                  <wp:effectExtent l="19050" t="0" r="7453" b="0"/>
                  <wp:docPr id="2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92B" w:rsidRPr="00F208B9" w:rsidRDefault="000B292B" w:rsidP="00312BF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Детская городская поликлиника №17» </w:t>
            </w:r>
          </w:p>
        </w:tc>
        <w:tc>
          <w:tcPr>
            <w:tcW w:w="6186" w:type="dxa"/>
          </w:tcPr>
          <w:p w:rsidR="000B292B" w:rsidRPr="00F208B9" w:rsidRDefault="000B292B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17-84-35 Гл. врач Корнилова Э.Г.</w:t>
            </w:r>
          </w:p>
          <w:p w:rsidR="000B292B" w:rsidRPr="00F208B9" w:rsidRDefault="007D7F1B" w:rsidP="00312BFF">
            <w:pPr>
              <w:rPr>
                <w:sz w:val="24"/>
                <w:szCs w:val="24"/>
              </w:rPr>
            </w:pPr>
            <w:hyperlink r:id="rId15" w:history="1"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d</w:t>
              </w:r>
              <w:r w:rsidR="000B292B" w:rsidRPr="00F208B9">
                <w:rPr>
                  <w:rStyle w:val="a4"/>
                  <w:color w:val="auto"/>
                  <w:sz w:val="24"/>
                  <w:szCs w:val="24"/>
                </w:rPr>
                <w:t>17@</w:t>
              </w:r>
              <w:proofErr w:type="spellStart"/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0B292B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0B292B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3E2F" w:rsidRPr="00D03396" w:rsidTr="000D3E2F">
        <w:tc>
          <w:tcPr>
            <w:tcW w:w="4729" w:type="dxa"/>
          </w:tcPr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418272" cy="533558"/>
                  <wp:effectExtent l="19050" t="0" r="828" b="0"/>
                  <wp:docPr id="9" name="Рисунок 4" descr="Картинки по запросу зу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0191" cy="53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Стоматологическая поликлиника № 18"</w:t>
            </w:r>
          </w:p>
        </w:tc>
        <w:tc>
          <w:tcPr>
            <w:tcW w:w="6186" w:type="dxa"/>
          </w:tcPr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ул. Веры Слуцкой, дом 9</w:t>
            </w:r>
          </w:p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461-77-22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20» </w:t>
            </w:r>
          </w:p>
        </w:tc>
        <w:tc>
          <w:tcPr>
            <w:tcW w:w="6186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73-30-31 Гл. врач Суровцева Т.В.</w:t>
            </w:r>
          </w:p>
          <w:p w:rsidR="005A0358" w:rsidRPr="00F208B9" w:rsidRDefault="005A0358" w:rsidP="005A035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  <w:lang w:val="en-US"/>
              </w:rPr>
              <w:t>p</w:t>
            </w:r>
            <w:r w:rsidRPr="00F208B9">
              <w:rPr>
                <w:sz w:val="24"/>
                <w:szCs w:val="24"/>
              </w:rPr>
              <w:t>20@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21» </w:t>
            </w:r>
          </w:p>
          <w:p w:rsidR="0055434F" w:rsidRPr="00F208B9" w:rsidRDefault="0055434F" w:rsidP="0055434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42-35-37 Гл. врач </w:t>
            </w:r>
            <w:proofErr w:type="spellStart"/>
            <w:r w:rsidRPr="00F208B9">
              <w:rPr>
                <w:sz w:val="24"/>
                <w:szCs w:val="24"/>
              </w:rPr>
              <w:t>Галеева</w:t>
            </w:r>
            <w:proofErr w:type="spellEnd"/>
            <w:r w:rsidRPr="00F208B9">
              <w:rPr>
                <w:sz w:val="24"/>
                <w:szCs w:val="24"/>
              </w:rPr>
              <w:t xml:space="preserve"> Л.Н.</w:t>
            </w:r>
          </w:p>
          <w:p w:rsidR="0055434F" w:rsidRPr="00F208B9" w:rsidRDefault="007D7F1B" w:rsidP="0055434F">
            <w:pPr>
              <w:rPr>
                <w:rStyle w:val="a4"/>
                <w:color w:val="auto"/>
                <w:sz w:val="24"/>
                <w:szCs w:val="24"/>
              </w:rPr>
            </w:pPr>
            <w:hyperlink r:id="rId17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21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>Начальник отдела кадров</w:t>
            </w:r>
            <w:r w:rsidRPr="00F208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208B9">
              <w:rPr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F208B9">
              <w:rPr>
                <w:sz w:val="24"/>
                <w:szCs w:val="24"/>
                <w:shd w:val="clear" w:color="auto" w:fill="FFFFFF"/>
              </w:rPr>
              <w:t xml:space="preserve"> Елена Геннадьевна</w:t>
            </w:r>
            <w:r w:rsidRPr="00F208B9">
              <w:rPr>
                <w:sz w:val="24"/>
                <w:szCs w:val="24"/>
              </w:rPr>
              <w:br/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Тел. (812) 242-35-39  </w:t>
            </w:r>
            <w:hyperlink r:id="rId18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dzof@bk.ru</w:t>
              </w:r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22»</w:t>
            </w:r>
          </w:p>
        </w:tc>
        <w:tc>
          <w:tcPr>
            <w:tcW w:w="6186" w:type="dxa"/>
          </w:tcPr>
          <w:p w:rsidR="00E26DF5" w:rsidRPr="00F208B9" w:rsidRDefault="00E26DF5" w:rsidP="0055434F">
            <w:pPr>
              <w:rPr>
                <w:rStyle w:val="a4"/>
                <w:color w:val="auto"/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гл</w:t>
            </w:r>
            <w:r w:rsidR="0055434F" w:rsidRPr="00F208B9">
              <w:rPr>
                <w:sz w:val="24"/>
                <w:szCs w:val="24"/>
              </w:rPr>
              <w:t xml:space="preserve">. врач </w:t>
            </w:r>
            <w:proofErr w:type="spellStart"/>
            <w:r w:rsidR="0055434F" w:rsidRPr="00F208B9">
              <w:rPr>
                <w:sz w:val="24"/>
                <w:szCs w:val="24"/>
              </w:rPr>
              <w:t>Лубнева</w:t>
            </w:r>
            <w:proofErr w:type="spellEnd"/>
            <w:r w:rsidR="0055434F" w:rsidRPr="00F208B9">
              <w:rPr>
                <w:sz w:val="24"/>
                <w:szCs w:val="24"/>
              </w:rPr>
              <w:t xml:space="preserve"> Н.Е. </w:t>
            </w:r>
            <w:hyperlink r:id="rId19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22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5434F" w:rsidRPr="00F208B9">
              <w:rPr>
                <w:rStyle w:val="a4"/>
                <w:color w:val="auto"/>
                <w:sz w:val="24"/>
                <w:szCs w:val="24"/>
              </w:rPr>
              <w:t xml:space="preserve">  </w:t>
            </w:r>
          </w:p>
          <w:p w:rsidR="0055434F" w:rsidRPr="00F208B9" w:rsidRDefault="00E26DF5" w:rsidP="0055434F">
            <w:pPr>
              <w:rPr>
                <w:sz w:val="24"/>
                <w:szCs w:val="24"/>
                <w:shd w:val="clear" w:color="auto" w:fill="FFFFFF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 xml:space="preserve">нач. отдела кадров Светлана Владимировна </w:t>
            </w:r>
            <w:r w:rsidR="0055434F" w:rsidRPr="00F208B9">
              <w:rPr>
                <w:sz w:val="24"/>
                <w:szCs w:val="24"/>
                <w:shd w:val="clear" w:color="auto" w:fill="FFFFFF"/>
              </w:rPr>
              <w:t>Смирнова</w:t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, тел. </w:t>
            </w:r>
            <w:r w:rsidRPr="00F208B9">
              <w:rPr>
                <w:sz w:val="24"/>
                <w:szCs w:val="24"/>
              </w:rPr>
              <w:t xml:space="preserve">573-99-77, </w:t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svsm68@yandex.ru</w:t>
              </w:r>
            </w:hyperlink>
          </w:p>
          <w:p w:rsidR="00E26DF5" w:rsidRPr="00F208B9" w:rsidRDefault="00A16519" w:rsidP="00A1651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наньева Елена Николаевна</w:t>
            </w:r>
            <w:r w:rsidR="00E26DF5" w:rsidRPr="00F208B9">
              <w:rPr>
                <w:sz w:val="24"/>
                <w:szCs w:val="24"/>
              </w:rPr>
              <w:t>, зав.</w:t>
            </w:r>
            <w:r w:rsidRPr="00F208B9">
              <w:rPr>
                <w:sz w:val="24"/>
                <w:szCs w:val="24"/>
              </w:rPr>
              <w:t xml:space="preserve"> ВФО</w:t>
            </w:r>
            <w:r w:rsidR="00972131" w:rsidRPr="00F208B9">
              <w:rPr>
                <w:sz w:val="24"/>
                <w:szCs w:val="24"/>
              </w:rPr>
              <w:t xml:space="preserve"> </w:t>
            </w:r>
          </w:p>
          <w:p w:rsidR="00A16519" w:rsidRPr="00F208B9" w:rsidRDefault="00972131" w:rsidP="00E26DF5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573-99-54</w:t>
            </w:r>
            <w:r w:rsidR="00E26DF5" w:rsidRPr="00F208B9">
              <w:rPr>
                <w:sz w:val="24"/>
                <w:szCs w:val="24"/>
              </w:rPr>
              <w:t xml:space="preserve">, </w:t>
            </w:r>
            <w:r w:rsidR="00A16519" w:rsidRPr="00F208B9">
              <w:rPr>
                <w:sz w:val="24"/>
                <w:szCs w:val="24"/>
              </w:rPr>
              <w:t>8-950-028-88-04</w:t>
            </w:r>
          </w:p>
        </w:tc>
      </w:tr>
      <w:tr w:rsidR="00B740CE" w:rsidRPr="00D03396" w:rsidTr="000D3E2F">
        <w:tc>
          <w:tcPr>
            <w:tcW w:w="4729" w:type="dxa"/>
          </w:tcPr>
          <w:p w:rsidR="00B740CE" w:rsidRPr="00F208B9" w:rsidRDefault="00B740CE" w:rsidP="00B740CE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lastRenderedPageBreak/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24» </w:t>
            </w:r>
          </w:p>
          <w:p w:rsidR="00B740CE" w:rsidRPr="00F208B9" w:rsidRDefault="00B740CE" w:rsidP="00B740CE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B740CE" w:rsidRPr="00F208B9" w:rsidRDefault="00B740CE" w:rsidP="00B740C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316-16-55 Гл. врач </w:t>
            </w:r>
            <w:proofErr w:type="spellStart"/>
            <w:r w:rsidRPr="00F208B9">
              <w:rPr>
                <w:sz w:val="24"/>
                <w:szCs w:val="24"/>
              </w:rPr>
              <w:t>Кнестяпин</w:t>
            </w:r>
            <w:proofErr w:type="spellEnd"/>
            <w:r w:rsidRPr="00F208B9">
              <w:rPr>
                <w:sz w:val="24"/>
                <w:szCs w:val="24"/>
              </w:rPr>
              <w:t xml:space="preserve"> Р.В. </w:t>
            </w:r>
            <w:r w:rsidR="00F208B9" w:rsidRPr="00F208B9">
              <w:rPr>
                <w:sz w:val="24"/>
                <w:szCs w:val="24"/>
              </w:rPr>
              <w:t xml:space="preserve"> </w:t>
            </w:r>
            <w:hyperlink r:id="rId21" w:history="1"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p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24_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zdrav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740CE" w:rsidRPr="00F208B9" w:rsidRDefault="00B740CE" w:rsidP="00B740C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iCs/>
                <w:sz w:val="24"/>
                <w:szCs w:val="24"/>
              </w:rPr>
              <w:t xml:space="preserve">Елена Викторовна </w:t>
            </w:r>
            <w:proofErr w:type="spellStart"/>
            <w:r w:rsidRPr="00F208B9">
              <w:rPr>
                <w:iCs/>
                <w:sz w:val="24"/>
                <w:szCs w:val="24"/>
              </w:rPr>
              <w:t>Козачек</w:t>
            </w:r>
            <w:proofErr w:type="spellEnd"/>
          </w:p>
          <w:p w:rsidR="00B740CE" w:rsidRPr="00F208B9" w:rsidRDefault="00EA53DB" w:rsidP="00EA53D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iCs/>
                <w:sz w:val="24"/>
                <w:szCs w:val="24"/>
              </w:rPr>
              <w:t>Нач.</w:t>
            </w:r>
            <w:r w:rsidR="00B740CE" w:rsidRPr="00F208B9">
              <w:rPr>
                <w:iCs/>
                <w:sz w:val="24"/>
                <w:szCs w:val="24"/>
              </w:rPr>
              <w:t xml:space="preserve"> отдела кадров</w:t>
            </w:r>
            <w:r w:rsidRPr="00F208B9">
              <w:rPr>
                <w:iCs/>
                <w:sz w:val="24"/>
                <w:szCs w:val="24"/>
              </w:rPr>
              <w:t xml:space="preserve"> </w:t>
            </w:r>
            <w:r w:rsidR="00B740CE" w:rsidRPr="00F208B9">
              <w:rPr>
                <w:iCs/>
                <w:sz w:val="24"/>
                <w:szCs w:val="24"/>
              </w:rPr>
              <w:t xml:space="preserve">тел. </w:t>
            </w:r>
            <w:r w:rsidR="00B740CE" w:rsidRPr="00F208B9">
              <w:rPr>
                <w:rStyle w:val="js-phone-number"/>
                <w:iCs/>
                <w:sz w:val="24"/>
                <w:szCs w:val="24"/>
              </w:rPr>
              <w:t>575-97-81</w:t>
            </w:r>
            <w:r w:rsidR="00B740CE" w:rsidRPr="00F208B9">
              <w:rPr>
                <w:iCs/>
                <w:sz w:val="24"/>
                <w:szCs w:val="24"/>
              </w:rPr>
              <w:t xml:space="preserve"> </w:t>
            </w:r>
            <w:r w:rsidRPr="00F208B9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24.</w:t>
              </w:r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ok</w:t>
              </w:r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@</w:t>
              </w:r>
              <w:proofErr w:type="spellStart"/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25 Невского района»</w:t>
            </w:r>
          </w:p>
        </w:tc>
        <w:tc>
          <w:tcPr>
            <w:tcW w:w="6186" w:type="dxa"/>
          </w:tcPr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, пр. Солидарности, дом 1, корпус 1, лит. А телефон/факс    580-88-32 </w:t>
            </w:r>
            <w:r w:rsidRPr="00F208B9">
              <w:rPr>
                <w:sz w:val="24"/>
                <w:szCs w:val="24"/>
                <w:lang w:val="en-US"/>
              </w:rPr>
              <w:t>e</w:t>
            </w:r>
            <w:r w:rsidRPr="00F208B9">
              <w:rPr>
                <w:sz w:val="24"/>
                <w:szCs w:val="24"/>
              </w:rPr>
              <w:t>-</w:t>
            </w:r>
            <w:r w:rsidRPr="00F208B9">
              <w:rPr>
                <w:sz w:val="24"/>
                <w:szCs w:val="24"/>
                <w:lang w:val="en-US"/>
              </w:rPr>
              <w:t>mail</w:t>
            </w:r>
            <w:r w:rsidRPr="00F208B9">
              <w:rPr>
                <w:sz w:val="24"/>
                <w:szCs w:val="24"/>
              </w:rPr>
              <w:t xml:space="preserve">: </w:t>
            </w:r>
            <w:hyperlink r:id="rId23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25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И.О. начальника отдела кадров  Т.А. Шевелева</w:t>
            </w:r>
          </w:p>
          <w:p w:rsidR="005A0358" w:rsidRPr="00F208B9" w:rsidRDefault="005A0358" w:rsidP="009420F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584-69-08</w:t>
            </w:r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26» 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415-18-72 Гл. врача Дорофеев В.И.</w:t>
            </w:r>
          </w:p>
          <w:p w:rsidR="0055434F" w:rsidRPr="00F208B9" w:rsidRDefault="007D7F1B" w:rsidP="0055434F">
            <w:pPr>
              <w:rPr>
                <w:sz w:val="24"/>
                <w:szCs w:val="24"/>
              </w:rPr>
            </w:pPr>
            <w:hyperlink r:id="rId24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26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27» 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15-92-80 Зам. гл. врача по мед</w:t>
            </w:r>
            <w:proofErr w:type="gramStart"/>
            <w:r w:rsidRPr="00F208B9">
              <w:rPr>
                <w:sz w:val="24"/>
                <w:szCs w:val="24"/>
              </w:rPr>
              <w:t>.</w:t>
            </w:r>
            <w:proofErr w:type="gramEnd"/>
            <w:r w:rsidRPr="00F208B9">
              <w:rPr>
                <w:sz w:val="24"/>
                <w:szCs w:val="24"/>
              </w:rPr>
              <w:t xml:space="preserve"> </w:t>
            </w:r>
            <w:proofErr w:type="gramStart"/>
            <w:r w:rsidRPr="00F208B9">
              <w:rPr>
                <w:sz w:val="24"/>
                <w:szCs w:val="24"/>
              </w:rPr>
              <w:t>ч</w:t>
            </w:r>
            <w:proofErr w:type="gramEnd"/>
            <w:r w:rsidRPr="00F208B9">
              <w:rPr>
                <w:sz w:val="24"/>
                <w:szCs w:val="24"/>
              </w:rPr>
              <w:t xml:space="preserve">асти Тарусина Л.П. </w:t>
            </w:r>
            <w:hyperlink r:id="rId25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27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593C" w:rsidRPr="00F208B9" w:rsidRDefault="00EA593C" w:rsidP="00EA593C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Шульгина Ольга Валентиновна</w:t>
            </w:r>
          </w:p>
          <w:p w:rsidR="00EA593C" w:rsidRPr="00F208B9" w:rsidRDefault="00EA593C" w:rsidP="00DC3C5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8-921-863-86-28</w:t>
            </w:r>
            <w:r w:rsidR="00DC3C59" w:rsidRPr="00F208B9">
              <w:rPr>
                <w:sz w:val="24"/>
                <w:szCs w:val="24"/>
              </w:rPr>
              <w:t xml:space="preserve">  </w:t>
            </w:r>
            <w:r w:rsidRPr="00F208B9">
              <w:rPr>
                <w:sz w:val="24"/>
                <w:szCs w:val="24"/>
              </w:rPr>
              <w:t>(812)-417-64-37</w:t>
            </w:r>
          </w:p>
        </w:tc>
      </w:tr>
      <w:tr w:rsidR="00A21E55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564047" cy="397565"/>
                  <wp:effectExtent l="19050" t="0" r="7453" b="0"/>
                  <wp:docPr id="3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E55" w:rsidRPr="00F208B9" w:rsidRDefault="00A21E55" w:rsidP="00312BF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Детская городская поликлиника №29»</w:t>
            </w:r>
          </w:p>
        </w:tc>
        <w:tc>
          <w:tcPr>
            <w:tcW w:w="6186" w:type="dxa"/>
          </w:tcPr>
          <w:p w:rsidR="00A21E55" w:rsidRPr="00F208B9" w:rsidRDefault="00A21E55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59-07-22, 531-18-65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26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d29@zdrav.spb.ru</w:t>
              </w:r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795AC8" w:rsidRPr="00F208B9" w:rsidRDefault="00795AC8" w:rsidP="00795AC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начальник отдела кадров Наталия Протасова</w:t>
            </w:r>
            <w:r w:rsidRPr="00F208B9">
              <w:rPr>
                <w:sz w:val="24"/>
                <w:szCs w:val="24"/>
              </w:rPr>
              <w:br/>
            </w:r>
            <w:hyperlink r:id="rId27" w:tgtFrame="_blank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rotasova2961@mail.ru</w:t>
              </w:r>
            </w:hyperlink>
          </w:p>
        </w:tc>
      </w:tr>
      <w:tr w:rsidR="002E02DC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564047" cy="397565"/>
                  <wp:effectExtent l="19050" t="0" r="7453" b="0"/>
                  <wp:docPr id="4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2DC" w:rsidRPr="00F208B9" w:rsidRDefault="002E02DC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Детская поликлиника № 30"</w:t>
            </w:r>
          </w:p>
        </w:tc>
        <w:tc>
          <w:tcPr>
            <w:tcW w:w="6186" w:type="dxa"/>
          </w:tcPr>
          <w:p w:rsidR="002E02DC" w:rsidRPr="00F208B9" w:rsidRDefault="002E02DC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</w:t>
            </w:r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2» 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34-57-49 Гл. врач </w:t>
            </w:r>
            <w:proofErr w:type="spellStart"/>
            <w:r w:rsidRPr="00F208B9">
              <w:rPr>
                <w:sz w:val="24"/>
                <w:szCs w:val="24"/>
              </w:rPr>
              <w:t>Ширшова</w:t>
            </w:r>
            <w:proofErr w:type="spellEnd"/>
            <w:r w:rsidRPr="00F208B9">
              <w:rPr>
                <w:sz w:val="24"/>
                <w:szCs w:val="24"/>
              </w:rPr>
              <w:t xml:space="preserve"> Н.Ю.</w:t>
            </w:r>
          </w:p>
          <w:p w:rsidR="0055434F" w:rsidRPr="00F208B9" w:rsidRDefault="007D7F1B" w:rsidP="0055434F">
            <w:pPr>
              <w:rPr>
                <w:sz w:val="24"/>
                <w:szCs w:val="24"/>
              </w:rPr>
            </w:pPr>
            <w:hyperlink r:id="rId28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32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214A" w:rsidRPr="00F208B9" w:rsidRDefault="00AB7051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234 49 11 отдел кадров</w:t>
            </w:r>
          </w:p>
          <w:p w:rsidR="0034214A" w:rsidRPr="00F208B9" w:rsidRDefault="00AB7051" w:rsidP="00972131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Начмед</w:t>
            </w:r>
            <w:proofErr w:type="spellEnd"/>
            <w:r w:rsidRPr="00F208B9">
              <w:rPr>
                <w:sz w:val="24"/>
                <w:szCs w:val="24"/>
              </w:rPr>
              <w:t xml:space="preserve"> Дмитрий Валерьевич 242 31 91</w:t>
            </w:r>
          </w:p>
        </w:tc>
      </w:tr>
      <w:tr w:rsidR="000B292B" w:rsidRPr="00D03396" w:rsidTr="000D3E2F">
        <w:tc>
          <w:tcPr>
            <w:tcW w:w="4729" w:type="dxa"/>
          </w:tcPr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418272" cy="533558"/>
                  <wp:effectExtent l="19050" t="0" r="828" b="0"/>
                  <wp:docPr id="10" name="Рисунок 4" descr="Картинки по запросу зу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0191" cy="53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92B" w:rsidRPr="00F208B9" w:rsidRDefault="000B292B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стоматологическая поликлиника №33»</w:t>
            </w:r>
          </w:p>
        </w:tc>
        <w:tc>
          <w:tcPr>
            <w:tcW w:w="6186" w:type="dxa"/>
          </w:tcPr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 xml:space="preserve">пр. Королёва, д.3, к.1  </w:t>
            </w:r>
            <w:hyperlink r:id="rId29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gsp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33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Директор по развитию и административной работе Домашенко Анатолий Анатольевич</w:t>
            </w:r>
          </w:p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F208B9">
              <w:rPr>
                <w:sz w:val="24"/>
                <w:szCs w:val="24"/>
              </w:rPr>
              <w:t>Тел.+7 (911) 012 93 33</w:t>
            </w:r>
          </w:p>
          <w:p w:rsidR="000B292B" w:rsidRPr="00F208B9" w:rsidRDefault="007D7F1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hyperlink r:id="rId30" w:history="1"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a.domashenko@gsp33.ru</w:t>
              </w:r>
            </w:hyperlink>
          </w:p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4»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33-11-08  Гл. врач Дементьев В.Е.</w:t>
            </w:r>
          </w:p>
          <w:p w:rsidR="0055434F" w:rsidRPr="00F208B9" w:rsidRDefault="007D7F1B" w:rsidP="0055434F">
            <w:pPr>
              <w:rPr>
                <w:sz w:val="24"/>
                <w:szCs w:val="24"/>
              </w:rPr>
            </w:pPr>
            <w:hyperlink r:id="rId31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34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4298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564047" cy="397565"/>
                  <wp:effectExtent l="19050" t="0" r="7453" b="0"/>
                  <wp:docPr id="5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298" w:rsidRPr="00F208B9" w:rsidRDefault="006142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Детская городская поликлиника №35»</w:t>
            </w:r>
          </w:p>
        </w:tc>
        <w:tc>
          <w:tcPr>
            <w:tcW w:w="6186" w:type="dxa"/>
          </w:tcPr>
          <w:p w:rsidR="00614298" w:rsidRPr="00F208B9" w:rsidRDefault="00614298" w:rsidP="00312BFF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>Ленинский пр., д.168, корп.2,  тел. 375-17-71</w:t>
            </w:r>
          </w:p>
          <w:p w:rsidR="00614298" w:rsidRPr="00F208B9" w:rsidRDefault="007D7F1B" w:rsidP="00312BFF">
            <w:pPr>
              <w:shd w:val="clear" w:color="auto" w:fill="FFFFFF"/>
              <w:rPr>
                <w:sz w:val="24"/>
                <w:szCs w:val="24"/>
              </w:rPr>
            </w:pPr>
            <w:hyperlink r:id="rId32" w:history="1">
              <w:r w:rsidR="006142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</w:rPr>
                <w:t>35@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610F9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7» 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F208B9" w:rsidRDefault="00F208B9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noProof/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37 – ДПО №12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7 – Городской гастроэнтерологический центр»</w:t>
            </w:r>
          </w:p>
          <w:p w:rsidR="00F208B9" w:rsidRPr="00F208B9" w:rsidRDefault="00F208B9" w:rsidP="00610F98">
            <w:pPr>
              <w:rPr>
                <w:noProof/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noProof/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7 – Городской центр по лечению гемофилии</w:t>
            </w:r>
          </w:p>
        </w:tc>
        <w:tc>
          <w:tcPr>
            <w:tcW w:w="6186" w:type="dxa"/>
          </w:tcPr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Начальник отдела кадров: Галина Александровна 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ециалист по кадрам: </w:t>
            </w:r>
            <w:proofErr w:type="spellStart"/>
            <w:r w:rsidRPr="00F208B9">
              <w:rPr>
                <w:sz w:val="24"/>
                <w:szCs w:val="24"/>
              </w:rPr>
              <w:t>Курбаналиева</w:t>
            </w:r>
            <w:proofErr w:type="spellEnd"/>
            <w:r w:rsidRPr="00F208B9">
              <w:rPr>
                <w:sz w:val="24"/>
                <w:szCs w:val="24"/>
              </w:rPr>
              <w:t xml:space="preserve"> </w:t>
            </w:r>
            <w:proofErr w:type="spellStart"/>
            <w:r w:rsidRPr="00F208B9">
              <w:rPr>
                <w:sz w:val="24"/>
                <w:szCs w:val="24"/>
              </w:rPr>
              <w:t>Хамис</w:t>
            </w:r>
            <w:proofErr w:type="spellEnd"/>
            <w:r w:rsidRPr="00F208B9">
              <w:rPr>
                <w:sz w:val="24"/>
                <w:szCs w:val="24"/>
              </w:rPr>
              <w:t xml:space="preserve"> </w:t>
            </w:r>
            <w:proofErr w:type="spellStart"/>
            <w:r w:rsidRPr="00F208B9">
              <w:rPr>
                <w:sz w:val="24"/>
                <w:szCs w:val="24"/>
              </w:rPr>
              <w:t>Рабадановна</w:t>
            </w:r>
            <w:proofErr w:type="spellEnd"/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12 13 29</w:t>
            </w:r>
            <w:r w:rsidR="00F208B9" w:rsidRPr="00F208B9">
              <w:rPr>
                <w:sz w:val="24"/>
                <w:szCs w:val="24"/>
              </w:rPr>
              <w:t xml:space="preserve">; </w:t>
            </w:r>
            <w:r w:rsidRPr="00F208B9">
              <w:rPr>
                <w:sz w:val="24"/>
                <w:szCs w:val="24"/>
              </w:rPr>
              <w:t>315 21 48</w:t>
            </w:r>
            <w:r w:rsidR="00F208B9" w:rsidRPr="00F208B9">
              <w:rPr>
                <w:sz w:val="24"/>
                <w:szCs w:val="24"/>
              </w:rPr>
              <w:t xml:space="preserve">; </w:t>
            </w:r>
            <w:r w:rsidRPr="00F208B9">
              <w:rPr>
                <w:sz w:val="24"/>
                <w:szCs w:val="24"/>
              </w:rPr>
              <w:t>8 950 006 14 18</w:t>
            </w:r>
            <w:r w:rsidR="00F208B9" w:rsidRPr="00F208B9">
              <w:rPr>
                <w:sz w:val="24"/>
                <w:szCs w:val="24"/>
              </w:rPr>
              <w:t xml:space="preserve">  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poliklinika</w:t>
            </w:r>
            <w:proofErr w:type="spellEnd"/>
            <w:r w:rsidRPr="00F208B9">
              <w:rPr>
                <w:sz w:val="24"/>
                <w:szCs w:val="24"/>
              </w:rPr>
              <w:t>37@</w:t>
            </w:r>
            <w:r w:rsidRPr="00F208B9">
              <w:rPr>
                <w:sz w:val="24"/>
                <w:szCs w:val="24"/>
                <w:lang w:val="en-US"/>
              </w:rPr>
              <w:t>mail</w:t>
            </w:r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Заведующая Центром охраны здоровья и детей: Козлова Зоя Витальевна</w:t>
            </w:r>
            <w:r w:rsidR="00F208B9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315 35 85</w:t>
            </w:r>
            <w:r w:rsidR="00F208B9" w:rsidRPr="00F208B9">
              <w:rPr>
                <w:sz w:val="24"/>
                <w:szCs w:val="24"/>
              </w:rPr>
              <w:t>;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8 921 317 90 85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272-86-85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F208B9" w:rsidRPr="00F208B9" w:rsidRDefault="00F208B9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15-48-71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lastRenderedPageBreak/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8» </w:t>
            </w:r>
          </w:p>
          <w:p w:rsidR="00610F98" w:rsidRPr="00F208B9" w:rsidRDefault="00610F98" w:rsidP="0055434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71-44-98 ИО Гл. врач </w:t>
            </w:r>
            <w:proofErr w:type="spellStart"/>
            <w:r w:rsidRPr="00F208B9">
              <w:rPr>
                <w:sz w:val="24"/>
                <w:szCs w:val="24"/>
              </w:rPr>
              <w:t>Приезжев</w:t>
            </w:r>
            <w:proofErr w:type="spellEnd"/>
            <w:r w:rsidRPr="00F208B9">
              <w:rPr>
                <w:sz w:val="24"/>
                <w:szCs w:val="24"/>
              </w:rPr>
              <w:t xml:space="preserve"> А.А.</w:t>
            </w:r>
          </w:p>
          <w:p w:rsidR="00610F98" w:rsidRPr="00F208B9" w:rsidRDefault="007D7F1B" w:rsidP="0055434F">
            <w:pPr>
              <w:rPr>
                <w:rStyle w:val="a4"/>
                <w:color w:val="auto"/>
                <w:sz w:val="24"/>
                <w:szCs w:val="24"/>
              </w:rPr>
            </w:pPr>
            <w:hyperlink r:id="rId33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38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0F98"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610F98" w:rsidRPr="00F208B9" w:rsidRDefault="00610F98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Кулибер</w:t>
            </w:r>
            <w:proofErr w:type="spellEnd"/>
            <w:r w:rsidRPr="00F208B9">
              <w:rPr>
                <w:sz w:val="24"/>
                <w:szCs w:val="24"/>
              </w:rPr>
              <w:t xml:space="preserve"> Вера </w:t>
            </w:r>
            <w:hyperlink r:id="rId34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oliklinika38ok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9» </w:t>
            </w:r>
          </w:p>
        </w:tc>
        <w:tc>
          <w:tcPr>
            <w:tcW w:w="6186" w:type="dxa"/>
          </w:tcPr>
          <w:p w:rsidR="00610F98" w:rsidRPr="00F208B9" w:rsidRDefault="00610F98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72-99-38 Иванова О.П. </w:t>
            </w:r>
            <w:hyperlink r:id="rId35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39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дел Кадров  </w:t>
            </w:r>
            <w:hyperlink r:id="rId36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39.stat@zdrav.spb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43»</w:t>
            </w:r>
          </w:p>
        </w:tc>
        <w:tc>
          <w:tcPr>
            <w:tcW w:w="6186" w:type="dxa"/>
          </w:tcPr>
          <w:p w:rsidR="00EA53DB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41-37-09  Родыгин С.А. </w:t>
            </w:r>
            <w:hyperlink r:id="rId37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43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Наталья Викторовна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Офис семейной медицины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Анжелика</w:t>
            </w:r>
            <w:proofErr w:type="spellEnd"/>
            <w:r w:rsidRPr="00F208B9">
              <w:rPr>
                <w:sz w:val="24"/>
                <w:szCs w:val="24"/>
              </w:rPr>
              <w:t xml:space="preserve"> Вячеславовна </w:t>
            </w:r>
            <w:proofErr w:type="spellStart"/>
            <w:r w:rsidRPr="00F208B9">
              <w:rPr>
                <w:sz w:val="24"/>
                <w:szCs w:val="24"/>
              </w:rPr>
              <w:t>Кичиева</w:t>
            </w:r>
            <w:proofErr w:type="spellEnd"/>
            <w:r w:rsidRPr="00F208B9">
              <w:rPr>
                <w:sz w:val="24"/>
                <w:szCs w:val="24"/>
              </w:rPr>
              <w:t xml:space="preserve"> (заведующая)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8-921-941-10-90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49»</w:t>
            </w:r>
          </w:p>
        </w:tc>
        <w:tc>
          <w:tcPr>
            <w:tcW w:w="6186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38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Наумова </w:t>
            </w:r>
            <w:proofErr w:type="spellStart"/>
            <w:r w:rsidRPr="00F208B9">
              <w:rPr>
                <w:sz w:val="24"/>
                <w:szCs w:val="24"/>
              </w:rPr>
              <w:t>Фарида</w:t>
            </w:r>
            <w:proofErr w:type="spellEnd"/>
            <w:r w:rsidRPr="00F208B9">
              <w:rPr>
                <w:sz w:val="24"/>
                <w:szCs w:val="24"/>
              </w:rPr>
              <w:t xml:space="preserve"> </w:t>
            </w:r>
            <w:proofErr w:type="spellStart"/>
            <w:r w:rsidRPr="00F208B9">
              <w:rPr>
                <w:sz w:val="24"/>
                <w:szCs w:val="24"/>
              </w:rPr>
              <w:t>Хамитовна</w:t>
            </w:r>
            <w:proofErr w:type="spellEnd"/>
            <w:r w:rsidRPr="00F208B9">
              <w:rPr>
                <w:sz w:val="24"/>
                <w:szCs w:val="24"/>
              </w:rPr>
              <w:t>,</w:t>
            </w:r>
            <w:r w:rsidR="00EA53DB" w:rsidRPr="00F208B9">
              <w:rPr>
                <w:sz w:val="24"/>
                <w:szCs w:val="24"/>
              </w:rPr>
              <w:t xml:space="preserve"> т</w:t>
            </w:r>
            <w:r w:rsidRPr="00F208B9">
              <w:rPr>
                <w:sz w:val="24"/>
                <w:szCs w:val="24"/>
              </w:rPr>
              <w:t>ел. 241-33-47</w:t>
            </w:r>
          </w:p>
          <w:p w:rsidR="00610F98" w:rsidRPr="00F208B9" w:rsidRDefault="007D7F1B" w:rsidP="00EA53DB">
            <w:pPr>
              <w:rPr>
                <w:sz w:val="24"/>
                <w:szCs w:val="24"/>
              </w:rPr>
            </w:pPr>
            <w:hyperlink r:id="rId39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49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610F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08B9">
              <w:rPr>
                <w:color w:val="000000"/>
                <w:sz w:val="24"/>
                <w:szCs w:val="24"/>
              </w:rPr>
              <w:t>СПб ГБУЗ "Детская городская поликлиника № 49 Пушкинского района»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610F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08B9">
              <w:rPr>
                <w:color w:val="000000"/>
                <w:sz w:val="24"/>
                <w:szCs w:val="24"/>
              </w:rPr>
              <w:t>Заместитель главного врача по медицинской части Борисенко Александр Николаевич.</w:t>
            </w:r>
          </w:p>
          <w:p w:rsidR="00610F98" w:rsidRPr="00F208B9" w:rsidRDefault="00610F98" w:rsidP="00EA53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08B9">
              <w:rPr>
                <w:color w:val="000000"/>
                <w:sz w:val="24"/>
                <w:szCs w:val="24"/>
              </w:rPr>
              <w:t>Отдел кадров</w:t>
            </w:r>
            <w:r w:rsidR="00EA53DB" w:rsidRPr="00F208B9">
              <w:rPr>
                <w:color w:val="000000"/>
                <w:sz w:val="24"/>
                <w:szCs w:val="24"/>
              </w:rPr>
              <w:t xml:space="preserve"> </w:t>
            </w:r>
            <w:r w:rsidRPr="00F208B9">
              <w:rPr>
                <w:color w:val="000000"/>
                <w:sz w:val="24"/>
                <w:szCs w:val="24"/>
              </w:rPr>
              <w:t>670-00-49 доб. 0101</w:t>
            </w:r>
            <w:r w:rsidR="00EA53DB" w:rsidRPr="00F208B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kadri</w:t>
            </w:r>
            <w:proofErr w:type="spellEnd"/>
            <w:r w:rsidRPr="00F208B9">
              <w:rPr>
                <w:color w:val="000000"/>
                <w:sz w:val="24"/>
                <w:szCs w:val="24"/>
              </w:rPr>
              <w:t>@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dgp</w:t>
            </w:r>
            <w:proofErr w:type="spellEnd"/>
            <w:r w:rsidRPr="00F208B9">
              <w:rPr>
                <w:color w:val="000000"/>
                <w:sz w:val="24"/>
                <w:szCs w:val="24"/>
              </w:rPr>
              <w:t>49.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51»</w:t>
            </w:r>
          </w:p>
        </w:tc>
        <w:tc>
          <w:tcPr>
            <w:tcW w:w="6186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</w:t>
            </w:r>
            <w:r w:rsidRPr="00F208B9">
              <w:rPr>
                <w:sz w:val="24"/>
                <w:szCs w:val="24"/>
                <w:lang w:val="de-DE"/>
              </w:rPr>
              <w:t>379-17-59</w:t>
            </w:r>
            <w:r w:rsidRPr="00F208B9">
              <w:rPr>
                <w:sz w:val="24"/>
                <w:szCs w:val="24"/>
              </w:rPr>
              <w:t xml:space="preserve"> Никитина О.Г. </w:t>
            </w:r>
            <w:hyperlink r:id="rId40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51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972131">
            <w:pPr>
              <w:rPr>
                <w:sz w:val="24"/>
                <w:szCs w:val="24"/>
                <w:shd w:val="clear" w:color="auto" w:fill="FFFFFF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>СПб, пр. Космонавтов 35</w:t>
            </w:r>
          </w:p>
          <w:p w:rsidR="00610F98" w:rsidRPr="00F208B9" w:rsidRDefault="00610F98" w:rsidP="00972131">
            <w:pPr>
              <w:rPr>
                <w:sz w:val="24"/>
                <w:szCs w:val="24"/>
                <w:shd w:val="clear" w:color="auto" w:fill="FFFFFF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 xml:space="preserve">Отдел  кадров телефон: (812) 241-28-55 </w:t>
            </w:r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>электронная почта </w:t>
            </w:r>
            <w:hyperlink r:id="rId41" w:tgtFrame="_blank" w:history="1">
              <w:r w:rsidRPr="00F208B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p51.ok@zdrav.spb.ru</w:t>
              </w:r>
            </w:hyperlink>
            <w:r w:rsidRPr="00F208B9">
              <w:rPr>
                <w:sz w:val="24"/>
                <w:szCs w:val="24"/>
              </w:rPr>
              <w:br/>
            </w:r>
            <w:r w:rsidRPr="00F208B9">
              <w:rPr>
                <w:sz w:val="24"/>
                <w:szCs w:val="24"/>
                <w:shd w:val="clear" w:color="auto" w:fill="FFFFFF"/>
              </w:rPr>
              <w:t>начальник отдела кадров</w:t>
            </w:r>
            <w:r w:rsidR="00EA53DB" w:rsidRPr="00F208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Лосева Елена </w:t>
            </w:r>
            <w:proofErr w:type="spellStart"/>
            <w:r w:rsidRPr="00F208B9">
              <w:rPr>
                <w:sz w:val="24"/>
                <w:szCs w:val="24"/>
                <w:shd w:val="clear" w:color="auto" w:fill="FFFFFF"/>
              </w:rPr>
              <w:t>Сулеймановна</w:t>
            </w:r>
            <w:proofErr w:type="spellEnd"/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>
                  <wp:extent cx="564047" cy="397565"/>
                  <wp:effectExtent l="19050" t="0" r="7453" b="0"/>
                  <wp:docPr id="7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Детская городская поликлиника  № 51"</w:t>
            </w:r>
          </w:p>
        </w:tc>
        <w:tc>
          <w:tcPr>
            <w:tcW w:w="6186" w:type="dxa"/>
          </w:tcPr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ул. Металлургов, д.11</w:t>
            </w:r>
          </w:p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573-92-16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D55EFE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52»</w:t>
            </w:r>
          </w:p>
        </w:tc>
        <w:tc>
          <w:tcPr>
            <w:tcW w:w="6186" w:type="dxa"/>
          </w:tcPr>
          <w:p w:rsidR="00610F98" w:rsidRPr="00F208B9" w:rsidRDefault="00610F98" w:rsidP="00D55EF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96</w:t>
            </w:r>
            <w:r w:rsidRPr="00F208B9">
              <w:rPr>
                <w:sz w:val="24"/>
                <w:szCs w:val="24"/>
                <w:lang w:val="de-DE"/>
              </w:rPr>
              <w:t>-</w:t>
            </w:r>
            <w:r w:rsidRPr="00F208B9">
              <w:rPr>
                <w:sz w:val="24"/>
                <w:szCs w:val="24"/>
              </w:rPr>
              <w:t>00</w:t>
            </w:r>
            <w:r w:rsidRPr="00F208B9">
              <w:rPr>
                <w:sz w:val="24"/>
                <w:szCs w:val="24"/>
                <w:lang w:val="de-DE"/>
              </w:rPr>
              <w:t>-</w:t>
            </w:r>
            <w:r w:rsidRPr="00F208B9">
              <w:rPr>
                <w:sz w:val="24"/>
                <w:szCs w:val="24"/>
              </w:rPr>
              <w:t xml:space="preserve">13 Гл. врач </w:t>
            </w:r>
            <w:proofErr w:type="spellStart"/>
            <w:r w:rsidRPr="00F208B9">
              <w:rPr>
                <w:sz w:val="24"/>
                <w:szCs w:val="24"/>
              </w:rPr>
              <w:t>Чеканина</w:t>
            </w:r>
            <w:proofErr w:type="spellEnd"/>
            <w:r w:rsidRPr="00F208B9">
              <w:rPr>
                <w:sz w:val="24"/>
                <w:szCs w:val="24"/>
              </w:rPr>
              <w:t xml:space="preserve"> М.И. </w:t>
            </w:r>
            <w:hyperlink r:id="rId42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52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 596-00-93 Лимарь Л.Е.</w:t>
            </w:r>
          </w:p>
          <w:p w:rsidR="00610F98" w:rsidRPr="00F208B9" w:rsidRDefault="00610F98" w:rsidP="0097213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дел кадров  </w:t>
            </w:r>
            <w:hyperlink r:id="rId43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guzpol52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D55EFE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54»</w:t>
            </w:r>
          </w:p>
        </w:tc>
        <w:tc>
          <w:tcPr>
            <w:tcW w:w="6186" w:type="dxa"/>
          </w:tcPr>
          <w:p w:rsidR="00610F98" w:rsidRPr="00F208B9" w:rsidRDefault="00610F98" w:rsidP="001C357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.540-70-05  </w:t>
            </w:r>
            <w:hyperlink r:id="rId44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54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1C357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зам. главного врача по кадрам </w:t>
            </w:r>
            <w:proofErr w:type="spellStart"/>
            <w:r w:rsidRPr="00F208B9">
              <w:rPr>
                <w:sz w:val="24"/>
                <w:szCs w:val="24"/>
              </w:rPr>
              <w:t>Алеева</w:t>
            </w:r>
            <w:proofErr w:type="spellEnd"/>
            <w:r w:rsidRPr="00F208B9">
              <w:rPr>
                <w:sz w:val="24"/>
                <w:szCs w:val="24"/>
              </w:rPr>
              <w:t xml:space="preserve"> Е.Г.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71»</w:t>
            </w:r>
          </w:p>
        </w:tc>
        <w:tc>
          <w:tcPr>
            <w:tcW w:w="6186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., г. Колпино, ул. </w:t>
            </w:r>
            <w:proofErr w:type="gramStart"/>
            <w:r w:rsidRPr="00F208B9">
              <w:rPr>
                <w:sz w:val="24"/>
                <w:szCs w:val="24"/>
              </w:rPr>
              <w:t>Павловская</w:t>
            </w:r>
            <w:proofErr w:type="gramEnd"/>
            <w:r w:rsidRPr="00F208B9">
              <w:rPr>
                <w:sz w:val="24"/>
                <w:szCs w:val="24"/>
              </w:rPr>
              <w:t>, д.10</w:t>
            </w:r>
          </w:p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/факс 461-65-26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  <w:lang w:val="en-US"/>
              </w:rPr>
              <w:t>e</w:t>
            </w:r>
            <w:r w:rsidRPr="00F208B9">
              <w:rPr>
                <w:sz w:val="24"/>
                <w:szCs w:val="24"/>
              </w:rPr>
              <w:t>-</w:t>
            </w:r>
            <w:r w:rsidRPr="00F208B9">
              <w:rPr>
                <w:sz w:val="24"/>
                <w:szCs w:val="24"/>
                <w:lang w:val="en-US"/>
              </w:rPr>
              <w:t>mail</w:t>
            </w:r>
            <w:r w:rsidRPr="00F208B9">
              <w:rPr>
                <w:sz w:val="24"/>
                <w:szCs w:val="24"/>
              </w:rPr>
              <w:t xml:space="preserve">:  </w:t>
            </w:r>
            <w:r w:rsidRPr="00F208B9">
              <w:rPr>
                <w:sz w:val="24"/>
                <w:szCs w:val="24"/>
                <w:lang w:val="en-US"/>
              </w:rPr>
              <w:t>p</w:t>
            </w:r>
            <w:r w:rsidRPr="00F208B9">
              <w:rPr>
                <w:sz w:val="24"/>
                <w:szCs w:val="24"/>
              </w:rPr>
              <w:t>71@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ециалист по кадрам Т.И. </w:t>
            </w:r>
            <w:proofErr w:type="spellStart"/>
            <w:r w:rsidRPr="00F208B9">
              <w:rPr>
                <w:sz w:val="24"/>
                <w:szCs w:val="24"/>
              </w:rPr>
              <w:t>Чернышова</w:t>
            </w:r>
            <w:proofErr w:type="spellEnd"/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тел. 461-24-07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 № 72"</w:t>
            </w:r>
          </w:p>
        </w:tc>
        <w:tc>
          <w:tcPr>
            <w:tcW w:w="6186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, пос. </w:t>
            </w:r>
            <w:proofErr w:type="spellStart"/>
            <w:r w:rsidRPr="00F208B9">
              <w:rPr>
                <w:sz w:val="24"/>
                <w:szCs w:val="24"/>
              </w:rPr>
              <w:t>Металлострой</w:t>
            </w:r>
            <w:proofErr w:type="spellEnd"/>
            <w:r w:rsidRPr="00F208B9">
              <w:rPr>
                <w:sz w:val="24"/>
                <w:szCs w:val="24"/>
              </w:rPr>
              <w:t xml:space="preserve">, ул. </w:t>
            </w:r>
            <w:proofErr w:type="gramStart"/>
            <w:r w:rsidRPr="00F208B9">
              <w:rPr>
                <w:sz w:val="24"/>
                <w:szCs w:val="24"/>
              </w:rPr>
              <w:t>Пионерская</w:t>
            </w:r>
            <w:proofErr w:type="gramEnd"/>
            <w:r w:rsidRPr="00F208B9">
              <w:rPr>
                <w:sz w:val="24"/>
                <w:szCs w:val="24"/>
              </w:rPr>
              <w:t>,  д. 1</w:t>
            </w:r>
          </w:p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464-55-05, 464-55-11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E03D0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74» </w:t>
            </w:r>
          </w:p>
          <w:p w:rsidR="00610F98" w:rsidRPr="00F208B9" w:rsidRDefault="00610F98" w:rsidP="007E03D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(г. Кронштадт)</w:t>
            </w:r>
          </w:p>
          <w:p w:rsidR="00610F98" w:rsidRPr="00F208B9" w:rsidRDefault="00610F98" w:rsidP="007E03D0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7E03D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435-03-38 </w:t>
            </w:r>
            <w:proofErr w:type="spellStart"/>
            <w:r w:rsidRPr="00F208B9">
              <w:rPr>
                <w:sz w:val="24"/>
                <w:szCs w:val="24"/>
              </w:rPr>
              <w:t>Солякова</w:t>
            </w:r>
            <w:proofErr w:type="spellEnd"/>
            <w:r w:rsidRPr="00F208B9">
              <w:rPr>
                <w:sz w:val="24"/>
                <w:szCs w:val="24"/>
              </w:rPr>
              <w:t xml:space="preserve"> Ольга Анатольевна</w:t>
            </w:r>
          </w:p>
          <w:p w:rsidR="00610F98" w:rsidRPr="00F208B9" w:rsidRDefault="00610F98" w:rsidP="007E03D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дел здравоохранения администрации </w:t>
            </w:r>
            <w:proofErr w:type="spellStart"/>
            <w:r w:rsidRPr="00F208B9">
              <w:rPr>
                <w:sz w:val="24"/>
                <w:szCs w:val="24"/>
              </w:rPr>
              <w:t>Кронштадского</w:t>
            </w:r>
            <w:proofErr w:type="spellEnd"/>
            <w:r w:rsidRPr="00F208B9">
              <w:rPr>
                <w:sz w:val="24"/>
                <w:szCs w:val="24"/>
              </w:rPr>
              <w:t xml:space="preserve"> района &lt;</w:t>
            </w:r>
            <w:hyperlink r:id="rId45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krns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98611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77»</w:t>
            </w:r>
          </w:p>
        </w:tc>
        <w:tc>
          <w:tcPr>
            <w:tcW w:w="6186" w:type="dxa"/>
          </w:tcPr>
          <w:p w:rsidR="00610F98" w:rsidRPr="00F208B9" w:rsidRDefault="00610F98" w:rsidP="0098611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lang w:eastAsia="en-US"/>
              </w:rPr>
              <w:t>тел/факс (812) 700-12-12; (812) 700-51-49).</w:t>
            </w:r>
          </w:p>
          <w:p w:rsidR="00610F98" w:rsidRPr="00F208B9" w:rsidRDefault="007D7F1B" w:rsidP="00986119">
            <w:pPr>
              <w:rPr>
                <w:sz w:val="24"/>
                <w:szCs w:val="24"/>
              </w:rPr>
            </w:pPr>
            <w:hyperlink r:id="rId46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77@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10F98" w:rsidRPr="00F208B9">
              <w:rPr>
                <w:sz w:val="24"/>
                <w:szCs w:val="24"/>
              </w:rPr>
              <w:t xml:space="preserve">  </w:t>
            </w:r>
            <w:hyperlink r:id="rId47" w:tgtFrame="_blank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eastAsia="en-US"/>
                </w:rPr>
                <w:t>nina.ravkovskaya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78»</w:t>
            </w:r>
          </w:p>
        </w:tc>
        <w:tc>
          <w:tcPr>
            <w:tcW w:w="6186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61-17-00 Гл. врач Винтовкин А.С.</w:t>
            </w:r>
          </w:p>
          <w:p w:rsidR="00610F98" w:rsidRPr="00F208B9" w:rsidRDefault="007D7F1B" w:rsidP="002B70C9">
            <w:pPr>
              <w:rPr>
                <w:sz w:val="24"/>
                <w:szCs w:val="24"/>
              </w:rPr>
            </w:pPr>
            <w:hyperlink r:id="rId48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78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0F98"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610F98" w:rsidRPr="00F208B9">
              <w:rPr>
                <w:sz w:val="24"/>
                <w:szCs w:val="24"/>
              </w:rPr>
              <w:t>Орлова С.Ю. 361-04-07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88»</w:t>
            </w:r>
          </w:p>
        </w:tc>
        <w:tc>
          <w:tcPr>
            <w:tcW w:w="6186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 xml:space="preserve">ул. Генерала </w:t>
            </w:r>
            <w:proofErr w:type="spellStart"/>
            <w:r w:rsidRPr="00F208B9">
              <w:rPr>
                <w:sz w:val="24"/>
                <w:szCs w:val="24"/>
              </w:rPr>
              <w:t>Симоняка</w:t>
            </w:r>
            <w:proofErr w:type="spellEnd"/>
            <w:r w:rsidRPr="00F208B9">
              <w:rPr>
                <w:sz w:val="24"/>
                <w:szCs w:val="24"/>
              </w:rPr>
              <w:t xml:space="preserve">, 6, тел. 750-03-05, факс 750-00-85 </w:t>
            </w:r>
            <w:hyperlink r:id="rId49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88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EA53DB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8(812) 750-00-10 (начальник отдела кадров Молчанова Ирина Петровна)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50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88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ok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91»</w:t>
            </w:r>
          </w:p>
          <w:p w:rsidR="00610F98" w:rsidRPr="00F208B9" w:rsidRDefault="00610F98" w:rsidP="00CE722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EA53DB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735-19-31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Гл. врач Яковлева Н.В.</w:t>
            </w:r>
            <w:r w:rsidR="00EA53DB"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7D7F1B" w:rsidP="00EA53DB">
            <w:pPr>
              <w:rPr>
                <w:sz w:val="24"/>
                <w:szCs w:val="24"/>
              </w:rPr>
            </w:pPr>
            <w:hyperlink r:id="rId51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91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 № 95"</w:t>
            </w:r>
          </w:p>
        </w:tc>
        <w:tc>
          <w:tcPr>
            <w:tcW w:w="6186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ул. Машиностроителей, д.10</w:t>
            </w:r>
          </w:p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481-45-22, 241-22-56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F208B9">
              <w:rPr>
                <w:rStyle w:val="a4"/>
                <w:color w:val="auto"/>
                <w:sz w:val="24"/>
                <w:szCs w:val="24"/>
              </w:rPr>
              <w:t xml:space="preserve">Калининский район, СПБ ГБУЗ «Городская </w:t>
            </w:r>
            <w:r w:rsidRPr="00F208B9">
              <w:rPr>
                <w:rStyle w:val="a4"/>
                <w:color w:val="auto"/>
                <w:sz w:val="24"/>
                <w:szCs w:val="24"/>
              </w:rPr>
              <w:lastRenderedPageBreak/>
              <w:t>поликлиника №96»: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208B9">
              <w:rPr>
                <w:rStyle w:val="a4"/>
                <w:color w:val="auto"/>
                <w:sz w:val="24"/>
                <w:szCs w:val="24"/>
              </w:rPr>
              <w:lastRenderedPageBreak/>
              <w:t xml:space="preserve">- заведующая терапевтическим отделением </w:t>
            </w:r>
            <w:proofErr w:type="spellStart"/>
            <w:r w:rsidRPr="00F208B9">
              <w:rPr>
                <w:rStyle w:val="a4"/>
                <w:color w:val="auto"/>
                <w:sz w:val="24"/>
                <w:szCs w:val="24"/>
              </w:rPr>
              <w:t>Кадысева</w:t>
            </w:r>
            <w:proofErr w:type="spellEnd"/>
            <w:r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Pr="00F208B9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 xml:space="preserve">Юлия Валерьевна (тел. 8 952 376 19 05) </w:t>
            </w:r>
          </w:p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208B9">
              <w:rPr>
                <w:rStyle w:val="a4"/>
                <w:color w:val="auto"/>
                <w:sz w:val="24"/>
                <w:szCs w:val="24"/>
                <w:u w:val="none"/>
              </w:rPr>
              <w:t xml:space="preserve">начальник отдела кадров Филимонова Ксения Валерьевна </w:t>
            </w:r>
          </w:p>
          <w:p w:rsidR="00610F98" w:rsidRPr="00F208B9" w:rsidRDefault="00610F98" w:rsidP="00EA53DB">
            <w:pPr>
              <w:jc w:val="both"/>
              <w:rPr>
                <w:sz w:val="24"/>
                <w:szCs w:val="24"/>
              </w:rPr>
            </w:pPr>
            <w:r w:rsidRPr="00F208B9">
              <w:rPr>
                <w:rStyle w:val="a4"/>
                <w:color w:val="auto"/>
                <w:sz w:val="24"/>
                <w:szCs w:val="24"/>
                <w:u w:val="none"/>
              </w:rPr>
              <w:t>(тел. 8 960 248 38 08)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15BCC">
            <w:pPr>
              <w:jc w:val="both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СПб ГБУЗ «Городская поликлиника №</w:t>
            </w:r>
            <w:r w:rsidRPr="00F208B9">
              <w:rPr>
                <w:sz w:val="24"/>
                <w:szCs w:val="24"/>
                <w:lang w:val="en-US"/>
              </w:rPr>
              <w:t>98</w:t>
            </w:r>
            <w:r w:rsidRPr="00F208B9">
              <w:rPr>
                <w:sz w:val="24"/>
                <w:szCs w:val="24"/>
              </w:rPr>
              <w:t>»</w:t>
            </w:r>
          </w:p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393-12-19     </w:t>
            </w:r>
            <w:hyperlink r:id="rId52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98@zdrav.spb.ru</w:t>
              </w:r>
            </w:hyperlink>
            <w:r w:rsidRPr="00F208B9">
              <w:rPr>
                <w:sz w:val="24"/>
                <w:szCs w:val="24"/>
              </w:rPr>
              <w:t>.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0» 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88-77-</w:t>
            </w:r>
            <w:r w:rsidR="00EA53DB" w:rsidRPr="00F208B9">
              <w:rPr>
                <w:sz w:val="24"/>
                <w:szCs w:val="24"/>
              </w:rPr>
              <w:t xml:space="preserve">71  </w:t>
            </w:r>
            <w:proofErr w:type="gramStart"/>
            <w:r w:rsidR="00EA53DB" w:rsidRPr="00F208B9">
              <w:rPr>
                <w:sz w:val="24"/>
                <w:szCs w:val="24"/>
              </w:rPr>
              <w:t>Искровский</w:t>
            </w:r>
            <w:proofErr w:type="gramEnd"/>
            <w:r w:rsidR="00EA53DB" w:rsidRPr="00F208B9">
              <w:rPr>
                <w:sz w:val="24"/>
                <w:szCs w:val="24"/>
              </w:rPr>
              <w:t xml:space="preserve"> пр. 10, </w:t>
            </w:r>
            <w:proofErr w:type="spellStart"/>
            <w:r w:rsidR="00EA53DB" w:rsidRPr="00F208B9">
              <w:rPr>
                <w:sz w:val="24"/>
                <w:szCs w:val="24"/>
              </w:rPr>
              <w:t>каб</w:t>
            </w:r>
            <w:proofErr w:type="spellEnd"/>
            <w:r w:rsidR="00EA53DB" w:rsidRPr="00F208B9">
              <w:rPr>
                <w:sz w:val="24"/>
                <w:szCs w:val="24"/>
              </w:rPr>
              <w:t>. 79.</w:t>
            </w:r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Гл. врач </w:t>
            </w:r>
            <w:proofErr w:type="spellStart"/>
            <w:r w:rsidRPr="00F208B9">
              <w:rPr>
                <w:sz w:val="24"/>
                <w:szCs w:val="24"/>
              </w:rPr>
              <w:t>Лаура</w:t>
            </w:r>
            <w:proofErr w:type="spellEnd"/>
            <w:r w:rsidRPr="00F208B9">
              <w:rPr>
                <w:sz w:val="24"/>
                <w:szCs w:val="24"/>
              </w:rPr>
              <w:t xml:space="preserve"> О.Б. </w:t>
            </w:r>
            <w:hyperlink r:id="rId53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100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в. лицо – нач. мед. </w:t>
            </w:r>
            <w:proofErr w:type="spellStart"/>
            <w:r w:rsidRPr="00F208B9">
              <w:rPr>
                <w:sz w:val="24"/>
                <w:szCs w:val="24"/>
              </w:rPr>
              <w:t>Мазур</w:t>
            </w:r>
            <w:proofErr w:type="spellEnd"/>
            <w:r w:rsidRPr="00F208B9">
              <w:rPr>
                <w:sz w:val="24"/>
                <w:szCs w:val="24"/>
              </w:rPr>
              <w:t xml:space="preserve"> Борис Иванович </w:t>
            </w:r>
          </w:p>
          <w:p w:rsidR="00610F98" w:rsidRPr="00F208B9" w:rsidRDefault="00610F98" w:rsidP="00B12F8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(812) 588-77-79 </w:t>
            </w:r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Громов Дмитрий Владимирович</w:t>
            </w:r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зам. главного врача по медицинской части</w:t>
            </w:r>
          </w:p>
          <w:p w:rsidR="00610F98" w:rsidRPr="00F208B9" w:rsidRDefault="00610F98" w:rsidP="00B12F8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Наталия Анатольевна – начальник отдела кадров,</w:t>
            </w:r>
          </w:p>
          <w:p w:rsidR="00610F98" w:rsidRPr="00F208B9" w:rsidRDefault="00610F98" w:rsidP="002B5750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+7 (812) 588-31-17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0527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2» </w:t>
            </w: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54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  <w:highlight w:val="green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104»</w:t>
            </w: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76-37-51 (отдел кадров)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bCs/>
                <w:sz w:val="24"/>
                <w:szCs w:val="24"/>
                <w:u w:val="single"/>
              </w:rPr>
              <w:t>p104@zdrav.spb.ru</w:t>
            </w:r>
            <w:r w:rsidRPr="00F208B9">
              <w:rPr>
                <w:sz w:val="24"/>
                <w:szCs w:val="24"/>
              </w:rPr>
              <w:t xml:space="preserve"> 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5» </w:t>
            </w:r>
          </w:p>
        </w:tc>
        <w:tc>
          <w:tcPr>
            <w:tcW w:w="6186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41-35-62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55" w:history="1">
              <w:r w:rsidRPr="00F208B9">
                <w:rPr>
                  <w:sz w:val="24"/>
                  <w:szCs w:val="24"/>
                  <w:u w:val="single"/>
                </w:rPr>
                <w:t>p105@zdrav.spb.ru</w:t>
              </w:r>
            </w:hyperlink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Матюшена</w:t>
            </w:r>
            <w:proofErr w:type="spellEnd"/>
            <w:r w:rsidRPr="00F208B9">
              <w:rPr>
                <w:sz w:val="24"/>
                <w:szCs w:val="24"/>
              </w:rPr>
              <w:t xml:space="preserve"> Анна Рудольфовна</w:t>
            </w:r>
            <w:r w:rsidR="00EA53DB" w:rsidRPr="00F208B9">
              <w:rPr>
                <w:sz w:val="24"/>
                <w:szCs w:val="24"/>
              </w:rPr>
              <w:t xml:space="preserve">  </w:t>
            </w:r>
            <w:r w:rsidRPr="00F208B9">
              <w:rPr>
                <w:sz w:val="24"/>
                <w:szCs w:val="24"/>
              </w:rPr>
              <w:t>7 921 752 21 65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106»</w:t>
            </w:r>
          </w:p>
        </w:tc>
        <w:tc>
          <w:tcPr>
            <w:tcW w:w="6186" w:type="dxa"/>
          </w:tcPr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анкт-Петербург, </w:t>
            </w:r>
            <w:proofErr w:type="spellStart"/>
            <w:r w:rsidRPr="00F208B9">
              <w:rPr>
                <w:sz w:val="24"/>
                <w:szCs w:val="24"/>
              </w:rPr>
              <w:t>ул</w:t>
            </w:r>
            <w:proofErr w:type="gramStart"/>
            <w:r w:rsidRPr="00F208B9">
              <w:rPr>
                <w:sz w:val="24"/>
                <w:szCs w:val="24"/>
              </w:rPr>
              <w:t>.Р</w:t>
            </w:r>
            <w:proofErr w:type="gramEnd"/>
            <w:r w:rsidRPr="00F208B9">
              <w:rPr>
                <w:sz w:val="24"/>
                <w:szCs w:val="24"/>
              </w:rPr>
              <w:t>ихарда</w:t>
            </w:r>
            <w:proofErr w:type="spellEnd"/>
            <w:r w:rsidRPr="00F208B9">
              <w:rPr>
                <w:sz w:val="24"/>
                <w:szCs w:val="24"/>
              </w:rPr>
              <w:t xml:space="preserve"> </w:t>
            </w:r>
            <w:proofErr w:type="spellStart"/>
            <w:r w:rsidRPr="00F208B9">
              <w:rPr>
                <w:sz w:val="24"/>
                <w:szCs w:val="24"/>
              </w:rPr>
              <w:t>Зорге</w:t>
            </w:r>
            <w:proofErr w:type="spellEnd"/>
            <w:r w:rsidRPr="00F208B9">
              <w:rPr>
                <w:sz w:val="24"/>
                <w:szCs w:val="24"/>
              </w:rPr>
              <w:t>, д.1</w:t>
            </w:r>
          </w:p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rStyle w:val="a6"/>
                <w:b w:val="0"/>
                <w:sz w:val="24"/>
                <w:szCs w:val="24"/>
              </w:rPr>
              <w:t>Тел./факс:</w:t>
            </w:r>
            <w:r w:rsidRPr="00F208B9">
              <w:rPr>
                <w:sz w:val="24"/>
                <w:szCs w:val="24"/>
              </w:rPr>
              <w:t xml:space="preserve"> (812) 745-02-43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56" w:history="1">
              <w:r w:rsidRPr="00F208B9">
                <w:rPr>
                  <w:sz w:val="24"/>
                  <w:szCs w:val="24"/>
                  <w:u w:val="single"/>
                </w:rPr>
                <w:t>p106@zdrav.spb.ru</w:t>
              </w:r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айт http://p106.org.ru</w:t>
            </w:r>
          </w:p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Главный врач Гончарова Ирина Всеволодовна</w:t>
            </w:r>
          </w:p>
          <w:p w:rsidR="00610F98" w:rsidRPr="00F208B9" w:rsidRDefault="00610F98" w:rsidP="00E063E0">
            <w:pPr>
              <w:rPr>
                <w:sz w:val="24"/>
                <w:szCs w:val="24"/>
                <w:highlight w:val="yellow"/>
              </w:rPr>
            </w:pPr>
            <w:r w:rsidRPr="00F208B9">
              <w:rPr>
                <w:sz w:val="24"/>
                <w:szCs w:val="24"/>
              </w:rPr>
              <w:t>Отдел кадров 742 40 96 Ирина Владимировна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7» 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25-52-71 Гл. врач Комаров А.Г.</w:t>
            </w:r>
          </w:p>
          <w:p w:rsidR="00610F98" w:rsidRPr="00F208B9" w:rsidRDefault="007D7F1B" w:rsidP="00A878E9">
            <w:pPr>
              <w:rPr>
                <w:sz w:val="24"/>
                <w:szCs w:val="24"/>
              </w:rPr>
            </w:pPr>
            <w:hyperlink r:id="rId57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107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Королёва Наталья Владимировна</w:t>
            </w:r>
            <w:r w:rsidR="00EA53DB" w:rsidRPr="00F208B9">
              <w:rPr>
                <w:sz w:val="24"/>
                <w:szCs w:val="24"/>
              </w:rPr>
              <w:t xml:space="preserve">  </w:t>
            </w:r>
            <w:hyperlink r:id="rId58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N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Koroleva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107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№ 111"</w:t>
            </w: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59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№ 114"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ДПО №16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ДПО №70»</w:t>
            </w:r>
          </w:p>
          <w:p w:rsidR="00F019DA" w:rsidRDefault="00F019DA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Поликлиническое отделение №121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СПб ГБУЗ «Городская поликлиника № 114 – ДПО №75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ДПО №50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ОСМП»</w:t>
            </w:r>
          </w:p>
        </w:tc>
        <w:tc>
          <w:tcPr>
            <w:tcW w:w="6186" w:type="dxa"/>
          </w:tcPr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Администрация Приморского района СПб. Косарева Н.А. 417 42 21 &lt;</w:t>
            </w:r>
            <w:hyperlink r:id="rId60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итова Ольга Николаевна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Тел. 244-06-88</w:t>
            </w:r>
          </w:p>
          <w:p w:rsidR="00610F98" w:rsidRPr="00F208B9" w:rsidRDefault="007D7F1B" w:rsidP="00610F98">
            <w:pPr>
              <w:rPr>
                <w:sz w:val="24"/>
                <w:szCs w:val="24"/>
              </w:rPr>
            </w:pPr>
            <w:hyperlink r:id="rId61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114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sekpo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119@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zdrav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spb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Филиппова Татьяна Борисовна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917-34-44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P114.dpo50.</w:t>
            </w:r>
            <w:proofErr w:type="spellStart"/>
            <w:r w:rsidRPr="00F208B9">
              <w:rPr>
                <w:sz w:val="24"/>
                <w:szCs w:val="24"/>
                <w:lang w:val="en-GB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GB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GB"/>
              </w:rPr>
              <w:t>ru</w:t>
            </w:r>
            <w:proofErr w:type="spellEnd"/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ециалист по кадрам: Павлова Ирина Владимировна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+7 904 631 02 34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lang w:val="en-US"/>
              </w:rPr>
              <w:t>p</w:t>
            </w:r>
            <w:r w:rsidRPr="00F208B9">
              <w:rPr>
                <w:sz w:val="24"/>
                <w:szCs w:val="24"/>
              </w:rPr>
              <w:t>114.</w:t>
            </w:r>
            <w:r w:rsidRPr="00F208B9">
              <w:rPr>
                <w:sz w:val="24"/>
                <w:szCs w:val="24"/>
                <w:lang w:val="en-US"/>
              </w:rPr>
              <w:t>ok</w:t>
            </w:r>
            <w:r w:rsidRPr="00F208B9">
              <w:rPr>
                <w:sz w:val="24"/>
                <w:szCs w:val="24"/>
              </w:rPr>
              <w:t>@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К.м.н., Анисимова Светлана Викторовна</w:t>
            </w:r>
            <w:r w:rsidRPr="00F208B9">
              <w:rPr>
                <w:sz w:val="24"/>
                <w:szCs w:val="24"/>
              </w:rPr>
              <w:t xml:space="preserve"> </w:t>
            </w:r>
            <w:r w:rsidR="00F019DA">
              <w:rPr>
                <w:sz w:val="24"/>
                <w:szCs w:val="24"/>
              </w:rPr>
              <w:t xml:space="preserve">- </w:t>
            </w:r>
            <w:r w:rsidRPr="00F208B9">
              <w:rPr>
                <w:sz w:val="24"/>
                <w:szCs w:val="24"/>
              </w:rPr>
              <w:t>главный врач</w:t>
            </w:r>
            <w:r w:rsidRPr="00F208B9">
              <w:rPr>
                <w:sz w:val="24"/>
                <w:szCs w:val="24"/>
              </w:rPr>
              <w:br/>
            </w:r>
            <w:r w:rsidRPr="00F019DA">
              <w:rPr>
                <w:rStyle w:val="a6"/>
                <w:b w:val="0"/>
                <w:sz w:val="24"/>
                <w:szCs w:val="24"/>
              </w:rPr>
              <w:t>Телефон приемной:</w:t>
            </w:r>
            <w:r w:rsidRPr="00F019DA">
              <w:rPr>
                <w:rStyle w:val="apple-converted-space"/>
                <w:b/>
                <w:sz w:val="24"/>
                <w:szCs w:val="24"/>
              </w:rPr>
              <w:t> </w:t>
            </w:r>
            <w:r w:rsidRPr="00F019DA">
              <w:rPr>
                <w:sz w:val="24"/>
                <w:szCs w:val="24"/>
              </w:rPr>
              <w:t>244-49-28    доб. 107</w:t>
            </w:r>
            <w:r w:rsidRPr="00F019DA">
              <w:rPr>
                <w:sz w:val="24"/>
                <w:szCs w:val="24"/>
              </w:rPr>
              <w:br/>
            </w:r>
            <w:r w:rsidRPr="00F019DA">
              <w:rPr>
                <w:rStyle w:val="a6"/>
                <w:b w:val="0"/>
                <w:sz w:val="24"/>
                <w:szCs w:val="24"/>
              </w:rPr>
              <w:t>Адрес электронной почты: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62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p114@zdrav.spb.ru</w:t>
              </w:r>
            </w:hyperlink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44 82 32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41 98 62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019DA" w:rsidRDefault="00F019DA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42 12 23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306 11 77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417 34 43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430 37 51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СПб ГБУЗ "Городская поликлиника № 118"</w:t>
            </w:r>
          </w:p>
        </w:tc>
        <w:tc>
          <w:tcPr>
            <w:tcW w:w="6186" w:type="dxa"/>
          </w:tcPr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550-80-90 (гл. врач); 417-53-64</w:t>
            </w:r>
            <w:r w:rsidR="00F019DA">
              <w:rPr>
                <w:sz w:val="24"/>
                <w:szCs w:val="24"/>
              </w:rPr>
              <w:t xml:space="preserve">   </w:t>
            </w:r>
            <w:hyperlink r:id="rId63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118@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19DA">
              <w:rPr>
                <w:sz w:val="24"/>
                <w:szCs w:val="24"/>
              </w:rPr>
              <w:t xml:space="preserve"> </w:t>
            </w:r>
          </w:p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Зам. главного врача Вебер В.Э. </w:t>
            </w:r>
          </w:p>
          <w:p w:rsidR="00610F98" w:rsidRPr="00F019DA" w:rsidRDefault="00610F98" w:rsidP="0076307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8 911 182 64 90   </w:t>
            </w:r>
            <w:hyperlink r:id="rId64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val.veber2016@yandex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B740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"Городская поликлиника № 120" </w:t>
            </w:r>
          </w:p>
        </w:tc>
        <w:tc>
          <w:tcPr>
            <w:tcW w:w="6186" w:type="dxa"/>
          </w:tcPr>
          <w:p w:rsidR="00610F98" w:rsidRPr="00F019DA" w:rsidRDefault="007D7F1B" w:rsidP="00B740C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65" w:history="1"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120@</w:t>
              </w:r>
              <w:proofErr w:type="spellStart"/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0F98" w:rsidRPr="00F019DA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610F98" w:rsidRPr="00F019DA">
              <w:rPr>
                <w:rStyle w:val="a4"/>
                <w:color w:val="auto"/>
                <w:sz w:val="24"/>
                <w:szCs w:val="24"/>
                <w:u w:val="none"/>
              </w:rPr>
              <w:t>Тел. 577 25 51</w:t>
            </w:r>
          </w:p>
          <w:p w:rsidR="00610F98" w:rsidRPr="00F019DA" w:rsidRDefault="00610F98" w:rsidP="00B740C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019DA">
              <w:rPr>
                <w:rStyle w:val="a4"/>
                <w:color w:val="auto"/>
                <w:sz w:val="24"/>
                <w:szCs w:val="24"/>
                <w:u w:val="none"/>
              </w:rPr>
              <w:t>Рудковская Н.А. тел. 577 25 51 доб. 288</w:t>
            </w:r>
          </w:p>
          <w:p w:rsidR="00610F98" w:rsidRPr="00F019DA" w:rsidRDefault="007D7F1B" w:rsidP="00B740CE">
            <w:pPr>
              <w:rPr>
                <w:sz w:val="24"/>
                <w:szCs w:val="24"/>
              </w:rPr>
            </w:pPr>
            <w:hyperlink r:id="rId66" w:history="1"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p120.ok@zdrav.spb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«Городская </w:t>
            </w:r>
            <w:r w:rsidRPr="00F019DA">
              <w:rPr>
                <w:rFonts w:cs="Aharoni"/>
                <w:sz w:val="24"/>
                <w:szCs w:val="24"/>
              </w:rPr>
              <w:t>больница</w:t>
            </w:r>
            <w:r w:rsidRPr="00F019DA">
              <w:rPr>
                <w:sz w:val="24"/>
                <w:szCs w:val="24"/>
              </w:rPr>
              <w:t xml:space="preserve"> №38 им. Н.А. Семашко»</w:t>
            </w:r>
          </w:p>
        </w:tc>
        <w:tc>
          <w:tcPr>
            <w:tcW w:w="6186" w:type="dxa"/>
          </w:tcPr>
          <w:p w:rsidR="00610F98" w:rsidRPr="00F019DA" w:rsidRDefault="00610F98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., г. Пушкин, </w:t>
            </w:r>
            <w:proofErr w:type="gramStart"/>
            <w:r w:rsidRPr="00F019DA">
              <w:rPr>
                <w:sz w:val="24"/>
                <w:szCs w:val="24"/>
              </w:rPr>
              <w:t>Госпитальная</w:t>
            </w:r>
            <w:proofErr w:type="gramEnd"/>
            <w:r w:rsidRPr="00F019DA">
              <w:rPr>
                <w:sz w:val="24"/>
                <w:szCs w:val="24"/>
              </w:rPr>
              <w:t xml:space="preserve"> ул. 7/2 лит. А</w:t>
            </w:r>
          </w:p>
          <w:p w:rsidR="00610F98" w:rsidRPr="00F019DA" w:rsidRDefault="00610F98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тдел кадров 406-79-82, Ощепкова Марина Игоревна; эл. почта </w:t>
            </w:r>
            <w:hyperlink r:id="rId67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38@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Мариинская больница</w:t>
            </w:r>
          </w:p>
          <w:p w:rsidR="00610F98" w:rsidRPr="00F019DA" w:rsidRDefault="00610F98" w:rsidP="00610F98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лавный врач Емельянов Олег Владиславович</w:t>
            </w:r>
          </w:p>
          <w:p w:rsidR="00610F98" w:rsidRPr="00F019DA" w:rsidRDefault="00610F98" w:rsidP="00610F9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Алексеева Марина Михайловна, начальник отдела кадров </w:t>
            </w:r>
            <w:hyperlink r:id="rId68" w:history="1">
              <w:r w:rsidRPr="00F019DA">
                <w:rPr>
                  <w:rStyle w:val="a4"/>
                  <w:color w:val="auto"/>
                  <w:sz w:val="24"/>
                  <w:szCs w:val="24"/>
                  <w:u w:val="none"/>
                </w:rPr>
                <w:t>b16_stat@mail.ru</w:t>
              </w:r>
            </w:hyperlink>
            <w:r w:rsidRPr="00F019DA">
              <w:rPr>
                <w:sz w:val="24"/>
                <w:szCs w:val="24"/>
              </w:rPr>
              <w:t xml:space="preserve"> 891112295033  8(812) 275-74-54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Городская больница №9</w:t>
            </w: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лавный врач Васильев Сергей Васильевич</w:t>
            </w:r>
          </w:p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 Калинина Галина Алексеевна</w:t>
            </w:r>
          </w:p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  <w:lang w:val="en-US"/>
              </w:rPr>
              <w:t>calinina.galia2010@yandex.ru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Клиническая инфекционная больница им. С.П. Боткина</w:t>
            </w: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авный врач Яковлев Алексей </w:t>
            </w:r>
            <w:proofErr w:type="spellStart"/>
            <w:r w:rsidRPr="00F019DA">
              <w:rPr>
                <w:sz w:val="24"/>
                <w:szCs w:val="24"/>
              </w:rPr>
              <w:t>Авенирович</w:t>
            </w:r>
            <w:proofErr w:type="spellEnd"/>
          </w:p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альник отдела кадров Коваль Светлана Сергеевна </w:t>
            </w:r>
            <w:hyperlink r:id="rId69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okcih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ФБУЗ Клиническая больница №122 им. Л.Г. Соколова</w:t>
            </w: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F019DA">
              <w:rPr>
                <w:sz w:val="24"/>
                <w:szCs w:val="24"/>
              </w:rPr>
              <w:t>Накатис</w:t>
            </w:r>
            <w:proofErr w:type="spellEnd"/>
            <w:r w:rsidRPr="00F019DA">
              <w:rPr>
                <w:sz w:val="24"/>
                <w:szCs w:val="24"/>
              </w:rPr>
              <w:t xml:space="preserve"> Яков Александрович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BF19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«Женская консультация» №18 </w:t>
            </w:r>
          </w:p>
        </w:tc>
        <w:tc>
          <w:tcPr>
            <w:tcW w:w="6186" w:type="dxa"/>
          </w:tcPr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252-31-83  </w:t>
            </w:r>
            <w:hyperlink r:id="rId70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jk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18@zdrav.spb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"Детская городская больница № 22"</w:t>
            </w:r>
          </w:p>
        </w:tc>
        <w:tc>
          <w:tcPr>
            <w:tcW w:w="6186" w:type="dxa"/>
          </w:tcPr>
          <w:p w:rsidR="00610F98" w:rsidRPr="00F019DA" w:rsidRDefault="00610F98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г. Колпино, Заводской пр-т, д.1</w:t>
            </w:r>
          </w:p>
          <w:p w:rsidR="00610F98" w:rsidRPr="00F019DA" w:rsidRDefault="00610F98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тдел кадров 573-94-06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«Детская городская больница №2 святой Марии Магдалины»</w:t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еститель главного врача по медицинской части: Александров Сергей Владимирович</w:t>
            </w:r>
          </w:p>
          <w:p w:rsidR="005D4AB9" w:rsidRPr="00F019DA" w:rsidRDefault="005D4AB9" w:rsidP="00EA53DB">
            <w:pPr>
              <w:rPr>
                <w:sz w:val="24"/>
                <w:szCs w:val="24"/>
                <w:u w:val="single"/>
              </w:rPr>
            </w:pPr>
            <w:r w:rsidRPr="00F019DA">
              <w:rPr>
                <w:sz w:val="24"/>
                <w:szCs w:val="24"/>
              </w:rPr>
              <w:t>8 812 328 48 72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8 911 213 65 15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hyperlink r:id="rId71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g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D4AB9" w:rsidRPr="00F019DA" w:rsidRDefault="00EA53DB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. г</w:t>
            </w:r>
            <w:r w:rsidR="005D4AB9" w:rsidRPr="00F019DA">
              <w:rPr>
                <w:sz w:val="24"/>
                <w:szCs w:val="24"/>
              </w:rPr>
              <w:t>лавного врача по развитию: Ермолаева Елена Викторовна</w:t>
            </w:r>
            <w:r w:rsidRPr="00F019DA">
              <w:rPr>
                <w:sz w:val="24"/>
                <w:szCs w:val="24"/>
              </w:rPr>
              <w:t xml:space="preserve"> </w:t>
            </w:r>
            <w:r w:rsidR="005D4AB9" w:rsidRPr="00F019DA">
              <w:rPr>
                <w:sz w:val="24"/>
                <w:szCs w:val="24"/>
              </w:rPr>
              <w:t>8 812 670 45 14</w:t>
            </w:r>
            <w:r w:rsidRPr="00F019DA">
              <w:rPr>
                <w:sz w:val="24"/>
                <w:szCs w:val="24"/>
              </w:rPr>
              <w:t xml:space="preserve">  </w:t>
            </w:r>
            <w:hyperlink r:id="rId72" w:history="1"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ev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m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2.</w:t>
              </w:r>
              <w:proofErr w:type="spellStart"/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: Сычева Мария Михайловна</w:t>
            </w:r>
          </w:p>
          <w:p w:rsidR="005D4AB9" w:rsidRPr="00F019DA" w:rsidRDefault="005D4AB9" w:rsidP="00EA53DB">
            <w:pPr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670 45 50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8 911 911 30 22</w:t>
            </w:r>
            <w:r w:rsidR="00EA53DB" w:rsidRPr="00F019DA">
              <w:rPr>
                <w:sz w:val="24"/>
                <w:szCs w:val="24"/>
              </w:rPr>
              <w:t xml:space="preserve">  </w:t>
            </w:r>
            <w:r w:rsidRPr="00F019DA">
              <w:rPr>
                <w:sz w:val="24"/>
                <w:szCs w:val="24"/>
                <w:lang w:val="en-US"/>
              </w:rPr>
              <w:t>ok@mm2.ru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"Городская больница № 33"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г. Колпино, ул. Павловская</w:t>
            </w:r>
            <w:proofErr w:type="gramStart"/>
            <w:r w:rsidRPr="00F019DA">
              <w:rPr>
                <w:sz w:val="24"/>
                <w:szCs w:val="24"/>
              </w:rPr>
              <w:t>.</w:t>
            </w:r>
            <w:proofErr w:type="gramEnd"/>
            <w:r w:rsidRPr="00F019DA">
              <w:rPr>
                <w:sz w:val="24"/>
                <w:szCs w:val="24"/>
              </w:rPr>
              <w:t xml:space="preserve"> </w:t>
            </w:r>
            <w:proofErr w:type="gramStart"/>
            <w:r w:rsidRPr="00F019DA">
              <w:rPr>
                <w:sz w:val="24"/>
                <w:szCs w:val="24"/>
              </w:rPr>
              <w:t>д</w:t>
            </w:r>
            <w:proofErr w:type="gramEnd"/>
            <w:r w:rsidRPr="00F019DA">
              <w:rPr>
                <w:sz w:val="24"/>
                <w:szCs w:val="24"/>
              </w:rPr>
              <w:t>.16</w:t>
            </w:r>
          </w:p>
          <w:p w:rsidR="005D4AB9" w:rsidRPr="00F019DA" w:rsidRDefault="005D4A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екретарь 242 38 02, отдел кадров 461 70 31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"Противотуберкулезный диспансер № 4"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г. Колпино, пр. Ленина, д.1/5</w:t>
            </w:r>
          </w:p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тдел кадров 417-41-86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СПбГБУЗ</w:t>
            </w:r>
            <w:proofErr w:type="spellEnd"/>
            <w:r w:rsidRPr="00F019DA">
              <w:rPr>
                <w:sz w:val="24"/>
                <w:szCs w:val="24"/>
              </w:rPr>
              <w:t xml:space="preserve"> «Туберкулёзная больница №8</w:t>
            </w:r>
          </w:p>
        </w:tc>
        <w:tc>
          <w:tcPr>
            <w:tcW w:w="6186" w:type="dxa"/>
          </w:tcPr>
          <w:p w:rsidR="005D4AB9" w:rsidRPr="00F019DA" w:rsidRDefault="005D4AB9" w:rsidP="005A03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Павловск, тел. 452-11-56</w:t>
            </w:r>
          </w:p>
          <w:p w:rsidR="005D4AB9" w:rsidRPr="00F019DA" w:rsidRDefault="005D4AB9" w:rsidP="005A03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. врач Кузнецова Л.Н. </w:t>
            </w:r>
            <w:hyperlink r:id="rId73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Btbc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8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122C85">
            <w:pPr>
              <w:rPr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>СПб ГБУЗ "Городской клинический онкологический диспансер»</w:t>
            </w:r>
          </w:p>
        </w:tc>
        <w:tc>
          <w:tcPr>
            <w:tcW w:w="6186" w:type="dxa"/>
          </w:tcPr>
          <w:p w:rsidR="005D4AB9" w:rsidRPr="00F019DA" w:rsidRDefault="005D4AB9" w:rsidP="00122C85">
            <w:pPr>
              <w:rPr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>тел. 756-99-00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EA53DB">
            <w:pPr>
              <w:rPr>
                <w:color w:val="000000"/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>СПб ГБУЗ «Клинический научно-практический центр специализированных видов медицинской помощи (онкологический)»</w:t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 xml:space="preserve">Зав. амбулаторно-консультативным отделением </w:t>
            </w:r>
            <w:proofErr w:type="spellStart"/>
            <w:r w:rsidRPr="00F019DA">
              <w:rPr>
                <w:color w:val="000000"/>
                <w:sz w:val="24"/>
                <w:szCs w:val="24"/>
              </w:rPr>
              <w:t>Кунин</w:t>
            </w:r>
            <w:proofErr w:type="spellEnd"/>
            <w:r w:rsidRPr="00F019DA">
              <w:rPr>
                <w:color w:val="000000"/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 xml:space="preserve">Вадим Григорьевич 8 921 873 88 01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kuninvadim</w:t>
            </w:r>
            <w:proofErr w:type="spellEnd"/>
            <w:r w:rsidRPr="00F019DA">
              <w:rPr>
                <w:sz w:val="24"/>
                <w:szCs w:val="24"/>
              </w:rPr>
              <w:t>@</w:t>
            </w:r>
            <w:r w:rsidRPr="00F019DA">
              <w:rPr>
                <w:sz w:val="24"/>
                <w:szCs w:val="24"/>
                <w:lang w:val="en-US"/>
              </w:rPr>
              <w:t>mail</w:t>
            </w:r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: Краева Екатерина Александровна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573 91 58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8 911 095 84 07</w:t>
            </w:r>
          </w:p>
          <w:p w:rsidR="005D4AB9" w:rsidRPr="00F019DA" w:rsidRDefault="007D7F1B" w:rsidP="00EA53DB">
            <w:pPr>
              <w:rPr>
                <w:color w:val="000000"/>
                <w:sz w:val="24"/>
                <w:szCs w:val="24"/>
              </w:rPr>
            </w:pPr>
            <w:hyperlink r:id="rId74" w:history="1"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e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raeva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npc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D4AB9" w:rsidRPr="00F019D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"Станция скорой медицинской </w:t>
            </w:r>
            <w:r w:rsidRPr="00F019DA">
              <w:rPr>
                <w:sz w:val="24"/>
                <w:szCs w:val="24"/>
              </w:rPr>
              <w:lastRenderedPageBreak/>
              <w:t>помощи"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СПб, г. Колпино, ул. Вавилова, д. 5, лит. А</w:t>
            </w:r>
          </w:p>
          <w:p w:rsidR="005D4AB9" w:rsidRPr="00F019DA" w:rsidRDefault="005D4AB9" w:rsidP="003202E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Отдел кадров 469-36-65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ФГБУЗ Санкт-Петербургский Дом-пансионат ветеранов науки РАН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</w:t>
            </w:r>
            <w:proofErr w:type="gramStart"/>
            <w:r w:rsidRPr="00F019DA">
              <w:rPr>
                <w:sz w:val="24"/>
                <w:szCs w:val="24"/>
              </w:rPr>
              <w:t xml:space="preserve">., </w:t>
            </w:r>
            <w:proofErr w:type="gramEnd"/>
            <w:r w:rsidRPr="00F019DA">
              <w:rPr>
                <w:sz w:val="24"/>
                <w:szCs w:val="24"/>
              </w:rPr>
              <w:t>г. Пушкин, Павловское шоссе, д.93</w:t>
            </w:r>
          </w:p>
          <w:p w:rsidR="00EE6C36" w:rsidRDefault="005D4AB9" w:rsidP="003202E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ециалист по персоналу Медведева Ольга Юрьевна  </w:t>
            </w:r>
          </w:p>
          <w:p w:rsidR="005D4AB9" w:rsidRPr="00F019DA" w:rsidRDefault="005D4AB9" w:rsidP="003202E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(812) 465-89-64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C6172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. ГКУЗ Детский туберкулёзный санаторий «Жемчужина»</w:t>
            </w:r>
          </w:p>
        </w:tc>
        <w:tc>
          <w:tcPr>
            <w:tcW w:w="6186" w:type="dxa"/>
          </w:tcPr>
          <w:p w:rsidR="005D4AB9" w:rsidRPr="00F019DA" w:rsidRDefault="005D4AB9" w:rsidP="00C6172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пос. </w:t>
            </w:r>
            <w:proofErr w:type="spellStart"/>
            <w:r w:rsidRPr="00F019DA">
              <w:rPr>
                <w:sz w:val="24"/>
                <w:szCs w:val="24"/>
              </w:rPr>
              <w:t>Ушково</w:t>
            </w:r>
            <w:proofErr w:type="spellEnd"/>
            <w:r w:rsidRPr="00F019DA">
              <w:rPr>
                <w:sz w:val="24"/>
                <w:szCs w:val="24"/>
              </w:rPr>
              <w:t xml:space="preserve"> тел. 433-40-27 </w:t>
            </w:r>
            <w:hyperlink r:id="rId75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anpear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019DA">
              <w:rPr>
                <w:sz w:val="24"/>
                <w:szCs w:val="24"/>
              </w:rPr>
              <w:t xml:space="preserve">  </w:t>
            </w:r>
          </w:p>
          <w:p w:rsidR="005D4AB9" w:rsidRPr="00F019DA" w:rsidRDefault="005D4AB9" w:rsidP="00C6172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. отдела кадров Ирина Визе &lt;</w:t>
            </w:r>
            <w:hyperlink r:id="rId76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vizeirina@mail.ru</w:t>
              </w:r>
            </w:hyperlink>
            <w:r w:rsidRPr="00F019DA">
              <w:rPr>
                <w:sz w:val="24"/>
                <w:szCs w:val="24"/>
              </w:rPr>
              <w:t>&gt;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«Детский санаторий – Реабилитационный центр «Детские Дюны»</w:t>
            </w:r>
          </w:p>
        </w:tc>
        <w:tc>
          <w:tcPr>
            <w:tcW w:w="6186" w:type="dxa"/>
          </w:tcPr>
          <w:p w:rsidR="005D4AB9" w:rsidRPr="00F019DA" w:rsidRDefault="005D4AB9" w:rsidP="004060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. главного врача по медицинской части Терентьева Галина Васильевна –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rStyle w:val="js-phone-number"/>
                <w:sz w:val="24"/>
                <w:szCs w:val="24"/>
              </w:rPr>
              <w:t>8-921-917-89-02</w:t>
            </w:r>
          </w:p>
          <w:p w:rsidR="005D4AB9" w:rsidRPr="00F019DA" w:rsidRDefault="005D4AB9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 Головкина Нина Ивановна – (812) 434-12-87</w:t>
            </w:r>
            <w:r w:rsidR="00EA53DB" w:rsidRPr="00F019DA">
              <w:rPr>
                <w:sz w:val="24"/>
                <w:szCs w:val="24"/>
              </w:rPr>
              <w:t xml:space="preserve">  </w:t>
            </w:r>
            <w:hyperlink r:id="rId77" w:tgtFrame="_blank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dune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ambler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019DA">
              <w:rPr>
                <w:rStyle w:val="a4"/>
                <w:color w:val="auto"/>
                <w:sz w:val="24"/>
                <w:szCs w:val="24"/>
                <w:u w:val="none"/>
              </w:rPr>
              <w:t xml:space="preserve">    </w:t>
            </w:r>
            <w:hyperlink r:id="rId78" w:tgtFrame="_blank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etdune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Медицинский центр </w:t>
            </w:r>
            <w:r w:rsidRPr="00F019DA">
              <w:rPr>
                <w:sz w:val="24"/>
                <w:szCs w:val="24"/>
                <w:lang w:val="en-US"/>
              </w:rPr>
              <w:t>“XXI</w:t>
            </w:r>
            <w:r w:rsidRPr="00F019DA">
              <w:rPr>
                <w:sz w:val="24"/>
                <w:szCs w:val="24"/>
              </w:rPr>
              <w:t xml:space="preserve"> век</w:t>
            </w:r>
            <w:r w:rsidRPr="00F019DA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6186" w:type="dxa"/>
          </w:tcPr>
          <w:p w:rsidR="0050428F" w:rsidRDefault="0050428F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ерсонала </w:t>
            </w:r>
            <w:r w:rsidRPr="0050428F">
              <w:rPr>
                <w:sz w:val="24"/>
                <w:szCs w:val="24"/>
              </w:rPr>
              <w:t>335-35-44,</w:t>
            </w:r>
          </w:p>
          <w:p w:rsidR="005D4AB9" w:rsidRPr="00F019DA" w:rsidRDefault="005D4AB9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Подголова</w:t>
            </w:r>
            <w:proofErr w:type="spellEnd"/>
            <w:r w:rsidRPr="00F019DA">
              <w:rPr>
                <w:sz w:val="24"/>
                <w:szCs w:val="24"/>
              </w:rPr>
              <w:t xml:space="preserve"> Анастасия Владимировна, ведущий специалист, 8 962 688 10 17, </w:t>
            </w:r>
            <w:hyperlink r:id="rId79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odgolovaA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c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1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564ECE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ОО "Клиника "</w:t>
            </w:r>
            <w:proofErr w:type="spellStart"/>
            <w:r w:rsidRPr="00F019DA">
              <w:rPr>
                <w:sz w:val="24"/>
                <w:szCs w:val="24"/>
              </w:rPr>
              <w:t>Аллергомед</w:t>
            </w:r>
            <w:proofErr w:type="spellEnd"/>
            <w:r w:rsidRPr="00F019DA">
              <w:rPr>
                <w:sz w:val="24"/>
                <w:szCs w:val="24"/>
              </w:rPr>
              <w:t xml:space="preserve">" </w:t>
            </w:r>
          </w:p>
          <w:p w:rsidR="005D4AB9" w:rsidRPr="00F019DA" w:rsidRDefault="005D4AB9" w:rsidP="00406074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D4AB9" w:rsidRPr="00F019DA" w:rsidRDefault="005D4AB9" w:rsidP="00564E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ветлана Вениаминовна Шестакова,</w:t>
            </w:r>
          </w:p>
          <w:p w:rsidR="005D4AB9" w:rsidRPr="00F019DA" w:rsidRDefault="005D4AB9" w:rsidP="00564E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 Главный врач ООО "Клиника "</w:t>
            </w:r>
            <w:proofErr w:type="spellStart"/>
            <w:r w:rsidRPr="00F019DA">
              <w:rPr>
                <w:sz w:val="24"/>
                <w:szCs w:val="24"/>
              </w:rPr>
              <w:t>Аллергомед</w:t>
            </w:r>
            <w:proofErr w:type="spellEnd"/>
            <w:r w:rsidRPr="00F019DA">
              <w:rPr>
                <w:sz w:val="24"/>
                <w:szCs w:val="24"/>
              </w:rPr>
              <w:t>"</w:t>
            </w:r>
          </w:p>
          <w:p w:rsidR="005D4AB9" w:rsidRPr="00F019DA" w:rsidRDefault="005D4AB9" w:rsidP="004060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904-64-62, </w:t>
            </w:r>
            <w:hyperlink r:id="rId80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svshestakova.allergomed@gmail.com</w:t>
              </w:r>
            </w:hyperlink>
          </w:p>
        </w:tc>
      </w:tr>
      <w:tr w:rsidR="005D4AB9" w:rsidRPr="00CD5A39" w:rsidTr="000D3E2F">
        <w:tc>
          <w:tcPr>
            <w:tcW w:w="4729" w:type="dxa"/>
          </w:tcPr>
          <w:p w:rsidR="005D4AB9" w:rsidRPr="00F019DA" w:rsidRDefault="005D4AB9" w:rsidP="00EE6C3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Клиника современной реабилитации «Сист</w:t>
            </w:r>
            <w:bookmarkStart w:id="0" w:name="_GoBack"/>
            <w:bookmarkEnd w:id="0"/>
            <w:r w:rsidRPr="00F019DA">
              <w:rPr>
                <w:sz w:val="24"/>
                <w:szCs w:val="24"/>
              </w:rPr>
              <w:t>ема Забота»</w:t>
            </w:r>
          </w:p>
        </w:tc>
        <w:tc>
          <w:tcPr>
            <w:tcW w:w="6186" w:type="dxa"/>
          </w:tcPr>
          <w:p w:rsidR="005D4AB9" w:rsidRPr="00F019DA" w:rsidRDefault="005D4AB9" w:rsidP="00CD5A3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Руководитель отдела персонала: Виноградова Ирина Николаевна тел.: +7-964-33-292-66  </w:t>
            </w:r>
            <w:r w:rsidRPr="00F019DA">
              <w:rPr>
                <w:sz w:val="24"/>
                <w:szCs w:val="24"/>
                <w:lang w:val="en-US"/>
              </w:rPr>
              <w:t>hr</w:t>
            </w:r>
            <w:r w:rsidRPr="00F019DA">
              <w:rPr>
                <w:sz w:val="24"/>
                <w:szCs w:val="24"/>
              </w:rPr>
              <w:t>@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legegroup</w:t>
            </w:r>
            <w:proofErr w:type="spellEnd"/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019DA">
              <w:rPr>
                <w:sz w:val="24"/>
                <w:szCs w:val="24"/>
              </w:rPr>
              <w:t xml:space="preserve"> 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Лабораторная служба </w:t>
            </w:r>
            <w:proofErr w:type="spellStart"/>
            <w:r w:rsidRPr="00F019DA">
              <w:rPr>
                <w:sz w:val="24"/>
                <w:szCs w:val="24"/>
              </w:rPr>
              <w:t>Хеликс</w:t>
            </w:r>
            <w:proofErr w:type="spellEnd"/>
          </w:p>
        </w:tc>
        <w:tc>
          <w:tcPr>
            <w:tcW w:w="6186" w:type="dxa"/>
          </w:tcPr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</w:t>
            </w:r>
            <w:proofErr w:type="gramStart"/>
            <w:r w:rsidRPr="00F019DA">
              <w:rPr>
                <w:sz w:val="24"/>
                <w:szCs w:val="24"/>
              </w:rPr>
              <w:t>., </w:t>
            </w:r>
            <w:proofErr w:type="gramEnd"/>
            <w:r w:rsidRPr="00F019DA">
              <w:rPr>
                <w:sz w:val="24"/>
                <w:szCs w:val="24"/>
              </w:rPr>
              <w:t xml:space="preserve">наб. реки </w:t>
            </w:r>
            <w:proofErr w:type="spellStart"/>
            <w:r w:rsidRPr="00F019DA">
              <w:rPr>
                <w:sz w:val="24"/>
                <w:szCs w:val="24"/>
              </w:rPr>
              <w:t>Карповки</w:t>
            </w:r>
            <w:proofErr w:type="spellEnd"/>
            <w:r w:rsidRPr="00F019DA">
              <w:rPr>
                <w:sz w:val="24"/>
                <w:szCs w:val="24"/>
              </w:rPr>
              <w:t xml:space="preserve">, д. 5 </w:t>
            </w:r>
            <w:hyperlink r:id="rId81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http://www.helix.ru</w:t>
              </w:r>
            </w:hyperlink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F019DA">
              <w:rPr>
                <w:bCs/>
                <w:sz w:val="24"/>
                <w:szCs w:val="24"/>
              </w:rPr>
              <w:t>Контакты отдела персонала: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</w:t>
            </w:r>
            <w:proofErr w:type="gramStart"/>
            <w:r w:rsidRPr="00F019DA">
              <w:rPr>
                <w:sz w:val="24"/>
                <w:szCs w:val="24"/>
              </w:rPr>
              <w:t xml:space="preserve"> :</w:t>
            </w:r>
            <w:proofErr w:type="gramEnd"/>
            <w:r w:rsidRPr="00F019DA">
              <w:rPr>
                <w:sz w:val="24"/>
                <w:szCs w:val="24"/>
              </w:rPr>
              <w:t xml:space="preserve"> 607-66-07 (доб. 346,457,382), 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rStyle w:val="js-phone-number"/>
                <w:sz w:val="24"/>
                <w:szCs w:val="24"/>
                <w:shd w:val="clear" w:color="auto" w:fill="FFFFFF"/>
              </w:rPr>
              <w:t>+7(921)401-60-94</w:t>
            </w:r>
            <w:r w:rsidRPr="00F019D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, </w:t>
            </w:r>
            <w:hyperlink r:id="rId82" w:tgtFrame="_blank" w:history="1">
              <w:r w:rsidRPr="00F019DA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grimze.e@spb.helix.ru</w:t>
              </w:r>
            </w:hyperlink>
            <w:r w:rsidRPr="00F019D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     Екатерина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+7</w:t>
            </w:r>
            <w:r w:rsidRPr="00F019DA">
              <w:rPr>
                <w:sz w:val="24"/>
                <w:szCs w:val="24"/>
              </w:rPr>
              <w:t>(981)101-70-84,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83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Dmitrieva.A@spb.helix.ru</w:t>
              </w:r>
            </w:hyperlink>
            <w:r w:rsidRPr="00F019DA">
              <w:rPr>
                <w:sz w:val="24"/>
                <w:szCs w:val="24"/>
              </w:rPr>
              <w:t>   Анна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rStyle w:val="js-phone-number"/>
                <w:sz w:val="24"/>
                <w:szCs w:val="24"/>
              </w:rPr>
              <w:t>+7(911) 767-00-28</w:t>
            </w:r>
            <w:r w:rsidRPr="00F019DA">
              <w:rPr>
                <w:sz w:val="24"/>
                <w:szCs w:val="24"/>
              </w:rPr>
              <w:t>,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84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zvereva.s@spb.helix.ru</w:t>
              </w:r>
            </w:hyperlink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sz w:val="24"/>
                <w:szCs w:val="24"/>
              </w:rPr>
              <w:t>   Снежана 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color w:val="auto"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Шубина Екатерина Вадимовна, Директор по персоналу тел.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rStyle w:val="js-phone-number"/>
                <w:sz w:val="24"/>
                <w:szCs w:val="24"/>
              </w:rPr>
              <w:t>+7(812)607-66-07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sz w:val="24"/>
                <w:szCs w:val="24"/>
              </w:rPr>
              <w:t>доб. 330</w:t>
            </w:r>
            <w:r w:rsidRPr="00F019DA">
              <w:rPr>
                <w:sz w:val="24"/>
                <w:szCs w:val="24"/>
              </w:rPr>
              <w:br/>
              <w:t>моб.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rStyle w:val="js-phone-number"/>
                <w:sz w:val="24"/>
                <w:szCs w:val="24"/>
              </w:rPr>
              <w:t xml:space="preserve">+7(911)972-50-99 </w:t>
            </w:r>
            <w:proofErr w:type="spellStart"/>
            <w:r w:rsidRPr="00F019DA">
              <w:rPr>
                <w:sz w:val="24"/>
                <w:szCs w:val="24"/>
              </w:rPr>
              <w:t>e-mail</w:t>
            </w:r>
            <w:proofErr w:type="spellEnd"/>
            <w:r w:rsidRPr="00F019DA">
              <w:rPr>
                <w:sz w:val="24"/>
                <w:szCs w:val="24"/>
              </w:rPr>
              <w:t>: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85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shubina.e@spb.helix.ru</w:t>
              </w:r>
            </w:hyperlink>
          </w:p>
          <w:p w:rsidR="005D4AB9" w:rsidRPr="00F019DA" w:rsidRDefault="005D4AB9" w:rsidP="008434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Менеджер по персоналу </w:t>
            </w:r>
            <w:proofErr w:type="spellStart"/>
            <w:r w:rsidRPr="00F019DA">
              <w:rPr>
                <w:sz w:val="24"/>
                <w:szCs w:val="24"/>
              </w:rPr>
              <w:t>Ишутина</w:t>
            </w:r>
            <w:proofErr w:type="spellEnd"/>
            <w:r w:rsidRPr="00F019DA">
              <w:rPr>
                <w:sz w:val="24"/>
                <w:szCs w:val="24"/>
              </w:rPr>
              <w:t xml:space="preserve"> Анна Юрьевна тел. </w:t>
            </w:r>
            <w:r w:rsidRPr="00F019DA">
              <w:rPr>
                <w:rStyle w:val="js-phone-number"/>
                <w:sz w:val="24"/>
                <w:szCs w:val="24"/>
              </w:rPr>
              <w:t>+7 (812) 607-66-07</w:t>
            </w:r>
            <w:r w:rsidRPr="00F019DA">
              <w:rPr>
                <w:sz w:val="24"/>
                <w:szCs w:val="24"/>
              </w:rPr>
              <w:t xml:space="preserve"> доб. 467  &lt;</w:t>
            </w:r>
            <w:hyperlink r:id="rId86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ishutina.a@spb.helix.ru</w:t>
              </w:r>
            </w:hyperlink>
            <w:r w:rsidRPr="00F019DA">
              <w:rPr>
                <w:sz w:val="24"/>
                <w:szCs w:val="24"/>
              </w:rPr>
              <w:t>&gt;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E42E4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томатологический Центр «</w:t>
            </w:r>
            <w:proofErr w:type="spellStart"/>
            <w:r w:rsidRPr="00F019DA">
              <w:rPr>
                <w:sz w:val="24"/>
                <w:szCs w:val="24"/>
              </w:rPr>
              <w:t>Интан</w:t>
            </w:r>
            <w:proofErr w:type="spellEnd"/>
            <w:r w:rsidRPr="00F019DA">
              <w:rPr>
                <w:sz w:val="24"/>
                <w:szCs w:val="24"/>
              </w:rPr>
              <w:t>»</w:t>
            </w:r>
            <w:r w:rsidRPr="00F019DA">
              <w:rPr>
                <w:sz w:val="24"/>
                <w:szCs w:val="24"/>
              </w:rPr>
              <w:br/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Мусиенко Наталья Александровна</w:t>
            </w:r>
            <w:r w:rsidRPr="00F019DA">
              <w:rPr>
                <w:sz w:val="24"/>
                <w:szCs w:val="24"/>
              </w:rPr>
              <w:br/>
              <w:t>7 921 091 93 21</w:t>
            </w:r>
            <w:r w:rsidR="00EA53DB" w:rsidRPr="00F019DA">
              <w:rPr>
                <w:sz w:val="24"/>
                <w:szCs w:val="24"/>
              </w:rPr>
              <w:t xml:space="preserve">   </w:t>
            </w:r>
            <w:hyperlink r:id="rId87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edu@intan.ru</w:t>
              </w:r>
            </w:hyperlink>
            <w:r w:rsidRPr="00F019DA">
              <w:rPr>
                <w:sz w:val="24"/>
                <w:szCs w:val="24"/>
              </w:rPr>
              <w:t xml:space="preserve"> 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122C85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Медицинский Центр ООО «</w:t>
            </w:r>
            <w:proofErr w:type="spellStart"/>
            <w:r w:rsidRPr="00F019DA">
              <w:rPr>
                <w:sz w:val="24"/>
                <w:szCs w:val="24"/>
              </w:rPr>
              <w:t>Медэкспресс-сервис</w:t>
            </w:r>
            <w:proofErr w:type="spellEnd"/>
            <w:r w:rsidRPr="00F019DA">
              <w:rPr>
                <w:sz w:val="24"/>
                <w:szCs w:val="24"/>
              </w:rPr>
              <w:t>», «Моя клиника»</w:t>
            </w:r>
          </w:p>
        </w:tc>
        <w:tc>
          <w:tcPr>
            <w:tcW w:w="6186" w:type="dxa"/>
          </w:tcPr>
          <w:p w:rsidR="005D4AB9" w:rsidRPr="00F019DA" w:rsidRDefault="005D4AB9" w:rsidP="00122C85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Oksana.Smirnova</w:t>
            </w:r>
            <w:proofErr w:type="spellEnd"/>
          </w:p>
          <w:p w:rsidR="005D4AB9" w:rsidRPr="00F019DA" w:rsidRDefault="005D4AB9" w:rsidP="00122C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oksana.smirnova@myclinic.ru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АО «Вертекс», Санкт-Петербург</w:t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bCs/>
                <w:sz w:val="24"/>
                <w:szCs w:val="24"/>
              </w:rPr>
              <w:t xml:space="preserve">Специалист отдела </w:t>
            </w:r>
            <w:proofErr w:type="spellStart"/>
            <w:r w:rsidRPr="00F019DA">
              <w:rPr>
                <w:bCs/>
                <w:sz w:val="24"/>
                <w:szCs w:val="24"/>
              </w:rPr>
              <w:t>рекрутинга</w:t>
            </w:r>
            <w:proofErr w:type="spellEnd"/>
            <w:r w:rsidRPr="00F019DA">
              <w:rPr>
                <w:bCs/>
                <w:sz w:val="24"/>
                <w:szCs w:val="24"/>
              </w:rPr>
              <w:t> АО "Вертекс"</w:t>
            </w:r>
            <w:r w:rsidRPr="00F019DA">
              <w:rPr>
                <w:bCs/>
                <w:sz w:val="24"/>
                <w:szCs w:val="24"/>
              </w:rPr>
              <w:br/>
              <w:t>Демидова Вероника Вадимовна</w:t>
            </w:r>
            <w:r w:rsidRPr="00F019DA">
              <w:rPr>
                <w:bCs/>
                <w:sz w:val="24"/>
                <w:szCs w:val="24"/>
              </w:rPr>
              <w:br/>
              <w:t>(812) 329-30-41, доб. 571</w:t>
            </w:r>
            <w:r w:rsidR="00EA53DB" w:rsidRPr="00F019DA">
              <w:rPr>
                <w:bCs/>
                <w:sz w:val="24"/>
                <w:szCs w:val="24"/>
              </w:rPr>
              <w:t xml:space="preserve">   </w:t>
            </w:r>
            <w:hyperlink r:id="rId88" w:tgtFrame="_blank" w:history="1">
              <w:r w:rsidRPr="00F019DA">
                <w:rPr>
                  <w:bCs/>
                  <w:sz w:val="24"/>
                  <w:szCs w:val="24"/>
                  <w:u w:val="single"/>
                </w:rPr>
                <w:t>www.vertex.spb.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ОО "Клиника Максима </w:t>
            </w:r>
            <w:proofErr w:type="spellStart"/>
            <w:r w:rsidRPr="00F019DA">
              <w:rPr>
                <w:sz w:val="24"/>
                <w:szCs w:val="24"/>
              </w:rPr>
              <w:t>Рослякова</w:t>
            </w:r>
            <w:proofErr w:type="spellEnd"/>
            <w:r w:rsidRPr="00F019DA">
              <w:rPr>
                <w:sz w:val="24"/>
                <w:szCs w:val="24"/>
              </w:rPr>
              <w:t>", клиника эстетической медицины и косметологии</w:t>
            </w:r>
          </w:p>
        </w:tc>
        <w:tc>
          <w:tcPr>
            <w:tcW w:w="6186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Адрес ул. Турку,13 корп.1</w:t>
            </w:r>
            <w:r w:rsidR="00EA53DB" w:rsidRPr="00F019DA">
              <w:rPr>
                <w:sz w:val="24"/>
                <w:szCs w:val="24"/>
              </w:rPr>
              <w:t xml:space="preserve">, </w:t>
            </w:r>
            <w:r w:rsidRPr="00F019DA">
              <w:rPr>
                <w:sz w:val="24"/>
                <w:szCs w:val="24"/>
              </w:rPr>
              <w:t xml:space="preserve">тел. 602-99-92, </w:t>
            </w:r>
            <w:r w:rsidRPr="00F019DA">
              <w:rPr>
                <w:rStyle w:val="js-phone-number"/>
                <w:sz w:val="24"/>
                <w:szCs w:val="24"/>
              </w:rPr>
              <w:t>8952-244-36-60</w:t>
            </w:r>
            <w:r w:rsidRPr="00F019DA">
              <w:rPr>
                <w:sz w:val="24"/>
                <w:szCs w:val="24"/>
              </w:rPr>
              <w:t xml:space="preserve"> </w:t>
            </w:r>
          </w:p>
          <w:p w:rsidR="005D4AB9" w:rsidRPr="00F019DA" w:rsidRDefault="005D4AB9" w:rsidP="008874C3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ен. директор Яна Дмитриевна </w:t>
            </w:r>
            <w:proofErr w:type="spellStart"/>
            <w:r w:rsidRPr="00F019DA">
              <w:rPr>
                <w:sz w:val="24"/>
                <w:szCs w:val="24"/>
              </w:rPr>
              <w:t>Мариняк</w:t>
            </w:r>
            <w:proofErr w:type="spellEnd"/>
            <w:r w:rsidRPr="00F019DA">
              <w:rPr>
                <w:sz w:val="24"/>
                <w:szCs w:val="24"/>
              </w:rPr>
              <w:t xml:space="preserve">, 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 xml:space="preserve">тел. </w:t>
            </w:r>
            <w:r w:rsidRPr="00F019DA">
              <w:rPr>
                <w:rStyle w:val="js-phone-number"/>
                <w:sz w:val="24"/>
                <w:szCs w:val="24"/>
              </w:rPr>
              <w:t>89046343613</w:t>
            </w:r>
          </w:p>
          <w:p w:rsidR="005D4AB9" w:rsidRPr="00F019DA" w:rsidRDefault="007D7F1B" w:rsidP="008874C3">
            <w:pPr>
              <w:rPr>
                <w:sz w:val="24"/>
                <w:szCs w:val="24"/>
              </w:rPr>
            </w:pPr>
            <w:hyperlink r:id="rId89" w:history="1"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marinyak-yana@rambler.ru</w:t>
              </w:r>
            </w:hyperlink>
          </w:p>
        </w:tc>
      </w:tr>
      <w:tr w:rsidR="005D4AB9" w:rsidRPr="009455E2" w:rsidTr="000D3E2F">
        <w:tc>
          <w:tcPr>
            <w:tcW w:w="4729" w:type="dxa"/>
          </w:tcPr>
          <w:p w:rsidR="005D4AB9" w:rsidRPr="00F019DA" w:rsidRDefault="005D4AB9" w:rsidP="00EA53DB">
            <w:pPr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Группа</w:t>
            </w:r>
            <w:r w:rsidRPr="00F019DA">
              <w:rPr>
                <w:sz w:val="24"/>
                <w:szCs w:val="24"/>
                <w:lang w:val="en-US"/>
              </w:rPr>
              <w:t xml:space="preserve"> </w:t>
            </w:r>
            <w:r w:rsidRPr="00F019DA">
              <w:rPr>
                <w:sz w:val="24"/>
                <w:szCs w:val="24"/>
              </w:rPr>
              <w:t>компаний</w:t>
            </w:r>
            <w:r w:rsidRPr="00F019DA">
              <w:rPr>
                <w:sz w:val="24"/>
                <w:szCs w:val="24"/>
                <w:lang w:val="en-US"/>
              </w:rPr>
              <w:t xml:space="preserve"> HEALT WORLD PROGRESS TO MEDICINE</w:t>
            </w:r>
          </w:p>
        </w:tc>
        <w:tc>
          <w:tcPr>
            <w:tcW w:w="6186" w:type="dxa"/>
          </w:tcPr>
          <w:p w:rsidR="005D4AB9" w:rsidRPr="00F019DA" w:rsidRDefault="005D4AB9" w:rsidP="00F019DA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(812) 385 74 55; 385 74 01</w:t>
            </w:r>
            <w:r w:rsidR="00EA53DB" w:rsidRPr="00F019DA">
              <w:rPr>
                <w:sz w:val="24"/>
                <w:szCs w:val="24"/>
              </w:rPr>
              <w:t xml:space="preserve">, </w:t>
            </w:r>
            <w:r w:rsidRPr="00F019DA">
              <w:rPr>
                <w:sz w:val="24"/>
                <w:szCs w:val="24"/>
              </w:rPr>
              <w:t xml:space="preserve">эл. почта </w:t>
            </w:r>
            <w:hyperlink r:id="rId90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rketing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mir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019DA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F019DA">
              <w:rPr>
                <w:sz w:val="24"/>
                <w:szCs w:val="24"/>
              </w:rPr>
              <w:t>Марина Филиппова</w:t>
            </w:r>
          </w:p>
        </w:tc>
      </w:tr>
      <w:tr w:rsidR="005D4AB9" w:rsidRPr="009455E2" w:rsidTr="000D3E2F">
        <w:tc>
          <w:tcPr>
            <w:tcW w:w="4729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руппа компаний «</w:t>
            </w:r>
            <w:proofErr w:type="spellStart"/>
            <w:r w:rsidRPr="00F019DA">
              <w:rPr>
                <w:sz w:val="24"/>
                <w:szCs w:val="24"/>
              </w:rPr>
              <w:t>Алкор</w:t>
            </w:r>
            <w:proofErr w:type="spellEnd"/>
            <w:r w:rsidRPr="00F019DA">
              <w:rPr>
                <w:sz w:val="24"/>
                <w:szCs w:val="24"/>
              </w:rPr>
              <w:t xml:space="preserve"> </w:t>
            </w:r>
            <w:proofErr w:type="spellStart"/>
            <w:r w:rsidRPr="00F019DA">
              <w:rPr>
                <w:sz w:val="24"/>
                <w:szCs w:val="24"/>
              </w:rPr>
              <w:t>Био</w:t>
            </w:r>
            <w:proofErr w:type="spellEnd"/>
            <w:r w:rsidRPr="00F019DA">
              <w:rPr>
                <w:sz w:val="24"/>
                <w:szCs w:val="24"/>
              </w:rPr>
              <w:t>»</w:t>
            </w:r>
          </w:p>
          <w:p w:rsidR="005D4AB9" w:rsidRPr="00F019DA" w:rsidRDefault="005D4AB9" w:rsidP="00C8242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ециалист отдела персонала: Деревянко Варвара Игоревна (812) 677-47-28 доб.425, </w:t>
            </w:r>
            <w:hyperlink r:id="rId91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hr@alkorbio.ru</w:t>
              </w:r>
            </w:hyperlink>
          </w:p>
        </w:tc>
      </w:tr>
      <w:tr w:rsidR="005D4AB9" w:rsidRPr="009455E2" w:rsidTr="000D3E2F">
        <w:tc>
          <w:tcPr>
            <w:tcW w:w="4729" w:type="dxa"/>
          </w:tcPr>
          <w:p w:rsidR="005D4AB9" w:rsidRPr="00F019DA" w:rsidRDefault="005D4AB9" w:rsidP="00C82422">
            <w:pPr>
              <w:rPr>
                <w:color w:val="000000"/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 xml:space="preserve">Компания </w:t>
            </w:r>
            <w:r w:rsidRPr="00F019DA">
              <w:rPr>
                <w:color w:val="000000"/>
                <w:sz w:val="24"/>
                <w:szCs w:val="24"/>
                <w:lang w:val="en-US"/>
              </w:rPr>
              <w:t>BIOCAD</w:t>
            </w:r>
          </w:p>
          <w:p w:rsidR="005D4AB9" w:rsidRPr="00F019DA" w:rsidRDefault="005D4AB9" w:rsidP="00C8242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D4AB9" w:rsidRPr="00F019DA" w:rsidRDefault="005D4AB9" w:rsidP="0038558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Бойцова</w:t>
            </w:r>
            <w:proofErr w:type="spellEnd"/>
            <w:r w:rsidRPr="00F019DA">
              <w:rPr>
                <w:sz w:val="24"/>
                <w:szCs w:val="24"/>
              </w:rPr>
              <w:t xml:space="preserve"> Наталья Игоревна</w:t>
            </w:r>
          </w:p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ециалист по работе с ВУЗами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 xml:space="preserve">Тел.: +7 (812) 380 49 33   </w:t>
            </w:r>
            <w:proofErr w:type="spellStart"/>
            <w:r w:rsidRPr="00F019DA">
              <w:rPr>
                <w:sz w:val="24"/>
                <w:szCs w:val="24"/>
              </w:rPr>
              <w:t>Моб</w:t>
            </w:r>
            <w:proofErr w:type="spellEnd"/>
            <w:r w:rsidRPr="00F019DA">
              <w:rPr>
                <w:sz w:val="24"/>
                <w:szCs w:val="24"/>
              </w:rPr>
              <w:t>.: +7 (950) 035 61 98</w:t>
            </w:r>
            <w:r w:rsidR="00EA53DB" w:rsidRPr="00F019DA">
              <w:rPr>
                <w:sz w:val="24"/>
                <w:szCs w:val="24"/>
              </w:rPr>
              <w:t xml:space="preserve"> 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biocad</w:t>
            </w:r>
            <w:proofErr w:type="spellEnd"/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4AB9" w:rsidRPr="0050428F" w:rsidTr="000D3E2F">
        <w:tc>
          <w:tcPr>
            <w:tcW w:w="4729" w:type="dxa"/>
          </w:tcPr>
          <w:p w:rsidR="005D4AB9" w:rsidRPr="00F019DA" w:rsidRDefault="005D4AB9" w:rsidP="00B3644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Медицинский холдинг Полис. EUROMED GROUP</w:t>
            </w:r>
          </w:p>
        </w:tc>
        <w:tc>
          <w:tcPr>
            <w:tcW w:w="6186" w:type="dxa"/>
          </w:tcPr>
          <w:p w:rsidR="005D4AB9" w:rsidRPr="00F019DA" w:rsidRDefault="005D4AB9" w:rsidP="00B36448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юбовь Юрьевна Васильева</w:t>
            </w:r>
            <w:r w:rsidR="00EA53DB" w:rsidRPr="00F019DA">
              <w:rPr>
                <w:sz w:val="24"/>
                <w:szCs w:val="24"/>
              </w:rPr>
              <w:t>, д</w:t>
            </w:r>
            <w:r w:rsidRPr="00F019DA">
              <w:rPr>
                <w:sz w:val="24"/>
                <w:szCs w:val="24"/>
              </w:rPr>
              <w:t>иректор по развитию персонала</w:t>
            </w:r>
          </w:p>
          <w:p w:rsidR="005D4AB9" w:rsidRPr="00F019DA" w:rsidRDefault="005D4AB9" w:rsidP="00B3644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Полис</w:t>
            </w:r>
            <w:r w:rsidRPr="00F019D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Euromed</w:t>
            </w:r>
            <w:proofErr w:type="spellEnd"/>
            <w:r w:rsidRPr="00F019DA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019DA">
              <w:rPr>
                <w:sz w:val="24"/>
                <w:szCs w:val="24"/>
                <w:lang w:val="en-US"/>
              </w:rPr>
              <w:t>Group  (</w:t>
            </w:r>
            <w:proofErr w:type="gramEnd"/>
            <w:r w:rsidRPr="00F019DA">
              <w:rPr>
                <w:sz w:val="24"/>
                <w:szCs w:val="24"/>
                <w:lang w:val="en-US"/>
              </w:rPr>
              <w:t xml:space="preserve">812) 670-00-03 </w:t>
            </w:r>
            <w:proofErr w:type="spellStart"/>
            <w:r w:rsidRPr="00F019DA">
              <w:rPr>
                <w:sz w:val="24"/>
                <w:szCs w:val="24"/>
              </w:rPr>
              <w:t>доб</w:t>
            </w:r>
            <w:proofErr w:type="spellEnd"/>
            <w:r w:rsidRPr="00F019DA">
              <w:rPr>
                <w:sz w:val="24"/>
                <w:szCs w:val="24"/>
                <w:lang w:val="en-US"/>
              </w:rPr>
              <w:t>. 41011</w:t>
            </w:r>
          </w:p>
          <w:p w:rsidR="005D4AB9" w:rsidRPr="00F019DA" w:rsidRDefault="005D4AB9" w:rsidP="00B3644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  <w:lang w:val="en-US"/>
              </w:rPr>
              <w:t xml:space="preserve">+7 921-367-43-13  </w:t>
            </w:r>
            <w:hyperlink r:id="rId92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job@polisoms.ru</w:t>
              </w:r>
            </w:hyperlink>
          </w:p>
        </w:tc>
      </w:tr>
      <w:tr w:rsidR="005D4AB9" w:rsidRPr="00DC0824" w:rsidTr="000D3E2F">
        <w:tc>
          <w:tcPr>
            <w:tcW w:w="4729" w:type="dxa"/>
          </w:tcPr>
          <w:p w:rsidR="005D4AB9" w:rsidRPr="00F019DA" w:rsidRDefault="00EE6C36" w:rsidP="00A8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СИН России по </w:t>
            </w:r>
            <w:r w:rsidRPr="00F019DA">
              <w:rPr>
                <w:sz w:val="24"/>
                <w:szCs w:val="24"/>
              </w:rPr>
              <w:t xml:space="preserve">Санкт-Петербургу и </w:t>
            </w:r>
            <w:r w:rsidRPr="00F019DA">
              <w:rPr>
                <w:sz w:val="24"/>
                <w:szCs w:val="24"/>
              </w:rPr>
              <w:lastRenderedPageBreak/>
              <w:t>Ленинградской области</w:t>
            </w:r>
          </w:p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«Медико-санитарная часть – 78»</w:t>
            </w:r>
          </w:p>
        </w:tc>
        <w:tc>
          <w:tcPr>
            <w:tcW w:w="6186" w:type="dxa"/>
          </w:tcPr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 xml:space="preserve">инспектор отдела кадров </w:t>
            </w:r>
            <w:proofErr w:type="spellStart"/>
            <w:r w:rsidRPr="00F019DA">
              <w:rPr>
                <w:sz w:val="24"/>
                <w:szCs w:val="24"/>
              </w:rPr>
              <w:t>Звонова</w:t>
            </w:r>
            <w:proofErr w:type="spellEnd"/>
            <w:r w:rsidRPr="00F019DA">
              <w:rPr>
                <w:sz w:val="24"/>
                <w:szCs w:val="24"/>
              </w:rPr>
              <w:t xml:space="preserve"> Александра </w:t>
            </w:r>
            <w:r w:rsidRPr="00F019DA">
              <w:rPr>
                <w:sz w:val="24"/>
                <w:szCs w:val="24"/>
              </w:rPr>
              <w:lastRenderedPageBreak/>
              <w:t>Владимировна</w:t>
            </w:r>
            <w:r w:rsidR="00F019DA">
              <w:rPr>
                <w:sz w:val="24"/>
                <w:szCs w:val="24"/>
              </w:rPr>
              <w:t xml:space="preserve">   </w:t>
            </w:r>
            <w:hyperlink r:id="rId93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kadry-msh.fsin@yandex.ru</w:t>
              </w:r>
            </w:hyperlink>
          </w:p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МСЧ-78: Санкт-Петербург, наб. Реки Фонтанки, д. 36, </w:t>
            </w:r>
            <w:proofErr w:type="gramStart"/>
            <w:r w:rsidRPr="00F019DA">
              <w:rPr>
                <w:sz w:val="24"/>
                <w:szCs w:val="24"/>
              </w:rPr>
              <w:t>лит</w:t>
            </w:r>
            <w:proofErr w:type="gramEnd"/>
            <w:r w:rsidRPr="00F019DA">
              <w:rPr>
                <w:sz w:val="24"/>
                <w:szCs w:val="24"/>
              </w:rPr>
              <w:t>. А</w:t>
            </w:r>
            <w:r w:rsidR="00F019DA">
              <w:rPr>
                <w:sz w:val="24"/>
                <w:szCs w:val="24"/>
              </w:rPr>
              <w:t>,</w:t>
            </w:r>
            <w:r w:rsidRPr="00F019DA">
              <w:rPr>
                <w:sz w:val="24"/>
                <w:szCs w:val="24"/>
              </w:rPr>
              <w:t xml:space="preserve"> тел.: (812) 272-20-88; </w:t>
            </w:r>
          </w:p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тдел кадров УФСИН: Санкт-Петербург, ул. </w:t>
            </w:r>
            <w:proofErr w:type="spellStart"/>
            <w:r w:rsidRPr="00F019DA">
              <w:rPr>
                <w:sz w:val="24"/>
                <w:szCs w:val="24"/>
              </w:rPr>
              <w:t>Захарьевская</w:t>
            </w:r>
            <w:proofErr w:type="spellEnd"/>
            <w:r w:rsidRPr="00F019DA">
              <w:rPr>
                <w:sz w:val="24"/>
                <w:szCs w:val="24"/>
              </w:rPr>
              <w:t>, д. 14, тел.: (812) 578-90-45, 578-90-73, 578-90-74.</w:t>
            </w:r>
          </w:p>
        </w:tc>
      </w:tr>
      <w:tr w:rsidR="00F208B9" w:rsidRPr="00DC0824" w:rsidTr="000D3E2F">
        <w:tc>
          <w:tcPr>
            <w:tcW w:w="4729" w:type="dxa"/>
          </w:tcPr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Управление ФСБ по Санкт-Петербургу и Ленинградской области</w:t>
            </w:r>
          </w:p>
        </w:tc>
        <w:tc>
          <w:tcPr>
            <w:tcW w:w="6186" w:type="dxa"/>
          </w:tcPr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альник Родионов Александр Борисович </w:t>
            </w:r>
          </w:p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438-60-03 (приёмная)</w:t>
            </w:r>
          </w:p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Центральный аппарат ФСБ  </w:t>
            </w:r>
            <w:hyperlink r:id="rId94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fs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fs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312BFF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312BFF">
              <w:rPr>
                <w:noProof/>
              </w:rPr>
              <w:drawing>
                <wp:inline distT="0" distB="0" distL="0" distR="0">
                  <wp:extent cx="2000250" cy="1549619"/>
                  <wp:effectExtent l="0" t="0" r="0" b="0"/>
                  <wp:docPr id="18" name="Рисунок 18" descr="K:\!!центр-МАМА\ярмарка вакансий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!!центр-МАМА\ярмарка вакансий\Рисунок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460"/>
                          <a:stretch/>
                        </pic:blipFill>
                        <pic:spPr bwMode="auto">
                          <a:xfrm>
                            <a:off x="0" y="0"/>
                            <a:ext cx="2001457" cy="15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Председатель Комитета </w:t>
            </w:r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по здравоохранению Правительства </w:t>
            </w:r>
            <w:r w:rsidRPr="00F019DA">
              <w:rPr>
                <w:b/>
                <w:sz w:val="24"/>
                <w:szCs w:val="24"/>
              </w:rPr>
              <w:t>Ленинградской области</w:t>
            </w:r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717 65 01</w:t>
            </w:r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Факс 717 65 40</w:t>
            </w:r>
          </w:p>
          <w:p w:rsidR="00F208B9" w:rsidRPr="00F019DA" w:rsidRDefault="007D7F1B" w:rsidP="00A358D1">
            <w:pPr>
              <w:rPr>
                <w:sz w:val="24"/>
                <w:szCs w:val="24"/>
                <w:lang w:val="en-US"/>
              </w:rPr>
            </w:pPr>
            <w:hyperlink r:id="rId96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ec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okz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enreg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F019DA" w:rsidRDefault="00F208B9" w:rsidP="00A358D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Вылегжанин</w:t>
            </w:r>
            <w:proofErr w:type="spellEnd"/>
            <w:r w:rsidRPr="00F019DA">
              <w:rPr>
                <w:sz w:val="24"/>
                <w:szCs w:val="24"/>
              </w:rPr>
              <w:t xml:space="preserve"> Сергей Валентинович</w:t>
            </w:r>
          </w:p>
          <w:p w:rsidR="00F208B9" w:rsidRPr="00F019DA" w:rsidRDefault="00F208B9" w:rsidP="00093E85">
            <w:pPr>
              <w:rPr>
                <w:sz w:val="24"/>
                <w:szCs w:val="24"/>
              </w:rPr>
            </w:pPr>
          </w:p>
          <w:p w:rsidR="00EE6C36" w:rsidRDefault="00F208B9" w:rsidP="00093E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альник отдела организации работы с персоналом </w:t>
            </w:r>
            <w:r w:rsidRPr="00EE6C36">
              <w:rPr>
                <w:sz w:val="24"/>
                <w:szCs w:val="24"/>
              </w:rPr>
              <w:t xml:space="preserve">медицинских учреждений и делопроизводства </w:t>
            </w:r>
          </w:p>
          <w:p w:rsidR="00F208B9" w:rsidRPr="00EE6C36" w:rsidRDefault="00F208B9" w:rsidP="00093E85">
            <w:pPr>
              <w:rPr>
                <w:sz w:val="24"/>
                <w:szCs w:val="24"/>
              </w:rPr>
            </w:pPr>
            <w:proofErr w:type="spellStart"/>
            <w:r w:rsidRPr="00EE6C36">
              <w:rPr>
                <w:sz w:val="24"/>
                <w:szCs w:val="24"/>
              </w:rPr>
              <w:t>Орешкова</w:t>
            </w:r>
            <w:proofErr w:type="spellEnd"/>
            <w:r w:rsidRPr="00EE6C36">
              <w:rPr>
                <w:sz w:val="24"/>
                <w:szCs w:val="24"/>
              </w:rPr>
              <w:t xml:space="preserve"> Юлия Олеговна: </w:t>
            </w:r>
            <w:hyperlink r:id="rId97" w:history="1">
              <w:r w:rsidR="00F019DA" w:rsidRPr="00EE6C36">
                <w:rPr>
                  <w:rStyle w:val="a4"/>
                  <w:color w:val="auto"/>
                </w:rPr>
                <w:t>kadr1.lokz@lenreg.ru</w:t>
              </w:r>
            </w:hyperlink>
            <w:r w:rsidRPr="00EE6C36">
              <w:rPr>
                <w:sz w:val="24"/>
                <w:szCs w:val="24"/>
              </w:rPr>
              <w:t> и </w:t>
            </w:r>
            <w:hyperlink r:id="rId98" w:tgtFrame="_blank" w:history="1">
              <w:r w:rsidRPr="00EE6C36">
                <w:rPr>
                  <w:sz w:val="24"/>
                  <w:szCs w:val="24"/>
                  <w:u w:val="single"/>
                </w:rPr>
                <w:t>kadr5.lokz@lenreg.ru</w:t>
              </w:r>
            </w:hyperlink>
            <w:r w:rsidR="00EE6C36">
              <w:rPr>
                <w:sz w:val="24"/>
                <w:szCs w:val="24"/>
              </w:rPr>
              <w:t> </w:t>
            </w:r>
            <w:r w:rsidR="00EE6C36">
              <w:rPr>
                <w:sz w:val="24"/>
                <w:szCs w:val="24"/>
              </w:rPr>
              <w:br/>
              <w:t>тел.</w:t>
            </w:r>
            <w:r w:rsidRPr="00EE6C36">
              <w:rPr>
                <w:sz w:val="24"/>
                <w:szCs w:val="24"/>
              </w:rPr>
              <w:t>:  +7 921 551 03 22</w:t>
            </w:r>
            <w:r w:rsidRPr="00EE6C36">
              <w:rPr>
                <w:sz w:val="24"/>
                <w:szCs w:val="24"/>
              </w:rPr>
              <w:br/>
            </w:r>
          </w:p>
          <w:p w:rsidR="00EE6C36" w:rsidRDefault="00F208B9" w:rsidP="00EE6C3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Заместитель начальника департамента по организации работы с подведомственными учреждениями здравоохранения  </w:t>
            </w:r>
            <w:proofErr w:type="spellStart"/>
            <w:r w:rsidRPr="00F019DA">
              <w:rPr>
                <w:sz w:val="24"/>
                <w:szCs w:val="24"/>
              </w:rPr>
              <w:t>Таранова</w:t>
            </w:r>
            <w:proofErr w:type="spellEnd"/>
            <w:r w:rsidRPr="00F019DA">
              <w:rPr>
                <w:sz w:val="24"/>
                <w:szCs w:val="24"/>
              </w:rPr>
              <w:t xml:space="preserve"> Наталья Валентиновна: </w:t>
            </w:r>
          </w:p>
          <w:p w:rsidR="00F208B9" w:rsidRPr="00F019DA" w:rsidRDefault="00F208B9" w:rsidP="00EE6C36">
            <w:pPr>
              <w:rPr>
                <w:iCs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: 717-65-35    </w:t>
            </w:r>
            <w:hyperlink r:id="rId99" w:tgtFrame="_blank" w:history="1">
              <w:r w:rsidRPr="00F019DA">
                <w:rPr>
                  <w:sz w:val="24"/>
                  <w:szCs w:val="24"/>
                  <w:u w:val="single"/>
                </w:rPr>
                <w:t>nv_taranova@lenreg.ru</w:t>
              </w:r>
            </w:hyperlink>
            <w:r w:rsidRPr="00F019DA">
              <w:rPr>
                <w:sz w:val="24"/>
                <w:szCs w:val="24"/>
              </w:rPr>
              <w:br/>
            </w:r>
          </w:p>
          <w:p w:rsidR="00F019DA" w:rsidRDefault="00EE6C36" w:rsidP="00F019DA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="00F208B9" w:rsidRPr="00F019DA">
              <w:rPr>
                <w:iCs/>
                <w:sz w:val="24"/>
                <w:szCs w:val="24"/>
              </w:rPr>
              <w:t>лавный специалист отдела</w:t>
            </w:r>
            <w:r w:rsidR="00F019DA">
              <w:rPr>
                <w:iCs/>
                <w:sz w:val="24"/>
                <w:szCs w:val="24"/>
              </w:rPr>
              <w:t xml:space="preserve"> </w:t>
            </w:r>
            <w:r w:rsidR="00F208B9" w:rsidRPr="00F019DA">
              <w:rPr>
                <w:iCs/>
                <w:sz w:val="24"/>
                <w:szCs w:val="24"/>
              </w:rPr>
              <w:t>организации работы с персоналом медицинских учреждений и</w:t>
            </w:r>
            <w:r w:rsidR="00F019DA">
              <w:rPr>
                <w:iCs/>
                <w:sz w:val="24"/>
                <w:szCs w:val="24"/>
              </w:rPr>
              <w:t xml:space="preserve"> </w:t>
            </w:r>
            <w:r w:rsidR="00F208B9" w:rsidRPr="00F019DA">
              <w:rPr>
                <w:iCs/>
                <w:sz w:val="24"/>
                <w:szCs w:val="24"/>
              </w:rPr>
              <w:t>делопроизводства Комитета по здравоохранению</w:t>
            </w:r>
            <w:r w:rsidR="00F019DA">
              <w:rPr>
                <w:iCs/>
                <w:sz w:val="24"/>
                <w:szCs w:val="24"/>
              </w:rPr>
              <w:t xml:space="preserve"> </w:t>
            </w:r>
            <w:r w:rsidR="00F208B9" w:rsidRPr="00F019DA">
              <w:rPr>
                <w:iCs/>
                <w:sz w:val="24"/>
                <w:szCs w:val="24"/>
              </w:rPr>
              <w:t xml:space="preserve">Ленинградской области </w:t>
            </w:r>
            <w:r>
              <w:rPr>
                <w:iCs/>
                <w:sz w:val="24"/>
                <w:szCs w:val="24"/>
              </w:rPr>
              <w:t>Кириллова Любовь Евгеньевна</w:t>
            </w:r>
            <w:r w:rsidR="00F208B9" w:rsidRPr="00F019DA">
              <w:rPr>
                <w:iCs/>
                <w:sz w:val="24"/>
                <w:szCs w:val="24"/>
              </w:rPr>
              <w:t xml:space="preserve">  </w:t>
            </w:r>
          </w:p>
          <w:p w:rsidR="00F208B9" w:rsidRPr="00F019DA" w:rsidRDefault="00EE6C36" w:rsidP="00F019D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Style w:val="js-phone-number"/>
                <w:iCs/>
                <w:sz w:val="24"/>
                <w:szCs w:val="24"/>
              </w:rPr>
              <w:t xml:space="preserve">тел. </w:t>
            </w:r>
            <w:r w:rsidR="00F208B9" w:rsidRPr="00F019DA">
              <w:rPr>
                <w:rStyle w:val="js-phone-number"/>
                <w:iCs/>
                <w:sz w:val="24"/>
                <w:szCs w:val="24"/>
              </w:rPr>
              <w:t>8(812)717-65-2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енинградская областная клиническая больница</w:t>
            </w:r>
          </w:p>
        </w:tc>
        <w:tc>
          <w:tcPr>
            <w:tcW w:w="6186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тдел кадров, Елфимова Екатерина Юрьевна </w:t>
            </w:r>
          </w:p>
          <w:p w:rsidR="00F208B9" w:rsidRPr="00F019DA" w:rsidRDefault="00F019DA" w:rsidP="00F0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12) 592-38-28; </w:t>
            </w:r>
            <w:r w:rsidR="00F208B9" w:rsidRPr="00F019DA">
              <w:rPr>
                <w:sz w:val="24"/>
                <w:szCs w:val="24"/>
              </w:rPr>
              <w:t>8-952-270-18-69</w:t>
            </w:r>
            <w:r>
              <w:rPr>
                <w:sz w:val="24"/>
                <w:szCs w:val="24"/>
              </w:rPr>
              <w:t xml:space="preserve">    </w:t>
            </w:r>
            <w:hyperlink r:id="rId100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eeu@oblmed.sp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82422">
            <w:pPr>
              <w:pStyle w:val="1"/>
              <w:shd w:val="clear" w:color="auto" w:fill="FFFFFF"/>
              <w:spacing w:before="230" w:beforeAutospacing="0" w:after="230" w:afterAutospacing="0"/>
              <w:outlineLvl w:val="0"/>
              <w:rPr>
                <w:sz w:val="24"/>
                <w:szCs w:val="24"/>
              </w:rPr>
            </w:pPr>
            <w:r w:rsidRPr="00F019DA">
              <w:rPr>
                <w:b w:val="0"/>
                <w:sz w:val="24"/>
                <w:szCs w:val="24"/>
              </w:rPr>
              <w:t xml:space="preserve">ГКУЗ  </w:t>
            </w:r>
            <w:r w:rsidRPr="00F019DA">
              <w:rPr>
                <w:b w:val="0"/>
                <w:bCs w:val="0"/>
                <w:sz w:val="24"/>
                <w:szCs w:val="24"/>
              </w:rPr>
              <w:t>Ленинградский областной психоневрологический диспансер</w:t>
            </w:r>
          </w:p>
        </w:tc>
        <w:tc>
          <w:tcPr>
            <w:tcW w:w="6186" w:type="dxa"/>
          </w:tcPr>
          <w:p w:rsidR="00F208B9" w:rsidRPr="00F019DA" w:rsidRDefault="00F208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Кострик Константин Николаевич</w:t>
            </w:r>
          </w:p>
          <w:p w:rsidR="00F208B9" w:rsidRPr="00F019DA" w:rsidRDefault="00F208B9" w:rsidP="00F019DA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Лиговский пр. 44,</w:t>
            </w:r>
            <w:r w:rsidR="00F019DA">
              <w:rPr>
                <w:sz w:val="24"/>
                <w:szCs w:val="24"/>
              </w:rPr>
              <w:t xml:space="preserve"> тел. </w:t>
            </w:r>
            <w:r w:rsidRPr="00F019DA">
              <w:rPr>
                <w:sz w:val="24"/>
                <w:szCs w:val="24"/>
              </w:rPr>
              <w:t>575-60-0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122C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Бокситогор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 </w:t>
            </w:r>
          </w:p>
        </w:tc>
        <w:tc>
          <w:tcPr>
            <w:tcW w:w="6186" w:type="dxa"/>
          </w:tcPr>
          <w:p w:rsidR="00F208B9" w:rsidRPr="00F019DA" w:rsidRDefault="00F208B9" w:rsidP="00122C85">
            <w:pPr>
              <w:rPr>
                <w:spacing w:val="20"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Бокситогорск</w:t>
            </w:r>
            <w:r w:rsidR="00F019DA">
              <w:rPr>
                <w:sz w:val="24"/>
                <w:szCs w:val="24"/>
              </w:rPr>
              <w:t>,</w:t>
            </w:r>
            <w:r w:rsidRPr="00F019DA">
              <w:rPr>
                <w:sz w:val="24"/>
                <w:szCs w:val="24"/>
              </w:rPr>
              <w:t xml:space="preserve"> тел. (81366) 45-801; 47-008 </w:t>
            </w:r>
            <w:hyperlink r:id="rId101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adrpg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019DA">
              <w:rPr>
                <w:sz w:val="24"/>
                <w:szCs w:val="24"/>
              </w:rPr>
              <w:t xml:space="preserve">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АУЗ ЛО «</w:t>
            </w:r>
            <w:proofErr w:type="spellStart"/>
            <w:r w:rsidRPr="00F019DA">
              <w:rPr>
                <w:sz w:val="24"/>
                <w:szCs w:val="24"/>
              </w:rPr>
              <w:t>Вырицкая</w:t>
            </w:r>
            <w:proofErr w:type="spellEnd"/>
            <w:r w:rsidRPr="00F019DA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Вяльмискина</w:t>
            </w:r>
            <w:proofErr w:type="spellEnd"/>
            <w:r w:rsidRPr="00F019DA">
              <w:rPr>
                <w:sz w:val="24"/>
                <w:szCs w:val="24"/>
              </w:rPr>
              <w:t xml:space="preserve"> Галина Алексеевна   8-81371-49-005</w:t>
            </w:r>
          </w:p>
          <w:p w:rsidR="00F208B9" w:rsidRPr="00F019DA" w:rsidRDefault="007D7F1B" w:rsidP="005D4AB9">
            <w:pPr>
              <w:rPr>
                <w:sz w:val="24"/>
                <w:szCs w:val="24"/>
              </w:rPr>
            </w:pPr>
            <w:hyperlink r:id="rId102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Vrb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2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yandex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ЛО «</w:t>
            </w:r>
            <w:proofErr w:type="spellStart"/>
            <w:r w:rsidRPr="00F019DA">
              <w:rPr>
                <w:sz w:val="24"/>
                <w:szCs w:val="24"/>
              </w:rPr>
              <w:t>Волховская</w:t>
            </w:r>
            <w:proofErr w:type="spellEnd"/>
            <w:r w:rsidRPr="00F019DA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Походун</w:t>
            </w:r>
            <w:proofErr w:type="spellEnd"/>
            <w:r w:rsidRPr="00F019DA">
              <w:rPr>
                <w:sz w:val="24"/>
                <w:szCs w:val="24"/>
              </w:rPr>
              <w:t xml:space="preserve"> Наталья Юрьевна 8-81363-22415   </w:t>
            </w:r>
          </w:p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8-965-818-2979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ЛО</w:t>
            </w:r>
            <w:r w:rsidRPr="00F019DA">
              <w:rPr>
                <w:sz w:val="24"/>
                <w:szCs w:val="24"/>
                <w:lang w:val="en-GB"/>
              </w:rPr>
              <w:t xml:space="preserve"> </w:t>
            </w:r>
            <w:r w:rsidRPr="00F019DA">
              <w:rPr>
                <w:sz w:val="24"/>
                <w:szCs w:val="24"/>
              </w:rPr>
              <w:t>«</w:t>
            </w:r>
            <w:proofErr w:type="gramStart"/>
            <w:r w:rsidRPr="00F019DA">
              <w:rPr>
                <w:sz w:val="24"/>
                <w:szCs w:val="24"/>
              </w:rPr>
              <w:t>Выборгская</w:t>
            </w:r>
            <w:proofErr w:type="gramEnd"/>
            <w:r w:rsidRPr="00F019DA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еров Владимир Александрович,</w:t>
            </w:r>
          </w:p>
          <w:p w:rsidR="00F208B9" w:rsidRPr="00F019DA" w:rsidRDefault="00F208B9" w:rsidP="00F208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8-911-76-112-78   </w:t>
            </w:r>
            <w:proofErr w:type="spellStart"/>
            <w:r w:rsidRPr="00F019DA">
              <w:rPr>
                <w:sz w:val="24"/>
                <w:szCs w:val="24"/>
                <w:lang w:val="en-GB"/>
              </w:rPr>
              <w:t>serovmed</w:t>
            </w:r>
            <w:proofErr w:type="spellEnd"/>
            <w:r w:rsidRPr="00F019DA">
              <w:rPr>
                <w:sz w:val="24"/>
                <w:szCs w:val="24"/>
              </w:rPr>
              <w:t>@</w:t>
            </w:r>
            <w:r w:rsidRPr="00F019DA">
              <w:rPr>
                <w:sz w:val="24"/>
                <w:szCs w:val="24"/>
                <w:lang w:val="en-GB"/>
              </w:rPr>
              <w:t>mail</w:t>
            </w:r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GB"/>
              </w:rPr>
              <w:t>ru</w:t>
            </w:r>
            <w:proofErr w:type="spellEnd"/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Гатчинская КМБ»</w:t>
            </w:r>
          </w:p>
        </w:tc>
        <w:tc>
          <w:tcPr>
            <w:tcW w:w="6186" w:type="dxa"/>
          </w:tcPr>
          <w:p w:rsidR="00F208B9" w:rsidRPr="00F019DA" w:rsidRDefault="00F208B9" w:rsidP="005D4A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Конева О. Д.  8-813-71-351-25  </w:t>
            </w:r>
            <w:hyperlink r:id="rId103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o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k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crk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b/>
                  <w:color w:val="auto"/>
                  <w:sz w:val="24"/>
                  <w:szCs w:val="24"/>
                  <w:lang w:val="en-GB"/>
                </w:rPr>
                <w:t>g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tn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  <w:p w:rsidR="00F208B9" w:rsidRPr="00F019DA" w:rsidRDefault="00F208B9" w:rsidP="005D4A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Руководитель отдела кадров: Степанова </w:t>
            </w:r>
            <w:proofErr w:type="spellStart"/>
            <w:r w:rsidRPr="00F019DA">
              <w:rPr>
                <w:sz w:val="24"/>
                <w:szCs w:val="24"/>
              </w:rPr>
              <w:t>Юлианна</w:t>
            </w:r>
            <w:proofErr w:type="spellEnd"/>
            <w:r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lastRenderedPageBreak/>
              <w:t>Анатольевна 8 81371 32177  8 964 387 64 1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122C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ГКУЗ ЛО «</w:t>
            </w:r>
            <w:proofErr w:type="spellStart"/>
            <w:r w:rsidRPr="00F019DA">
              <w:rPr>
                <w:sz w:val="24"/>
                <w:szCs w:val="24"/>
              </w:rPr>
              <w:t>Дружносельская</w:t>
            </w:r>
            <w:proofErr w:type="spellEnd"/>
            <w:r w:rsidRPr="00F019DA">
              <w:rPr>
                <w:sz w:val="24"/>
                <w:szCs w:val="24"/>
              </w:rPr>
              <w:t xml:space="preserve"> психиатрическая больница» </w:t>
            </w:r>
          </w:p>
        </w:tc>
        <w:tc>
          <w:tcPr>
            <w:tcW w:w="6186" w:type="dxa"/>
          </w:tcPr>
          <w:p w:rsidR="00F208B9" w:rsidRPr="00F019DA" w:rsidRDefault="00F208B9" w:rsidP="005D4A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. главного врача по кадрам: Мартемьянова Елена Анатольевна 8(81371) 64-007  8 981 733 45 48</w:t>
            </w:r>
          </w:p>
          <w:p w:rsidR="00F208B9" w:rsidRPr="00F019DA" w:rsidRDefault="007D7F1B" w:rsidP="005D4AB9">
            <w:pPr>
              <w:tabs>
                <w:tab w:val="left" w:pos="1770"/>
              </w:tabs>
              <w:rPr>
                <w:sz w:val="24"/>
                <w:szCs w:val="24"/>
              </w:rPr>
            </w:pPr>
            <w:hyperlink r:id="rId104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pb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3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F019DA">
              <w:rPr>
                <w:rStyle w:val="a4"/>
                <w:color w:val="auto"/>
                <w:sz w:val="24"/>
                <w:szCs w:val="24"/>
              </w:rPr>
              <w:tab/>
              <w:t xml:space="preserve">   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kadr</w:t>
            </w:r>
            <w:r w:rsidR="00F208B9" w:rsidRPr="00F019DA">
              <w:rPr>
                <w:rStyle w:val="a4"/>
                <w:color w:val="auto"/>
                <w:sz w:val="24"/>
                <w:szCs w:val="24"/>
              </w:rPr>
              <w:t>-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dpb</w:t>
            </w:r>
            <w:r w:rsidR="00F208B9" w:rsidRPr="00F019DA">
              <w:rPr>
                <w:rStyle w:val="a4"/>
                <w:color w:val="auto"/>
                <w:sz w:val="24"/>
                <w:szCs w:val="24"/>
              </w:rPr>
              <w:t>3@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mail</w:t>
            </w:r>
            <w:r w:rsidR="00F208B9" w:rsidRPr="00F019DA">
              <w:rPr>
                <w:rStyle w:val="a4"/>
                <w:color w:val="auto"/>
                <w:sz w:val="24"/>
                <w:szCs w:val="24"/>
              </w:rPr>
              <w:t>.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ЛО Зеленоградская ЦРБ</w:t>
            </w:r>
          </w:p>
          <w:p w:rsidR="00F208B9" w:rsidRPr="00F019DA" w:rsidRDefault="00F208B9" w:rsidP="00CE722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евина Елена Степановна  8-911-47-66-72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Киришская</w:t>
            </w:r>
            <w:proofErr w:type="spellEnd"/>
            <w:r w:rsidRPr="00F019DA">
              <w:rPr>
                <w:sz w:val="24"/>
                <w:szCs w:val="24"/>
              </w:rPr>
              <w:t xml:space="preserve"> клиническая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Кириши тел. (81368) 535 88</w:t>
            </w:r>
          </w:p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. врач Серафимов С.В. </w:t>
            </w:r>
            <w:hyperlink r:id="rId105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irhospit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F019DA">
              <w:rPr>
                <w:sz w:val="24"/>
                <w:szCs w:val="24"/>
              </w:rPr>
              <w:t xml:space="preserve"> </w:t>
            </w:r>
          </w:p>
          <w:p w:rsidR="00F208B9" w:rsidRPr="00F019DA" w:rsidRDefault="00F208B9" w:rsidP="00A878E9">
            <w:pPr>
              <w:rPr>
                <w:rStyle w:val="a4"/>
                <w:color w:val="auto"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. отдела кадров </w:t>
            </w:r>
            <w:proofErr w:type="spellStart"/>
            <w:r w:rsidRPr="00F019DA">
              <w:rPr>
                <w:sz w:val="24"/>
                <w:szCs w:val="24"/>
              </w:rPr>
              <w:t>Хитрина</w:t>
            </w:r>
            <w:proofErr w:type="spellEnd"/>
            <w:r w:rsidRPr="00F019DA">
              <w:rPr>
                <w:sz w:val="24"/>
                <w:szCs w:val="24"/>
              </w:rPr>
              <w:t xml:space="preserve"> И.В.  </w:t>
            </w:r>
            <w:hyperlink r:id="rId106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okcrb@yandex.ru</w:t>
              </w:r>
            </w:hyperlink>
          </w:p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rStyle w:val="js-phone-number"/>
                <w:sz w:val="24"/>
                <w:szCs w:val="24"/>
              </w:rPr>
              <w:t>8/81368/24763</w:t>
            </w:r>
            <w:r w:rsidRPr="00F019DA">
              <w:rPr>
                <w:sz w:val="24"/>
                <w:szCs w:val="24"/>
              </w:rPr>
              <w:t>; </w:t>
            </w:r>
            <w:r w:rsidRPr="00F019DA">
              <w:rPr>
                <w:rStyle w:val="js-phone-number"/>
                <w:sz w:val="24"/>
                <w:szCs w:val="24"/>
              </w:rPr>
              <w:t>+790525094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F5DD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«Тихвинская межрайонная больница им. А.Ф. Калмыкова» </w:t>
            </w:r>
          </w:p>
        </w:tc>
        <w:tc>
          <w:tcPr>
            <w:tcW w:w="6186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8(81367) 72 340   </w:t>
            </w:r>
            <w:hyperlink r:id="rId107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otdkadry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rbtikhvin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 Начальник отдела кадров Перебейнос Ольга Ивановна</w:t>
            </w:r>
          </w:p>
          <w:p w:rsidR="00F208B9" w:rsidRPr="00F019DA" w:rsidRDefault="00F208B9" w:rsidP="00371958">
            <w:pPr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Королева Татьяна Викторовна, 8-965-751-117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F019DA">
              <w:rPr>
                <w:sz w:val="24"/>
                <w:szCs w:val="24"/>
              </w:rPr>
              <w:t>Луж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AF5DD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8(81372) 2-14-37 отдел кадров</w:t>
            </w:r>
          </w:p>
          <w:p w:rsidR="00F208B9" w:rsidRPr="00F019DA" w:rsidRDefault="00F208B9" w:rsidP="002C733D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8(81372) 2-18-25 секретарь главного врача</w:t>
            </w:r>
          </w:p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Электронная почта  </w:t>
            </w:r>
            <w:hyperlink r:id="rId108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cr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Приозер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8 (81379) 36-076; 37-51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B2DC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Лодейнопольская</w:t>
            </w:r>
            <w:proofErr w:type="spellEnd"/>
            <w:r w:rsidRPr="00F019DA">
              <w:rPr>
                <w:sz w:val="24"/>
                <w:szCs w:val="24"/>
              </w:rPr>
              <w:t xml:space="preserve"> МБ» </w:t>
            </w:r>
          </w:p>
        </w:tc>
        <w:tc>
          <w:tcPr>
            <w:tcW w:w="6186" w:type="dxa"/>
          </w:tcPr>
          <w:p w:rsidR="00F208B9" w:rsidRPr="00F019DA" w:rsidRDefault="00F208B9" w:rsidP="00AB2DC2">
            <w:pPr>
              <w:rPr>
                <w:sz w:val="24"/>
                <w:szCs w:val="24"/>
              </w:rPr>
            </w:pPr>
            <w:r w:rsidRPr="00F019DA">
              <w:rPr>
                <w:spacing w:val="20"/>
                <w:sz w:val="24"/>
                <w:szCs w:val="24"/>
              </w:rPr>
              <w:t xml:space="preserve">г. Лодейное поле    тел: (81364)224-61 </w:t>
            </w:r>
            <w:hyperlink r:id="rId109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priemnaja.lodcrb@mail.ru</w:t>
              </w:r>
            </w:hyperlink>
          </w:p>
          <w:p w:rsidR="00F208B9" w:rsidRPr="00F019DA" w:rsidRDefault="00F208B9" w:rsidP="00551E7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Александрова Е.В. 8-813-64-2-54-01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proofErr w:type="gramStart"/>
            <w:r w:rsidRPr="00F019DA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Кировская межрайонная больница» (г. Кировск, г. Отрадное, г. Шлиссельбург, пос. Назия)</w:t>
            </w:r>
            <w:proofErr w:type="gramEnd"/>
          </w:p>
        </w:tc>
        <w:tc>
          <w:tcPr>
            <w:tcW w:w="6186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187 342 Ленинградская область, г. Кировск, ул. Советская, 3   8(81362) 21 372, факс 8(81362) 21 237</w:t>
            </w:r>
          </w:p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тдел кадров: Воронцова О.Р., тел. 8(81362) 22 510</w:t>
            </w:r>
          </w:p>
          <w:p w:rsidR="00F208B9" w:rsidRPr="00F019DA" w:rsidRDefault="007D7F1B" w:rsidP="00360CAF">
            <w:pPr>
              <w:rPr>
                <w:sz w:val="24"/>
                <w:szCs w:val="24"/>
              </w:rPr>
            </w:pPr>
            <w:hyperlink r:id="rId110" w:tgtFrame="_blank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okkircrb@yandex.ru</w:t>
              </w:r>
            </w:hyperlink>
            <w:r w:rsidR="00F208B9" w:rsidRPr="00F019DA">
              <w:rPr>
                <w:sz w:val="24"/>
                <w:szCs w:val="24"/>
              </w:rPr>
              <w:t> </w:t>
            </w:r>
          </w:p>
          <w:p w:rsidR="00F208B9" w:rsidRPr="00F019DA" w:rsidRDefault="00F208B9" w:rsidP="00360CA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адрес сайта с перечнем вакансий: </w:t>
            </w:r>
          </w:p>
          <w:p w:rsidR="00F208B9" w:rsidRPr="00F019DA" w:rsidRDefault="007D7F1B" w:rsidP="00F208B9">
            <w:pPr>
              <w:rPr>
                <w:sz w:val="24"/>
                <w:szCs w:val="24"/>
              </w:rPr>
            </w:pPr>
            <w:hyperlink r:id="rId111" w:tgtFrame="_blank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gbuz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mb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/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vakansii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vracebnogo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ersonala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осударственное бюджетное учреждение Ленинградской области «</w:t>
            </w:r>
            <w:proofErr w:type="spellStart"/>
            <w:r w:rsidRPr="00F019DA">
              <w:rPr>
                <w:sz w:val="24"/>
                <w:szCs w:val="24"/>
              </w:rPr>
              <w:t>Сланцев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188560, Ленинградская область, г. Сланцы, ул. Гагарина, дом 2</w:t>
            </w:r>
          </w:p>
          <w:p w:rsidR="00F208B9" w:rsidRPr="00F019DA" w:rsidRDefault="00F208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лавный врач Грушко Лариса Александровна</w:t>
            </w:r>
          </w:p>
          <w:p w:rsidR="00F208B9" w:rsidRPr="00F019DA" w:rsidRDefault="00F208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: </w:t>
            </w:r>
            <w:r w:rsidRPr="00F019DA">
              <w:rPr>
                <w:sz w:val="24"/>
                <w:szCs w:val="24"/>
                <w:u w:val="single"/>
              </w:rPr>
              <w:t>(8-81374) 2-23-57</w:t>
            </w:r>
            <w:r w:rsidRPr="00F019DA">
              <w:rPr>
                <w:sz w:val="24"/>
                <w:szCs w:val="24"/>
              </w:rPr>
              <w:t xml:space="preserve"> тел/факс </w:t>
            </w:r>
            <w:r w:rsidRPr="00F019DA">
              <w:rPr>
                <w:sz w:val="24"/>
                <w:szCs w:val="24"/>
                <w:u w:val="single"/>
              </w:rPr>
              <w:t>(81374) 2-21-45</w:t>
            </w:r>
            <w:r w:rsidRPr="00F019DA">
              <w:rPr>
                <w:sz w:val="24"/>
                <w:szCs w:val="24"/>
              </w:rPr>
              <w:t xml:space="preserve">   эл. почта: </w:t>
            </w:r>
            <w:hyperlink r:id="rId112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002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F019DA" w:rsidRDefault="00F208B9" w:rsidP="00F208B9">
            <w:pPr>
              <w:rPr>
                <w:sz w:val="24"/>
                <w:szCs w:val="24"/>
              </w:rPr>
            </w:pPr>
            <w:proofErr w:type="gramStart"/>
            <w:r w:rsidRPr="00F019DA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F019DA">
              <w:rPr>
                <w:sz w:val="24"/>
                <w:szCs w:val="24"/>
              </w:rPr>
              <w:t>Мозгалина</w:t>
            </w:r>
            <w:proofErr w:type="spellEnd"/>
            <w:r w:rsidRPr="00F019DA">
              <w:rPr>
                <w:sz w:val="24"/>
                <w:szCs w:val="24"/>
              </w:rPr>
              <w:t xml:space="preserve"> Светлана Александровна  </w:t>
            </w:r>
            <w:r w:rsidRPr="00F019DA">
              <w:rPr>
                <w:sz w:val="24"/>
                <w:szCs w:val="24"/>
                <w:u w:val="single"/>
              </w:rPr>
              <w:t>8-81374) 2-27-06</w:t>
            </w:r>
            <w:r w:rsidRPr="00F019DA">
              <w:rPr>
                <w:sz w:val="24"/>
                <w:szCs w:val="24"/>
              </w:rPr>
              <w:t xml:space="preserve">     </w:t>
            </w:r>
            <w:hyperlink r:id="rId113" w:history="1">
              <w:proofErr w:type="gramEnd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lancr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proofErr w:type="gramEnd"/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  <w:shd w:val="clear" w:color="auto" w:fill="FFFFFF"/>
              </w:rPr>
              <w:t>СПбГБУЗ</w:t>
            </w:r>
            <w:proofErr w:type="spellEnd"/>
            <w:r w:rsidRPr="00F019DA">
              <w:rPr>
                <w:sz w:val="24"/>
                <w:szCs w:val="24"/>
                <w:shd w:val="clear" w:color="auto" w:fill="FFFFFF"/>
              </w:rPr>
              <w:t xml:space="preserve"> Стоматологическая поликлиника №72 г. Ломоносов</w:t>
            </w:r>
          </w:p>
        </w:tc>
        <w:tc>
          <w:tcPr>
            <w:tcW w:w="6186" w:type="dxa"/>
          </w:tcPr>
          <w:p w:rsidR="00F208B9" w:rsidRPr="00F019DA" w:rsidRDefault="00F208B9" w:rsidP="00AE6FF8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F019DA">
              <w:rPr>
                <w:sz w:val="24"/>
                <w:szCs w:val="24"/>
                <w:shd w:val="clear" w:color="auto" w:fill="FFFFFF"/>
              </w:rPr>
              <w:t>Гл. врач Литвинова Елена Владимировна</w:t>
            </w:r>
          </w:p>
          <w:p w:rsidR="00F208B9" w:rsidRPr="00F019DA" w:rsidRDefault="00F208B9" w:rsidP="00AE6FF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  <w:shd w:val="clear" w:color="auto" w:fill="FFFFFF"/>
              </w:rPr>
              <w:t>Тел. приёмной 423 – 09 - 0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F208B9">
            <w:pPr>
              <w:rPr>
                <w:sz w:val="24"/>
                <w:szCs w:val="24"/>
                <w:shd w:val="clear" w:color="auto" w:fill="FFFFFF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Светогорская</w:t>
            </w:r>
            <w:proofErr w:type="spellEnd"/>
            <w:r w:rsidRPr="00F019DA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F208B9">
            <w:pPr>
              <w:rPr>
                <w:sz w:val="24"/>
                <w:szCs w:val="24"/>
                <w:shd w:val="clear" w:color="auto" w:fill="FFFFFF"/>
              </w:rPr>
            </w:pPr>
            <w:r w:rsidRPr="00F019DA">
              <w:rPr>
                <w:sz w:val="24"/>
                <w:szCs w:val="24"/>
              </w:rPr>
              <w:t xml:space="preserve">Начальник отдела кадров Абросимова Оксана Васильевна 8-81378- 44-903  </w:t>
            </w:r>
            <w:hyperlink r:id="rId114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baranova.ox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Тосненская</w:t>
            </w:r>
            <w:proofErr w:type="spellEnd"/>
            <w:r w:rsidRPr="00F019DA">
              <w:rPr>
                <w:sz w:val="24"/>
                <w:szCs w:val="24"/>
              </w:rPr>
              <w:t xml:space="preserve"> КМБ»</w:t>
            </w:r>
          </w:p>
        </w:tc>
        <w:tc>
          <w:tcPr>
            <w:tcW w:w="6186" w:type="dxa"/>
          </w:tcPr>
          <w:p w:rsidR="00F208B9" w:rsidRPr="00F019DA" w:rsidRDefault="00F208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Зам. главного врача по </w:t>
            </w:r>
            <w:proofErr w:type="gramStart"/>
            <w:r w:rsidRPr="00F019DA">
              <w:rPr>
                <w:sz w:val="24"/>
                <w:szCs w:val="24"/>
              </w:rPr>
              <w:t>АПР</w:t>
            </w:r>
            <w:proofErr w:type="gramEnd"/>
            <w:r w:rsidRPr="00F019DA">
              <w:rPr>
                <w:sz w:val="24"/>
                <w:szCs w:val="24"/>
              </w:rPr>
              <w:t>: Рукавишников Алексей Сергеевич  8 813 612 42 04   8 921 904 16 23</w:t>
            </w:r>
          </w:p>
          <w:p w:rsidR="00F208B9" w:rsidRPr="00F019DA" w:rsidRDefault="007D7F1B" w:rsidP="00EA53DB">
            <w:pPr>
              <w:rPr>
                <w:sz w:val="24"/>
                <w:szCs w:val="24"/>
              </w:rPr>
            </w:pPr>
            <w:hyperlink r:id="rId115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9041623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asr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F208B9" w:rsidRPr="00F019DA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Волосовская</w:t>
            </w:r>
            <w:proofErr w:type="spellEnd"/>
            <w:r w:rsidRPr="00F019DA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F208B9" w:rsidRPr="00F019DA" w:rsidRDefault="00F208B9" w:rsidP="009B4214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Шлейхер</w:t>
            </w:r>
            <w:proofErr w:type="spellEnd"/>
            <w:r w:rsidRPr="00F019DA">
              <w:rPr>
                <w:sz w:val="24"/>
                <w:szCs w:val="24"/>
              </w:rPr>
              <w:t xml:space="preserve"> Раиса </w:t>
            </w:r>
            <w:proofErr w:type="spellStart"/>
            <w:r w:rsidRPr="00F019DA">
              <w:rPr>
                <w:sz w:val="24"/>
                <w:szCs w:val="24"/>
              </w:rPr>
              <w:t>Файзулоевна</w:t>
            </w:r>
            <w:proofErr w:type="spellEnd"/>
            <w:r w:rsidRPr="00F019DA">
              <w:rPr>
                <w:sz w:val="24"/>
                <w:szCs w:val="24"/>
              </w:rPr>
              <w:t xml:space="preserve"> - начальник отдела кадров </w:t>
            </w:r>
            <w:hyperlink r:id="rId116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kadrmuzvolosovo@gmail.com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Всеволожская больница»</w:t>
            </w:r>
          </w:p>
        </w:tc>
        <w:tc>
          <w:tcPr>
            <w:tcW w:w="6186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9215751435 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Поликлиника г. Шлиссельбурга</w:t>
            </w:r>
          </w:p>
        </w:tc>
        <w:tc>
          <w:tcPr>
            <w:tcW w:w="6186" w:type="dxa"/>
          </w:tcPr>
          <w:p w:rsidR="00F208B9" w:rsidRPr="00F019DA" w:rsidRDefault="00F208B9" w:rsidP="00A55CF5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Такуева</w:t>
            </w:r>
            <w:proofErr w:type="spellEnd"/>
            <w:r w:rsidRPr="00F019DA">
              <w:rPr>
                <w:sz w:val="24"/>
                <w:szCs w:val="24"/>
              </w:rPr>
              <w:t xml:space="preserve"> Виктория Викторовна</w:t>
            </w:r>
          </w:p>
          <w:p w:rsidR="00F208B9" w:rsidRPr="00F019DA" w:rsidRDefault="00F208B9" w:rsidP="00A55CF5">
            <w:pPr>
              <w:rPr>
                <w:sz w:val="24"/>
                <w:szCs w:val="24"/>
              </w:rPr>
            </w:pPr>
            <w:r w:rsidRPr="00F019DA">
              <w:rPr>
                <w:rStyle w:val="js-phone-number"/>
                <w:sz w:val="24"/>
                <w:szCs w:val="24"/>
              </w:rPr>
              <w:t xml:space="preserve">8 921 354 54 59   </w:t>
            </w:r>
            <w:hyperlink r:id="rId117" w:history="1">
              <w:r w:rsidRPr="00F019DA">
                <w:rPr>
                  <w:rStyle w:val="a4"/>
                  <w:color w:val="auto"/>
                  <w:sz w:val="24"/>
                  <w:szCs w:val="24"/>
                  <w:u w:val="none"/>
                </w:rPr>
                <w:t>vikitak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</w:tc>
        <w:tc>
          <w:tcPr>
            <w:tcW w:w="6186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Сосновый Бор тел. 8 (81369) 2-22-90</w:t>
            </w:r>
          </w:p>
          <w:p w:rsidR="00F208B9" w:rsidRPr="00F019DA" w:rsidRDefault="007D7F1B" w:rsidP="0040492E">
            <w:pPr>
              <w:rPr>
                <w:sz w:val="24"/>
                <w:szCs w:val="24"/>
              </w:rPr>
            </w:pPr>
            <w:hyperlink r:id="rId118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cmsch38@sbor.net</w:t>
              </w:r>
            </w:hyperlink>
          </w:p>
          <w:p w:rsidR="00F208B9" w:rsidRPr="00F019DA" w:rsidRDefault="00F208B9" w:rsidP="00F208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Рябова Лидия Юрьевна, начальник отдела кадров </w:t>
            </w:r>
            <w:r w:rsidRPr="00F019DA">
              <w:rPr>
                <w:sz w:val="24"/>
                <w:szCs w:val="24"/>
              </w:rPr>
              <w:br/>
            </w:r>
            <w:r w:rsidRPr="00F019DA">
              <w:rPr>
                <w:rStyle w:val="js-phone-number"/>
                <w:sz w:val="24"/>
                <w:szCs w:val="24"/>
              </w:rPr>
              <w:t xml:space="preserve">8(81369)2-15-98, +7 (911) 843-07-28   </w:t>
            </w:r>
            <w:hyperlink r:id="rId119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ok38ok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КУЗ Ленинградской области «Областная </w:t>
            </w:r>
            <w:r w:rsidRPr="00F019DA">
              <w:rPr>
                <w:sz w:val="24"/>
                <w:szCs w:val="24"/>
              </w:rPr>
              <w:lastRenderedPageBreak/>
              <w:t>туберкулёзная больница»</w:t>
            </w:r>
          </w:p>
        </w:tc>
        <w:tc>
          <w:tcPr>
            <w:tcW w:w="6186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г. Выборг тел. 8 (813-78) 22-596</w:t>
            </w:r>
          </w:p>
          <w:p w:rsidR="00F208B9" w:rsidRPr="00F019DA" w:rsidRDefault="007D7F1B" w:rsidP="0040492E">
            <w:pPr>
              <w:rPr>
                <w:sz w:val="24"/>
                <w:szCs w:val="24"/>
              </w:rPr>
            </w:pPr>
            <w:hyperlink r:id="rId120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orto_vyborg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ГБУ ЛО «Центр досуговых, оздоровительных и учебных программ «Молодёжный»</w:t>
            </w:r>
          </w:p>
        </w:tc>
        <w:tc>
          <w:tcPr>
            <w:tcW w:w="6186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енинградская область, Всеволожский район, д. Кошкино 8(81370) 36-474; 671-03-85 (доб. 15)</w:t>
            </w:r>
          </w:p>
          <w:p w:rsidR="00F208B9" w:rsidRPr="00F019DA" w:rsidRDefault="007D7F1B" w:rsidP="00371958">
            <w:pPr>
              <w:rPr>
                <w:sz w:val="24"/>
                <w:szCs w:val="24"/>
              </w:rPr>
            </w:pPr>
            <w:hyperlink r:id="rId121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ogu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inbox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Амурская область</w:t>
            </w:r>
          </w:p>
        </w:tc>
        <w:tc>
          <w:tcPr>
            <w:tcW w:w="6186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02763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6186" w:type="dxa"/>
          </w:tcPr>
          <w:p w:rsidR="00F208B9" w:rsidRPr="00BE1723" w:rsidRDefault="00F208B9" w:rsidP="0002763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675 023 г. Благовещенск, ул. Ленина, 135</w:t>
            </w:r>
          </w:p>
          <w:p w:rsidR="00F208B9" w:rsidRPr="00BE1723" w:rsidRDefault="00F208B9" w:rsidP="0002763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Тел. 8(4162) 200 765, факс 8(4162) 200 769</w:t>
            </w:r>
          </w:p>
          <w:p w:rsidR="00F208B9" w:rsidRPr="00BE1723" w:rsidRDefault="00F208B9" w:rsidP="007077F4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Электронная почта zdrav@amurobl.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027633">
            <w:pPr>
              <w:rPr>
                <w:b/>
                <w:sz w:val="24"/>
                <w:szCs w:val="24"/>
              </w:rPr>
            </w:pPr>
            <w:r w:rsidRPr="00BE1723">
              <w:rPr>
                <w:b/>
                <w:sz w:val="24"/>
                <w:szCs w:val="24"/>
                <w:highlight w:val="yellow"/>
              </w:rPr>
              <w:t>Архангельская область</w:t>
            </w:r>
          </w:p>
        </w:tc>
        <w:tc>
          <w:tcPr>
            <w:tcW w:w="6186" w:type="dxa"/>
          </w:tcPr>
          <w:p w:rsidR="00F208B9" w:rsidRPr="00BE1723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BE172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Первая городская клиническая больница им. Е.Е. Волосевич г. Архангельска</w:t>
            </w:r>
          </w:p>
        </w:tc>
        <w:tc>
          <w:tcPr>
            <w:tcW w:w="6186" w:type="dxa"/>
          </w:tcPr>
          <w:p w:rsidR="00F208B9" w:rsidRPr="00BE1723" w:rsidRDefault="00F208B9" w:rsidP="00BE1723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  <w:shd w:val="clear" w:color="auto" w:fill="FFFFFF"/>
              </w:rPr>
              <w:t>Татьяна Сергеевна Белова – заместитель главного врача по кадрам 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BE1723">
              <w:rPr>
                <w:sz w:val="24"/>
                <w:szCs w:val="24"/>
                <w:shd w:val="clear" w:color="auto" w:fill="FFFFFF"/>
              </w:rPr>
              <w:t>+7 (818-2) 632-809, </w:t>
            </w:r>
            <w:hyperlink r:id="rId122" w:history="1">
              <w:r w:rsidRPr="00BE1723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kadry@1gk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122C85">
            <w:pPr>
              <w:rPr>
                <w:b/>
                <w:sz w:val="24"/>
                <w:szCs w:val="24"/>
              </w:rPr>
            </w:pPr>
            <w:r w:rsidRPr="00BE1723">
              <w:rPr>
                <w:b/>
                <w:sz w:val="24"/>
                <w:szCs w:val="24"/>
                <w:highlight w:val="yellow"/>
              </w:rPr>
              <w:t>Алтайский край</w:t>
            </w:r>
          </w:p>
        </w:tc>
        <w:tc>
          <w:tcPr>
            <w:tcW w:w="6186" w:type="dxa"/>
          </w:tcPr>
          <w:p w:rsidR="00F208B9" w:rsidRPr="00BE1723" w:rsidRDefault="00F208B9" w:rsidP="00122C85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122C85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 xml:space="preserve">ФГБУЗ «Медико-санитарная часть №128» ФМБА России </w:t>
            </w:r>
          </w:p>
        </w:tc>
        <w:tc>
          <w:tcPr>
            <w:tcW w:w="6186" w:type="dxa"/>
          </w:tcPr>
          <w:p w:rsidR="00F208B9" w:rsidRPr="00BE1723" w:rsidRDefault="00F208B9" w:rsidP="00122C85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 xml:space="preserve">Алтайский край, г. </w:t>
            </w:r>
            <w:proofErr w:type="gramStart"/>
            <w:r w:rsidRPr="00BE1723">
              <w:rPr>
                <w:sz w:val="24"/>
                <w:szCs w:val="24"/>
              </w:rPr>
              <w:t>Яровое</w:t>
            </w:r>
            <w:proofErr w:type="gramEnd"/>
          </w:p>
          <w:p w:rsidR="00F208B9" w:rsidRPr="00BE1723" w:rsidRDefault="00F208B9" w:rsidP="00122C85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 xml:space="preserve">тел. (38568) 2-02-01  </w:t>
            </w:r>
            <w:hyperlink r:id="rId123" w:history="1">
              <w:r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med</w:t>
              </w:r>
              <w:r w:rsidRPr="00BE1723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msch</w:t>
              </w:r>
              <w:proofErr w:type="spellEnd"/>
              <w:r w:rsidRPr="00BE1723">
                <w:rPr>
                  <w:rStyle w:val="a4"/>
                  <w:color w:val="auto"/>
                  <w:sz w:val="24"/>
                  <w:szCs w:val="24"/>
                </w:rPr>
                <w:t>128.</w:t>
              </w:r>
              <w:proofErr w:type="spellStart"/>
              <w:r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BE1723" w:rsidRDefault="007D7F1B" w:rsidP="00122C85">
            <w:pPr>
              <w:rPr>
                <w:sz w:val="24"/>
                <w:szCs w:val="24"/>
              </w:rPr>
            </w:pPr>
            <w:hyperlink r:id="rId124" w:history="1">
              <w:r w:rsidR="00F208B9"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fguz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</w:rPr>
                <w:t>128@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ab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027633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Брянская область</w:t>
            </w:r>
          </w:p>
        </w:tc>
        <w:tc>
          <w:tcPr>
            <w:tcW w:w="6186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027633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>Брянск</w:t>
            </w:r>
          </w:p>
          <w:p w:rsidR="00F208B9" w:rsidRPr="00D03396" w:rsidRDefault="007D7F1B" w:rsidP="00027633">
            <w:pPr>
              <w:rPr>
                <w:b/>
                <w:sz w:val="24"/>
                <w:szCs w:val="24"/>
                <w:highlight w:val="yellow"/>
              </w:rPr>
            </w:pPr>
            <w:hyperlink r:id="rId125" w:history="1">
              <w:r w:rsidR="00F208B9" w:rsidRPr="00D03396">
                <w:rPr>
                  <w:sz w:val="24"/>
                  <w:szCs w:val="24"/>
                  <w:u w:val="single"/>
                </w:rPr>
                <w:t>dz@brkmed.ru</w:t>
              </w:r>
            </w:hyperlink>
          </w:p>
        </w:tc>
        <w:tc>
          <w:tcPr>
            <w:tcW w:w="6186" w:type="dxa"/>
          </w:tcPr>
          <w:p w:rsidR="00F208B9" w:rsidRPr="00D03396" w:rsidRDefault="00F208B9" w:rsidP="00BF400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2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brkmed.ru/</w:t>
              </w:r>
            </w:hyperlink>
          </w:p>
          <w:p w:rsidR="00F208B9" w:rsidRPr="00D03396" w:rsidRDefault="00F208B9" w:rsidP="00BF400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BF400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Кадровая работа» - «Вакансии»</w:t>
            </w:r>
          </w:p>
          <w:p w:rsidR="00F208B9" w:rsidRPr="00D03396" w:rsidRDefault="00F208B9" w:rsidP="00BF400F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BF400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Кадровая работа» - «Информация для абитуриентов, интернов и поступающих»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«Брянская городская поликлиника № 5»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- </w:t>
            </w:r>
            <w:proofErr w:type="spellStart"/>
            <w:r w:rsidRPr="00D03396">
              <w:rPr>
                <w:sz w:val="24"/>
                <w:szCs w:val="24"/>
              </w:rPr>
              <w:t>Балева</w:t>
            </w:r>
            <w:proofErr w:type="spellEnd"/>
            <w:r w:rsidRPr="00D03396">
              <w:rPr>
                <w:sz w:val="24"/>
                <w:szCs w:val="24"/>
              </w:rPr>
              <w:t xml:space="preserve"> Елена Сергеевна 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(4832) 63-56-06, 73-75-59, 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. почта: </w:t>
            </w:r>
            <w:hyperlink r:id="rId127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rpo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5-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br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г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E1723">
            <w:pPr>
              <w:rPr>
                <w:b/>
                <w:sz w:val="24"/>
                <w:szCs w:val="24"/>
              </w:rPr>
            </w:pPr>
            <w:r w:rsidRPr="00BE1723">
              <w:rPr>
                <w:b/>
                <w:sz w:val="24"/>
                <w:szCs w:val="24"/>
                <w:highlight w:val="yellow"/>
              </w:rPr>
              <w:t>Волго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BE172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"</w:t>
            </w:r>
            <w:proofErr w:type="spellStart"/>
            <w:r w:rsidRPr="00D03396">
              <w:rPr>
                <w:sz w:val="24"/>
                <w:szCs w:val="24"/>
              </w:rPr>
              <w:t>Новоаннин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" </w:t>
            </w:r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7D7F1B" w:rsidP="00BE1723">
            <w:pPr>
              <w:rPr>
                <w:sz w:val="24"/>
                <w:szCs w:val="24"/>
              </w:rPr>
            </w:pPr>
            <w:hyperlink r:id="rId128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crb_novoannensk@vomiac.ru</w:t>
              </w:r>
            </w:hyperlink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риемная гл. врача: (844-44) 3-43-53.</w:t>
            </w:r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. отдела кадров Балабанова Т.И. </w:t>
            </w:r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: (844-47) 3-43-52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592C58">
              <w:rPr>
                <w:noProof/>
              </w:rPr>
              <w:drawing>
                <wp:inline distT="0" distB="0" distL="0" distR="0">
                  <wp:extent cx="2076450" cy="1190625"/>
                  <wp:effectExtent l="0" t="0" r="0" b="0"/>
                  <wp:docPr id="31" name="Рисунок 31" descr="K:\!!центр-МАМА\ярмарка вакансий\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!!центр-МАМА\ярмарка вакансий\Рисунок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16"/>
                          <a:stretch/>
                        </pic:blipFill>
                        <pic:spPr bwMode="auto">
                          <a:xfrm>
                            <a:off x="0" y="0"/>
                            <a:ext cx="2083695" cy="11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Департамент здравоохранения</w:t>
            </w:r>
          </w:p>
          <w:p w:rsidR="00F208B9" w:rsidRPr="00D03396" w:rsidRDefault="00F208B9" w:rsidP="006D74C1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3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depzdrav.gov35.ru/</w:t>
              </w:r>
            </w:hyperlink>
          </w:p>
          <w:p w:rsidR="00F208B9" w:rsidRPr="00D03396" w:rsidRDefault="00F208B9" w:rsidP="006D74C1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6D74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Кадровая политика» - «Вакансии»</w:t>
            </w:r>
          </w:p>
          <w:p w:rsidR="00F208B9" w:rsidRPr="00D03396" w:rsidRDefault="00F208B9" w:rsidP="006D74C1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6D74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Кадровая политика» - «Целевой приём»</w:t>
            </w:r>
          </w:p>
        </w:tc>
        <w:tc>
          <w:tcPr>
            <w:tcW w:w="6186" w:type="dxa"/>
          </w:tcPr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логда, ул. Предтеченская 19 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, факс: (8172) 23 00 70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Департамента здравоохранения </w:t>
            </w:r>
            <w:r w:rsidRPr="00D03396">
              <w:rPr>
                <w:b/>
                <w:sz w:val="24"/>
                <w:szCs w:val="24"/>
              </w:rPr>
              <w:t xml:space="preserve">Вологодской </w:t>
            </w:r>
            <w:r w:rsidRPr="00D03396">
              <w:rPr>
                <w:sz w:val="24"/>
                <w:szCs w:val="24"/>
              </w:rPr>
              <w:t>области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proofErr w:type="gramStart"/>
            <w:r w:rsidRPr="00D03396">
              <w:rPr>
                <w:sz w:val="24"/>
                <w:szCs w:val="24"/>
              </w:rPr>
              <w:t>Маклаков</w:t>
            </w:r>
            <w:proofErr w:type="gramEnd"/>
            <w:r w:rsidRPr="00D03396">
              <w:rPr>
                <w:sz w:val="24"/>
                <w:szCs w:val="24"/>
              </w:rPr>
              <w:t xml:space="preserve"> Игорь Николаевич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логда, 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Предтеченская 19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, факс: (8172) 23 00 70</w:t>
            </w:r>
          </w:p>
          <w:p w:rsidR="00F208B9" w:rsidRPr="00D03396" w:rsidRDefault="00F208B9" w:rsidP="00674859">
            <w:pPr>
              <w:rPr>
                <w:sz w:val="24"/>
                <w:szCs w:val="24"/>
                <w:u w:val="single"/>
              </w:rPr>
            </w:pPr>
            <w:r w:rsidRPr="00D03396">
              <w:rPr>
                <w:sz w:val="24"/>
                <w:szCs w:val="24"/>
              </w:rPr>
              <w:t xml:space="preserve">  </w:t>
            </w:r>
            <w:hyperlink r:id="rId131" w:tgtFrame="_blank" w:history="1">
              <w:r w:rsidRPr="00D03396">
                <w:rPr>
                  <w:sz w:val="24"/>
                  <w:szCs w:val="24"/>
                  <w:u w:val="single"/>
                </w:rPr>
                <w:t>VologdaUZO@gov35.ru</w:t>
              </w:r>
            </w:hyperlink>
            <w:r w:rsidRPr="00D03396">
              <w:rPr>
                <w:sz w:val="24"/>
                <w:szCs w:val="24"/>
              </w:rPr>
              <w:br/>
              <w:t xml:space="preserve">   </w:t>
            </w:r>
            <w:hyperlink r:id="rId132" w:tgtFrame="_blank" w:history="1">
              <w:r w:rsidRPr="00D03396">
                <w:rPr>
                  <w:sz w:val="24"/>
                  <w:szCs w:val="24"/>
                  <w:u w:val="single"/>
                </w:rPr>
                <w:t>vologdauzo@inbox.ru</w:t>
              </w:r>
            </w:hyperlink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 Управления кадровой политики и правового обеспечения</w:t>
            </w:r>
            <w:r w:rsidRPr="00D03396">
              <w:rPr>
                <w:sz w:val="24"/>
                <w:szCs w:val="24"/>
              </w:rPr>
              <w:br/>
              <w:t>Смирнова Галина Георгиевна </w:t>
            </w:r>
            <w:r w:rsidRPr="00D03396">
              <w:rPr>
                <w:sz w:val="24"/>
                <w:szCs w:val="24"/>
              </w:rPr>
              <w:br/>
              <w:t xml:space="preserve"> </w:t>
            </w:r>
            <w:hyperlink r:id="rId133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mirnovaGG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5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обильный телефон:  +7 921 238 12 80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Медицинские учреждения Вологодской области 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г. Вологда, г. Череповец, г. Великий Устюг, районные центры)</w:t>
            </w:r>
          </w:p>
        </w:tc>
        <w:tc>
          <w:tcPr>
            <w:tcW w:w="6186" w:type="dxa"/>
          </w:tcPr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клиническая больница»  т.(817-2) 51-17-09 Ваньков Дмитрий Витальевич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детская больница»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.(817-2)  71-55-81 Богатырев Владимир Георгиевич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психиатрическая больница» т.(820-2) 55-23-54 </w:t>
            </w:r>
            <w:proofErr w:type="spellStart"/>
            <w:r w:rsidRPr="00D03396">
              <w:rPr>
                <w:sz w:val="24"/>
                <w:szCs w:val="24"/>
              </w:rPr>
              <w:t>Фалалеева</w:t>
            </w:r>
            <w:proofErr w:type="spellEnd"/>
            <w:r w:rsidRPr="00D03396">
              <w:rPr>
                <w:sz w:val="24"/>
                <w:szCs w:val="24"/>
              </w:rPr>
              <w:t xml:space="preserve"> Ольга Игоревн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 «Вологодский областной противотуберкулезный диспансер» т.(817-2) 71-26-95 </w:t>
            </w:r>
            <w:proofErr w:type="spellStart"/>
            <w:r w:rsidRPr="00D03396">
              <w:rPr>
                <w:sz w:val="24"/>
                <w:szCs w:val="24"/>
              </w:rPr>
              <w:t>Гаврищук</w:t>
            </w:r>
            <w:proofErr w:type="spellEnd"/>
            <w:r w:rsidRPr="00D03396">
              <w:rPr>
                <w:sz w:val="24"/>
                <w:szCs w:val="24"/>
              </w:rPr>
              <w:t xml:space="preserve"> Татьяна Александровн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Череповецкая городская больница №2»  т.(820-2) 57-94-86  Жуков Сергей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Юрьевич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Череповецкая детская городская больница» т. (8202) 23-77-85 Иванов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Валентина Александровн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еликоустюгская ЦРБ» т.(817-38) 2-11-53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ухих Андрей Анатольевич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ая областная клиническая больница №2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. Череповец  8 (8202) 57-21-41; 57-59-47; 57-41-64 </w:t>
            </w:r>
            <w:hyperlink r:id="rId13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tde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ov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hg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1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Череповецкая городская больница №2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rPr>
                <w:rStyle w:val="a4"/>
                <w:color w:val="auto"/>
              </w:rPr>
            </w:pPr>
            <w:r w:rsidRPr="0079209B">
              <w:rPr>
                <w:sz w:val="24"/>
                <w:szCs w:val="24"/>
              </w:rPr>
              <w:t xml:space="preserve">г. Череповец 8 (8202) 57-35-04; 57-94-86  </w:t>
            </w:r>
            <w:hyperlink r:id="rId135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hg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122C85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начальник отдела кадров</w:t>
            </w:r>
          </w:p>
          <w:p w:rsidR="00F208B9" w:rsidRPr="0079209B" w:rsidRDefault="00F208B9" w:rsidP="00122C85">
            <w:r w:rsidRPr="0079209B">
              <w:rPr>
                <w:sz w:val="24"/>
                <w:szCs w:val="24"/>
              </w:rPr>
              <w:t>Мирзоева Елена Геннадьевна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Медсанчасть «Северсталь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Череповец 8 (8202) 53-65-02; 53-65-23  </w:t>
            </w:r>
            <w:hyperlink r:id="rId13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sc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sc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eversta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ий областной наркологический диспансер №1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Вологда (8172) 54-51-89; 54-51-75 </w:t>
            </w:r>
            <w:hyperlink r:id="rId137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vond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35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ий областной онкологический диспансер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Вологда (8172) 20-96-01; 20-96-11  </w:t>
            </w:r>
            <w:hyperlink r:id="rId138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volonko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; </w:t>
            </w:r>
            <w:hyperlink r:id="rId139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volonko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Республика Дагестан</w:t>
            </w:r>
          </w:p>
          <w:p w:rsidR="00F208B9" w:rsidRPr="00D03396" w:rsidRDefault="00F208B9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F208B9" w:rsidRPr="0079209B" w:rsidRDefault="00F208B9" w:rsidP="00CE7221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 республики Дагестан Тел. 8 8722 67 81 98</w:t>
            </w:r>
          </w:p>
          <w:p w:rsidR="00F208B9" w:rsidRPr="0079209B" w:rsidRDefault="007D7F1B" w:rsidP="00CE7221">
            <w:pPr>
              <w:rPr>
                <w:rStyle w:val="a4"/>
                <w:color w:val="auto"/>
                <w:sz w:val="24"/>
                <w:szCs w:val="24"/>
              </w:rPr>
            </w:pPr>
            <w:hyperlink r:id="rId140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minzdrav@e-dag.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F208B9"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  </w:t>
            </w:r>
            <w:r w:rsidR="00F208B9" w:rsidRPr="0079209B">
              <w:rPr>
                <w:sz w:val="24"/>
                <w:szCs w:val="24"/>
              </w:rPr>
              <w:t xml:space="preserve"> </w:t>
            </w:r>
            <w:hyperlink r:id="rId141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ivcmzrd@mail.ru</w:t>
              </w:r>
            </w:hyperlink>
          </w:p>
          <w:p w:rsidR="00F208B9" w:rsidRPr="0079209B" w:rsidRDefault="00F208B9" w:rsidP="00CE7221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нач. управления гос. службы, кадров и правового обеспечения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Асадуллаев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В.В.</w:t>
            </w:r>
          </w:p>
          <w:p w:rsidR="00F208B9" w:rsidRPr="0079209B" w:rsidRDefault="00F208B9" w:rsidP="00CE7221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Хадисова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М.М. 67 90 58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ED2B69">
              <w:rPr>
                <w:noProof/>
              </w:rPr>
              <w:drawing>
                <wp:inline distT="0" distB="0" distL="0" distR="0">
                  <wp:extent cx="2190750" cy="1095375"/>
                  <wp:effectExtent l="0" t="0" r="0" b="0"/>
                  <wp:docPr id="28" name="Рисунок 28" descr="K:\!!центр-МАМА\ярмарка вакансий\Рисун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!!центр-МАМА\ярмарка вакансий\Рисунок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501"/>
                          <a:stretch/>
                        </pic:blipFill>
                        <pic:spPr bwMode="auto">
                          <a:xfrm>
                            <a:off x="0" y="0"/>
                            <a:ext cx="2199428" cy="109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алининград</w:t>
            </w:r>
          </w:p>
        </w:tc>
        <w:tc>
          <w:tcPr>
            <w:tcW w:w="6186" w:type="dxa"/>
          </w:tcPr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4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s://www.infomed39.ru/</w:t>
              </w:r>
            </w:hyperlink>
          </w:p>
          <w:p w:rsidR="00F208B9" w:rsidRPr="00D03396" w:rsidRDefault="00F208B9" w:rsidP="002E085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 и учреждениям» - подраздел «Вакансии»</w:t>
            </w:r>
          </w:p>
          <w:p w:rsidR="00F208B9" w:rsidRPr="00D03396" w:rsidRDefault="00F208B9" w:rsidP="002E085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 и учреждениям» - подраздел «Последипломное образование»</w:t>
            </w:r>
          </w:p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.о. министра здравоохранения </w:t>
            </w:r>
          </w:p>
          <w:p w:rsidR="00F208B9" w:rsidRPr="0079209B" w:rsidRDefault="00F208B9" w:rsidP="002E0852">
            <w:r w:rsidRPr="0079209B">
              <w:rPr>
                <w:b/>
              </w:rPr>
              <w:t xml:space="preserve">Калининградской </w:t>
            </w:r>
            <w:r w:rsidRPr="0079209B">
              <w:t>области</w:t>
            </w:r>
          </w:p>
          <w:p w:rsidR="00F208B9" w:rsidRPr="0079209B" w:rsidRDefault="00F208B9" w:rsidP="002E0852">
            <w:proofErr w:type="spellStart"/>
            <w:r w:rsidRPr="0079209B">
              <w:t>Сиглаева</w:t>
            </w:r>
            <w:proofErr w:type="spellEnd"/>
            <w:r w:rsidRPr="0079209B">
              <w:t xml:space="preserve"> Людмила Михайловна</w:t>
            </w:r>
          </w:p>
          <w:p w:rsidR="00F208B9" w:rsidRPr="0079209B" w:rsidRDefault="00F208B9" w:rsidP="002E0852">
            <w:r w:rsidRPr="0079209B">
              <w:t xml:space="preserve">236 000 г. Калининград, </w:t>
            </w:r>
          </w:p>
          <w:p w:rsidR="00F208B9" w:rsidRPr="0079209B" w:rsidRDefault="00F208B9" w:rsidP="002E0852">
            <w:r w:rsidRPr="0079209B">
              <w:lastRenderedPageBreak/>
              <w:t>ул. Дм. Донского, 1</w:t>
            </w:r>
          </w:p>
          <w:p w:rsidR="00F208B9" w:rsidRPr="0079209B" w:rsidRDefault="00F208B9" w:rsidP="002E0852">
            <w:r w:rsidRPr="0079209B">
              <w:t>тел. (4012) 599 440</w:t>
            </w:r>
          </w:p>
          <w:p w:rsidR="00F208B9" w:rsidRPr="0079209B" w:rsidRDefault="007D7F1B" w:rsidP="002E0852">
            <w:hyperlink r:id="rId144" w:history="1">
              <w:r w:rsidR="00F208B9" w:rsidRPr="0079209B">
                <w:rPr>
                  <w:rStyle w:val="a4"/>
                  <w:color w:val="auto"/>
                  <w:spacing w:val="5"/>
                  <w:bdr w:val="none" w:sz="0" w:space="0" w:color="auto" w:frame="1"/>
                </w:rPr>
                <w:t>uzao@gov39.ru</w:t>
              </w:r>
            </w:hyperlink>
            <w:r w:rsidR="00F208B9" w:rsidRPr="0079209B">
              <w:rPr>
                <w:spacing w:val="5"/>
              </w:rPr>
              <w:t xml:space="preserve"> </w:t>
            </w:r>
          </w:p>
          <w:p w:rsidR="00F208B9" w:rsidRPr="0079209B" w:rsidRDefault="007D7F1B" w:rsidP="002E0852">
            <w:pPr>
              <w:rPr>
                <w:rStyle w:val="a4"/>
                <w:color w:val="auto"/>
              </w:rPr>
            </w:pPr>
            <w:hyperlink r:id="rId145" w:history="1">
              <w:r w:rsidR="00F208B9" w:rsidRPr="0079209B">
                <w:rPr>
                  <w:rStyle w:val="a4"/>
                  <w:color w:val="auto"/>
                  <w:lang w:val="en-US"/>
                </w:rPr>
                <w:t>v</w:t>
              </w:r>
              <w:r w:rsidR="00F208B9" w:rsidRPr="0079209B">
                <w:rPr>
                  <w:rStyle w:val="a4"/>
                  <w:color w:val="auto"/>
                </w:rPr>
                <w:t>.</w:t>
              </w:r>
              <w:r w:rsidR="00F208B9" w:rsidRPr="0079209B">
                <w:rPr>
                  <w:rStyle w:val="a4"/>
                  <w:color w:val="auto"/>
                  <w:lang w:val="en-US"/>
                </w:rPr>
                <w:t>vedgun</w:t>
              </w:r>
              <w:r w:rsidR="00F208B9" w:rsidRPr="0079209B">
                <w:rPr>
                  <w:rStyle w:val="a4"/>
                  <w:color w:val="auto"/>
                </w:rPr>
                <w:t>@</w:t>
              </w:r>
              <w:r w:rsidR="00F208B9" w:rsidRPr="0079209B">
                <w:rPr>
                  <w:rStyle w:val="a4"/>
                  <w:color w:val="auto"/>
                  <w:lang w:val="en-US"/>
                </w:rPr>
                <w:t>gov</w:t>
              </w:r>
              <w:r w:rsidR="00F208B9" w:rsidRPr="0079209B">
                <w:rPr>
                  <w:rStyle w:val="a4"/>
                  <w:color w:val="auto"/>
                </w:rPr>
                <w:t>39.</w:t>
              </w:r>
              <w:r w:rsidR="00F208B9" w:rsidRPr="0079209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F208B9" w:rsidRPr="0079209B" w:rsidRDefault="00F208B9" w:rsidP="002E0852">
            <w:r w:rsidRPr="0079209B">
              <w:t xml:space="preserve">Начальник отдела правовой работы и кадровой политики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6"/>
              <w:gridCol w:w="95"/>
            </w:tblGrid>
            <w:tr w:rsidR="00F208B9" w:rsidRPr="0079209B" w:rsidTr="00A358D1">
              <w:trPr>
                <w:tblCellSpacing w:w="15" w:type="dxa"/>
              </w:trPr>
              <w:tc>
                <w:tcPr>
                  <w:tcW w:w="3001" w:type="dxa"/>
                  <w:vAlign w:val="center"/>
                  <w:hideMark/>
                </w:tcPr>
                <w:p w:rsidR="00F208B9" w:rsidRPr="0079209B" w:rsidRDefault="00F208B9" w:rsidP="00147ACB">
                  <w:r w:rsidRPr="0079209B">
                    <w:rPr>
                      <w:sz w:val="22"/>
                      <w:szCs w:val="22"/>
                    </w:rPr>
                    <w:t>Витошко Вадим Петрович</w:t>
                  </w:r>
                </w:p>
                <w:p w:rsidR="00F208B9" w:rsidRPr="0079209B" w:rsidRDefault="00F208B9" w:rsidP="00A358D1">
                  <w:r w:rsidRPr="0079209B">
                    <w:rPr>
                      <w:sz w:val="22"/>
                      <w:szCs w:val="22"/>
                    </w:rPr>
                    <w:t xml:space="preserve">Тел.: (8 4012) 599-442 </w:t>
                  </w:r>
                </w:p>
                <w:p w:rsidR="00F208B9" w:rsidRPr="0079209B" w:rsidRDefault="00F208B9" w:rsidP="00A358D1"/>
              </w:tc>
              <w:tc>
                <w:tcPr>
                  <w:tcW w:w="50" w:type="dxa"/>
                  <w:vAlign w:val="center"/>
                  <w:hideMark/>
                </w:tcPr>
                <w:p w:rsidR="00F208B9" w:rsidRPr="0079209B" w:rsidRDefault="00F208B9" w:rsidP="00A358D1"/>
              </w:tc>
            </w:tr>
          </w:tbl>
          <w:p w:rsidR="00F208B9" w:rsidRPr="00D03396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50428F" w:rsidTr="000D3E2F">
        <w:tc>
          <w:tcPr>
            <w:tcW w:w="4729" w:type="dxa"/>
          </w:tcPr>
          <w:p w:rsidR="00F208B9" w:rsidRPr="00D03396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lastRenderedPageBreak/>
              <w:t>Поликлиника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Арс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медика» и медицинские офисы ИНВИТРО </w:t>
            </w:r>
          </w:p>
          <w:p w:rsidR="00F208B9" w:rsidRPr="00D03396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г. Калининград, директор Палий Павел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</w:pPr>
            <w:r w:rsidRPr="00D03396">
              <w:rPr>
                <w:shd w:val="clear" w:color="auto" w:fill="FFFFFF"/>
              </w:rPr>
              <w:t xml:space="preserve">Тел. </w:t>
            </w:r>
            <w:r w:rsidRPr="00D03396">
              <w:t>8(4012) 72-15-31</w:t>
            </w:r>
          </w:p>
          <w:p w:rsidR="00F208B9" w:rsidRPr="00D03396" w:rsidRDefault="007D7F1B" w:rsidP="001717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146" w:history="1">
              <w:r w:rsidR="00F208B9" w:rsidRPr="00D03396">
                <w:rPr>
                  <w:u w:val="single"/>
                  <w:lang w:val="en-US"/>
                </w:rPr>
                <w:t>paliypavelkld@gmail.com</w:t>
              </w:r>
            </w:hyperlink>
            <w:r w:rsidR="00F208B9" w:rsidRPr="00D03396">
              <w:rPr>
                <w:lang w:val="en-US"/>
              </w:rPr>
              <w:t xml:space="preserve">   </w:t>
            </w:r>
            <w:r w:rsidR="00F208B9" w:rsidRPr="00D03396">
              <w:t>сайт</w:t>
            </w:r>
            <w:r w:rsidR="00F208B9" w:rsidRPr="00D03396">
              <w:rPr>
                <w:lang w:val="en-US"/>
              </w:rPr>
              <w:t xml:space="preserve"> </w:t>
            </w:r>
            <w:hyperlink r:id="rId147" w:tgtFrame="_blank" w:history="1">
              <w:r w:rsidR="00F208B9" w:rsidRPr="00D03396">
                <w:rPr>
                  <w:u w:val="single"/>
                  <w:lang w:val="en-US"/>
                </w:rPr>
                <w:t>arsmedica39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 xml:space="preserve">ГБУЗ Калининградской области «Городская детская </w:t>
            </w:r>
            <w:r w:rsidRPr="00D03396">
              <w:rPr>
                <w:sz w:val="24"/>
                <w:szCs w:val="24"/>
                <w:shd w:val="clear" w:color="auto" w:fill="FFFFFF"/>
              </w:rPr>
              <w:br/>
              <w:t xml:space="preserve">стоматологическая поликлиника» 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(г. Калининград)</w:t>
            </w:r>
          </w:p>
        </w:tc>
        <w:tc>
          <w:tcPr>
            <w:tcW w:w="6186" w:type="dxa"/>
          </w:tcPr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 xml:space="preserve">Главный врач </w:t>
            </w:r>
            <w:proofErr w:type="spellStart"/>
            <w:r w:rsidRPr="00D03396">
              <w:rPr>
                <w:shd w:val="clear" w:color="auto" w:fill="FFFFFF"/>
              </w:rPr>
              <w:t>Корбут</w:t>
            </w:r>
            <w:proofErr w:type="spellEnd"/>
            <w:r w:rsidRPr="00D03396">
              <w:rPr>
                <w:shd w:val="clear" w:color="auto" w:fill="FFFFFF"/>
              </w:rPr>
              <w:t xml:space="preserve"> Ирина Владимировна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 xml:space="preserve">236006 г. Калининград, ул. Ген. </w:t>
            </w:r>
            <w:proofErr w:type="spellStart"/>
            <w:r w:rsidRPr="00D03396">
              <w:rPr>
                <w:shd w:val="clear" w:color="auto" w:fill="FFFFFF"/>
              </w:rPr>
              <w:t>Буткова</w:t>
            </w:r>
            <w:proofErr w:type="spellEnd"/>
            <w:r w:rsidRPr="00D03396">
              <w:rPr>
                <w:shd w:val="clear" w:color="auto" w:fill="FFFFFF"/>
              </w:rPr>
              <w:t>, д.2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тел. приемной главного врача: 8(4012) 611-525</w:t>
            </w:r>
          </w:p>
          <w:p w:rsidR="00F208B9" w:rsidRPr="00D03396" w:rsidRDefault="007D7F1B" w:rsidP="00AE6FF8">
            <w:pPr>
              <w:pStyle w:val="a5"/>
              <w:spacing w:before="0" w:beforeAutospacing="0" w:after="0" w:afterAutospacing="0"/>
            </w:pPr>
            <w:hyperlink r:id="rId148" w:history="1">
              <w:r w:rsidR="00F208B9" w:rsidRPr="00D03396">
                <w:rPr>
                  <w:rStyle w:val="a4"/>
                  <w:color w:val="auto"/>
                  <w:shd w:val="clear" w:color="auto" w:fill="FFFFFF"/>
                </w:rPr>
                <w:t>gdsp@infomed39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225C9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</w:rPr>
              <w:t xml:space="preserve">ГБУЗ «Городская детская поликлиника №4» </w:t>
            </w:r>
          </w:p>
          <w:p w:rsidR="00F208B9" w:rsidRPr="00D03396" w:rsidRDefault="00F208B9" w:rsidP="001225C9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514B09" w:rsidRDefault="00F208B9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>г. Калининград тел. (4012) 63 21 24</w:t>
            </w:r>
          </w:p>
          <w:p w:rsidR="00F208B9" w:rsidRPr="00514B09" w:rsidRDefault="00F208B9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>Гл. врач Кузнецова И.В.</w:t>
            </w:r>
          </w:p>
          <w:p w:rsidR="00F208B9" w:rsidRPr="00514B09" w:rsidRDefault="00F208B9" w:rsidP="001225C9">
            <w:pPr>
              <w:shd w:val="clear" w:color="auto" w:fill="FFFFFF"/>
              <w:spacing w:after="47"/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  <w:shd w:val="clear" w:color="auto" w:fill="FFFFFF"/>
              </w:rPr>
              <w:t>Старший инспектор отдела кадров</w:t>
            </w:r>
            <w:r w:rsidRPr="00514B09">
              <w:rPr>
                <w:sz w:val="24"/>
                <w:szCs w:val="24"/>
              </w:rPr>
              <w:br/>
            </w:r>
            <w:proofErr w:type="spellStart"/>
            <w:r w:rsidRPr="00514B09">
              <w:rPr>
                <w:sz w:val="24"/>
                <w:szCs w:val="24"/>
                <w:shd w:val="clear" w:color="auto" w:fill="FFFFFF"/>
              </w:rPr>
              <w:t>Тулякова</w:t>
            </w:r>
            <w:proofErr w:type="spellEnd"/>
            <w:r w:rsidRPr="00514B09">
              <w:rPr>
                <w:sz w:val="24"/>
                <w:szCs w:val="24"/>
                <w:shd w:val="clear" w:color="auto" w:fill="FFFFFF"/>
              </w:rPr>
              <w:t xml:space="preserve"> Наталья  </w:t>
            </w:r>
            <w:r w:rsidRPr="00514B09">
              <w:rPr>
                <w:sz w:val="24"/>
                <w:szCs w:val="24"/>
              </w:rPr>
              <w:t>gdp4@infomed39.ru</w:t>
            </w:r>
          </w:p>
          <w:p w:rsidR="00F208B9" w:rsidRPr="00514B09" w:rsidRDefault="00F208B9" w:rsidP="001225C9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514B09">
              <w:rPr>
                <w:sz w:val="24"/>
                <w:szCs w:val="24"/>
                <w:shd w:val="clear" w:color="auto" w:fill="FFFFFF"/>
              </w:rPr>
              <w:t>тел.</w:t>
            </w:r>
            <w:r w:rsidRPr="00514B0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14B09">
              <w:rPr>
                <w:rStyle w:val="js-phone-number"/>
                <w:sz w:val="24"/>
                <w:szCs w:val="24"/>
                <w:shd w:val="clear" w:color="auto" w:fill="FFFFFF"/>
              </w:rPr>
              <w:t>8 (4012) 63 21 2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225C9">
            <w:r w:rsidRPr="00990557">
              <w:rPr>
                <w:sz w:val="24"/>
                <w:szCs w:val="24"/>
              </w:rPr>
              <w:t>ГБУЗ «Городская детская поликлиника №5»</w:t>
            </w:r>
            <w:r>
              <w:rPr>
                <w:sz w:val="24"/>
                <w:szCs w:val="24"/>
              </w:rPr>
              <w:t xml:space="preserve"> (г. Калининград)</w:t>
            </w:r>
          </w:p>
        </w:tc>
        <w:tc>
          <w:tcPr>
            <w:tcW w:w="6186" w:type="dxa"/>
          </w:tcPr>
          <w:p w:rsidR="00F208B9" w:rsidRPr="00514B09" w:rsidRDefault="00F208B9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 xml:space="preserve">8 (4012) 63-17-49     </w:t>
            </w:r>
            <w:r w:rsidRPr="00514B09">
              <w:rPr>
                <w:color w:val="000000"/>
                <w:sz w:val="24"/>
                <w:szCs w:val="24"/>
              </w:rPr>
              <w:t>gdp5@infomed39.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90557" w:rsidRDefault="00F208B9" w:rsidP="001225C9">
            <w:r w:rsidRPr="006E6C6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«</w:t>
            </w:r>
            <w:r w:rsidRPr="006E6C6E">
              <w:rPr>
                <w:sz w:val="24"/>
                <w:szCs w:val="24"/>
              </w:rPr>
              <w:t>Городская детская поликлиника №6</w:t>
            </w:r>
            <w:r>
              <w:rPr>
                <w:sz w:val="24"/>
                <w:szCs w:val="24"/>
              </w:rPr>
              <w:t>» (г. Калининград)</w:t>
            </w:r>
          </w:p>
        </w:tc>
        <w:tc>
          <w:tcPr>
            <w:tcW w:w="6186" w:type="dxa"/>
          </w:tcPr>
          <w:p w:rsidR="00F208B9" w:rsidRPr="006219F7" w:rsidRDefault="00F208B9" w:rsidP="00BE2A1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219F7">
              <w:rPr>
                <w:sz w:val="24"/>
                <w:szCs w:val="24"/>
              </w:rPr>
              <w:t>8(4012)21-99-60</w:t>
            </w:r>
            <w:r>
              <w:rPr>
                <w:sz w:val="24"/>
                <w:szCs w:val="24"/>
              </w:rPr>
              <w:t xml:space="preserve"> </w:t>
            </w:r>
            <w:hyperlink r:id="rId149" w:history="1">
              <w:r w:rsidRPr="006219F7">
                <w:rPr>
                  <w:rStyle w:val="a4"/>
                  <w:color w:val="auto"/>
                  <w:sz w:val="24"/>
                  <w:szCs w:val="24"/>
                  <w:u w:val="none"/>
                </w:rPr>
                <w:t>gdp6@infomed39.ru</w:t>
              </w:r>
            </w:hyperlink>
          </w:p>
          <w:p w:rsidR="00F208B9" w:rsidRPr="00514B09" w:rsidRDefault="00F208B9" w:rsidP="001225C9"/>
        </w:tc>
      </w:tr>
      <w:tr w:rsidR="00F208B9" w:rsidRPr="00D03396" w:rsidTr="000D3E2F">
        <w:tc>
          <w:tcPr>
            <w:tcW w:w="4729" w:type="dxa"/>
          </w:tcPr>
          <w:p w:rsidR="00F208B9" w:rsidRDefault="00F208B9" w:rsidP="00BE2A1E">
            <w:pPr>
              <w:rPr>
                <w:sz w:val="24"/>
                <w:szCs w:val="24"/>
              </w:rPr>
            </w:pPr>
            <w:r w:rsidRPr="00990557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«Городская больница № 3»</w:t>
            </w:r>
            <w:r w:rsidRPr="00990557">
              <w:rPr>
                <w:sz w:val="24"/>
                <w:szCs w:val="24"/>
              </w:rPr>
              <w:t xml:space="preserve"> </w:t>
            </w:r>
          </w:p>
          <w:p w:rsidR="00F208B9" w:rsidRPr="00990557" w:rsidRDefault="00F208B9" w:rsidP="00BE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лининград)</w:t>
            </w:r>
          </w:p>
        </w:tc>
        <w:tc>
          <w:tcPr>
            <w:tcW w:w="6186" w:type="dxa"/>
          </w:tcPr>
          <w:p w:rsidR="00F208B9" w:rsidRPr="006219F7" w:rsidRDefault="00F208B9" w:rsidP="00BE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9F7">
              <w:rPr>
                <w:sz w:val="24"/>
                <w:szCs w:val="24"/>
              </w:rPr>
              <w:t>тдел кадров</w:t>
            </w:r>
          </w:p>
          <w:p w:rsidR="00F208B9" w:rsidRPr="006219F7" w:rsidRDefault="00F208B9" w:rsidP="00BE2A1E">
            <w:pPr>
              <w:rPr>
                <w:sz w:val="24"/>
                <w:szCs w:val="24"/>
              </w:rPr>
            </w:pPr>
            <w:r w:rsidRPr="006219F7">
              <w:rPr>
                <w:rStyle w:val="js-phone-number"/>
                <w:sz w:val="24"/>
                <w:szCs w:val="24"/>
              </w:rPr>
              <w:t>8(4012)934590</w:t>
            </w:r>
            <w:r w:rsidRPr="006219F7">
              <w:rPr>
                <w:sz w:val="24"/>
                <w:szCs w:val="24"/>
              </w:rPr>
              <w:t xml:space="preserve"> </w:t>
            </w:r>
            <w:hyperlink r:id="rId150" w:history="1">
              <w:r w:rsidRPr="006219F7">
                <w:rPr>
                  <w:rStyle w:val="a4"/>
                  <w:color w:val="auto"/>
                  <w:sz w:val="24"/>
                  <w:szCs w:val="24"/>
                  <w:u w:val="none"/>
                </w:rPr>
                <w:t>gb3-ok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Противотуберкулёзный диспансер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Калининград, тел. (4012) 21 92 26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51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ptd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net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>&gt;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5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y-optd@yandex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сполнитель Цимбал Е.А. 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4012) 21 38 73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Неманская</w:t>
            </w:r>
            <w:proofErr w:type="spellEnd"/>
            <w:r w:rsidRPr="00D03396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ециалист по кадрам Е.В. Осипова</w:t>
            </w:r>
          </w:p>
          <w:p w:rsidR="00F208B9" w:rsidRPr="00D03396" w:rsidRDefault="007D7F1B" w:rsidP="009C587B">
            <w:pPr>
              <w:rPr>
                <w:sz w:val="24"/>
                <w:szCs w:val="24"/>
              </w:rPr>
            </w:pPr>
            <w:hyperlink r:id="rId153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neman-rb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97346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агратионовская центральная районная больница» (Калининградская область)</w:t>
            </w:r>
          </w:p>
        </w:tc>
        <w:tc>
          <w:tcPr>
            <w:tcW w:w="6186" w:type="dxa"/>
          </w:tcPr>
          <w:p w:rsidR="00F208B9" w:rsidRPr="00D03396" w:rsidRDefault="00F208B9" w:rsidP="001225C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5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bagrationovsk-crb@infomed39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ОУЗ Гвардейская ЦРБ </w:t>
            </w:r>
          </w:p>
          <w:p w:rsidR="00F208B9" w:rsidRPr="00D03396" w:rsidRDefault="00F208B9" w:rsidP="001225C9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Гвардейск тел. 840159-3-23-03; 3-34-80</w:t>
            </w:r>
          </w:p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.О. гл. врача Кудряшова Т.Г.</w:t>
            </w:r>
          </w:p>
          <w:p w:rsidR="00F208B9" w:rsidRPr="00D03396" w:rsidRDefault="007D7F1B" w:rsidP="007A00F6">
            <w:pPr>
              <w:rPr>
                <w:sz w:val="24"/>
                <w:szCs w:val="24"/>
              </w:rPr>
            </w:pPr>
            <w:hyperlink r:id="rId155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vardejs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D03396">
              <w:rPr>
                <w:sz w:val="24"/>
                <w:szCs w:val="24"/>
              </w:rPr>
              <w:t xml:space="preserve"> </w:t>
            </w:r>
            <w:hyperlink r:id="rId156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gvardeysk-crb@infomed39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7D7F1B" w:rsidP="00AE6FF8">
            <w:pPr>
              <w:rPr>
                <w:sz w:val="24"/>
                <w:szCs w:val="24"/>
              </w:rPr>
            </w:pPr>
            <w:hyperlink r:id="rId157" w:tgtFrame="_blank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otdelkadrov2016@list.ru</w:t>
              </w:r>
            </w:hyperlink>
            <w:r w:rsidR="00F208B9" w:rsidRPr="00D03396">
              <w:rPr>
                <w:sz w:val="24"/>
                <w:szCs w:val="24"/>
                <w:shd w:val="clear" w:color="auto" w:fill="FFFFFF"/>
              </w:rPr>
              <w:t> </w:t>
            </w:r>
            <w:r w:rsidR="00F208B9" w:rsidRPr="00D03396">
              <w:rPr>
                <w:sz w:val="24"/>
                <w:szCs w:val="24"/>
              </w:rPr>
              <w:br/>
            </w:r>
            <w:r w:rsidR="00F208B9" w:rsidRPr="00D03396">
              <w:rPr>
                <w:rStyle w:val="js-phone-number"/>
                <w:sz w:val="24"/>
                <w:szCs w:val="24"/>
                <w:shd w:val="clear" w:color="auto" w:fill="FFFFFF"/>
              </w:rPr>
              <w:t>8 401 433 05 21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ликлиника № 1</w:t>
            </w:r>
          </w:p>
          <w:p w:rsidR="00F208B9" w:rsidRPr="00D03396" w:rsidRDefault="00F208B9" w:rsidP="007E636E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</w:t>
            </w:r>
          </w:p>
        </w:tc>
        <w:tc>
          <w:tcPr>
            <w:tcW w:w="6186" w:type="dxa"/>
          </w:tcPr>
          <w:p w:rsidR="00F208B9" w:rsidRDefault="00F208B9" w:rsidP="00AE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Николаевна</w:t>
            </w:r>
          </w:p>
          <w:p w:rsidR="00F208B9" w:rsidRDefault="00F208B9" w:rsidP="00AE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2143838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937E02" w:rsidRDefault="00F208B9" w:rsidP="00937E02">
            <w:pPr>
              <w:rPr>
                <w:sz w:val="24"/>
                <w:szCs w:val="24"/>
                <w:shd w:val="clear" w:color="auto" w:fill="FFFFFF"/>
              </w:rPr>
            </w:pPr>
            <w:r w:rsidRPr="00937E02">
              <w:rPr>
                <w:sz w:val="24"/>
                <w:szCs w:val="24"/>
                <w:shd w:val="clear" w:color="auto" w:fill="FFFFFF"/>
              </w:rPr>
              <w:t>г. Калининград, Станция скорой медицинской помощи.</w:t>
            </w:r>
          </w:p>
        </w:tc>
        <w:tc>
          <w:tcPr>
            <w:tcW w:w="6186" w:type="dxa"/>
          </w:tcPr>
          <w:p w:rsidR="00F208B9" w:rsidRPr="00937E02" w:rsidRDefault="00F208B9" w:rsidP="00937E02">
            <w:pPr>
              <w:rPr>
                <w:sz w:val="24"/>
                <w:szCs w:val="24"/>
              </w:rPr>
            </w:pPr>
            <w:r w:rsidRPr="00937E02">
              <w:rPr>
                <w:sz w:val="24"/>
                <w:szCs w:val="24"/>
              </w:rPr>
              <w:t>начальник отдела кадров ГССМП</w:t>
            </w:r>
            <w:r w:rsidRPr="00937E02">
              <w:rPr>
                <w:sz w:val="24"/>
                <w:szCs w:val="24"/>
              </w:rPr>
              <w:br/>
              <w:t>Никандрова Елена Евгеньевна</w:t>
            </w:r>
          </w:p>
          <w:p w:rsidR="00F208B9" w:rsidRPr="00937E02" w:rsidRDefault="00F208B9" w:rsidP="00937E02">
            <w:pPr>
              <w:rPr>
                <w:sz w:val="24"/>
                <w:szCs w:val="24"/>
              </w:rPr>
            </w:pPr>
            <w:r w:rsidRPr="00937E02">
              <w:rPr>
                <w:sz w:val="24"/>
                <w:szCs w:val="24"/>
              </w:rPr>
              <w:t>8(4012)214205</w:t>
            </w:r>
            <w:r>
              <w:rPr>
                <w:sz w:val="24"/>
                <w:szCs w:val="24"/>
              </w:rPr>
              <w:t xml:space="preserve"> </w:t>
            </w:r>
            <w:r w:rsidRPr="00937E02">
              <w:rPr>
                <w:sz w:val="24"/>
                <w:szCs w:val="24"/>
              </w:rPr>
              <w:t xml:space="preserve"> </w:t>
            </w:r>
            <w:hyperlink r:id="rId158" w:tgtFrame="_blank" w:history="1">
              <w:r w:rsidRPr="00937E02">
                <w:rPr>
                  <w:rStyle w:val="a4"/>
                  <w:color w:val="auto"/>
                  <w:sz w:val="24"/>
                  <w:szCs w:val="24"/>
                  <w:u w:val="none"/>
                </w:rPr>
                <w:t>gs-smp@infomed39.ru</w:t>
              </w:r>
            </w:hyperlink>
            <w:r w:rsidRPr="00937E02">
              <w:rPr>
                <w:sz w:val="24"/>
                <w:szCs w:val="24"/>
              </w:rPr>
              <w:t xml:space="preserve">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4A04DE" w:rsidRDefault="00F208B9" w:rsidP="004A04DE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4A04DE">
              <w:rPr>
                <w:sz w:val="24"/>
                <w:szCs w:val="24"/>
              </w:rPr>
              <w:t xml:space="preserve">Калининградская область, г. Советск, ГБУЗ </w:t>
            </w:r>
            <w:proofErr w:type="gramStart"/>
            <w:r w:rsidRPr="004A04DE">
              <w:rPr>
                <w:sz w:val="24"/>
                <w:szCs w:val="24"/>
              </w:rPr>
              <w:t>КО</w:t>
            </w:r>
            <w:proofErr w:type="gramEnd"/>
            <w:r w:rsidRPr="004A04DE">
              <w:rPr>
                <w:sz w:val="24"/>
                <w:szCs w:val="24"/>
              </w:rPr>
              <w:t xml:space="preserve"> «Советская стоматологическая поликлиника» </w:t>
            </w:r>
          </w:p>
        </w:tc>
        <w:tc>
          <w:tcPr>
            <w:tcW w:w="6186" w:type="dxa"/>
          </w:tcPr>
          <w:p w:rsidR="00F208B9" w:rsidRPr="004A04DE" w:rsidRDefault="00F208B9" w:rsidP="004A04D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A04DE">
              <w:rPr>
                <w:sz w:val="24"/>
                <w:szCs w:val="24"/>
              </w:rPr>
              <w:t xml:space="preserve">специалист по кадрам Петрова Виктория Викторовна  тел. 8 40161 </w:t>
            </w:r>
            <w:r w:rsidRPr="00EE6C36">
              <w:rPr>
                <w:sz w:val="24"/>
                <w:szCs w:val="24"/>
              </w:rPr>
              <w:t xml:space="preserve">3 64 45  </w:t>
            </w:r>
            <w:hyperlink r:id="rId159" w:history="1">
              <w:r w:rsidRPr="00EE6C36">
                <w:rPr>
                  <w:rStyle w:val="a4"/>
                  <w:color w:val="auto"/>
                  <w:sz w:val="24"/>
                  <w:szCs w:val="24"/>
                </w:rPr>
                <w:t>sovetsk-stomat@infomed39.ru</w:t>
              </w:r>
            </w:hyperlink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5E56D9">
              <w:rPr>
                <w:noProof/>
              </w:rPr>
              <w:lastRenderedPageBreak/>
              <w:drawing>
                <wp:inline distT="0" distB="0" distL="0" distR="0">
                  <wp:extent cx="1952625" cy="952500"/>
                  <wp:effectExtent l="0" t="0" r="0" b="0"/>
                  <wp:docPr id="21" name="Рисунок 21" descr="K:\!!центр-МАМА\ярмарка вакансий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!!центр-МАМА\ярмарка вакансий\Рисунок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105"/>
                          <a:stretch/>
                        </pic:blipFill>
                        <pic:spPr bwMode="auto">
                          <a:xfrm>
                            <a:off x="0" y="0"/>
                            <a:ext cx="1959734" cy="9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CA09F0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>Петрозаводск</w:t>
            </w:r>
          </w:p>
          <w:p w:rsidR="00F208B9" w:rsidRPr="00E26DF5" w:rsidRDefault="00F208B9" w:rsidP="000353D0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 xml:space="preserve">Сайт </w:t>
            </w:r>
          </w:p>
          <w:p w:rsidR="00F208B9" w:rsidRPr="00D03396" w:rsidRDefault="00F208B9" w:rsidP="000353D0">
            <w:pPr>
              <w:rPr>
                <w:b/>
                <w:sz w:val="24"/>
                <w:szCs w:val="24"/>
                <w:highlight w:val="yellow"/>
              </w:rPr>
            </w:pPr>
            <w:r w:rsidRPr="00E26DF5">
              <w:rPr>
                <w:sz w:val="24"/>
                <w:szCs w:val="24"/>
              </w:rPr>
              <w:t xml:space="preserve"> </w:t>
            </w:r>
            <w:proofErr w:type="spellStart"/>
            <w:r w:rsidRPr="00E26DF5">
              <w:rPr>
                <w:sz w:val="24"/>
                <w:szCs w:val="24"/>
                <w:lang w:val="en-US"/>
              </w:rPr>
              <w:t>mzsocial</w:t>
            </w:r>
            <w:proofErr w:type="spellEnd"/>
            <w:r w:rsidRPr="00E26DF5">
              <w:rPr>
                <w:sz w:val="24"/>
                <w:szCs w:val="24"/>
              </w:rPr>
              <w:t>-</w:t>
            </w:r>
            <w:proofErr w:type="spellStart"/>
            <w:r w:rsidRPr="00E26DF5">
              <w:rPr>
                <w:sz w:val="24"/>
                <w:szCs w:val="24"/>
                <w:lang w:val="en-US"/>
              </w:rPr>
              <w:t>rk</w:t>
            </w:r>
            <w:proofErr w:type="spellEnd"/>
            <w:r w:rsidRPr="00E26DF5">
              <w:rPr>
                <w:sz w:val="24"/>
                <w:szCs w:val="24"/>
              </w:rPr>
              <w:t>.</w:t>
            </w:r>
            <w:proofErr w:type="spellStart"/>
            <w:r w:rsidRPr="00E26DF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186" w:type="dxa"/>
          </w:tcPr>
          <w:p w:rsidR="00F208B9" w:rsidRPr="00D03396" w:rsidRDefault="00F208B9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р здравоохранения и социального развития Республики Карелия </w:t>
            </w:r>
            <w:proofErr w:type="spellStart"/>
            <w:r w:rsidRPr="00D03396">
              <w:rPr>
                <w:sz w:val="24"/>
                <w:szCs w:val="24"/>
              </w:rPr>
              <w:t>Хидишян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0353D0">
            <w:pPr>
              <w:rPr>
                <w:b/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Ерванд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  <w:proofErr w:type="spellStart"/>
            <w:r w:rsidRPr="0079209B">
              <w:rPr>
                <w:sz w:val="24"/>
                <w:szCs w:val="24"/>
              </w:rPr>
              <w:t>Арутюнович</w:t>
            </w:r>
            <w:proofErr w:type="spellEnd"/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185 660 г. Петрозаводск, 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пр. Ленина, д. 6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 (8142) 79 29 00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Факс (8142) 78 28 19</w:t>
            </w:r>
          </w:p>
          <w:p w:rsidR="00F208B9" w:rsidRPr="0079209B" w:rsidRDefault="007D7F1B" w:rsidP="000353D0">
            <w:pPr>
              <w:rPr>
                <w:rStyle w:val="a4"/>
                <w:color w:val="auto"/>
                <w:sz w:val="24"/>
                <w:szCs w:val="24"/>
              </w:rPr>
            </w:pPr>
            <w:hyperlink r:id="rId161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ocial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proofErr w:type="spellEnd"/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сайт:</w:t>
            </w:r>
            <w:r w:rsidRPr="0079209B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hyperlink r:id="rId162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zsocial</w:t>
              </w:r>
              <w:proofErr w:type="spellEnd"/>
              <w:r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k</w:t>
              </w:r>
              <w:proofErr w:type="spellEnd"/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209B">
              <w:rPr>
                <w:rStyle w:val="a4"/>
                <w:color w:val="auto"/>
                <w:sz w:val="24"/>
                <w:szCs w:val="24"/>
              </w:rPr>
              <w:t xml:space="preserve">   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Управление правового, кадрового обеспечения и организации работы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Начальник отдела государственной службы и кадров </w:t>
            </w:r>
            <w:proofErr w:type="spellStart"/>
            <w:r w:rsidRPr="0079209B">
              <w:rPr>
                <w:sz w:val="24"/>
                <w:szCs w:val="24"/>
                <w:shd w:val="clear" w:color="auto" w:fill="FFFFFF"/>
              </w:rPr>
              <w:t>Куракова</w:t>
            </w:r>
            <w:proofErr w:type="spellEnd"/>
            <w:r w:rsidRPr="0079209B">
              <w:rPr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 w:rsidRPr="0079209B">
              <w:rPr>
                <w:sz w:val="24"/>
                <w:szCs w:val="24"/>
                <w:shd w:val="clear" w:color="auto" w:fill="FFFFFF"/>
              </w:rPr>
              <w:t>Валентинова</w:t>
            </w:r>
            <w:proofErr w:type="spellEnd"/>
            <w:r w:rsidRPr="0079209B">
              <w:rPr>
                <w:sz w:val="24"/>
                <w:szCs w:val="24"/>
              </w:rPr>
              <w:br/>
            </w:r>
            <w:r w:rsidRPr="0079209B">
              <w:rPr>
                <w:sz w:val="24"/>
                <w:szCs w:val="24"/>
                <w:shd w:val="clear" w:color="auto" w:fill="FFFFFF"/>
              </w:rPr>
              <w:t>электронная почта: </w:t>
            </w:r>
            <w:hyperlink r:id="rId163" w:tgtFrame="_blank" w:history="1">
              <w:r w:rsidRPr="0079209B">
                <w:rPr>
                  <w:sz w:val="24"/>
                  <w:szCs w:val="24"/>
                  <w:u w:val="single"/>
                </w:rPr>
                <w:t>kurakova@social.onego.ru</w:t>
              </w:r>
            </w:hyperlink>
            <w:r w:rsidRPr="0079209B">
              <w:rPr>
                <w:sz w:val="24"/>
                <w:szCs w:val="24"/>
                <w:shd w:val="clear" w:color="auto" w:fill="FFFFFF"/>
              </w:rPr>
              <w:t> </w:t>
            </w:r>
            <w:r w:rsidRPr="0079209B">
              <w:rPr>
                <w:sz w:val="24"/>
                <w:szCs w:val="24"/>
              </w:rPr>
              <w:br/>
            </w:r>
            <w:r w:rsidRPr="0079209B">
              <w:rPr>
                <w:sz w:val="24"/>
                <w:szCs w:val="24"/>
                <w:shd w:val="clear" w:color="auto" w:fill="FFFFFF"/>
              </w:rPr>
              <w:t>мобильный тел.:  </w:t>
            </w:r>
            <w:r w:rsidRPr="0079209B">
              <w:rPr>
                <w:sz w:val="24"/>
                <w:szCs w:val="24"/>
              </w:rPr>
              <w:t>+7 911 402 89 88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Ведущий специалист Кочнева Арина Алексеевна, 8(8142) 79 29 39, </w:t>
            </w:r>
            <w:hyperlink r:id="rId16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chnev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social.onego.r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</w:hyperlink>
            <w:r w:rsidRPr="0079209B">
              <w:rPr>
                <w:sz w:val="24"/>
                <w:szCs w:val="24"/>
              </w:rPr>
              <w:t xml:space="preserve"> </w:t>
            </w:r>
          </w:p>
          <w:p w:rsidR="00F208B9" w:rsidRPr="00D03396" w:rsidRDefault="00F208B9" w:rsidP="00653028">
            <w:pPr>
              <w:pStyle w:val="a5"/>
              <w:shd w:val="clear" w:color="auto" w:fill="FFFFFF"/>
            </w:pPr>
            <w:r w:rsidRPr="0079209B">
              <w:t>контактное лицо для организации</w:t>
            </w:r>
            <w:r w:rsidRPr="00D03396">
              <w:t xml:space="preserve"> видеосвязи Черняева Галина </w:t>
            </w:r>
            <w:proofErr w:type="spellStart"/>
            <w:r w:rsidRPr="00D03396">
              <w:t>Джековна</w:t>
            </w:r>
            <w:proofErr w:type="spellEnd"/>
            <w:r w:rsidRPr="00D03396">
              <w:t xml:space="preserve"> тел.</w:t>
            </w:r>
            <w:r w:rsidRPr="00D03396">
              <w:rPr>
                <w:rStyle w:val="apple-converted-space"/>
              </w:rPr>
              <w:t> </w:t>
            </w:r>
            <w:r w:rsidRPr="00D03396">
              <w:rPr>
                <w:rStyle w:val="js-phone-number"/>
              </w:rPr>
              <w:t>88142 792979</w:t>
            </w:r>
            <w:r w:rsidRPr="00D03396">
              <w:t xml:space="preserve">, </w:t>
            </w:r>
            <w:proofErr w:type="spellStart"/>
            <w:r w:rsidRPr="00D03396">
              <w:t>эл</w:t>
            </w:r>
            <w:proofErr w:type="gramStart"/>
            <w:r w:rsidRPr="00D03396">
              <w:t>.а</w:t>
            </w:r>
            <w:proofErr w:type="gramEnd"/>
            <w:r w:rsidRPr="00D03396">
              <w:t>дрес</w:t>
            </w:r>
            <w:proofErr w:type="spellEnd"/>
            <w:r w:rsidRPr="00D03396">
              <w:t xml:space="preserve"> </w:t>
            </w:r>
            <w:hyperlink r:id="rId165" w:history="1">
              <w:r w:rsidRPr="00D03396">
                <w:rPr>
                  <w:rStyle w:val="a4"/>
                  <w:color w:val="auto"/>
                </w:rPr>
                <w:t>chernyaeva@</w:t>
              </w:r>
              <w:r w:rsidRPr="00D03396">
                <w:rPr>
                  <w:rStyle w:val="a4"/>
                  <w:color w:val="auto"/>
                  <w:lang w:val="en-US"/>
                </w:rPr>
                <w:t>social</w:t>
              </w:r>
              <w:r w:rsidRPr="00D03396">
                <w:rPr>
                  <w:rStyle w:val="a4"/>
                  <w:color w:val="auto"/>
                </w:rPr>
                <w:t>.</w:t>
              </w:r>
              <w:r w:rsidRPr="00D03396">
                <w:rPr>
                  <w:rStyle w:val="a4"/>
                  <w:color w:val="auto"/>
                  <w:lang w:val="en-US"/>
                </w:rPr>
                <w:t>onego</w:t>
              </w:r>
              <w:r w:rsidRPr="00D03396">
                <w:rPr>
                  <w:rStyle w:val="a4"/>
                  <w:color w:val="auto"/>
                </w:rPr>
                <w:t>.</w:t>
              </w:r>
              <w:r w:rsidRPr="00D03396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кадрово-правового отдела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Чайковская Ольга Александровна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e-mail</w:t>
            </w:r>
            <w:proofErr w:type="spellEnd"/>
            <w:r w:rsidRPr="00D03396">
              <w:rPr>
                <w:sz w:val="24"/>
                <w:szCs w:val="24"/>
              </w:rPr>
              <w:t>: chaykovskaya_oa@zdrav10.ru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: 8-964-317-50-60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доп</w:t>
            </w:r>
            <w:proofErr w:type="gramStart"/>
            <w:r w:rsidRPr="00D03396">
              <w:rPr>
                <w:sz w:val="24"/>
                <w:szCs w:val="24"/>
              </w:rPr>
              <w:t>.т</w:t>
            </w:r>
            <w:proofErr w:type="gramEnd"/>
            <w:r w:rsidRPr="00D03396">
              <w:rPr>
                <w:sz w:val="24"/>
                <w:szCs w:val="24"/>
              </w:rPr>
              <w:t>ел: 8-964-319-00-99</w:t>
            </w:r>
          </w:p>
          <w:p w:rsidR="00F208B9" w:rsidRPr="00D03396" w:rsidRDefault="00F208B9" w:rsidP="000353D0">
            <w:pPr>
              <w:rPr>
                <w:sz w:val="24"/>
                <w:szCs w:val="24"/>
                <w:lang w:val="en-US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«Городская  поликлиника № 4» 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6186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034, Республика Карелия, г. Петрозаводск,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ул. </w:t>
            </w:r>
            <w:proofErr w:type="spellStart"/>
            <w:r w:rsidRPr="00D03396">
              <w:rPr>
                <w:sz w:val="24"/>
                <w:szCs w:val="24"/>
              </w:rPr>
              <w:t>Нойбранденбургская</w:t>
            </w:r>
            <w:proofErr w:type="spellEnd"/>
            <w:r w:rsidRPr="00D03396">
              <w:rPr>
                <w:sz w:val="24"/>
                <w:szCs w:val="24"/>
              </w:rPr>
              <w:t xml:space="preserve">, 1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ектронный адрес: </w:t>
            </w:r>
            <w:hyperlink r:id="rId166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linic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Default="00F208B9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 (8142)  52-50-18, 52-87-71, 53-36-02</w:t>
            </w:r>
          </w:p>
          <w:p w:rsidR="00F208B9" w:rsidRPr="00D03396" w:rsidRDefault="00F208B9" w:rsidP="00D8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142-2) 53 36 02  </w:t>
            </w:r>
            <w:hyperlink r:id="rId167" w:history="1">
              <w:r w:rsidRPr="006A3694">
                <w:rPr>
                  <w:rStyle w:val="a4"/>
                  <w:color w:val="auto"/>
                  <w:sz w:val="24"/>
                  <w:szCs w:val="24"/>
                </w:rPr>
                <w:t>MarkovaTA@clinic4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Городская детская больница»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6186" w:type="dxa"/>
          </w:tcPr>
          <w:p w:rsidR="00F208B9" w:rsidRPr="00D03396" w:rsidRDefault="00F208B9" w:rsidP="00834381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035 г. Петрозаводск ул. Кирова д.21  </w:t>
            </w:r>
            <w:hyperlink r:id="rId16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gdb@karelia.ru</w:t>
              </w:r>
            </w:hyperlink>
            <w:r w:rsidRPr="00D03396">
              <w:rPr>
                <w:sz w:val="24"/>
                <w:szCs w:val="24"/>
              </w:rPr>
              <w:t xml:space="preserve"> 78 29 69,   </w:t>
            </w:r>
          </w:p>
          <w:p w:rsidR="00F208B9" w:rsidRPr="00D03396" w:rsidRDefault="00F208B9" w:rsidP="00834381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имонова М.С. 896431781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8178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ольница скорой медицинской помощи»</w:t>
            </w:r>
          </w:p>
          <w:p w:rsidR="00F208B9" w:rsidRPr="00D03396" w:rsidRDefault="00F208B9" w:rsidP="00B8178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B8178A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B8178A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Петрозаводск</w:t>
            </w:r>
          </w:p>
          <w:p w:rsidR="00F208B9" w:rsidRPr="0079209B" w:rsidRDefault="00F208B9" w:rsidP="00B8178A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тел./факс: 8(8142) 79-11-99 </w:t>
            </w:r>
          </w:p>
          <w:p w:rsidR="00F208B9" w:rsidRPr="0079209B" w:rsidRDefault="00F208B9" w:rsidP="00B8178A">
            <w:pPr>
              <w:snapToGrid w:val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Менеджер по персоналу </w:t>
            </w:r>
            <w:r w:rsidRPr="0079209B">
              <w:rPr>
                <w:sz w:val="24"/>
                <w:szCs w:val="24"/>
              </w:rPr>
              <w:br/>
            </w:r>
            <w:proofErr w:type="spellStart"/>
            <w:r w:rsidRPr="0079209B">
              <w:rPr>
                <w:sz w:val="24"/>
                <w:szCs w:val="24"/>
              </w:rPr>
              <w:t>Аккиева</w:t>
            </w:r>
            <w:proofErr w:type="spellEnd"/>
            <w:r w:rsidRPr="0079209B">
              <w:rPr>
                <w:sz w:val="24"/>
                <w:szCs w:val="24"/>
              </w:rPr>
              <w:t xml:space="preserve"> Анастасия Алексеевна </w:t>
            </w:r>
            <w:r w:rsidRPr="0079209B">
              <w:rPr>
                <w:sz w:val="24"/>
                <w:szCs w:val="24"/>
              </w:rPr>
              <w:br/>
              <w:t xml:space="preserve">ГБУЗ " Больница скорой медицинской помощи" </w:t>
            </w:r>
            <w:r w:rsidRPr="0079209B">
              <w:rPr>
                <w:sz w:val="24"/>
                <w:szCs w:val="24"/>
              </w:rPr>
              <w:br/>
              <w:t xml:space="preserve">тел.: </w:t>
            </w:r>
            <w:r w:rsidRPr="0079209B">
              <w:rPr>
                <w:rStyle w:val="js-phone-number"/>
                <w:sz w:val="24"/>
                <w:szCs w:val="24"/>
              </w:rPr>
              <w:t>8 (8142) 56-89-91</w:t>
            </w:r>
            <w:r w:rsidRPr="0079209B">
              <w:rPr>
                <w:sz w:val="24"/>
                <w:szCs w:val="24"/>
              </w:rPr>
              <w:br/>
            </w:r>
            <w:proofErr w:type="spellStart"/>
            <w:r w:rsidRPr="0079209B">
              <w:rPr>
                <w:sz w:val="24"/>
                <w:szCs w:val="24"/>
              </w:rPr>
              <w:t>e-mail</w:t>
            </w:r>
            <w:proofErr w:type="spellEnd"/>
            <w:proofErr w:type="gramStart"/>
            <w:r w:rsidRPr="0079209B">
              <w:rPr>
                <w:sz w:val="24"/>
                <w:szCs w:val="24"/>
              </w:rPr>
              <w:t xml:space="preserve"> :</w:t>
            </w:r>
            <w:proofErr w:type="gramEnd"/>
            <w:r w:rsidRPr="0079209B">
              <w:rPr>
                <w:sz w:val="24"/>
                <w:szCs w:val="24"/>
              </w:rPr>
              <w:t xml:space="preserve"> </w:t>
            </w:r>
            <w:hyperlink r:id="rId169" w:tgtFrame="_blank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personal@muzbsmp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1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966FC2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Петрозаводск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Дрейзис</w:t>
            </w:r>
            <w:proofErr w:type="spellEnd"/>
            <w:r w:rsidRPr="0079209B">
              <w:rPr>
                <w:sz w:val="24"/>
                <w:szCs w:val="24"/>
              </w:rPr>
              <w:t xml:space="preserve"> Надежда </w:t>
            </w:r>
            <w:proofErr w:type="spellStart"/>
            <w:r w:rsidRPr="0079209B">
              <w:rPr>
                <w:sz w:val="24"/>
                <w:szCs w:val="24"/>
              </w:rPr>
              <w:t>Ильнуровна</w:t>
            </w:r>
            <w:proofErr w:type="spellEnd"/>
            <w:r w:rsidRPr="0079209B">
              <w:rPr>
                <w:sz w:val="24"/>
                <w:szCs w:val="24"/>
              </w:rPr>
              <w:t xml:space="preserve">, и.о. главврача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21 221 63 64 </w:t>
            </w:r>
          </w:p>
          <w:p w:rsidR="00F208B9" w:rsidRPr="0079209B" w:rsidRDefault="007D7F1B" w:rsidP="00966FC2">
            <w:hyperlink r:id="rId170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dp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0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УЗ «Городская детская поликлиника 2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966FC2"/>
        </w:tc>
        <w:tc>
          <w:tcPr>
            <w:tcW w:w="6186" w:type="dxa"/>
          </w:tcPr>
          <w:p w:rsidR="00F208B9" w:rsidRPr="0079209B" w:rsidRDefault="00F208B9" w:rsidP="00D868B8">
            <w:r w:rsidRPr="0079209B">
              <w:rPr>
                <w:sz w:val="24"/>
                <w:szCs w:val="24"/>
              </w:rPr>
              <w:t xml:space="preserve">г. Петрозаводск, Галина Александровна, специалист отдела кадров 8(8142)533497, </w:t>
            </w:r>
            <w:hyperlink r:id="rId171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y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17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Default="00F208B9" w:rsidP="00966FC2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Петрозаводск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Асакова</w:t>
            </w:r>
            <w:proofErr w:type="spellEnd"/>
            <w:r w:rsidRPr="0079209B">
              <w:rPr>
                <w:sz w:val="24"/>
                <w:szCs w:val="24"/>
              </w:rPr>
              <w:t xml:space="preserve"> Виктория Анатольевна, начальник отдела кадров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00 457 79 14, </w:t>
            </w:r>
          </w:p>
          <w:p w:rsidR="00F208B9" w:rsidRPr="0079209B" w:rsidRDefault="007D7F1B" w:rsidP="00966FC2">
            <w:hyperlink r:id="rId172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dp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ovein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еломорская центральная больница»</w:t>
            </w:r>
          </w:p>
          <w:p w:rsidR="00F208B9" w:rsidRDefault="00F208B9" w:rsidP="00312BF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Default="00F208B9" w:rsidP="00312BFF">
            <w:pPr>
              <w:rPr>
                <w:b/>
                <w:sz w:val="24"/>
                <w:szCs w:val="24"/>
              </w:rPr>
            </w:pPr>
          </w:p>
          <w:p w:rsidR="00F208B9" w:rsidRPr="00D03396" w:rsidRDefault="00F208B9" w:rsidP="00312BF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186500, Республика Карелия,  г. Беломорск, ул</w:t>
            </w:r>
            <w:proofErr w:type="gramStart"/>
            <w:r w:rsidRPr="0079209B">
              <w:rPr>
                <w:sz w:val="24"/>
                <w:szCs w:val="24"/>
              </w:rPr>
              <w:t>.М</w:t>
            </w:r>
            <w:proofErr w:type="gramEnd"/>
            <w:r w:rsidRPr="0079209B">
              <w:rPr>
                <w:sz w:val="24"/>
                <w:szCs w:val="24"/>
              </w:rPr>
              <w:t xml:space="preserve">ерецкова, д.6 </w:t>
            </w:r>
          </w:p>
          <w:p w:rsidR="00F208B9" w:rsidRPr="0079209B" w:rsidRDefault="00F208B9" w:rsidP="00312BFF">
            <w:pPr>
              <w:rPr>
                <w:sz w:val="24"/>
                <w:szCs w:val="24"/>
                <w:lang w:val="en-US"/>
              </w:rPr>
            </w:pPr>
            <w:r w:rsidRPr="0079209B">
              <w:rPr>
                <w:shadow/>
                <w:sz w:val="24"/>
                <w:szCs w:val="24"/>
                <w:lang w:val="en-US"/>
              </w:rPr>
              <w:t xml:space="preserve">E-mail:  </w:t>
            </w:r>
            <w:r w:rsidRPr="0079209B">
              <w:rPr>
                <w:shadow/>
                <w:sz w:val="24"/>
                <w:szCs w:val="24"/>
                <w:u w:val="single"/>
                <w:lang w:val="en-US"/>
              </w:rPr>
              <w:t>belomorsk@zdrav10.ru</w:t>
            </w:r>
          </w:p>
          <w:p w:rsidR="00F208B9" w:rsidRPr="0079209B" w:rsidRDefault="00F208B9" w:rsidP="00312BFF">
            <w:pPr>
              <w:rPr>
                <w:sz w:val="24"/>
                <w:szCs w:val="24"/>
                <w:lang w:val="en-US"/>
              </w:rPr>
            </w:pPr>
            <w:r w:rsidRPr="0079209B">
              <w:rPr>
                <w:sz w:val="24"/>
                <w:szCs w:val="24"/>
              </w:rPr>
              <w:t>Интернет</w:t>
            </w:r>
            <w:r w:rsidRPr="0079209B">
              <w:rPr>
                <w:sz w:val="24"/>
                <w:szCs w:val="24"/>
                <w:lang w:val="en-US"/>
              </w:rPr>
              <w:t>-</w:t>
            </w:r>
            <w:r w:rsidRPr="0079209B">
              <w:rPr>
                <w:sz w:val="24"/>
                <w:szCs w:val="24"/>
              </w:rPr>
              <w:t>сайт</w:t>
            </w:r>
            <w:r w:rsidRPr="0079209B">
              <w:rPr>
                <w:sz w:val="24"/>
                <w:szCs w:val="24"/>
                <w:lang w:val="en-US"/>
              </w:rPr>
              <w:t xml:space="preserve"> – </w:t>
            </w:r>
            <w:r w:rsidRPr="0079209B">
              <w:rPr>
                <w:sz w:val="24"/>
                <w:szCs w:val="24"/>
                <w:u w:val="single"/>
                <w:lang w:val="en-US"/>
              </w:rPr>
              <w:t>belomcrb.wix.com/</w:t>
            </w:r>
            <w:proofErr w:type="spellStart"/>
            <w:r w:rsidRPr="0079209B">
              <w:rPr>
                <w:sz w:val="24"/>
                <w:szCs w:val="24"/>
                <w:u w:val="single"/>
                <w:lang w:val="en-US"/>
              </w:rPr>
              <w:t>belomcrb</w:t>
            </w:r>
            <w:proofErr w:type="spellEnd"/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Контактные телефоны: 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лавный врач: Марусин Владимир Валерьевич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/факс (8 814 37) 5-13-41/5-23-51 8-960-210-05-05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Нач. кадрово-правового отдела: Чайковская Ольга Александровна 8-964-317-50-60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Организационно-методический кабинет: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8-964-317-50-05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Питкярант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851B6F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Лазуткина Галина Владимировна, главврач 89212200254, </w:t>
            </w:r>
          </w:p>
          <w:p w:rsidR="00F208B9" w:rsidRPr="0079209B" w:rsidRDefault="007D7F1B" w:rsidP="00966FC2">
            <w:hyperlink r:id="rId173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sbprod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Сортавальская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966FC2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Лобачева Елена </w:t>
            </w:r>
            <w:proofErr w:type="spellStart"/>
            <w:r w:rsidRPr="0079209B">
              <w:rPr>
                <w:sz w:val="24"/>
                <w:szCs w:val="24"/>
              </w:rPr>
              <w:t>Адольфовна</w:t>
            </w:r>
            <w:proofErr w:type="spellEnd"/>
            <w:r w:rsidRPr="0079209B">
              <w:rPr>
                <w:sz w:val="24"/>
                <w:szCs w:val="24"/>
              </w:rPr>
              <w:t xml:space="preserve">, начальник отдела кадров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21 451 40 09, </w:t>
            </w:r>
          </w:p>
          <w:p w:rsidR="00F208B9" w:rsidRPr="0079209B" w:rsidRDefault="007D7F1B" w:rsidP="00966FC2">
            <w:hyperlink r:id="rId174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olniza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Медвежьегорская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851B6F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Шекк</w:t>
            </w:r>
            <w:proofErr w:type="spellEnd"/>
            <w:r w:rsidRPr="0079209B">
              <w:rPr>
                <w:sz w:val="24"/>
                <w:szCs w:val="24"/>
              </w:rPr>
              <w:t xml:space="preserve"> Юлия Александровна, начальник отдела кадров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21 453 88 23, </w:t>
            </w:r>
          </w:p>
          <w:p w:rsidR="00F208B9" w:rsidRPr="0079209B" w:rsidRDefault="007D7F1B" w:rsidP="00966FC2">
            <w:hyperlink r:id="rId175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ed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ear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proofErr w:type="spellEnd"/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Сегежская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851B6F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Семенова Татьяна Сергеевна, зав. детской поликлиникой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65 744 41 94, </w:t>
            </w:r>
          </w:p>
          <w:p w:rsidR="00F208B9" w:rsidRPr="0079209B" w:rsidRDefault="007D7F1B" w:rsidP="00966FC2">
            <w:hyperlink r:id="rId176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emenova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s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0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>,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E4AFA">
              <w:rPr>
                <w:sz w:val="24"/>
                <w:szCs w:val="24"/>
              </w:rPr>
              <w:t xml:space="preserve">ГБУЗ Республики Карелия, «Межрайонная больница № 1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Костомукша</w:t>
            </w:r>
          </w:p>
          <w:p w:rsidR="00F208B9" w:rsidRPr="0079209B" w:rsidRDefault="00F208B9" w:rsidP="00122C85">
            <w:pPr>
              <w:pBdr>
                <w:right w:val="single" w:sz="4" w:space="4" w:color="auto"/>
              </w:pBd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8-81459-51027.</w:t>
            </w:r>
          </w:p>
          <w:p w:rsidR="00F208B9" w:rsidRPr="0079209B" w:rsidRDefault="00F208B9" w:rsidP="00122C85"/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БУЗ «</w:t>
            </w:r>
            <w:proofErr w:type="spellStart"/>
            <w:r w:rsidRPr="007E4AFA">
              <w:rPr>
                <w:sz w:val="24"/>
                <w:szCs w:val="24"/>
              </w:rPr>
              <w:t>Пудожская</w:t>
            </w:r>
            <w:proofErr w:type="spellEnd"/>
            <w:r w:rsidRPr="007E4AFA">
              <w:rPr>
                <w:sz w:val="24"/>
                <w:szCs w:val="24"/>
              </w:rPr>
              <w:t xml:space="preserve"> ЦРВ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9209B">
              <w:rPr>
                <w:sz w:val="24"/>
                <w:szCs w:val="24"/>
              </w:rPr>
              <w:t xml:space="preserve">г. Пудож (81452) 511-70; 511-76  </w:t>
            </w:r>
            <w:hyperlink r:id="rId177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rbpudoz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БУЗ «</w:t>
            </w:r>
            <w:proofErr w:type="spellStart"/>
            <w:r w:rsidRPr="007E4AFA">
              <w:rPr>
                <w:sz w:val="24"/>
                <w:szCs w:val="24"/>
              </w:rPr>
              <w:t>Кондопожская</w:t>
            </w:r>
            <w:proofErr w:type="spellEnd"/>
            <w:r w:rsidRPr="007E4AFA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9209B">
              <w:rPr>
                <w:sz w:val="24"/>
                <w:szCs w:val="24"/>
              </w:rPr>
              <w:t xml:space="preserve">г. Кондопога (81451)740-60; 8 960 218 36 </w:t>
            </w:r>
            <w:proofErr w:type="spellStart"/>
            <w:r w:rsidRPr="0079209B">
              <w:rPr>
                <w:sz w:val="24"/>
                <w:szCs w:val="24"/>
              </w:rPr>
              <w:t>36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  <w:hyperlink r:id="rId178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avkadr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ndcr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iCs/>
                <w:sz w:val="24"/>
                <w:szCs w:val="24"/>
              </w:rPr>
            </w:pPr>
            <w:r w:rsidRPr="006A3694">
              <w:rPr>
                <w:iCs/>
                <w:sz w:val="24"/>
                <w:szCs w:val="24"/>
              </w:rPr>
              <w:t xml:space="preserve">ГБУЗ «Межрайонная больница № 1» </w:t>
            </w:r>
          </w:p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6A3694">
              <w:rPr>
                <w:iCs/>
                <w:sz w:val="24"/>
                <w:szCs w:val="24"/>
              </w:rPr>
              <w:t>г.</w:t>
            </w:r>
            <w:r>
              <w:rPr>
                <w:iCs/>
                <w:sz w:val="24"/>
                <w:szCs w:val="24"/>
              </w:rPr>
              <w:t xml:space="preserve"> Костомукша</w:t>
            </w:r>
          </w:p>
        </w:tc>
        <w:tc>
          <w:tcPr>
            <w:tcW w:w="6186" w:type="dxa"/>
          </w:tcPr>
          <w:p w:rsidR="00F208B9" w:rsidRPr="0079209B" w:rsidRDefault="00F208B9" w:rsidP="004A5D3E">
            <w:pPr>
              <w:rPr>
                <w:sz w:val="24"/>
                <w:szCs w:val="24"/>
              </w:rPr>
            </w:pPr>
            <w:r w:rsidRPr="0079209B">
              <w:rPr>
                <w:iCs/>
                <w:sz w:val="24"/>
                <w:szCs w:val="24"/>
              </w:rPr>
              <w:t xml:space="preserve">специалист отдела кадров Л.Г. </w:t>
            </w:r>
            <w:proofErr w:type="spellStart"/>
            <w:r w:rsidRPr="0079209B">
              <w:rPr>
                <w:iCs/>
                <w:sz w:val="24"/>
                <w:szCs w:val="24"/>
              </w:rPr>
              <w:t>Селенкова</w:t>
            </w:r>
            <w:proofErr w:type="spellEnd"/>
          </w:p>
          <w:p w:rsidR="00F208B9" w:rsidRPr="0079209B" w:rsidRDefault="00F208B9" w:rsidP="004A5D3E">
            <w:r w:rsidRPr="0079209B">
              <w:rPr>
                <w:iCs/>
                <w:sz w:val="24"/>
                <w:szCs w:val="24"/>
              </w:rPr>
              <w:t xml:space="preserve">тел. 89114281002,881459-71804; </w:t>
            </w:r>
            <w:hyperlink r:id="rId179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kostat078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937E02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iCs/>
                <w:sz w:val="24"/>
                <w:szCs w:val="24"/>
              </w:rPr>
            </w:pPr>
            <w:r w:rsidRPr="00937E02">
              <w:rPr>
                <w:sz w:val="24"/>
                <w:szCs w:val="24"/>
              </w:rPr>
              <w:t>Петрозаводск, сеть стоматологических клиник "ДЕНТА ПЛЮС"</w:t>
            </w:r>
          </w:p>
        </w:tc>
        <w:tc>
          <w:tcPr>
            <w:tcW w:w="6186" w:type="dxa"/>
          </w:tcPr>
          <w:p w:rsidR="00F208B9" w:rsidRPr="0079209B" w:rsidRDefault="00F208B9" w:rsidP="00937E02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ария Усачева  Директор по персоналу</w:t>
            </w:r>
          </w:p>
          <w:p w:rsidR="00F208B9" w:rsidRPr="009E4898" w:rsidRDefault="00F208B9" w:rsidP="00937E02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  <w:lang w:val="en-US"/>
              </w:rPr>
              <w:t>E</w:t>
            </w:r>
            <w:r w:rsidRPr="009E4898">
              <w:rPr>
                <w:sz w:val="24"/>
                <w:szCs w:val="24"/>
              </w:rPr>
              <w:t>-</w:t>
            </w:r>
            <w:r w:rsidRPr="0079209B">
              <w:rPr>
                <w:sz w:val="24"/>
                <w:szCs w:val="24"/>
                <w:lang w:val="en-US"/>
              </w:rPr>
              <w:t>mail</w:t>
            </w:r>
            <w:r w:rsidRPr="009E4898">
              <w:rPr>
                <w:sz w:val="24"/>
                <w:szCs w:val="24"/>
              </w:rPr>
              <w:t xml:space="preserve">: </w:t>
            </w:r>
            <w:r w:rsidRPr="0079209B">
              <w:rPr>
                <w:sz w:val="24"/>
                <w:szCs w:val="24"/>
                <w:lang w:val="en-US"/>
              </w:rPr>
              <w:t>usacheva</w:t>
            </w:r>
            <w:hyperlink r:id="rId180" w:tgtFrame="_blank" w:history="1">
              <w:r w:rsidRPr="009E4898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denta</w:t>
              </w:r>
              <w:r w:rsidRPr="009E4898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lus</w:t>
              </w:r>
              <w:r w:rsidRPr="009E4898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9E4898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937E02">
            <w:pPr>
              <w:pStyle w:val="xmsonormalmailrucssattributepostfixmailrucssattributepostfix"/>
              <w:shd w:val="clear" w:color="auto" w:fill="FFFFFF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E4898">
              <w:rPr>
                <w:sz w:val="24"/>
                <w:szCs w:val="24"/>
              </w:rPr>
              <w:t xml:space="preserve"> </w:t>
            </w:r>
            <w:r w:rsidRPr="0079209B">
              <w:rPr>
                <w:sz w:val="24"/>
                <w:szCs w:val="24"/>
              </w:rPr>
              <w:t xml:space="preserve">(8142) 45-45-45 доб. 5060  </w:t>
            </w:r>
            <w:r w:rsidRPr="0079209B">
              <w:rPr>
                <w:rStyle w:val="js-phone-number"/>
                <w:sz w:val="24"/>
                <w:szCs w:val="24"/>
              </w:rPr>
              <w:t>+7 (902) 772-69-92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82079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b/>
              </w:rPr>
            </w:pPr>
            <w:r w:rsidRPr="0082079A">
              <w:rPr>
                <w:b/>
                <w:highlight w:val="yellow"/>
              </w:rPr>
              <w:t>Камчатский край</w:t>
            </w:r>
          </w:p>
          <w:p w:rsidR="00F208B9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</w:p>
          <w:p w:rsidR="00F208B9" w:rsidRPr="00937E02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</w:p>
        </w:tc>
        <w:tc>
          <w:tcPr>
            <w:tcW w:w="6186" w:type="dxa"/>
          </w:tcPr>
          <w:p w:rsidR="00F208B9" w:rsidRDefault="00F208B9" w:rsidP="0082079A">
            <w:r w:rsidRPr="0082079A">
              <w:t>Рыбодобывающая компания (Камчатка)</w:t>
            </w:r>
            <w:r>
              <w:t>;</w:t>
            </w:r>
          </w:p>
          <w:p w:rsidR="00F208B9" w:rsidRPr="0082079A" w:rsidRDefault="00F208B9" w:rsidP="0082079A">
            <w:r>
              <w:t>тел</w:t>
            </w:r>
            <w:r w:rsidRPr="0082079A">
              <w:t xml:space="preserve">. 8 926 215-63-67, </w:t>
            </w:r>
            <w:r w:rsidRPr="0082079A">
              <w:rPr>
                <w:lang w:val="en-US"/>
              </w:rPr>
              <w:t>E</w:t>
            </w:r>
            <w:r w:rsidRPr="0082079A">
              <w:t>-</w:t>
            </w:r>
            <w:r w:rsidRPr="0082079A">
              <w:rPr>
                <w:lang w:val="en-US"/>
              </w:rPr>
              <w:t>mail</w:t>
            </w:r>
            <w:r w:rsidRPr="0082079A">
              <w:t xml:space="preserve">: </w:t>
            </w:r>
            <w:proofErr w:type="spellStart"/>
            <w:r w:rsidRPr="0082079A">
              <w:rPr>
                <w:lang w:val="en-US"/>
              </w:rPr>
              <w:t>anb</w:t>
            </w:r>
            <w:proofErr w:type="spellEnd"/>
            <w:r w:rsidRPr="0082079A">
              <w:t>6205@</w:t>
            </w:r>
            <w:proofErr w:type="spellStart"/>
            <w:r w:rsidRPr="0082079A">
              <w:rPr>
                <w:lang w:val="en-US"/>
              </w:rPr>
              <w:t>gmail</w:t>
            </w:r>
            <w:proofErr w:type="spellEnd"/>
            <w:r w:rsidRPr="0082079A">
              <w:t>.</w:t>
            </w:r>
            <w:r w:rsidRPr="0082079A">
              <w:rPr>
                <w:lang w:val="en-US"/>
              </w:rPr>
              <w:t>com</w:t>
            </w:r>
            <w:r w:rsidRPr="0082079A">
              <w:t xml:space="preserve"> </w:t>
            </w:r>
          </w:p>
          <w:p w:rsidR="00F208B9" w:rsidRPr="0082079A" w:rsidRDefault="00F208B9" w:rsidP="0082079A">
            <w:r w:rsidRPr="0082079A">
              <w:t>Группа «</w:t>
            </w:r>
            <w:proofErr w:type="spellStart"/>
            <w:r w:rsidRPr="0082079A">
              <w:t>ВКонтакте</w:t>
            </w:r>
            <w:proofErr w:type="spellEnd"/>
            <w:r w:rsidRPr="0082079A">
              <w:t xml:space="preserve">»: https://vk.com/vakansii_dlya_rybakov </w:t>
            </w:r>
          </w:p>
          <w:p w:rsidR="00F208B9" w:rsidRPr="0079209B" w:rsidRDefault="00F208B9" w:rsidP="0082079A">
            <w:r>
              <w:t xml:space="preserve">Андрей Николаевич </w:t>
            </w:r>
            <w:proofErr w:type="spellStart"/>
            <w:r>
              <w:t>Баряев</w:t>
            </w:r>
            <w:proofErr w:type="spellEnd"/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емеровская область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  <w:p w:rsidR="00F208B9" w:rsidRPr="00D03396" w:rsidRDefault="007D7F1B" w:rsidP="00851B6F">
            <w:pPr>
              <w:rPr>
                <w:sz w:val="24"/>
                <w:szCs w:val="24"/>
              </w:rPr>
            </w:pPr>
            <w:hyperlink r:id="rId181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depart@kuzdrav.ru</w:t>
              </w:r>
            </w:hyperlink>
          </w:p>
        </w:tc>
        <w:tc>
          <w:tcPr>
            <w:tcW w:w="6186" w:type="dxa"/>
          </w:tcPr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18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kuzdrav.ru/</w:t>
              </w:r>
            </w:hyperlink>
          </w:p>
          <w:p w:rsidR="00F208B9" w:rsidRPr="00D03396" w:rsidRDefault="00F208B9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аздел «Кадровое обеспечение» - подраздел «Вакансии учреждений </w:t>
            </w:r>
            <w:proofErr w:type="spellStart"/>
            <w:proofErr w:type="gramStart"/>
            <w:r w:rsidRPr="00D03396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D03396">
              <w:rPr>
                <w:sz w:val="24"/>
                <w:szCs w:val="24"/>
              </w:rPr>
              <w:t>»</w:t>
            </w:r>
          </w:p>
          <w:p w:rsidR="00F208B9" w:rsidRPr="00D03396" w:rsidRDefault="00F208B9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аздел «Кадровое обеспечение» - подраздел «Повышение </w:t>
            </w:r>
            <w:r w:rsidRPr="00D03396">
              <w:rPr>
                <w:sz w:val="24"/>
                <w:szCs w:val="24"/>
              </w:rPr>
              <w:lastRenderedPageBreak/>
              <w:t>квалификации»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lastRenderedPageBreak/>
              <w:t>Кемеровская область</w:t>
            </w:r>
          </w:p>
          <w:p w:rsidR="00F208B9" w:rsidRPr="00D03396" w:rsidRDefault="00F208B9" w:rsidP="00BE2B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ОУЗ «Новокузнецкая районная больница»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E9528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 (3843) 46-41-77; 46-38-10</w:t>
            </w:r>
          </w:p>
          <w:p w:rsidR="00F208B9" w:rsidRPr="00BE2B52" w:rsidRDefault="00F208B9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</w:t>
            </w:r>
            <w:r w:rsidRPr="00BE2B52">
              <w:rPr>
                <w:sz w:val="24"/>
                <w:szCs w:val="24"/>
              </w:rPr>
              <w:t xml:space="preserve">кадров </w:t>
            </w:r>
            <w:proofErr w:type="spellStart"/>
            <w:r w:rsidRPr="00BE2B52">
              <w:rPr>
                <w:sz w:val="24"/>
                <w:szCs w:val="24"/>
              </w:rPr>
              <w:t>Ильященко</w:t>
            </w:r>
            <w:proofErr w:type="spellEnd"/>
            <w:r w:rsidRPr="00BE2B52">
              <w:rPr>
                <w:sz w:val="24"/>
                <w:szCs w:val="24"/>
              </w:rPr>
              <w:t xml:space="preserve"> Светлана Валерьевна тел. 8 (3843)46-36-29,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  <w:gridCol w:w="1960"/>
            </w:tblGrid>
            <w:tr w:rsidR="00F208B9" w:rsidRPr="00BE2B52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F208B9" w:rsidRPr="00BE2B52" w:rsidRDefault="00F208B9" w:rsidP="00BE2B52">
                  <w:pPr>
                    <w:jc w:val="center"/>
                    <w:rPr>
                      <w:b/>
                      <w:bCs/>
                    </w:rPr>
                  </w:pPr>
                  <w:r w:rsidRPr="00BE2B52">
                    <w:t xml:space="preserve">8-904-379-93-51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B9" w:rsidRPr="00BE2B52" w:rsidRDefault="007D7F1B" w:rsidP="00BE2B52">
                  <w:pPr>
                    <w:ind w:left="186"/>
                  </w:pPr>
                  <w:hyperlink r:id="rId183" w:history="1">
                    <w:r w:rsidR="00F208B9" w:rsidRPr="00BE2B52">
                      <w:rPr>
                        <w:rStyle w:val="a4"/>
                        <w:color w:val="auto"/>
                      </w:rPr>
                      <w:t>nkrcrbok@mail.ru</w:t>
                    </w:r>
                  </w:hyperlink>
                </w:p>
              </w:tc>
            </w:tr>
            <w:tr w:rsidR="00F208B9" w:rsidRPr="00D03396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F208B9" w:rsidRPr="00D03396" w:rsidRDefault="00F208B9" w:rsidP="0071655C">
                  <w:pPr>
                    <w:jc w:val="righ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B9" w:rsidRPr="00D03396" w:rsidRDefault="00F208B9" w:rsidP="0071655C"/>
              </w:tc>
            </w:tr>
          </w:tbl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E9528E">
            <w:r w:rsidRPr="005E56D9">
              <w:rPr>
                <w:noProof/>
              </w:rPr>
              <w:drawing>
                <wp:inline distT="0" distB="0" distL="0" distR="0">
                  <wp:extent cx="2109332" cy="1103594"/>
                  <wp:effectExtent l="19050" t="0" r="5218" b="0"/>
                  <wp:docPr id="22" name="Рисунок 22" descr="K:\!!центр-МАМА\ярмарка вакансий\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!!центр-МАМА\ярмарка вакансий\Рисун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2" cy="11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851B6F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 http://minzdrav.rkomi.ru/</w:t>
            </w:r>
          </w:p>
          <w:p w:rsidR="00F208B9" w:rsidRPr="00D03396" w:rsidRDefault="00F208B9" w:rsidP="00465D3B">
            <w:pPr>
              <w:rPr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</w:rPr>
              <w:t xml:space="preserve">Ординатура </w:t>
            </w:r>
            <w:r w:rsidRPr="00D03396">
              <w:rPr>
                <w:sz w:val="24"/>
                <w:szCs w:val="24"/>
              </w:rPr>
              <w:t xml:space="preserve"> http://minzdrav.rkomi.ru/page/14833/</w:t>
            </w:r>
          </w:p>
        </w:tc>
        <w:tc>
          <w:tcPr>
            <w:tcW w:w="6186" w:type="dxa"/>
          </w:tcPr>
          <w:p w:rsidR="00F208B9" w:rsidRPr="0079209B" w:rsidRDefault="00F208B9" w:rsidP="00465D3B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р здравоохранения Республики Коми</w:t>
            </w:r>
            <w:r w:rsidRPr="0079209B">
              <w:rPr>
                <w:b/>
                <w:sz w:val="24"/>
                <w:szCs w:val="24"/>
              </w:rPr>
              <w:t xml:space="preserve"> </w:t>
            </w:r>
            <w:r w:rsidRPr="0079209B">
              <w:rPr>
                <w:sz w:val="24"/>
                <w:szCs w:val="24"/>
              </w:rPr>
              <w:t xml:space="preserve">Березин </w:t>
            </w:r>
          </w:p>
          <w:p w:rsidR="00F208B9" w:rsidRPr="0079209B" w:rsidRDefault="00F208B9" w:rsidP="00465D3B">
            <w:pPr>
              <w:rPr>
                <w:b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Дмитрий Борисович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>167981, г. Сыктывкар, 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 xml:space="preserve">ул. Ленина, 73 </w:t>
            </w:r>
            <w:r w:rsidRPr="0079209B">
              <w:rPr>
                <w:rStyle w:val="a6"/>
                <w:color w:val="auto"/>
                <w:sz w:val="24"/>
                <w:szCs w:val="24"/>
              </w:rPr>
              <w:t>Тел</w:t>
            </w:r>
            <w:r w:rsidRPr="0079209B">
              <w:rPr>
                <w:color w:val="auto"/>
                <w:sz w:val="24"/>
                <w:szCs w:val="24"/>
              </w:rPr>
              <w:t xml:space="preserve">.: (8212) 284-000, 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 xml:space="preserve">284-002 </w:t>
            </w:r>
            <w:r w:rsidRPr="0079209B">
              <w:rPr>
                <w:rStyle w:val="a6"/>
                <w:color w:val="auto"/>
                <w:sz w:val="24"/>
                <w:szCs w:val="24"/>
              </w:rPr>
              <w:t>Факс</w:t>
            </w:r>
            <w:r w:rsidRPr="0079209B">
              <w:rPr>
                <w:color w:val="auto"/>
                <w:sz w:val="24"/>
                <w:szCs w:val="24"/>
              </w:rPr>
              <w:t xml:space="preserve">: (8212) 284-004, 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>284-005</w:t>
            </w:r>
          </w:p>
          <w:p w:rsidR="00F208B9" w:rsidRPr="0079209B" w:rsidRDefault="007D7F1B" w:rsidP="00465D3B">
            <w:pPr>
              <w:rPr>
                <w:sz w:val="24"/>
                <w:szCs w:val="24"/>
              </w:rPr>
            </w:pPr>
            <w:hyperlink r:id="rId185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z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in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465D3B">
            <w:pPr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</w:t>
            </w:r>
            <w:hyperlink r:id="rId18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vokuev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465D3B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Тел. (8212) 284-002, 284-003</w:t>
            </w:r>
          </w:p>
          <w:p w:rsidR="00F208B9" w:rsidRPr="0079209B" w:rsidRDefault="00F208B9" w:rsidP="00465D3B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Отв. исполнитель – Барановская Светлана  Альбертовна (8212) 284-016   </w:t>
            </w:r>
            <w:hyperlink r:id="rId187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s.a.baranovskaya@minzdrav.rkomi.ru</w:t>
              </w:r>
            </w:hyperlink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 w:rsidRPr="0079209B">
              <w:t>Ответственным</w:t>
            </w:r>
            <w:proofErr w:type="gramEnd"/>
            <w:r w:rsidRPr="0079209B">
              <w:t xml:space="preserve"> за подключение селекторного совещания 18.10.16 назначен системный администратор Министерства здравоохранения РК – Петров Виталий Валерьевич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 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С Уважением, Виталий Валерьевич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системный администратор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Министерство здравоохранения РК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284066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89505688227</w:t>
            </w:r>
          </w:p>
          <w:p w:rsidR="00F208B9" w:rsidRPr="0079209B" w:rsidRDefault="00F208B9" w:rsidP="00E63BCD">
            <w:pPr>
              <w:shd w:val="clear" w:color="auto" w:fill="FFFFFF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v.v.petrov@minzdrav.rkomi.ru</w:t>
            </w:r>
          </w:p>
          <w:p w:rsidR="00F208B9" w:rsidRPr="0079209B" w:rsidRDefault="00F208B9" w:rsidP="00465D3B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ОУЗ «Бюро судебно-медицинской экспертизы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A449D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Сыктывкар тел. (8212) 25-50-95; 25-50-33; 24-36-67; 24-65-70; 24-66-44</w:t>
            </w:r>
          </w:p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Районные отделения: г. Воркута, г. Печора и др.</w:t>
            </w:r>
          </w:p>
          <w:p w:rsidR="00F208B9" w:rsidRPr="0079209B" w:rsidRDefault="007D7F1B" w:rsidP="00A449D9">
            <w:pPr>
              <w:rPr>
                <w:sz w:val="24"/>
                <w:szCs w:val="24"/>
              </w:rPr>
            </w:pPr>
            <w:hyperlink r:id="rId188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m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udmed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info</w:t>
              </w:r>
            </w:hyperlink>
            <w:r w:rsidR="00F208B9" w:rsidRPr="0079209B">
              <w:rPr>
                <w:sz w:val="24"/>
                <w:szCs w:val="24"/>
              </w:rPr>
              <w:t xml:space="preserve"> ; </w:t>
            </w:r>
            <w:hyperlink r:id="rId189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m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Нач. отдела кадров </w:t>
            </w:r>
            <w:proofErr w:type="spellStart"/>
            <w:r w:rsidRPr="0079209B">
              <w:rPr>
                <w:sz w:val="24"/>
                <w:szCs w:val="24"/>
              </w:rPr>
              <w:t>Корчажинская</w:t>
            </w:r>
            <w:proofErr w:type="spellEnd"/>
            <w:r w:rsidRPr="0079209B">
              <w:rPr>
                <w:sz w:val="24"/>
                <w:szCs w:val="24"/>
              </w:rPr>
              <w:t xml:space="preserve"> Евгения Александровна (8212) 24-36-67; 8 908-717-50-38</w:t>
            </w:r>
          </w:p>
          <w:p w:rsidR="00F208B9" w:rsidRPr="0079209B" w:rsidRDefault="007D7F1B" w:rsidP="00A449D9">
            <w:pPr>
              <w:rPr>
                <w:sz w:val="24"/>
                <w:szCs w:val="24"/>
              </w:rPr>
            </w:pPr>
            <w:hyperlink r:id="rId190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komisudmed@mail.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Воркутинский онкологический диспансер филиала Государственного учреждения «Коми республиканский онкологический диспансер»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Воркута  (82151) 2-45-12;  + 7 912-955-91-33 .</w:t>
            </w:r>
          </w:p>
          <w:p w:rsidR="00F208B9" w:rsidRPr="0079209B" w:rsidRDefault="007D7F1B" w:rsidP="00122C85">
            <w:hyperlink r:id="rId191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ihelgof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Воркутинский КВД, Республика Коми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>г. Воркута  т. факс секретарь 2-35-64 &lt;</w:t>
            </w:r>
            <w:hyperlink r:id="rId192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vkvdrk@mail.ru</w:t>
              </w:r>
            </w:hyperlink>
            <w:r w:rsidRPr="0079209B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БУЗ Республики Коми «Республиканская психиатрическая больница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>г. Сыктывкар тел. (8212) 36-50-57   &lt;</w:t>
            </w:r>
            <w:hyperlink r:id="rId193" w:history="1">
              <w:r w:rsidRPr="0079209B">
                <w:rPr>
                  <w:sz w:val="24"/>
                  <w:szCs w:val="24"/>
                </w:rPr>
                <w:t>komirpb@gmail.com</w:t>
              </w:r>
            </w:hyperlink>
            <w:r w:rsidRPr="0079209B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bCs/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БУЗ Республики Коми «Сыктывкарская станция скорой медицинской помощи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Сыктывкар тел. (8212) 280-580; 280-570 </w:t>
            </w:r>
            <w:hyperlink r:id="rId19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uzsssm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Усинская</w:t>
            </w:r>
            <w:proofErr w:type="spellEnd"/>
            <w:r w:rsidRPr="00D03396">
              <w:rPr>
                <w:sz w:val="24"/>
                <w:szCs w:val="24"/>
              </w:rPr>
              <w:t xml:space="preserve"> «ЦРБ» 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A449D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Усинск тел.  (82144) 47-5-86</w:t>
            </w:r>
          </w:p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л. врач Халилова А.И. </w:t>
            </w:r>
          </w:p>
          <w:p w:rsidR="00F208B9" w:rsidRPr="0079209B" w:rsidRDefault="007D7F1B" w:rsidP="00A449D9">
            <w:pPr>
              <w:rPr>
                <w:sz w:val="24"/>
                <w:szCs w:val="24"/>
              </w:rPr>
            </w:pPr>
            <w:hyperlink r:id="rId195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usinskmmo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A449D9">
            <w:pPr>
              <w:shd w:val="clear" w:color="auto" w:fill="FFFFFF"/>
              <w:spacing w:after="47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lastRenderedPageBreak/>
              <w:t xml:space="preserve">Ольга Матвеева </w:t>
            </w:r>
            <w:hyperlink r:id="rId196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mellissa2804@yandex.ru</w:t>
              </w:r>
            </w:hyperlink>
            <w:r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A449D9">
            <w:pPr>
              <w:shd w:val="clear" w:color="auto" w:fill="FFFFFF"/>
              <w:rPr>
                <w:sz w:val="24"/>
                <w:szCs w:val="24"/>
              </w:rPr>
            </w:pPr>
            <w:r w:rsidRPr="0079209B">
              <w:rPr>
                <w:bCs/>
                <w:sz w:val="24"/>
                <w:szCs w:val="24"/>
              </w:rPr>
              <w:t xml:space="preserve">Заместитель главного врача </w:t>
            </w:r>
          </w:p>
          <w:p w:rsidR="00F208B9" w:rsidRPr="0079209B" w:rsidRDefault="00F208B9" w:rsidP="00CA09F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9209B">
              <w:rPr>
                <w:bCs/>
                <w:sz w:val="24"/>
                <w:szCs w:val="24"/>
              </w:rPr>
              <w:t>телефон (82144) 44-8-73, 8 912 9595626</w:t>
            </w:r>
          </w:p>
          <w:p w:rsidR="00F208B9" w:rsidRPr="0079209B" w:rsidRDefault="00F208B9" w:rsidP="00CA09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80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ГБУЗ «</w:t>
            </w:r>
            <w:proofErr w:type="spellStart"/>
            <w:r w:rsidRPr="00D03396">
              <w:rPr>
                <w:sz w:val="24"/>
                <w:szCs w:val="24"/>
              </w:rPr>
              <w:t>Эжвинская</w:t>
            </w:r>
            <w:proofErr w:type="spellEnd"/>
            <w:r w:rsidRPr="00D03396">
              <w:rPr>
                <w:sz w:val="24"/>
                <w:szCs w:val="24"/>
              </w:rPr>
              <w:t xml:space="preserve"> детская городская поликлиника» 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780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80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ыктывкар, тел. (8212) 62 70 40</w:t>
            </w:r>
          </w:p>
          <w:p w:rsidR="00F208B9" w:rsidRPr="00D03396" w:rsidRDefault="007D7F1B" w:rsidP="00780B6F">
            <w:pPr>
              <w:rPr>
                <w:sz w:val="24"/>
                <w:szCs w:val="24"/>
              </w:rPr>
            </w:pPr>
            <w:hyperlink r:id="rId197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egvadet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yktyvkar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Ядчишин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Ивановна тел. (8212) 62 94 1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80B6F">
            <w:r>
              <w:rPr>
                <w:sz w:val="24"/>
                <w:szCs w:val="24"/>
              </w:rPr>
              <w:t>ГАУЗ «</w:t>
            </w:r>
            <w:r w:rsidRPr="00990557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>льтативно-диагностический центр» (Республика Коми)</w:t>
            </w:r>
          </w:p>
        </w:tc>
        <w:tc>
          <w:tcPr>
            <w:tcW w:w="6186" w:type="dxa"/>
          </w:tcPr>
          <w:p w:rsidR="00F208B9" w:rsidRPr="002E4F6D" w:rsidRDefault="00F208B9" w:rsidP="00BF737F">
            <w:r w:rsidRPr="002E4F6D">
              <w:rPr>
                <w:sz w:val="24"/>
                <w:szCs w:val="24"/>
              </w:rPr>
              <w:t>заместитель главного врача по кадрам Мария Макарова</w:t>
            </w:r>
            <w:r w:rsidRPr="002E4F6D">
              <w:rPr>
                <w:sz w:val="24"/>
                <w:szCs w:val="24"/>
              </w:rPr>
              <w:br/>
              <w:t xml:space="preserve">тел. (88212) 25-01-69  </w:t>
            </w:r>
            <w:hyperlink r:id="rId198" w:history="1">
              <w:r w:rsidRPr="002E4F6D">
                <w:rPr>
                  <w:rStyle w:val="a4"/>
                  <w:color w:val="auto"/>
                  <w:sz w:val="24"/>
                  <w:szCs w:val="24"/>
                </w:rPr>
                <w:t>uristkdc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2E4F6D" w:rsidRDefault="00F208B9" w:rsidP="00780B6F">
            <w:r>
              <w:t>ГАУЗ «Воркутинская стоматологическая поликлиника»</w:t>
            </w:r>
          </w:p>
        </w:tc>
        <w:tc>
          <w:tcPr>
            <w:tcW w:w="6186" w:type="dxa"/>
          </w:tcPr>
          <w:p w:rsidR="00F208B9" w:rsidRPr="002E4F6D" w:rsidRDefault="00F208B9" w:rsidP="002E4F6D">
            <w:pPr>
              <w:rPr>
                <w:sz w:val="24"/>
                <w:szCs w:val="24"/>
              </w:rPr>
            </w:pPr>
            <w:proofErr w:type="spellStart"/>
            <w:r w:rsidRPr="002E4F6D">
              <w:rPr>
                <w:sz w:val="24"/>
                <w:szCs w:val="24"/>
              </w:rPr>
              <w:t>Паньшенскова</w:t>
            </w:r>
            <w:proofErr w:type="spellEnd"/>
            <w:r w:rsidRPr="002E4F6D">
              <w:rPr>
                <w:sz w:val="24"/>
                <w:szCs w:val="24"/>
              </w:rPr>
              <w:t xml:space="preserve"> М.В., тел. 8 (2151) 70334</w:t>
            </w:r>
          </w:p>
          <w:p w:rsidR="00F208B9" w:rsidRPr="002E4F6D" w:rsidRDefault="007D7F1B" w:rsidP="002E4F6D">
            <w:hyperlink r:id="rId199" w:history="1"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muz_gsp_vorkuta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Крым</w:t>
            </w:r>
          </w:p>
          <w:p w:rsidR="00F208B9" w:rsidRPr="00D03396" w:rsidRDefault="00F208B9" w:rsidP="00A4081D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r w:rsidRPr="00D03396">
              <w:rPr>
                <w:sz w:val="24"/>
                <w:szCs w:val="24"/>
              </w:rPr>
              <w:t>http://mzdrav.rk.gov.ru/</w:t>
            </w:r>
          </w:p>
          <w:p w:rsidR="00F208B9" w:rsidRPr="00D03396" w:rsidRDefault="00F208B9" w:rsidP="00A4081D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акансии и ординатура</w:t>
            </w:r>
            <w:r w:rsidRPr="00D03396">
              <w:rPr>
                <w:sz w:val="24"/>
                <w:szCs w:val="24"/>
              </w:rPr>
              <w:t xml:space="preserve"> http://mzdrav.rk.gov.ru/rus/vacancy.html</w:t>
            </w:r>
          </w:p>
        </w:tc>
        <w:tc>
          <w:tcPr>
            <w:tcW w:w="6186" w:type="dxa"/>
          </w:tcPr>
          <w:p w:rsidR="00F208B9" w:rsidRPr="002E4F6D" w:rsidRDefault="007D7F1B" w:rsidP="00A4081D">
            <w:pPr>
              <w:rPr>
                <w:sz w:val="24"/>
                <w:szCs w:val="24"/>
              </w:rPr>
            </w:pPr>
            <w:hyperlink r:id="rId200" w:history="1">
              <w:r w:rsidR="00F208B9" w:rsidRPr="002E4F6D">
                <w:rPr>
                  <w:rStyle w:val="a4"/>
                  <w:vanish/>
                  <w:color w:val="auto"/>
                  <w:sz w:val="24"/>
                  <w:szCs w:val="24"/>
                </w:rPr>
                <w:t>minzdrav2014@mzdrav.rk.gov.ru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minzdrav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2014@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mzdrav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rk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2E4F6D">
              <w:rPr>
                <w:sz w:val="24"/>
                <w:szCs w:val="24"/>
              </w:rPr>
              <w:t xml:space="preserve"> 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  <w:r w:rsidRPr="002E4F6D">
              <w:rPr>
                <w:sz w:val="24"/>
                <w:szCs w:val="24"/>
              </w:rPr>
              <w:t xml:space="preserve"> Министерство здравоохранения,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  <w:r w:rsidRPr="002E4F6D">
              <w:rPr>
                <w:sz w:val="24"/>
                <w:szCs w:val="24"/>
              </w:rPr>
              <w:t xml:space="preserve"> г. Симферополь, пр. Кирова 13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  <w:r w:rsidRPr="002E4F6D">
              <w:rPr>
                <w:sz w:val="24"/>
                <w:szCs w:val="24"/>
              </w:rPr>
              <w:t xml:space="preserve"> Тел. 54 45 06; 27 40 00</w:t>
            </w:r>
          </w:p>
          <w:p w:rsidR="00F208B9" w:rsidRPr="002E4F6D" w:rsidRDefault="00F208B9" w:rsidP="00A4081D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 xml:space="preserve"> Исполнитель: </w:t>
            </w:r>
            <w:proofErr w:type="spellStart"/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  <w:p w:rsidR="00F208B9" w:rsidRPr="002E4F6D" w:rsidRDefault="00F208B9" w:rsidP="00A4081D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 xml:space="preserve"> Тел. (036) 525 44 42 доб. 4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466B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Департамент здравоохранения </w:t>
            </w:r>
          </w:p>
          <w:p w:rsidR="00F208B9" w:rsidRPr="00D03396" w:rsidRDefault="00F208B9" w:rsidP="00466B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. Севастополя </w:t>
            </w:r>
          </w:p>
        </w:tc>
        <w:tc>
          <w:tcPr>
            <w:tcW w:w="6186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8692) 45-30-14  +628</w:t>
            </w:r>
          </w:p>
          <w:p w:rsidR="00F208B9" w:rsidRPr="00D03396" w:rsidRDefault="007D7F1B" w:rsidP="00851B6F">
            <w:pPr>
              <w:rPr>
                <w:sz w:val="24"/>
                <w:szCs w:val="24"/>
              </w:rPr>
            </w:pPr>
            <w:hyperlink r:id="rId201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evzdrav@sev.gov.ru</w:t>
              </w:r>
            </w:hyperlink>
            <w:r w:rsidR="00F208B9" w:rsidRPr="00D03396">
              <w:rPr>
                <w:sz w:val="24"/>
                <w:szCs w:val="24"/>
                <w:lang w:val="en-US"/>
              </w:rPr>
              <w:t xml:space="preserve">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Департамент здравоохранения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евастополя, ГБУЗС «Детская поликлиника №2»</w:t>
            </w:r>
          </w:p>
        </w:tc>
        <w:tc>
          <w:tcPr>
            <w:tcW w:w="6186" w:type="dxa"/>
          </w:tcPr>
          <w:p w:rsidR="00F208B9" w:rsidRPr="0079209B" w:rsidRDefault="00F208B9" w:rsidP="00210634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лавный врач Аверина Елена Владимировна</w:t>
            </w:r>
          </w:p>
          <w:p w:rsidR="00F208B9" w:rsidRPr="0079209B" w:rsidRDefault="00F208B9" w:rsidP="00210634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 (8962) 41 35 64    Отдел кадров (8962) 41 56 55</w:t>
            </w:r>
          </w:p>
          <w:p w:rsidR="00F208B9" w:rsidRPr="0079209B" w:rsidRDefault="007D7F1B" w:rsidP="00CA09F0">
            <w:pPr>
              <w:rPr>
                <w:sz w:val="24"/>
                <w:szCs w:val="24"/>
              </w:rPr>
            </w:pPr>
            <w:hyperlink r:id="rId202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Detka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2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inbox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  <w:lang w:val="en-US"/>
              </w:rPr>
              <w:t xml:space="preserve"> </w:t>
            </w:r>
            <w:r w:rsidR="00F208B9" w:rsidRPr="0079209B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>ГБУЗ Севастополя "Городская больница №6"</w:t>
            </w:r>
          </w:p>
        </w:tc>
        <w:tc>
          <w:tcPr>
            <w:tcW w:w="6186" w:type="dxa"/>
          </w:tcPr>
          <w:p w:rsidR="00F208B9" w:rsidRPr="0079209B" w:rsidRDefault="007D7F1B" w:rsidP="00210634">
            <w:pPr>
              <w:rPr>
                <w:sz w:val="24"/>
                <w:szCs w:val="24"/>
              </w:rPr>
            </w:pPr>
            <w:hyperlink r:id="rId203" w:history="1">
              <w:r w:rsidR="00F208B9" w:rsidRPr="0079209B">
                <w:rPr>
                  <w:sz w:val="24"/>
                  <w:szCs w:val="24"/>
                  <w:u w:val="single"/>
                </w:rPr>
                <w:t>kristay12345@yandex.ru</w:t>
              </w:r>
            </w:hyperlink>
            <w:r w:rsidR="00F208B9" w:rsidRPr="0079209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Тел. (036) 525 44 42 доб. 4</w:t>
            </w: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4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Первомайская ЦРБ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5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Сак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6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Центральная городская больница г. Армянск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7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Нижнегор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8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79209B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9" w:history="1">
              <w:r w:rsidR="00F208B9" w:rsidRPr="0079209B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 xml:space="preserve">ГБУЗ РК «Центральная городская </w:t>
            </w:r>
            <w:r w:rsidRPr="00D03396">
              <w:rPr>
                <w:sz w:val="24"/>
                <w:szCs w:val="24"/>
                <w:shd w:val="clear" w:color="auto" w:fill="FFFFFF"/>
              </w:rPr>
              <w:lastRenderedPageBreak/>
              <w:t>больница Красноперекопск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lastRenderedPageBreak/>
              <w:t>Министерство здравоохранения,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lastRenderedPageBreak/>
              <w:t>г. Симферополь Тел. 54 45 06; 27 40 00</w:t>
            </w:r>
          </w:p>
          <w:p w:rsidR="00F208B9" w:rsidRPr="0079209B" w:rsidRDefault="007D7F1B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10" w:history="1">
              <w:r w:rsidR="00F208B9" w:rsidRPr="0079209B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66ED7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lastRenderedPageBreak/>
              <w:t>ГБУЗ РК «Центральная городская больница Красноперекопска»</w:t>
            </w:r>
          </w:p>
          <w:p w:rsidR="00F208B9" w:rsidRPr="00D03396" w:rsidRDefault="00F208B9" w:rsidP="00166ED7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F208B9" w:rsidRPr="0079209B" w:rsidRDefault="00F208B9" w:rsidP="00166ED7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Красногвардейский район,</w:t>
            </w:r>
          </w:p>
          <w:p w:rsidR="00F208B9" w:rsidRPr="0079209B" w:rsidRDefault="00F208B9" w:rsidP="00166ED7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пгт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  <w:proofErr w:type="gramStart"/>
            <w:r w:rsidRPr="0079209B">
              <w:rPr>
                <w:sz w:val="24"/>
                <w:szCs w:val="24"/>
              </w:rPr>
              <w:t>Красногвардейское</w:t>
            </w:r>
            <w:proofErr w:type="gramEnd"/>
            <w:r w:rsidRPr="0079209B">
              <w:rPr>
                <w:sz w:val="24"/>
                <w:szCs w:val="24"/>
              </w:rPr>
              <w:t>, ул. Тельмана, 11,</w:t>
            </w:r>
          </w:p>
          <w:p w:rsidR="00F208B9" w:rsidRPr="0079209B" w:rsidRDefault="00F208B9" w:rsidP="00166ED7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: (06556) 25447, 2-55-05,</w:t>
            </w:r>
          </w:p>
          <w:p w:rsidR="00F208B9" w:rsidRPr="0079209B" w:rsidRDefault="00F208B9" w:rsidP="00166ED7">
            <w:pPr>
              <w:rPr>
                <w:sz w:val="24"/>
                <w:szCs w:val="24"/>
                <w:lang w:val="en-US"/>
              </w:rPr>
            </w:pPr>
            <w:proofErr w:type="gramStart"/>
            <w:r w:rsidRPr="0079209B">
              <w:rPr>
                <w:sz w:val="24"/>
                <w:szCs w:val="24"/>
              </w:rPr>
              <w:t>е</w:t>
            </w:r>
            <w:proofErr w:type="gramEnd"/>
            <w:r w:rsidRPr="0079209B">
              <w:rPr>
                <w:sz w:val="24"/>
                <w:szCs w:val="24"/>
                <w:lang w:val="en-US"/>
              </w:rPr>
              <w:t xml:space="preserve">-mail: </w:t>
            </w:r>
            <w:hyperlink r:id="rId211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у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_krasnogvard_tmo@mail.ru</w:t>
              </w:r>
            </w:hyperlink>
          </w:p>
          <w:p w:rsidR="00F208B9" w:rsidRPr="0079209B" w:rsidRDefault="00F208B9" w:rsidP="00166ED7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Ситникова</w:t>
            </w:r>
            <w:proofErr w:type="spellEnd"/>
            <w:r w:rsidRPr="0079209B">
              <w:rPr>
                <w:sz w:val="24"/>
                <w:szCs w:val="24"/>
              </w:rPr>
              <w:t xml:space="preserve"> (06556) 25291, </w:t>
            </w:r>
            <w:hyperlink r:id="rId212" w:history="1">
              <w:r w:rsidRPr="0079209B">
                <w:rPr>
                  <w:rStyle w:val="a4"/>
                  <w:color w:val="auto"/>
                  <w:shd w:val="clear" w:color="auto" w:fill="FFFFFF"/>
                </w:rPr>
                <w:t>sitnik.2006@mail.ru</w:t>
              </w:r>
            </w:hyperlink>
            <w:r w:rsidRPr="0079209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ГБУЗ «</w:t>
            </w:r>
            <w:r w:rsidRPr="00AE5735">
              <w:rPr>
                <w:sz w:val="24"/>
                <w:szCs w:val="24"/>
              </w:rPr>
              <w:t>Керче</w:t>
            </w:r>
            <w:r>
              <w:rPr>
                <w:sz w:val="24"/>
                <w:szCs w:val="24"/>
              </w:rPr>
              <w:t>нская городская больница</w:t>
            </w:r>
            <w:r w:rsidRPr="00AE5735">
              <w:rPr>
                <w:sz w:val="24"/>
                <w:szCs w:val="24"/>
              </w:rPr>
              <w:t xml:space="preserve"> № 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86" w:type="dxa"/>
          </w:tcPr>
          <w:p w:rsidR="00F208B9" w:rsidRPr="0079209B" w:rsidRDefault="00F208B9" w:rsidP="00B245A6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специалист по кадрам Самойлова Анна Дмитриевна</w:t>
            </w:r>
          </w:p>
          <w:p w:rsidR="00F208B9" w:rsidRPr="0079209B" w:rsidRDefault="007D7F1B" w:rsidP="00B245A6">
            <w:pPr>
              <w:rPr>
                <w:sz w:val="24"/>
                <w:szCs w:val="24"/>
              </w:rPr>
            </w:pPr>
            <w:hyperlink r:id="rId213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okkpb@yandex.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Красноярский край</w:t>
            </w:r>
          </w:p>
        </w:tc>
        <w:tc>
          <w:tcPr>
            <w:tcW w:w="6186" w:type="dxa"/>
          </w:tcPr>
          <w:p w:rsidR="00F208B9" w:rsidRPr="0079209B" w:rsidRDefault="00F208B9" w:rsidP="00DD28AA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, министр Янин В.Н.</w:t>
            </w:r>
          </w:p>
          <w:p w:rsidR="00F208B9" w:rsidRPr="0079209B" w:rsidRDefault="00F208B9" w:rsidP="00DD28AA">
            <w:pPr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тел. (391) 211 51 </w:t>
            </w:r>
            <w:proofErr w:type="spellStart"/>
            <w:r w:rsidRPr="0079209B">
              <w:rPr>
                <w:sz w:val="24"/>
                <w:szCs w:val="24"/>
              </w:rPr>
              <w:t>51</w:t>
            </w:r>
            <w:proofErr w:type="spellEnd"/>
            <w:r w:rsidRPr="0079209B">
              <w:rPr>
                <w:sz w:val="24"/>
                <w:szCs w:val="24"/>
              </w:rPr>
              <w:t xml:space="preserve">; 211 48 97  </w:t>
            </w:r>
            <w:hyperlink r:id="rId21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ffice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raszdrav</w:t>
              </w:r>
              <w:proofErr w:type="spellEnd"/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79209B" w:rsidRDefault="00F208B9" w:rsidP="00DD28AA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Исполнитель Шмакова Екатерина Васильевна</w:t>
            </w:r>
          </w:p>
          <w:p w:rsidR="00F208B9" w:rsidRPr="0079209B" w:rsidRDefault="00F208B9" w:rsidP="00DD28AA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(391) 222 04 17</w:t>
            </w:r>
          </w:p>
        </w:tc>
      </w:tr>
      <w:tr w:rsidR="00F208B9" w:rsidRPr="007E4AFA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b/>
                <w:shd w:val="clear" w:color="auto" w:fill="FFFFFF"/>
              </w:rPr>
            </w:pPr>
            <w:r w:rsidRPr="007E4AFA">
              <w:rPr>
                <w:sz w:val="24"/>
                <w:szCs w:val="24"/>
              </w:rPr>
              <w:t xml:space="preserve">ЗАТО г. Железногорск ФГБУЗ КБ № 51 ФМБА России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8-3919 - 72-49-87 – Власова Ольга Александровна, начальник отдела кадров. </w:t>
            </w:r>
            <w:hyperlink r:id="rId215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vlasova@kb51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урская область</w:t>
            </w:r>
          </w:p>
          <w:p w:rsidR="00F208B9" w:rsidRPr="00D03396" w:rsidRDefault="00F208B9" w:rsidP="0049747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1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kurskzdrav.ru/</w:t>
              </w:r>
            </w:hyperlink>
          </w:p>
          <w:p w:rsidR="00F208B9" w:rsidRPr="00D03396" w:rsidRDefault="00F208B9" w:rsidP="0049747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49747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Вакансии»</w:t>
            </w:r>
          </w:p>
        </w:tc>
        <w:tc>
          <w:tcPr>
            <w:tcW w:w="6186" w:type="dxa"/>
          </w:tcPr>
          <w:p w:rsidR="00F208B9" w:rsidRPr="0079209B" w:rsidRDefault="007D7F1B" w:rsidP="00497472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hyperlink r:id="rId217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KOMZDRAV@RKURSK.RU</w:t>
              </w:r>
            </w:hyperlink>
          </w:p>
          <w:p w:rsidR="00F208B9" w:rsidRPr="0079209B" w:rsidRDefault="00F208B9" w:rsidP="00497472">
            <w:pPr>
              <w:jc w:val="both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Комитет здравоохранения Курской области, Наталья </w:t>
            </w:r>
            <w:proofErr w:type="spellStart"/>
            <w:r w:rsidRPr="0079209B">
              <w:rPr>
                <w:sz w:val="24"/>
                <w:szCs w:val="24"/>
              </w:rPr>
              <w:t>Логвинова</w:t>
            </w:r>
            <w:proofErr w:type="spellEnd"/>
            <w:r w:rsidRPr="0079209B">
              <w:rPr>
                <w:sz w:val="24"/>
                <w:szCs w:val="24"/>
              </w:rPr>
              <w:t xml:space="preserve">  </w:t>
            </w:r>
          </w:p>
          <w:p w:rsidR="00F208B9" w:rsidRPr="0079209B" w:rsidRDefault="00F208B9" w:rsidP="0049747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тел. (7412) 51-47-25   </w:t>
            </w:r>
            <w:hyperlink r:id="rId218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pol7lg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БУЗ «</w:t>
            </w:r>
            <w:proofErr w:type="spellStart"/>
            <w:r w:rsidRPr="00D03396">
              <w:rPr>
                <w:sz w:val="24"/>
                <w:szCs w:val="24"/>
              </w:rPr>
              <w:t>Белов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л. Белая, ул. Жуковского, 100. </w:t>
            </w:r>
          </w:p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Герасимов Михаил Николаевич</w:t>
            </w:r>
          </w:p>
          <w:p w:rsidR="00F208B9" w:rsidRPr="00D03396" w:rsidRDefault="00F208B9" w:rsidP="00CA09F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: 8-920-100-54-46, 8-919-216-06-62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jc w:val="both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Мордовия</w:t>
            </w:r>
          </w:p>
          <w:p w:rsidR="00F208B9" w:rsidRPr="00D03396" w:rsidRDefault="00F208B9" w:rsidP="000D63D2">
            <w:pPr>
              <w:jc w:val="both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19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mzdr@e-mordovia.ru</w:t>
              </w:r>
            </w:hyperlink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5F4D2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УЗ </w:t>
            </w:r>
            <w:proofErr w:type="spellStart"/>
            <w:r w:rsidRPr="00D03396">
              <w:rPr>
                <w:sz w:val="24"/>
                <w:szCs w:val="24"/>
              </w:rPr>
              <w:t>Инсар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», </w:t>
            </w:r>
            <w:proofErr w:type="spellStart"/>
            <w:r w:rsidRPr="00D03396">
              <w:rPr>
                <w:sz w:val="24"/>
                <w:szCs w:val="24"/>
              </w:rPr>
              <w:t>Ин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D03396">
              <w:rPr>
                <w:sz w:val="24"/>
                <w:szCs w:val="24"/>
              </w:rPr>
              <w:t>Зобнин</w:t>
            </w:r>
            <w:proofErr w:type="spellEnd"/>
            <w:r w:rsidRPr="00D03396">
              <w:rPr>
                <w:sz w:val="24"/>
                <w:szCs w:val="24"/>
              </w:rPr>
              <w:t xml:space="preserve"> Александр Петрович  &lt;</w:t>
            </w:r>
            <w:hyperlink r:id="rId22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insrb@moris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5F4D2C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г. Москва</w:t>
            </w:r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едеральное медико-биологическое агентство (ФМБА)</w:t>
            </w:r>
          </w:p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23182 Москва, Волоколамское шоссе, д.30 стр. 1</w:t>
            </w:r>
          </w:p>
          <w:p w:rsidR="00F208B9" w:rsidRPr="00D03396" w:rsidRDefault="00F208B9" w:rsidP="005F4D2C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03396">
              <w:rPr>
                <w:sz w:val="24"/>
                <w:szCs w:val="24"/>
              </w:rPr>
              <w:t>Уйба</w:t>
            </w:r>
            <w:proofErr w:type="spellEnd"/>
            <w:r w:rsidRPr="00D03396">
              <w:rPr>
                <w:sz w:val="24"/>
                <w:szCs w:val="24"/>
              </w:rPr>
              <w:t xml:space="preserve"> Владимир Викторович</w:t>
            </w:r>
          </w:p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7 (499) 190-33-25</w:t>
            </w:r>
          </w:p>
          <w:p w:rsidR="00F208B9" w:rsidRPr="00D03396" w:rsidRDefault="007D7F1B" w:rsidP="00B82C1D">
            <w:pPr>
              <w:rPr>
                <w:sz w:val="24"/>
                <w:szCs w:val="24"/>
              </w:rPr>
            </w:pPr>
            <w:hyperlink r:id="rId221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mba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mbaros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управления делами, кадрового и правового обеспечения Беляев С.М.</w:t>
            </w:r>
          </w:p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сполнитель Дмитриева Ю.Е. 8 (499) 190 69 85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Московская область</w:t>
            </w:r>
          </w:p>
          <w:p w:rsidR="00F208B9" w:rsidRPr="00D03396" w:rsidRDefault="00F208B9" w:rsidP="00EB793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2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mz.mosreg.ru/</w:t>
              </w:r>
            </w:hyperlink>
          </w:p>
          <w:p w:rsidR="00F208B9" w:rsidRPr="00D03396" w:rsidRDefault="00F208B9" w:rsidP="00EB793A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 и ординатура</w:t>
            </w:r>
          </w:p>
          <w:p w:rsidR="00F208B9" w:rsidRPr="00D03396" w:rsidRDefault="00F208B9" w:rsidP="00EB793A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окументы» - подраздел «Работа с кадрами»</w:t>
            </w:r>
          </w:p>
        </w:tc>
        <w:tc>
          <w:tcPr>
            <w:tcW w:w="6186" w:type="dxa"/>
          </w:tcPr>
          <w:p w:rsidR="00F208B9" w:rsidRPr="00BE1723" w:rsidRDefault="00F208B9" w:rsidP="00EB793A">
            <w:pPr>
              <w:rPr>
                <w:sz w:val="24"/>
                <w:szCs w:val="24"/>
                <w:u w:val="single"/>
              </w:rPr>
            </w:pPr>
            <w:r w:rsidRPr="00BE1723">
              <w:rPr>
                <w:sz w:val="24"/>
                <w:szCs w:val="24"/>
              </w:rPr>
              <w:t xml:space="preserve"> </w:t>
            </w:r>
            <w:hyperlink r:id="rId223" w:tgtFrame="_blank" w:history="1">
              <w:r w:rsidRPr="00D03396">
                <w:rPr>
                  <w:sz w:val="24"/>
                  <w:szCs w:val="24"/>
                  <w:u w:val="single"/>
                  <w:lang w:val="en-US"/>
                </w:rPr>
                <w:t>minzdrav</w:t>
              </w:r>
              <w:r w:rsidRPr="00BE1723">
                <w:rPr>
                  <w:sz w:val="24"/>
                  <w:szCs w:val="24"/>
                  <w:u w:val="single"/>
                </w:rPr>
                <w:t>@</w:t>
              </w:r>
              <w:r w:rsidRPr="00D03396">
                <w:rPr>
                  <w:sz w:val="24"/>
                  <w:szCs w:val="24"/>
                  <w:u w:val="single"/>
                  <w:lang w:val="en-US"/>
                </w:rPr>
                <w:t>mosreg</w:t>
              </w:r>
              <w:r w:rsidRPr="00BE1723">
                <w:rPr>
                  <w:sz w:val="24"/>
                  <w:szCs w:val="24"/>
                  <w:u w:val="single"/>
                </w:rPr>
                <w:t>.</w:t>
              </w:r>
              <w:r w:rsidRPr="00D03396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F208B9" w:rsidRPr="00D03396" w:rsidRDefault="00F208B9" w:rsidP="00EB793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E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96">
              <w:rPr>
                <w:rFonts w:ascii="Times New Roman" w:hAnsi="Times New Roman" w:cs="Times New Roman"/>
                <w:sz w:val="24"/>
                <w:szCs w:val="24"/>
              </w:rPr>
              <w:t>Исполнитель: главный специалист отдела подготовки, использования и развития кадровых ресурсов в Управлении кадровой политики и образовательных учреждений Министерства здравоохранения Московской области</w:t>
            </w:r>
          </w:p>
          <w:p w:rsidR="00F208B9" w:rsidRPr="00D03396" w:rsidRDefault="00F208B9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Доминич</w:t>
            </w:r>
            <w:proofErr w:type="spellEnd"/>
            <w:r w:rsidRPr="00D03396">
              <w:rPr>
                <w:sz w:val="24"/>
                <w:szCs w:val="24"/>
              </w:rPr>
              <w:t xml:space="preserve"> Юлия Викторовна</w:t>
            </w:r>
          </w:p>
          <w:p w:rsidR="00F208B9" w:rsidRPr="00D03396" w:rsidRDefault="00F208B9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498-602-04-20 (доб.*46432)</w:t>
            </w:r>
          </w:p>
          <w:p w:rsidR="00F208B9" w:rsidRPr="00D03396" w:rsidRDefault="00F208B9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22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dominich.yv@mosreg.ru</w:t>
              </w:r>
            </w:hyperlink>
          </w:p>
          <w:p w:rsidR="00F208B9" w:rsidRPr="00D03396" w:rsidRDefault="00F208B9" w:rsidP="00EB793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елефон по вопросам последипломной подготовки - 8 498 602 03 49 Гаранина Ирина Анатольевна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осударственное автономное учреждение здравоохранения Московской области «Дубненская городская больница»  </w:t>
            </w:r>
          </w:p>
        </w:tc>
        <w:tc>
          <w:tcPr>
            <w:tcW w:w="6186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41980, г. Дубна Московской области, ул</w:t>
            </w:r>
            <w:proofErr w:type="gramStart"/>
            <w:r w:rsidRPr="00D03396">
              <w:rPr>
                <w:sz w:val="24"/>
                <w:szCs w:val="24"/>
              </w:rPr>
              <w:t>.К</w:t>
            </w:r>
            <w:proofErr w:type="gramEnd"/>
            <w:r w:rsidRPr="00D03396">
              <w:rPr>
                <w:sz w:val="24"/>
                <w:szCs w:val="24"/>
              </w:rPr>
              <w:t>арла Маркса 30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lang w:val="en-US"/>
              </w:rPr>
              <w:t>www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dcgb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8(496)21-70400 доб.0173, </w:t>
            </w:r>
            <w:hyperlink r:id="rId22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akharev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dcg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– </w:t>
            </w:r>
            <w:proofErr w:type="spellStart"/>
            <w:r w:rsidRPr="00D03396">
              <w:rPr>
                <w:sz w:val="24"/>
                <w:szCs w:val="24"/>
              </w:rPr>
              <w:t>Пахарев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Анатольевна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33F57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МО «Люберецкая станция скорой помощи» 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633F57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г. Люберцы, тел. (495) 554 01 70</w:t>
            </w:r>
          </w:p>
          <w:p w:rsidR="00F208B9" w:rsidRPr="00D03396" w:rsidRDefault="007D7F1B" w:rsidP="00633F57">
            <w:pPr>
              <w:jc w:val="both"/>
              <w:rPr>
                <w:sz w:val="24"/>
                <w:szCs w:val="24"/>
              </w:rPr>
            </w:pPr>
            <w:hyperlink r:id="rId226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03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uber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Контактное лицо в отделе кадров Каминская Татьяна Владимировна.  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+7(495) 554-43-08 </w:t>
            </w:r>
            <w:hyperlink r:id="rId227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03lssmp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jc w:val="both"/>
              <w:rPr>
                <w:b/>
                <w:sz w:val="24"/>
                <w:szCs w:val="24"/>
              </w:rPr>
            </w:pPr>
            <w:r w:rsidRPr="007E4AFA">
              <w:rPr>
                <w:b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6186" w:type="dxa"/>
          </w:tcPr>
          <w:p w:rsidR="00F208B9" w:rsidRPr="007E4AFA" w:rsidRDefault="00F208B9" w:rsidP="00122C85">
            <w:pPr>
              <w:jc w:val="both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jc w:val="both"/>
              <w:rPr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>ГУЗ "</w:t>
            </w:r>
            <w:proofErr w:type="spellStart"/>
            <w:r w:rsidRPr="007E4AFA">
              <w:rPr>
                <w:color w:val="222222"/>
                <w:sz w:val="24"/>
                <w:szCs w:val="24"/>
              </w:rPr>
              <w:t>Грязинская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МРБ" (г. Грязи)</w:t>
            </w:r>
          </w:p>
        </w:tc>
        <w:tc>
          <w:tcPr>
            <w:tcW w:w="6186" w:type="dxa"/>
          </w:tcPr>
          <w:p w:rsidR="00F208B9" w:rsidRPr="007E4AFA" w:rsidRDefault="00F208B9" w:rsidP="00122C85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7E4AFA">
              <w:rPr>
                <w:color w:val="222222"/>
                <w:sz w:val="24"/>
                <w:szCs w:val="24"/>
              </w:rPr>
              <w:t>Замахаева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Ирина Владимировна</w:t>
            </w:r>
          </w:p>
          <w:p w:rsidR="00F208B9" w:rsidRPr="007E4AFA" w:rsidRDefault="00F208B9" w:rsidP="00122C85">
            <w:pPr>
              <w:jc w:val="both"/>
              <w:rPr>
                <w:color w:val="222222"/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>начальник отдела кадров ГУЗ "</w:t>
            </w:r>
            <w:proofErr w:type="spellStart"/>
            <w:r w:rsidRPr="007E4AFA">
              <w:rPr>
                <w:color w:val="222222"/>
                <w:sz w:val="24"/>
                <w:szCs w:val="24"/>
              </w:rPr>
              <w:t>Грязинская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МРБ",</w:t>
            </w:r>
          </w:p>
          <w:p w:rsidR="00F208B9" w:rsidRPr="007E4AFA" w:rsidRDefault="00F208B9" w:rsidP="00122C85">
            <w:pPr>
              <w:jc w:val="both"/>
              <w:rPr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 xml:space="preserve">тел. (47461) 3-75-05;   моб.: </w:t>
            </w:r>
            <w:r w:rsidRPr="007E4AFA">
              <w:rPr>
                <w:rStyle w:val="js-phone-number"/>
                <w:color w:val="222222"/>
                <w:sz w:val="24"/>
                <w:szCs w:val="24"/>
              </w:rPr>
              <w:t>89513029011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A65D14">
              <w:rPr>
                <w:noProof/>
              </w:rPr>
              <w:drawing>
                <wp:inline distT="0" distB="0" distL="0" distR="0">
                  <wp:extent cx="1724025" cy="1076325"/>
                  <wp:effectExtent l="0" t="0" r="0" b="0"/>
                  <wp:docPr id="25" name="Рисунок 25" descr="K:\!!центр-МАМА\ярмарка вакансий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!!центр-МАМА\ярмарка вакансий\Рисунок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20"/>
                          <a:stretch/>
                        </pic:blipFill>
                        <pic:spPr bwMode="auto">
                          <a:xfrm>
                            <a:off x="0" y="0"/>
                            <a:ext cx="1733463" cy="108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 Мурманской области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183 032 г. Мурманск, Кольский пр., 1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Электронная почта: </w:t>
            </w:r>
          </w:p>
          <w:p w:rsidR="00F208B9" w:rsidRPr="00601C29" w:rsidRDefault="007D7F1B" w:rsidP="00851B6F">
            <w:pPr>
              <w:rPr>
                <w:sz w:val="24"/>
                <w:szCs w:val="24"/>
              </w:rPr>
            </w:pPr>
            <w:hyperlink r:id="rId229" w:history="1">
              <w:r w:rsidR="00F208B9" w:rsidRPr="00601C29">
                <w:rPr>
                  <w:rStyle w:val="a4"/>
                  <w:color w:val="auto"/>
                  <w:sz w:val="24"/>
                  <w:szCs w:val="24"/>
                </w:rPr>
                <w:t>minzdrav@gov-murman.</w:t>
              </w:r>
              <w:r w:rsidR="00F208B9"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(8152) 486 099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Елена Геннадьевна 8(8152) </w:t>
            </w:r>
            <w:r w:rsidRPr="0079209B">
              <w:rPr>
                <w:sz w:val="24"/>
                <w:szCs w:val="24"/>
              </w:rPr>
              <w:t>486 181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Электронная почта: khalimovskaya@gov-murman.ru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Наталия Николаевна 8(8152) 486 160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Электронная почта: </w:t>
            </w:r>
            <w:hyperlink r:id="rId230" w:history="1">
              <w:r w:rsidRPr="0079209B">
                <w:rPr>
                  <w:rStyle w:val="a4"/>
                  <w:color w:val="auto"/>
                  <w:lang w:val="en-US"/>
                </w:rPr>
                <w:t>kolesnikova</w:t>
              </w:r>
              <w:r w:rsidRPr="0079209B">
                <w:rPr>
                  <w:rStyle w:val="a4"/>
                  <w:color w:val="auto"/>
                </w:rPr>
                <w:t>@gov-murman.ru</w:t>
              </w:r>
            </w:hyperlink>
          </w:p>
          <w:p w:rsidR="00F208B9" w:rsidRPr="0079209B" w:rsidRDefault="007D7F1B" w:rsidP="003C0292">
            <w:pPr>
              <w:rPr>
                <w:sz w:val="24"/>
                <w:szCs w:val="24"/>
                <w:shd w:val="clear" w:color="auto" w:fill="FFFFFF"/>
              </w:rPr>
            </w:pPr>
            <w:hyperlink r:id="rId231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ermohina@gov-murman.ru</w:t>
              </w:r>
            </w:hyperlink>
          </w:p>
          <w:p w:rsidR="00F208B9" w:rsidRPr="0079209B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i/>
                <w:iCs/>
                <w:sz w:val="24"/>
                <w:szCs w:val="24"/>
              </w:rPr>
              <w:t>Ермохина Анна Михайловна</w:t>
            </w:r>
          </w:p>
          <w:p w:rsidR="00F208B9" w:rsidRPr="007E24BF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Отдел кадровой политики и мобилизационной подготовки</w:t>
            </w:r>
          </w:p>
          <w:p w:rsidR="00F208B9" w:rsidRPr="007E24BF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Министерства здравоохранения Мурманской области</w:t>
            </w:r>
          </w:p>
          <w:p w:rsidR="00F208B9" w:rsidRPr="007E24BF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тел.: (8152) 486-165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FF6E80">
            <w:pPr>
              <w:rPr>
                <w:sz w:val="24"/>
                <w:szCs w:val="24"/>
              </w:rPr>
            </w:pPr>
            <w:r w:rsidRPr="00D03396">
              <w:rPr>
                <w:rStyle w:val="a6"/>
                <w:b w:val="0"/>
                <w:bCs w:val="0"/>
                <w:sz w:val="24"/>
                <w:szCs w:val="24"/>
              </w:rPr>
              <w:t>ФКУ «Главное бюро медико-социальной экспертизы по Мурманской области»</w:t>
            </w:r>
          </w:p>
        </w:tc>
        <w:tc>
          <w:tcPr>
            <w:tcW w:w="6186" w:type="dxa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Ольга Судакова</w:t>
            </w:r>
            <w:r w:rsidRPr="00601C29">
              <w:rPr>
                <w:sz w:val="24"/>
                <w:szCs w:val="24"/>
              </w:rPr>
              <w:br/>
            </w:r>
            <w:hyperlink r:id="rId232" w:tgtFrame="_blank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okgbmse@mail.ru</w:t>
              </w:r>
            </w:hyperlink>
          </w:p>
        </w:tc>
      </w:tr>
      <w:tr w:rsidR="00F208B9" w:rsidRPr="009A290D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rStyle w:val="a6"/>
                <w:b w:val="0"/>
                <w:bCs w:val="0"/>
              </w:rPr>
            </w:pPr>
            <w:r w:rsidRPr="009A290D">
              <w:rPr>
                <w:sz w:val="24"/>
                <w:szCs w:val="24"/>
              </w:rPr>
              <w:t xml:space="preserve">ГОБУЗ «Мурманская городская поликлиника №1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Мурманск, 8 911 306 34 09; 8 911 300 22 01 </w:t>
            </w:r>
            <w:hyperlink r:id="rId233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am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mr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g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1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FF6E80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>ГОБУЗ «Мурман</w:t>
            </w:r>
            <w:r>
              <w:rPr>
                <w:sz w:val="24"/>
                <w:szCs w:val="24"/>
              </w:rPr>
              <w:t>ская городская поликлиника № 2»</w:t>
            </w:r>
          </w:p>
        </w:tc>
        <w:tc>
          <w:tcPr>
            <w:tcW w:w="6186" w:type="dxa"/>
          </w:tcPr>
          <w:p w:rsidR="00F208B9" w:rsidRPr="0079209B" w:rsidRDefault="00F208B9" w:rsidP="00787C79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Ортикова</w:t>
            </w:r>
            <w:proofErr w:type="spellEnd"/>
            <w:r w:rsidRPr="0079209B">
              <w:rPr>
                <w:sz w:val="24"/>
                <w:szCs w:val="24"/>
              </w:rPr>
              <w:t xml:space="preserve"> Инна Борисовна, главврач, </w:t>
            </w:r>
          </w:p>
          <w:p w:rsidR="00F208B9" w:rsidRPr="0079209B" w:rsidRDefault="00F208B9" w:rsidP="00787C7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67 945 10 08, </w:t>
            </w:r>
            <w:hyperlink r:id="rId23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uzgpz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787C7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Отдел кадров </w:t>
            </w:r>
            <w:hyperlink r:id="rId235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muzgp7@bk.ru</w:t>
              </w:r>
            </w:hyperlink>
          </w:p>
          <w:p w:rsidR="00F208B9" w:rsidRPr="0079209B" w:rsidRDefault="00F208B9" w:rsidP="00787C79">
            <w:pPr>
              <w:pStyle w:val="msoplaintextmailrucssattributepostfixmailrucssattributepostfix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Ведущий специалист отдела административной и кадровой работы </w:t>
            </w:r>
            <w:proofErr w:type="spellStart"/>
            <w:r w:rsidRPr="0079209B">
              <w:rPr>
                <w:sz w:val="24"/>
                <w:szCs w:val="24"/>
              </w:rPr>
              <w:t>Хайруллина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  <w:proofErr w:type="spellStart"/>
            <w:r w:rsidRPr="0079209B">
              <w:rPr>
                <w:sz w:val="24"/>
                <w:szCs w:val="24"/>
              </w:rPr>
              <w:t>Эльмира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  <w:proofErr w:type="spellStart"/>
            <w:r w:rsidRPr="0079209B">
              <w:rPr>
                <w:sz w:val="24"/>
                <w:szCs w:val="24"/>
              </w:rPr>
              <w:t>Миргалияновна</w:t>
            </w:r>
            <w:proofErr w:type="spellEnd"/>
            <w:r w:rsidRPr="0079209B">
              <w:rPr>
                <w:sz w:val="24"/>
                <w:szCs w:val="24"/>
              </w:rPr>
              <w:t xml:space="preserve">, </w:t>
            </w:r>
            <w:r w:rsidRPr="0079209B">
              <w:rPr>
                <w:rStyle w:val="js-phone-number"/>
                <w:sz w:val="24"/>
                <w:szCs w:val="24"/>
              </w:rPr>
              <w:t>8 (8152)600-2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ОБУЗ «Мурманская городская поликлиника №7» </w:t>
            </w:r>
          </w:p>
        </w:tc>
        <w:tc>
          <w:tcPr>
            <w:tcW w:w="6186" w:type="dxa"/>
          </w:tcPr>
          <w:p w:rsidR="00F208B9" w:rsidRPr="0079209B" w:rsidRDefault="00F208B9" w:rsidP="00AB2D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. Мурманск, тел.  (8152) 601-391  </w:t>
            </w:r>
            <w:hyperlink r:id="rId23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uzg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7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AB2D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Вышеславцева</w:t>
            </w:r>
            <w:proofErr w:type="spellEnd"/>
            <w:r w:rsidRPr="0079209B">
              <w:rPr>
                <w:sz w:val="24"/>
                <w:szCs w:val="24"/>
              </w:rPr>
              <w:t xml:space="preserve"> Марина Владимировна, 600-2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F208B9" w:rsidRPr="00D03396" w:rsidRDefault="00F208B9" w:rsidP="007A00F6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7A00F6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Мурманск тел. (8152) 53 72 55</w:t>
            </w:r>
          </w:p>
          <w:p w:rsidR="00F208B9" w:rsidRPr="0079209B" w:rsidRDefault="00F208B9" w:rsidP="007A00F6">
            <w:pPr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л. врач </w:t>
            </w:r>
            <w:proofErr w:type="spellStart"/>
            <w:r w:rsidRPr="0079209B">
              <w:rPr>
                <w:sz w:val="24"/>
                <w:szCs w:val="24"/>
              </w:rPr>
              <w:t>Телибаева</w:t>
            </w:r>
            <w:proofErr w:type="spellEnd"/>
            <w:r w:rsidRPr="0079209B">
              <w:rPr>
                <w:sz w:val="24"/>
                <w:szCs w:val="24"/>
              </w:rPr>
              <w:t xml:space="preserve"> Н.С. </w:t>
            </w:r>
            <w:hyperlink r:id="rId237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detpolic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4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7A00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Жарикова</w:t>
            </w:r>
            <w:proofErr w:type="spellEnd"/>
            <w:r w:rsidRPr="0079209B">
              <w:rPr>
                <w:sz w:val="24"/>
                <w:szCs w:val="24"/>
              </w:rPr>
              <w:t xml:space="preserve"> Ольга Илларионовна  DP4OtKadr@mail.ru</w:t>
            </w:r>
          </w:p>
          <w:p w:rsidR="00F208B9" w:rsidRPr="0079209B" w:rsidRDefault="00F208B9" w:rsidP="007A00F6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+79118072825; 88152-5372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ГОБУЗ «</w:t>
            </w:r>
            <w:proofErr w:type="spellStart"/>
            <w:r w:rsidRPr="00D03396">
              <w:rPr>
                <w:shadow/>
                <w:sz w:val="24"/>
                <w:szCs w:val="24"/>
              </w:rPr>
              <w:t>Оленегорская</w:t>
            </w:r>
            <w:proofErr w:type="spellEnd"/>
            <w:r w:rsidRPr="00D03396">
              <w:rPr>
                <w:shadow/>
                <w:sz w:val="24"/>
                <w:szCs w:val="24"/>
              </w:rPr>
              <w:t xml:space="preserve"> центральная городская больница» </w:t>
            </w:r>
          </w:p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 (81552) 54044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Эл</w:t>
            </w:r>
            <w:proofErr w:type="gramStart"/>
            <w:r w:rsidRPr="0079209B">
              <w:rPr>
                <w:sz w:val="24"/>
                <w:szCs w:val="24"/>
              </w:rPr>
              <w:t>.</w:t>
            </w:r>
            <w:proofErr w:type="gramEnd"/>
            <w:r w:rsidRPr="0079209B">
              <w:rPr>
                <w:sz w:val="24"/>
                <w:szCs w:val="24"/>
              </w:rPr>
              <w:t xml:space="preserve"> </w:t>
            </w:r>
            <w:proofErr w:type="gramStart"/>
            <w:r w:rsidRPr="0079209B">
              <w:rPr>
                <w:sz w:val="24"/>
                <w:szCs w:val="24"/>
              </w:rPr>
              <w:t>п</w:t>
            </w:r>
            <w:proofErr w:type="gramEnd"/>
            <w:r w:rsidRPr="0079209B">
              <w:rPr>
                <w:sz w:val="24"/>
                <w:szCs w:val="24"/>
              </w:rPr>
              <w:t xml:space="preserve">очта: </w:t>
            </w:r>
            <w:r w:rsidRPr="0079209B">
              <w:rPr>
                <w:sz w:val="24"/>
                <w:szCs w:val="24"/>
                <w:lang w:val="en-US"/>
              </w:rPr>
              <w:t>ok</w:t>
            </w:r>
            <w:r w:rsidRPr="0079209B">
              <w:rPr>
                <w:sz w:val="24"/>
                <w:szCs w:val="24"/>
              </w:rPr>
              <w:t>@</w:t>
            </w:r>
            <w:proofErr w:type="spellStart"/>
            <w:r w:rsidRPr="0079209B">
              <w:rPr>
                <w:sz w:val="24"/>
                <w:szCs w:val="24"/>
                <w:lang w:val="en-US"/>
              </w:rPr>
              <w:t>ocgb</w:t>
            </w:r>
            <w:proofErr w:type="spellEnd"/>
            <w:r w:rsidRPr="0079209B">
              <w:rPr>
                <w:sz w:val="24"/>
                <w:szCs w:val="24"/>
              </w:rPr>
              <w:t>.</w:t>
            </w:r>
            <w:proofErr w:type="spellStart"/>
            <w:r w:rsidRPr="0079209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r w:rsidRPr="009A290D">
              <w:rPr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A290D">
              <w:rPr>
                <w:sz w:val="24"/>
                <w:szCs w:val="24"/>
              </w:rPr>
              <w:t>Баяндина</w:t>
            </w:r>
            <w:proofErr w:type="spellEnd"/>
            <w:r w:rsidRPr="009A290D">
              <w:rPr>
                <w:sz w:val="24"/>
                <w:szCs w:val="24"/>
              </w:rPr>
              <w:t>»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>г. Мурманск (8152) 285-102, 285-10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Мурманск, тел. (8152) 45-99-91; 8 911 345 68 71; </w:t>
            </w:r>
            <w:hyperlink r:id="rId238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gkbsm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sm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51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lastRenderedPageBreak/>
              <w:t>ГОБУЗ «Кандалакшская ЦРБ»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Кандалакша (81533) 959-82 </w:t>
            </w:r>
            <w:hyperlink r:id="rId239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etrov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ndalcr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</w:t>
            </w:r>
            <w:hyperlink r:id="rId240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ann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rchevskay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 xml:space="preserve">ГОБУЗ «Кольская ЦРБ» </w:t>
            </w:r>
          </w:p>
        </w:tc>
        <w:tc>
          <w:tcPr>
            <w:tcW w:w="6186" w:type="dxa"/>
          </w:tcPr>
          <w:p w:rsidR="00F208B9" w:rsidRPr="0079209B" w:rsidRDefault="007D7F1B" w:rsidP="00122C85">
            <w:hyperlink r:id="rId241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anko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lacrb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>ГОБУЗ «</w:t>
            </w:r>
            <w:proofErr w:type="spellStart"/>
            <w:r w:rsidRPr="009A290D">
              <w:rPr>
                <w:sz w:val="24"/>
                <w:szCs w:val="24"/>
              </w:rPr>
              <w:t>Апатитско-Кировская</w:t>
            </w:r>
            <w:proofErr w:type="spellEnd"/>
            <w:r w:rsidRPr="009A290D">
              <w:rPr>
                <w:sz w:val="24"/>
                <w:szCs w:val="24"/>
              </w:rPr>
              <w:t xml:space="preserve"> ЦГБ» </w:t>
            </w:r>
          </w:p>
        </w:tc>
        <w:tc>
          <w:tcPr>
            <w:tcW w:w="6186" w:type="dxa"/>
          </w:tcPr>
          <w:p w:rsidR="00F208B9" w:rsidRPr="0079209B" w:rsidRDefault="00F208B9" w:rsidP="00122C85">
            <w:proofErr w:type="spellStart"/>
            <w:r w:rsidRPr="0079209B">
              <w:rPr>
                <w:sz w:val="24"/>
                <w:szCs w:val="24"/>
                <w:lang w:val="en-US"/>
              </w:rPr>
              <w:t>GYavtuhovskaya</w:t>
            </w:r>
            <w:proofErr w:type="spellEnd"/>
            <w:r w:rsidRPr="0079209B">
              <w:rPr>
                <w:sz w:val="24"/>
                <w:szCs w:val="24"/>
              </w:rPr>
              <w:t>@</w:t>
            </w:r>
            <w:r w:rsidRPr="0079209B">
              <w:rPr>
                <w:sz w:val="24"/>
                <w:szCs w:val="24"/>
                <w:lang w:val="en-US"/>
              </w:rPr>
              <w:t>mail</w:t>
            </w:r>
            <w:r w:rsidRPr="0079209B">
              <w:rPr>
                <w:sz w:val="24"/>
                <w:szCs w:val="24"/>
              </w:rPr>
              <w:t>.</w:t>
            </w:r>
            <w:proofErr w:type="spellStart"/>
            <w:r w:rsidRPr="0079209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9209B">
              <w:rPr>
                <w:sz w:val="24"/>
                <w:szCs w:val="24"/>
              </w:rPr>
              <w:t xml:space="preserve">; </w:t>
            </w:r>
            <w:hyperlink r:id="rId242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ordeev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cg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г. Полярные Зори</w:t>
            </w:r>
          </w:p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улица Пушкина, дом 12а, на электронный адрес </w:t>
            </w:r>
            <w:hyperlink r:id="rId243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сz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n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рzj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els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гu</w:t>
              </w:r>
            </w:hyperlink>
            <w:r w:rsidRPr="0079209B">
              <w:rPr>
                <w:sz w:val="24"/>
                <w:szCs w:val="24"/>
              </w:rPr>
              <w:t xml:space="preserve"> факс 8(81532) 7-11-32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Ю.В. Нестерова (81532) 7-32-03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BB4A26" w:rsidRDefault="00F208B9" w:rsidP="00BB4A2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proofErr w:type="spellStart"/>
            <w:r w:rsidRPr="00BB4A26">
              <w:rPr>
                <w:shadow/>
                <w:sz w:val="24"/>
                <w:szCs w:val="24"/>
              </w:rPr>
              <w:t>Мончегорская</w:t>
            </w:r>
            <w:proofErr w:type="spellEnd"/>
            <w:r w:rsidRPr="00BB4A26">
              <w:rPr>
                <w:shadow/>
                <w:sz w:val="24"/>
                <w:szCs w:val="24"/>
              </w:rPr>
              <w:t xml:space="preserve"> стоматологическая поликлиника</w:t>
            </w:r>
            <w:r>
              <w:rPr>
                <w:shadow/>
                <w:sz w:val="24"/>
                <w:szCs w:val="24"/>
              </w:rPr>
              <w:t xml:space="preserve"> </w:t>
            </w:r>
            <w:r w:rsidRPr="00BB4A26">
              <w:rPr>
                <w:shadow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F208B9" w:rsidRPr="00BB4A26" w:rsidRDefault="007D7F1B" w:rsidP="00BB4A26">
            <w:pPr>
              <w:rPr>
                <w:sz w:val="24"/>
                <w:szCs w:val="24"/>
              </w:rPr>
            </w:pPr>
            <w:hyperlink r:id="rId244" w:history="1">
              <w:r w:rsidR="00F208B9" w:rsidRPr="00BB4A26">
                <w:rPr>
                  <w:rStyle w:val="a4"/>
                  <w:color w:val="auto"/>
                  <w:sz w:val="24"/>
                  <w:szCs w:val="24"/>
                </w:rPr>
                <w:t>admin@monchestoma.ru</w:t>
              </w:r>
            </w:hyperlink>
            <w:r w:rsidR="00F208B9" w:rsidRPr="00BB4A26">
              <w:rPr>
                <w:sz w:val="24"/>
                <w:szCs w:val="24"/>
              </w:rPr>
              <w:br/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9F523C">
              <w:rPr>
                <w:noProof/>
              </w:rPr>
              <w:drawing>
                <wp:inline distT="0" distB="0" distL="0" distR="0">
                  <wp:extent cx="2114550" cy="1217519"/>
                  <wp:effectExtent l="0" t="0" r="0" b="0"/>
                  <wp:docPr id="29" name="Рисунок 29" descr="K:\!!центр-МАМА\ярмарка вакансий\Рисун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!!центр-МАМА\ярмарка вакансий\Рисунок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226"/>
                          <a:stretch/>
                        </pic:blipFill>
                        <pic:spPr bwMode="auto">
                          <a:xfrm>
                            <a:off x="0" y="0"/>
                            <a:ext cx="2118792" cy="121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Департамент здравоохранения Новгородской области</w:t>
            </w:r>
          </w:p>
          <w:p w:rsidR="00F208B9" w:rsidRPr="00D03396" w:rsidRDefault="00F208B9" w:rsidP="00E45060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4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zdrav-novgorod.ru/</w:t>
              </w:r>
            </w:hyperlink>
          </w:p>
          <w:p w:rsidR="00F208B9" w:rsidRPr="00D03396" w:rsidRDefault="00F208B9" w:rsidP="00E45060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E45060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» - подраздел «Вакансии»</w:t>
            </w:r>
          </w:p>
        </w:tc>
        <w:tc>
          <w:tcPr>
            <w:tcW w:w="6186" w:type="dxa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начальник отдела Лукьянова Нина Александровна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 816 273 23 43</w:t>
            </w:r>
          </w:p>
          <w:p w:rsidR="00F208B9" w:rsidRPr="00E26DF5" w:rsidRDefault="00F208B9" w:rsidP="00E45060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Руководитель Департамента здравоохранения </w:t>
            </w:r>
            <w:r w:rsidRPr="00E26DF5">
              <w:rPr>
                <w:b/>
                <w:sz w:val="24"/>
                <w:szCs w:val="24"/>
              </w:rPr>
              <w:t>Новгородской</w:t>
            </w:r>
            <w:r w:rsidRPr="00E26DF5">
              <w:rPr>
                <w:sz w:val="24"/>
                <w:szCs w:val="24"/>
              </w:rPr>
              <w:t xml:space="preserve"> области</w:t>
            </w:r>
          </w:p>
          <w:p w:rsidR="00F208B9" w:rsidRPr="00E26DF5" w:rsidRDefault="00F208B9" w:rsidP="00E45060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Михайлова Галина Васильевна</w:t>
            </w:r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173</w:t>
            </w:r>
            <w:r w:rsidRPr="00E26DF5">
              <w:rPr>
                <w:sz w:val="24"/>
                <w:szCs w:val="24"/>
                <w:lang w:val="en-US"/>
              </w:rPr>
              <w:t> </w:t>
            </w:r>
            <w:r w:rsidRPr="00E26DF5">
              <w:rPr>
                <w:sz w:val="24"/>
                <w:szCs w:val="24"/>
              </w:rPr>
              <w:t xml:space="preserve">005 Великий Новгород, пл. Победы – </w:t>
            </w:r>
            <w:proofErr w:type="gramStart"/>
            <w:r w:rsidRPr="00E26DF5">
              <w:rPr>
                <w:sz w:val="24"/>
                <w:szCs w:val="24"/>
              </w:rPr>
              <w:t>Софийская</w:t>
            </w:r>
            <w:proofErr w:type="gramEnd"/>
            <w:r w:rsidRPr="00E26DF5">
              <w:rPr>
                <w:sz w:val="24"/>
                <w:szCs w:val="24"/>
              </w:rPr>
              <w:t>, 1</w:t>
            </w:r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8162) 732 297, 732 582</w:t>
            </w:r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факс (8162) 77 24 34</w:t>
            </w:r>
          </w:p>
          <w:p w:rsidR="00F208B9" w:rsidRPr="00601C29" w:rsidRDefault="007D7F1B" w:rsidP="00E45060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hyperlink r:id="rId247" w:history="1">
              <w:r w:rsidR="00F208B9" w:rsidRPr="00601C2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medik@novreg.ru</w:t>
              </w:r>
            </w:hyperlink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  <w:shd w:val="clear" w:color="auto" w:fill="FFFFFF"/>
              </w:rPr>
              <w:t>Начальник отдела кадровой политики </w:t>
            </w:r>
            <w:r w:rsidRPr="00601C29">
              <w:rPr>
                <w:sz w:val="24"/>
                <w:szCs w:val="24"/>
              </w:rPr>
              <w:br/>
            </w:r>
            <w:r w:rsidRPr="00601C29">
              <w:rPr>
                <w:sz w:val="24"/>
                <w:szCs w:val="24"/>
                <w:shd w:val="clear" w:color="auto" w:fill="FFFFFF"/>
              </w:rPr>
              <w:t xml:space="preserve">Лукьянова  Нина Александровна </w:t>
            </w:r>
            <w:r w:rsidRPr="00601C29">
              <w:rPr>
                <w:sz w:val="24"/>
                <w:szCs w:val="24"/>
              </w:rPr>
              <w:br/>
            </w:r>
            <w:r w:rsidRPr="00601C29">
              <w:rPr>
                <w:sz w:val="24"/>
                <w:szCs w:val="24"/>
                <w:shd w:val="clear" w:color="auto" w:fill="FFFFFF"/>
              </w:rPr>
              <w:t>телефон:</w:t>
            </w:r>
            <w:r w:rsidRPr="00601C29">
              <w:rPr>
                <w:sz w:val="24"/>
                <w:szCs w:val="24"/>
              </w:rPr>
              <w:t> +79218436847</w:t>
            </w:r>
          </w:p>
          <w:p w:rsidR="00F208B9" w:rsidRPr="00601C29" w:rsidRDefault="00F208B9" w:rsidP="00744A10">
            <w:pPr>
              <w:rPr>
                <w:sz w:val="24"/>
                <w:szCs w:val="24"/>
                <w:shd w:val="clear" w:color="auto" w:fill="FFFFFF"/>
              </w:rPr>
            </w:pPr>
            <w:r w:rsidRPr="00601C29">
              <w:rPr>
                <w:sz w:val="24"/>
                <w:szCs w:val="24"/>
                <w:shd w:val="clear" w:color="auto" w:fill="FFFFFF"/>
              </w:rPr>
              <w:t>департамент здравоохранения Новгородской области</w:t>
            </w:r>
          </w:p>
          <w:p w:rsidR="00F208B9" w:rsidRPr="00601C29" w:rsidRDefault="00F208B9" w:rsidP="00744A10">
            <w:pPr>
              <w:shd w:val="clear" w:color="auto" w:fill="FFFFFF"/>
              <w:spacing w:after="63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Родионова Татьяна Михайловна</w:t>
            </w:r>
          </w:p>
          <w:p w:rsidR="00F208B9" w:rsidRPr="00601C29" w:rsidRDefault="00F208B9" w:rsidP="00744A10">
            <w:pPr>
              <w:shd w:val="clear" w:color="auto" w:fill="FFFFFF"/>
              <w:spacing w:after="63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medkadr@niac.ru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medkadr@novreg.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D27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«Старорусская ЦРБ» </w:t>
            </w:r>
          </w:p>
          <w:p w:rsidR="00F208B9" w:rsidRPr="004D3796" w:rsidRDefault="00F208B9" w:rsidP="003D27C1">
            <w:pPr>
              <w:rPr>
                <w:shadow/>
                <w:sz w:val="24"/>
                <w:szCs w:val="24"/>
              </w:rPr>
            </w:pPr>
            <w:r w:rsidRPr="004D3796">
              <w:rPr>
                <w:shadow/>
                <w:sz w:val="24"/>
                <w:szCs w:val="24"/>
              </w:rPr>
              <w:t>Новгородская область</w:t>
            </w:r>
          </w:p>
        </w:tc>
        <w:tc>
          <w:tcPr>
            <w:tcW w:w="6186" w:type="dxa"/>
          </w:tcPr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Старая Русса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Иванова Валентина Васильевна, гл. врач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Контактные телефоны: 8 (81652) 5-21-27, 8 (81652) 3-23-74, 8 (81652) 5-17-03 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Моб. телефон: 8 921 024 01 57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crbstrussa@mail.ru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З «Центральная городская клиническая больница», г. Великий Новгород</w:t>
            </w:r>
          </w:p>
          <w:p w:rsidR="00F208B9" w:rsidRPr="00D03396" w:rsidRDefault="00F208B9" w:rsidP="003D27C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3D27C1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Юхно Михаил Владимирович, гл. врач</w:t>
            </w:r>
          </w:p>
          <w:p w:rsidR="00F208B9" w:rsidRPr="0079209B" w:rsidRDefault="00F208B9" w:rsidP="003D27C1">
            <w:pPr>
              <w:rPr>
                <w:sz w:val="24"/>
                <w:szCs w:val="24"/>
              </w:rPr>
            </w:pPr>
            <w:r w:rsidRPr="0079209B">
              <w:rPr>
                <w:rStyle w:val="a6"/>
                <w:b w:val="0"/>
                <w:sz w:val="24"/>
                <w:szCs w:val="24"/>
              </w:rPr>
              <w:t>(8162) 62-32-06</w:t>
            </w:r>
            <w:r w:rsidRPr="0079209B">
              <w:rPr>
                <w:sz w:val="24"/>
                <w:szCs w:val="24"/>
              </w:rPr>
              <w:t xml:space="preserve"> приемная гл</w:t>
            </w:r>
            <w:proofErr w:type="gramStart"/>
            <w:r w:rsidRPr="0079209B">
              <w:rPr>
                <w:sz w:val="24"/>
                <w:szCs w:val="24"/>
              </w:rPr>
              <w:t>.в</w:t>
            </w:r>
            <w:proofErr w:type="gramEnd"/>
            <w:r w:rsidRPr="0079209B">
              <w:rPr>
                <w:sz w:val="24"/>
                <w:szCs w:val="24"/>
              </w:rPr>
              <w:t xml:space="preserve">рача, факс </w:t>
            </w:r>
            <w:r w:rsidRPr="0079209B">
              <w:rPr>
                <w:rStyle w:val="a6"/>
                <w:b w:val="0"/>
                <w:sz w:val="24"/>
                <w:szCs w:val="24"/>
              </w:rPr>
              <w:t xml:space="preserve">62-32-04, </w:t>
            </w:r>
            <w:proofErr w:type="spellStart"/>
            <w:r w:rsidRPr="0079209B">
              <w:rPr>
                <w:rStyle w:val="a6"/>
                <w:b w:val="0"/>
                <w:sz w:val="24"/>
                <w:szCs w:val="24"/>
              </w:rPr>
              <w:t>эл.почта</w:t>
            </w:r>
            <w:proofErr w:type="spellEnd"/>
            <w:r w:rsidRPr="0079209B">
              <w:rPr>
                <w:rStyle w:val="a6"/>
                <w:b w:val="0"/>
                <w:sz w:val="24"/>
                <w:szCs w:val="24"/>
              </w:rPr>
              <w:t xml:space="preserve"> </w:t>
            </w:r>
            <w:hyperlink r:id="rId248" w:history="1">
              <w:r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pr_cgkb1@adm.nov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БУЗ «Новгородская станция скорой медицинской помощи», </w:t>
            </w:r>
          </w:p>
          <w:p w:rsidR="00F208B9" w:rsidRDefault="00F208B9" w:rsidP="00C5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6186" w:type="dxa"/>
          </w:tcPr>
          <w:p w:rsidR="00F208B9" w:rsidRPr="0079209B" w:rsidRDefault="00F208B9" w:rsidP="00892BB9">
            <w:pPr>
              <w:rPr>
                <w:sz w:val="24"/>
                <w:szCs w:val="24"/>
              </w:rPr>
            </w:pPr>
            <w:r w:rsidRPr="0079209B">
              <w:rPr>
                <w:rStyle w:val="a6"/>
                <w:b w:val="0"/>
                <w:sz w:val="24"/>
                <w:szCs w:val="24"/>
              </w:rPr>
              <w:t>Телефон/факс:</w:t>
            </w:r>
            <w:r w:rsidRPr="0079209B">
              <w:rPr>
                <w:sz w:val="24"/>
                <w:szCs w:val="24"/>
              </w:rPr>
              <w:t xml:space="preserve"> 8 (8162) 77-42-71</w:t>
            </w:r>
          </w:p>
          <w:p w:rsidR="00F208B9" w:rsidRPr="0079209B" w:rsidRDefault="00F208B9" w:rsidP="00892BB9">
            <w:pPr>
              <w:rPr>
                <w:sz w:val="24"/>
                <w:szCs w:val="24"/>
              </w:rPr>
            </w:pPr>
            <w:r w:rsidRPr="0079209B">
              <w:rPr>
                <w:rStyle w:val="a6"/>
                <w:b w:val="0"/>
                <w:sz w:val="24"/>
                <w:szCs w:val="24"/>
              </w:rPr>
              <w:t>Электронная почта:</w:t>
            </w:r>
            <w:r w:rsidRPr="0079209B">
              <w:rPr>
                <w:sz w:val="24"/>
                <w:szCs w:val="24"/>
              </w:rPr>
              <w:t xml:space="preserve"> </w:t>
            </w:r>
            <w:hyperlink r:id="rId249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er0376@mail.ru</w:t>
              </w:r>
            </w:hyperlink>
            <w:r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C53764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Долуханова</w:t>
            </w:r>
            <w:proofErr w:type="spellEnd"/>
            <w:r w:rsidRPr="0079209B">
              <w:rPr>
                <w:sz w:val="24"/>
                <w:szCs w:val="24"/>
              </w:rPr>
              <w:t xml:space="preserve"> Ирина Николаевна, </w:t>
            </w:r>
            <w:proofErr w:type="spellStart"/>
            <w:r w:rsidRPr="0079209B">
              <w:rPr>
                <w:sz w:val="24"/>
                <w:szCs w:val="24"/>
              </w:rPr>
              <w:t>нач</w:t>
            </w:r>
            <w:proofErr w:type="spellEnd"/>
            <w:r w:rsidRPr="0079209B">
              <w:rPr>
                <w:sz w:val="24"/>
                <w:szCs w:val="24"/>
              </w:rPr>
              <w:t>. отдела кадров</w:t>
            </w:r>
          </w:p>
        </w:tc>
      </w:tr>
      <w:tr w:rsidR="00F208B9" w:rsidRPr="0050428F" w:rsidTr="000D3E2F">
        <w:tc>
          <w:tcPr>
            <w:tcW w:w="4729" w:type="dxa"/>
          </w:tcPr>
          <w:p w:rsidR="00F208B9" w:rsidRDefault="00F208B9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З «Валдайская центральная районная больница»</w:t>
            </w:r>
          </w:p>
        </w:tc>
        <w:tc>
          <w:tcPr>
            <w:tcW w:w="6186" w:type="dxa"/>
          </w:tcPr>
          <w:p w:rsidR="00F208B9" w:rsidRPr="0079209B" w:rsidRDefault="00F208B9" w:rsidP="0093133C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79209B">
              <w:rPr>
                <w:sz w:val="24"/>
                <w:szCs w:val="24"/>
              </w:rPr>
              <w:t>Усатова</w:t>
            </w:r>
            <w:proofErr w:type="spellEnd"/>
            <w:r w:rsidRPr="0079209B">
              <w:rPr>
                <w:sz w:val="24"/>
                <w:szCs w:val="24"/>
              </w:rPr>
              <w:t xml:space="preserve"> Наталья Георгиевна</w:t>
            </w:r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+7 (81666) 2-92-85 </w:t>
            </w:r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  <w:lang w:val="en-US"/>
              </w:rPr>
              <w:t>E</w:t>
            </w:r>
            <w:r w:rsidRPr="0079209B">
              <w:rPr>
                <w:sz w:val="24"/>
                <w:szCs w:val="24"/>
              </w:rPr>
              <w:t>-</w:t>
            </w:r>
            <w:r w:rsidRPr="0079209B">
              <w:rPr>
                <w:sz w:val="24"/>
                <w:szCs w:val="24"/>
                <w:lang w:val="en-US"/>
              </w:rPr>
              <w:t>mail</w:t>
            </w:r>
            <w:r w:rsidRPr="0079209B">
              <w:rPr>
                <w:sz w:val="24"/>
                <w:szCs w:val="24"/>
              </w:rPr>
              <w:t xml:space="preserve">: </w:t>
            </w:r>
            <w:hyperlink r:id="rId250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lavvrac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</w:rPr>
                <w:t>вцрб.рф</w:t>
              </w:r>
              <w:proofErr w:type="spellEnd"/>
            </w:hyperlink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Холоденко Константин Геннадиевич, зам. главврача по лечебно-профилактической работе </w:t>
            </w:r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11 605 26 63, </w:t>
            </w:r>
            <w:hyperlink r:id="rId251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holodyoo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F208B9" w:rsidRPr="0079209B" w:rsidRDefault="00F208B9" w:rsidP="0093133C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lastRenderedPageBreak/>
              <w:t xml:space="preserve">Отдел кадров +7 (81666) 2-17-58 </w:t>
            </w:r>
          </w:p>
          <w:p w:rsidR="00F208B9" w:rsidRPr="0079209B" w:rsidRDefault="00F208B9" w:rsidP="0093133C">
            <w:pPr>
              <w:rPr>
                <w:sz w:val="24"/>
                <w:szCs w:val="24"/>
                <w:lang w:val="en-US"/>
              </w:rPr>
            </w:pPr>
            <w:r w:rsidRPr="0079209B">
              <w:rPr>
                <w:sz w:val="24"/>
                <w:szCs w:val="24"/>
                <w:lang w:val="en-US"/>
              </w:rPr>
              <w:t xml:space="preserve">E-mail: </w:t>
            </w:r>
            <w:hyperlink r:id="rId252" w:history="1">
              <w:r w:rsidRPr="0079209B">
                <w:rPr>
                  <w:sz w:val="24"/>
                  <w:szCs w:val="24"/>
                  <w:u w:val="single"/>
                  <w:lang w:val="en-US"/>
                </w:rPr>
                <w:t>otdelkadrov@</w:t>
              </w:r>
              <w:r w:rsidRPr="0079209B">
                <w:rPr>
                  <w:sz w:val="24"/>
                  <w:szCs w:val="24"/>
                  <w:u w:val="single"/>
                </w:rPr>
                <w:t>вцрб</w:t>
              </w:r>
              <w:r w:rsidRPr="0079209B">
                <w:rPr>
                  <w:sz w:val="24"/>
                  <w:szCs w:val="24"/>
                  <w:u w:val="single"/>
                  <w:lang w:val="en-US"/>
                </w:rPr>
                <w:t>.</w:t>
              </w:r>
              <w:proofErr w:type="spellStart"/>
              <w:r w:rsidRPr="0079209B">
                <w:rPr>
                  <w:sz w:val="24"/>
                  <w:szCs w:val="24"/>
                  <w:u w:val="single"/>
                </w:rPr>
                <w:t>рф</w:t>
              </w:r>
              <w:proofErr w:type="spellEnd"/>
            </w:hyperlink>
            <w:r w:rsidRPr="0079209B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F208B9" w:rsidRPr="00774B22" w:rsidTr="000D3E2F">
        <w:tc>
          <w:tcPr>
            <w:tcW w:w="4729" w:type="dxa"/>
          </w:tcPr>
          <w:p w:rsidR="00F208B9" w:rsidRPr="006E6C6E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БУЗ «</w:t>
            </w:r>
            <w:proofErr w:type="spellStart"/>
            <w:r>
              <w:rPr>
                <w:sz w:val="24"/>
                <w:szCs w:val="24"/>
              </w:rPr>
              <w:t>Пестовская</w:t>
            </w:r>
            <w:proofErr w:type="spellEnd"/>
            <w:r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F208B9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Алёна Владимировна</w:t>
            </w:r>
          </w:p>
          <w:p w:rsidR="00F208B9" w:rsidRPr="006E6C6E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816 69) 5 27 35</w:t>
            </w:r>
          </w:p>
        </w:tc>
      </w:tr>
      <w:tr w:rsidR="00F208B9" w:rsidRPr="00774B22" w:rsidTr="000D3E2F">
        <w:tc>
          <w:tcPr>
            <w:tcW w:w="4729" w:type="dxa"/>
          </w:tcPr>
          <w:p w:rsidR="00F208B9" w:rsidRPr="00DC0824" w:rsidRDefault="00F208B9" w:rsidP="00774B22">
            <w:pPr>
              <w:rPr>
                <w:b/>
              </w:rPr>
            </w:pPr>
            <w:r w:rsidRPr="00DC0824">
              <w:rPr>
                <w:b/>
                <w:highlight w:val="yellow"/>
              </w:rPr>
              <w:t>Нижегородская область</w:t>
            </w:r>
          </w:p>
        </w:tc>
        <w:tc>
          <w:tcPr>
            <w:tcW w:w="6186" w:type="dxa"/>
          </w:tcPr>
          <w:p w:rsidR="00F208B9" w:rsidRDefault="00F208B9" w:rsidP="00774B22"/>
        </w:tc>
      </w:tr>
      <w:tr w:rsidR="00F208B9" w:rsidRPr="00774B22" w:rsidTr="000D3E2F">
        <w:tc>
          <w:tcPr>
            <w:tcW w:w="4729" w:type="dxa"/>
          </w:tcPr>
          <w:p w:rsidR="00F208B9" w:rsidRDefault="00F208B9" w:rsidP="00774B22">
            <w:r>
              <w:t xml:space="preserve">Региональный сосудистый центр №1 </w:t>
            </w:r>
          </w:p>
          <w:p w:rsidR="00F208B9" w:rsidRDefault="00F208B9" w:rsidP="00774B22">
            <w:r>
              <w:t>г. Нижнего Новгорода на базе ГБУЗ НО "ГКБ №13 Автозаводского района"</w:t>
            </w:r>
          </w:p>
        </w:tc>
        <w:tc>
          <w:tcPr>
            <w:tcW w:w="6186" w:type="dxa"/>
          </w:tcPr>
          <w:p w:rsidR="00F208B9" w:rsidRPr="00DC0824" w:rsidRDefault="00F208B9" w:rsidP="00774B22">
            <w:r w:rsidRPr="00DC0824">
              <w:t>Дроздова Екатерина Александровна</w:t>
            </w:r>
          </w:p>
          <w:p w:rsidR="00F208B9" w:rsidRPr="00DC0824" w:rsidRDefault="007D7F1B" w:rsidP="00774B22">
            <w:hyperlink r:id="rId253" w:history="1">
              <w:r w:rsidR="00F208B9" w:rsidRPr="00DC0824">
                <w:rPr>
                  <w:rStyle w:val="a4"/>
                  <w:color w:val="auto"/>
                </w:rPr>
                <w:t>hosp13_2nevrol@mail.ru</w:t>
              </w:r>
            </w:hyperlink>
          </w:p>
          <w:p w:rsidR="00F208B9" w:rsidRDefault="00F208B9" w:rsidP="00774B22"/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  <w:highlight w:val="yellow"/>
              </w:rPr>
              <w:t>Оренбургская область</w:t>
            </w:r>
          </w:p>
          <w:p w:rsidR="00F208B9" w:rsidRPr="00D03396" w:rsidRDefault="00F208B9" w:rsidP="007E6817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5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minzdrav.orb.ru/</w:t>
              </w:r>
            </w:hyperlink>
          </w:p>
          <w:p w:rsidR="00F208B9" w:rsidRPr="00D03396" w:rsidRDefault="00F208B9" w:rsidP="007E6817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7E6817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Вакансии»</w:t>
            </w:r>
          </w:p>
        </w:tc>
        <w:tc>
          <w:tcPr>
            <w:tcW w:w="6186" w:type="dxa"/>
          </w:tcPr>
          <w:p w:rsidR="00F208B9" w:rsidRPr="00601C29" w:rsidRDefault="007D7F1B" w:rsidP="0093133C">
            <w:pPr>
              <w:rPr>
                <w:sz w:val="24"/>
                <w:szCs w:val="24"/>
              </w:rPr>
            </w:pPr>
            <w:hyperlink r:id="rId255" w:history="1">
              <w:r w:rsidR="00F208B9" w:rsidRPr="00601C29">
                <w:rPr>
                  <w:rStyle w:val="a4"/>
                  <w:color w:val="auto"/>
                  <w:sz w:val="24"/>
                  <w:szCs w:val="24"/>
                </w:rPr>
                <w:t>minzdrav@mail.or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"Городская больница" </w:t>
            </w:r>
          </w:p>
          <w:p w:rsidR="00F208B9" w:rsidRPr="00D03396" w:rsidRDefault="00F208B9" w:rsidP="002C43D4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2C43D4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Медногорска Оренбургской области, начальник отдела кадров </w:t>
            </w:r>
            <w:proofErr w:type="spellStart"/>
            <w:r w:rsidRPr="00601C29">
              <w:rPr>
                <w:sz w:val="24"/>
                <w:szCs w:val="24"/>
              </w:rPr>
              <w:t>Гарифуллина</w:t>
            </w:r>
            <w:proofErr w:type="spellEnd"/>
            <w:r w:rsidRPr="00601C29">
              <w:rPr>
                <w:sz w:val="24"/>
                <w:szCs w:val="24"/>
              </w:rPr>
              <w:t xml:space="preserve"> Екатерина Валерьевна тел. 8-912-34-44-012, раб. 8(35379)30706</w:t>
            </w:r>
          </w:p>
          <w:p w:rsidR="00F208B9" w:rsidRPr="00601C29" w:rsidRDefault="007D7F1B" w:rsidP="002C43D4">
            <w:pPr>
              <w:rPr>
                <w:sz w:val="24"/>
                <w:szCs w:val="24"/>
              </w:rPr>
            </w:pPr>
            <w:hyperlink r:id="rId256" w:history="1">
              <w:r w:rsidR="00F208B9" w:rsidRPr="00601C29">
                <w:rPr>
                  <w:sz w:val="24"/>
                  <w:szCs w:val="24"/>
                  <w:u w:val="single"/>
                </w:rPr>
                <w:t>okmcgb@rambler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«Городская больница № 1»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E46BD6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</w:t>
            </w:r>
            <w:proofErr w:type="gramStart"/>
            <w:r w:rsidRPr="00601C29">
              <w:rPr>
                <w:sz w:val="24"/>
                <w:szCs w:val="24"/>
              </w:rPr>
              <w:t>.О</w:t>
            </w:r>
            <w:proofErr w:type="gramEnd"/>
            <w:r w:rsidRPr="00601C29">
              <w:rPr>
                <w:sz w:val="24"/>
                <w:szCs w:val="24"/>
              </w:rPr>
              <w:t>рск Начальник отдела кадров</w:t>
            </w:r>
          </w:p>
          <w:p w:rsidR="00F208B9" w:rsidRPr="00601C29" w:rsidRDefault="00F208B9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Зуева Галина Ивановна.</w:t>
            </w:r>
          </w:p>
          <w:p w:rsidR="00F208B9" w:rsidRPr="00601C29" w:rsidRDefault="00F208B9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3537) 26-96-10</w:t>
            </w:r>
          </w:p>
          <w:p w:rsidR="00F208B9" w:rsidRPr="00601C29" w:rsidRDefault="00F208B9" w:rsidP="00E46BD6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Эл</w:t>
            </w:r>
            <w:proofErr w:type="gramStart"/>
            <w:r w:rsidRPr="00601C29">
              <w:rPr>
                <w:sz w:val="24"/>
                <w:szCs w:val="24"/>
              </w:rPr>
              <w:t>.п</w:t>
            </w:r>
            <w:proofErr w:type="gramEnd"/>
            <w:r w:rsidRPr="00601C29">
              <w:rPr>
                <w:sz w:val="24"/>
                <w:szCs w:val="24"/>
              </w:rPr>
              <w:t>очта</w:t>
            </w:r>
            <w:proofErr w:type="spellEnd"/>
            <w:r w:rsidRPr="00601C29">
              <w:rPr>
                <w:sz w:val="24"/>
                <w:szCs w:val="24"/>
              </w:rPr>
              <w:t xml:space="preserve">: </w:t>
            </w:r>
            <w:hyperlink r:id="rId257" w:history="1"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rskq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01C29">
              <w:rPr>
                <w:sz w:val="24"/>
                <w:szCs w:val="24"/>
              </w:rPr>
              <w:t xml:space="preserve">  </w:t>
            </w:r>
            <w:hyperlink r:id="rId258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kadr@orskgb1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Асекеев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851B6F">
            <w:pPr>
              <w:ind w:right="-5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с. </w:t>
            </w:r>
            <w:proofErr w:type="spellStart"/>
            <w:r w:rsidRPr="00601C29">
              <w:rPr>
                <w:sz w:val="24"/>
                <w:szCs w:val="24"/>
              </w:rPr>
              <w:t>Асекеевка</w:t>
            </w:r>
            <w:proofErr w:type="spellEnd"/>
            <w:r w:rsidRPr="00601C29">
              <w:rPr>
                <w:sz w:val="24"/>
                <w:szCs w:val="24"/>
              </w:rPr>
              <w:t xml:space="preserve"> тел.: 8(35351) 2-12-50;</w:t>
            </w:r>
          </w:p>
          <w:p w:rsidR="00F208B9" w:rsidRPr="00601C29" w:rsidRDefault="00F208B9" w:rsidP="00851B6F">
            <w:pPr>
              <w:rPr>
                <w:rStyle w:val="a4"/>
                <w:color w:val="auto"/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  <w:u w:val="single"/>
                <w:lang w:val="en-US"/>
              </w:rPr>
              <w:t>ras</w:t>
            </w:r>
            <w:proofErr w:type="spellEnd"/>
            <w:r w:rsidRPr="00601C29">
              <w:rPr>
                <w:sz w:val="24"/>
                <w:szCs w:val="24"/>
                <w:u w:val="single"/>
              </w:rPr>
              <w:t>01</w:t>
            </w:r>
            <w:hyperlink r:id="rId259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r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Зульфия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  <w:proofErr w:type="spellStart"/>
            <w:r w:rsidRPr="00601C29">
              <w:rPr>
                <w:sz w:val="24"/>
                <w:szCs w:val="24"/>
              </w:rPr>
              <w:t>Галиулина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  <w:hyperlink r:id="rId260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zulfiya.galiulina.74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C2EA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«Городская больница №3»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6C2EA0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6C2EA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Орск</w:t>
            </w:r>
          </w:p>
          <w:p w:rsidR="00F208B9" w:rsidRPr="00601C29" w:rsidRDefault="00F208B9" w:rsidP="006C2EA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 (3537) 25-20-40;  25-57-63</w:t>
            </w:r>
          </w:p>
          <w:p w:rsidR="00F208B9" w:rsidRPr="00601C29" w:rsidRDefault="00F208B9" w:rsidP="006C2EA0">
            <w:pPr>
              <w:ind w:right="-5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&lt;</w:t>
            </w:r>
            <w:hyperlink r:id="rId261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gorbol3@email.orgus.ru</w:t>
              </w:r>
            </w:hyperlink>
            <w:r w:rsidRPr="00601C29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«Городская больница №5»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D55EFE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Орск тел. 8 (3537) 27-20-77  </w:t>
            </w:r>
          </w:p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л. врач </w:t>
            </w:r>
            <w:proofErr w:type="spellStart"/>
            <w:r w:rsidRPr="00601C29">
              <w:rPr>
                <w:sz w:val="24"/>
                <w:szCs w:val="24"/>
              </w:rPr>
              <w:t>Озмитель</w:t>
            </w:r>
            <w:proofErr w:type="spellEnd"/>
            <w:r w:rsidRPr="00601C29">
              <w:rPr>
                <w:sz w:val="24"/>
                <w:szCs w:val="24"/>
              </w:rPr>
              <w:t xml:space="preserve"> В.В.</w:t>
            </w:r>
          </w:p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Отдел кадров Браун Г.Г. </w:t>
            </w:r>
          </w:p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8 (3537) 34-06-32 </w:t>
            </w:r>
            <w:hyperlink r:id="rId262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Gor05@mail.or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Тюльган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. Тюльган  тел.:(353-32) 2-11-38,  </w:t>
            </w:r>
            <w:hyperlink r:id="rId263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tu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esso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03396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D03396">
              <w:rPr>
                <w:sz w:val="24"/>
                <w:szCs w:val="24"/>
              </w:rPr>
              <w:t>&lt;</w:t>
            </w:r>
            <w:hyperlink r:id="rId26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tdelkadrov.2015@mail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F6A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Бузулук Городская больница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3F6AC8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Невзорова</w:t>
            </w:r>
            <w:proofErr w:type="spellEnd"/>
            <w:r w:rsidRPr="00D03396">
              <w:rPr>
                <w:sz w:val="24"/>
                <w:szCs w:val="24"/>
              </w:rPr>
              <w:t xml:space="preserve"> Нина Петровна, тел. </w:t>
            </w:r>
            <w:r w:rsidRPr="00D03396">
              <w:rPr>
                <w:rStyle w:val="js-phone-number"/>
                <w:sz w:val="24"/>
                <w:szCs w:val="24"/>
              </w:rPr>
              <w:t>8(35342)2-47-50</w:t>
            </w:r>
            <w:r w:rsidRPr="00D03396">
              <w:rPr>
                <w:sz w:val="24"/>
                <w:szCs w:val="24"/>
              </w:rPr>
              <w:t>.</w:t>
            </w:r>
            <w:r w:rsidRPr="00D03396">
              <w:rPr>
                <w:sz w:val="24"/>
                <w:szCs w:val="24"/>
              </w:rPr>
              <w:br/>
            </w:r>
            <w:hyperlink r:id="rId265" w:tgtFrame="_blank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cgbkadri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Орский</w:t>
            </w:r>
            <w:proofErr w:type="spellEnd"/>
            <w:r w:rsidRPr="00D03396">
              <w:rPr>
                <w:sz w:val="24"/>
                <w:szCs w:val="24"/>
              </w:rPr>
              <w:t xml:space="preserve"> противотуберкулёзный диспансер»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AB2DC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Орск  8 (3537) 26-65-85</w:t>
            </w:r>
          </w:p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26-66-70 Савельева Т.В.</w:t>
            </w:r>
          </w:p>
          <w:p w:rsidR="00F208B9" w:rsidRPr="00D03396" w:rsidRDefault="007D7F1B" w:rsidP="00AB2DC2">
            <w:pPr>
              <w:rPr>
                <w:sz w:val="24"/>
                <w:szCs w:val="24"/>
              </w:rPr>
            </w:pPr>
            <w:hyperlink r:id="rId266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orsktub@email.orgus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Бузулукский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  <w:proofErr w:type="spellStart"/>
            <w:r w:rsidRPr="00D03396">
              <w:rPr>
                <w:sz w:val="24"/>
                <w:szCs w:val="24"/>
              </w:rPr>
              <w:t>противо</w:t>
            </w:r>
            <w:proofErr w:type="gramStart"/>
            <w:r w:rsidRPr="00D03396">
              <w:rPr>
                <w:sz w:val="24"/>
                <w:szCs w:val="24"/>
              </w:rPr>
              <w:t>ry</w:t>
            </w:r>
            <w:proofErr w:type="gramEnd"/>
            <w:r w:rsidRPr="00D03396">
              <w:rPr>
                <w:sz w:val="24"/>
                <w:szCs w:val="24"/>
              </w:rPr>
              <w:t>беркулёзный</w:t>
            </w:r>
            <w:proofErr w:type="spellEnd"/>
            <w:r w:rsidRPr="00D03396">
              <w:rPr>
                <w:sz w:val="24"/>
                <w:szCs w:val="24"/>
              </w:rPr>
              <w:t xml:space="preserve"> диспансер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2C43D4">
            <w:pPr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/факс: 8 (35342) 5-З5-96  Гл. врач Сидоров Н.А.</w:t>
            </w:r>
          </w:p>
          <w:p w:rsidR="00F208B9" w:rsidRPr="00D03396" w:rsidRDefault="007D7F1B" w:rsidP="002C43D4">
            <w:pPr>
              <w:rPr>
                <w:sz w:val="24"/>
                <w:szCs w:val="24"/>
              </w:rPr>
            </w:pPr>
            <w:hyperlink r:id="rId267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guz-bptd@mail.ru</w:t>
              </w:r>
            </w:hyperlink>
            <w:r w:rsidR="00F208B9" w:rsidRPr="00D03396">
              <w:rPr>
                <w:sz w:val="24"/>
                <w:szCs w:val="24"/>
              </w:rPr>
              <w:t xml:space="preserve"> </w:t>
            </w:r>
            <w:hyperlink r:id="rId268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obz55@mail.or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2C43D4">
            <w:pPr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"ДГБ"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2C43D4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</w:t>
            </w:r>
            <w:r w:rsidR="00EE6C36">
              <w:rPr>
                <w:sz w:val="24"/>
                <w:szCs w:val="24"/>
              </w:rPr>
              <w:t xml:space="preserve"> </w:t>
            </w:r>
            <w:r w:rsidRPr="00D03396">
              <w:rPr>
                <w:sz w:val="24"/>
                <w:szCs w:val="24"/>
              </w:rPr>
              <w:t>Новотроицк</w:t>
            </w:r>
          </w:p>
          <w:p w:rsidR="00F208B9" w:rsidRPr="00D03396" w:rsidRDefault="00F208B9" w:rsidP="002C43D4">
            <w:pPr>
              <w:rPr>
                <w:rStyle w:val="js-phone-number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ГАУЗ "ДГБ" г. Новотроицка тел: </w:t>
            </w:r>
            <w:r w:rsidRPr="00D03396">
              <w:rPr>
                <w:rStyle w:val="js-phone-number"/>
                <w:sz w:val="24"/>
                <w:szCs w:val="24"/>
              </w:rPr>
              <w:t>8(3537) 636713</w:t>
            </w:r>
          </w:p>
          <w:p w:rsidR="00F208B9" w:rsidRPr="00D03396" w:rsidRDefault="00F208B9" w:rsidP="002C43D4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Клещук</w:t>
            </w:r>
            <w:proofErr w:type="spellEnd"/>
            <w:r w:rsidRPr="00D03396">
              <w:rPr>
                <w:sz w:val="24"/>
                <w:szCs w:val="24"/>
              </w:rPr>
              <w:t xml:space="preserve"> Людмила </w:t>
            </w:r>
            <w:hyperlink r:id="rId269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_ndgb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E46BD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hadow/>
                <w:sz w:val="24"/>
                <w:szCs w:val="24"/>
              </w:rPr>
              <w:t>Бугуруслановская</w:t>
            </w:r>
            <w:proofErr w:type="spellEnd"/>
            <w:r w:rsidRPr="00D03396">
              <w:rPr>
                <w:shadow/>
                <w:sz w:val="24"/>
                <w:szCs w:val="24"/>
              </w:rPr>
              <w:t xml:space="preserve"> больница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E46BD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Бугуруслан</w:t>
            </w:r>
          </w:p>
          <w:p w:rsidR="00F208B9" w:rsidRPr="00D03396" w:rsidRDefault="00F208B9" w:rsidP="00E46BD6">
            <w:pPr>
              <w:rPr>
                <w:sz w:val="24"/>
                <w:szCs w:val="24"/>
                <w:u w:val="single"/>
              </w:rPr>
            </w:pPr>
            <w:r w:rsidRPr="00D03396">
              <w:rPr>
                <w:sz w:val="24"/>
                <w:szCs w:val="24"/>
                <w:u w:val="single"/>
              </w:rPr>
              <w:t>Л.В. Карпеева (35352)3-37-77</w:t>
            </w:r>
          </w:p>
          <w:p w:rsidR="00F208B9" w:rsidRPr="00D03396" w:rsidRDefault="007D7F1B" w:rsidP="00E46BD6">
            <w:pPr>
              <w:rPr>
                <w:sz w:val="24"/>
                <w:szCs w:val="24"/>
              </w:rPr>
            </w:pPr>
            <w:hyperlink r:id="rId270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karpeeva-1972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D64F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йсковая часть 41529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lastRenderedPageBreak/>
              <w:t>Оренбургская область</w:t>
            </w:r>
          </w:p>
          <w:p w:rsidR="00F208B9" w:rsidRPr="00D03396" w:rsidRDefault="00F208B9" w:rsidP="008D64F7">
            <w:pPr>
              <w:rPr>
                <w:shadow/>
                <w:sz w:val="24"/>
                <w:szCs w:val="24"/>
              </w:rPr>
            </w:pPr>
          </w:p>
          <w:p w:rsidR="00F208B9" w:rsidRPr="00D03396" w:rsidRDefault="00F208B9" w:rsidP="008D64F7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8D64F7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lastRenderedPageBreak/>
              <w:t>Ясненский</w:t>
            </w:r>
            <w:proofErr w:type="spellEnd"/>
            <w:r w:rsidRPr="00D03396">
              <w:rPr>
                <w:sz w:val="24"/>
                <w:szCs w:val="24"/>
              </w:rPr>
              <w:t xml:space="preserve"> район, п. </w:t>
            </w:r>
            <w:proofErr w:type="spellStart"/>
            <w:r w:rsidRPr="00D03396">
              <w:rPr>
                <w:sz w:val="24"/>
                <w:szCs w:val="24"/>
              </w:rPr>
              <w:t>Комаровский</w:t>
            </w:r>
            <w:proofErr w:type="spellEnd"/>
          </w:p>
          <w:p w:rsidR="00F208B9" w:rsidRPr="00D03396" w:rsidRDefault="00F208B9" w:rsidP="008D64F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Тел. (35368) 223 71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3178C8">
            <w:r w:rsidRPr="00686199">
              <w:rPr>
                <w:noProof/>
              </w:rPr>
              <w:lastRenderedPageBreak/>
              <w:drawing>
                <wp:inline distT="0" distB="0" distL="0" distR="0">
                  <wp:extent cx="2257425" cy="1119743"/>
                  <wp:effectExtent l="0" t="0" r="0" b="0"/>
                  <wp:docPr id="17" name="Рисунок 17" descr="K:\!!центр-МАМА\ярмарка вакансий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!!центр-МАМА\ярмарка вакансий\Рисунок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640"/>
                          <a:stretch/>
                        </pic:blipFill>
                        <pic:spPr bwMode="auto">
                          <a:xfrm>
                            <a:off x="0" y="0"/>
                            <a:ext cx="2272403" cy="112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E26DF5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7E6817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7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zdrav.pskov.ru/</w:t>
              </w:r>
            </w:hyperlink>
          </w:p>
          <w:p w:rsidR="00F208B9" w:rsidRPr="00D03396" w:rsidRDefault="00F208B9" w:rsidP="007E6817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7E6817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Целевое обучение»</w:t>
            </w:r>
          </w:p>
        </w:tc>
        <w:tc>
          <w:tcPr>
            <w:tcW w:w="6186" w:type="dxa"/>
          </w:tcPr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редседатель Государственного комитета </w:t>
            </w:r>
            <w:r w:rsidRPr="00D03396">
              <w:rPr>
                <w:b/>
                <w:sz w:val="24"/>
                <w:szCs w:val="24"/>
              </w:rPr>
              <w:t>Псковской</w:t>
            </w:r>
            <w:r w:rsidRPr="00D03396">
              <w:rPr>
                <w:sz w:val="24"/>
                <w:szCs w:val="24"/>
              </w:rPr>
              <w:t xml:space="preserve"> области 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о здравоохранению и Формации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отапов Игорь Иванович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80</w:t>
            </w:r>
            <w:r w:rsidRPr="00D03396">
              <w:rPr>
                <w:sz w:val="24"/>
                <w:szCs w:val="24"/>
                <w:lang w:val="en-US"/>
              </w:rPr>
              <w:t> </w:t>
            </w:r>
            <w:r w:rsidRPr="00D03396">
              <w:rPr>
                <w:sz w:val="24"/>
                <w:szCs w:val="24"/>
              </w:rPr>
              <w:t xml:space="preserve">001 г. Псков, 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Некрасова 23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12) 69 99 06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акс (8112) 69 99 14</w:t>
            </w:r>
          </w:p>
          <w:p w:rsidR="00F208B9" w:rsidRPr="00D03396" w:rsidRDefault="007D7F1B" w:rsidP="003178C8">
            <w:pPr>
              <w:rPr>
                <w:sz w:val="24"/>
                <w:szCs w:val="24"/>
              </w:rPr>
            </w:pPr>
            <w:hyperlink r:id="rId273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dry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bladmin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D03396">
              <w:rPr>
                <w:sz w:val="24"/>
                <w:szCs w:val="24"/>
              </w:rPr>
              <w:t xml:space="preserve"> </w:t>
            </w:r>
          </w:p>
          <w:p w:rsidR="00F208B9" w:rsidRPr="00D03396" w:rsidRDefault="007D7F1B" w:rsidP="003178C8">
            <w:pPr>
              <w:rPr>
                <w:sz w:val="24"/>
                <w:szCs w:val="24"/>
              </w:rPr>
            </w:pPr>
            <w:hyperlink r:id="rId274" w:tgtFrame="_blank" w:history="1">
              <w:r w:rsidR="00F208B9" w:rsidRPr="00D03396">
                <w:rPr>
                  <w:sz w:val="24"/>
                  <w:szCs w:val="24"/>
                  <w:u w:val="single"/>
                </w:rPr>
                <w:t>ii.potapov@obladmin.pskov.ru</w:t>
              </w:r>
            </w:hyperlink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Скрипин</w:t>
            </w:r>
            <w:proofErr w:type="spellEnd"/>
            <w:r w:rsidRPr="00D03396">
              <w:rPr>
                <w:sz w:val="24"/>
                <w:szCs w:val="24"/>
              </w:rPr>
              <w:t xml:space="preserve"> Юрий Юрьевич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 +79211152310</w:t>
            </w:r>
            <w:r w:rsidRPr="00D03396">
              <w:rPr>
                <w:sz w:val="24"/>
                <w:szCs w:val="24"/>
              </w:rPr>
              <w:br/>
              <w:t xml:space="preserve"> </w:t>
            </w:r>
            <w:hyperlink r:id="rId275" w:tgtFrame="_blank" w:history="1">
              <w:r w:rsidRPr="00D03396">
                <w:rPr>
                  <w:sz w:val="24"/>
                  <w:szCs w:val="24"/>
                  <w:u w:val="single"/>
                </w:rPr>
                <w:t>yuyu.skripin@obladmin.pskov.ru</w:t>
              </w:r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F208B9" w:rsidRPr="00D03396" w:rsidRDefault="00F208B9" w:rsidP="00270AC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Скрипин</w:t>
            </w:r>
            <w:proofErr w:type="spellEnd"/>
            <w:r w:rsidRPr="00D03396">
              <w:rPr>
                <w:sz w:val="24"/>
                <w:szCs w:val="24"/>
              </w:rPr>
              <w:t xml:space="preserve"> Юрий Юрьевич</w:t>
            </w:r>
          </w:p>
          <w:p w:rsidR="00F208B9" w:rsidRPr="00D03396" w:rsidRDefault="00F208B9" w:rsidP="00270AC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 +79211152310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276" w:tgtFrame="_blank" w:history="1">
              <w:r w:rsidRPr="00D03396">
                <w:rPr>
                  <w:sz w:val="24"/>
                  <w:szCs w:val="24"/>
                  <w:u w:val="single"/>
                </w:rPr>
                <w:t>yuyu.skripin@obladmin.pskov.ru</w:t>
              </w:r>
            </w:hyperlink>
            <w:r w:rsidRPr="00D03396">
              <w:rPr>
                <w:sz w:val="24"/>
                <w:szCs w:val="24"/>
              </w:rPr>
              <w:br/>
            </w:r>
            <w:hyperlink r:id="rId277" w:tgtFrame="_blank" w:history="1">
              <w:r w:rsidRPr="00D03396">
                <w:rPr>
                  <w:sz w:val="24"/>
                  <w:szCs w:val="24"/>
                  <w:u w:val="single"/>
                </w:rPr>
                <w:t>http://zdrav.pskov.ru/o-komitete/struktura</w:t>
              </w:r>
            </w:hyperlink>
            <w:r w:rsidRPr="00D03396">
              <w:rPr>
                <w:sz w:val="24"/>
                <w:szCs w:val="24"/>
              </w:rPr>
              <w:t> . 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sz w:val="24"/>
                <w:szCs w:val="24"/>
              </w:rPr>
              <w:br/>
              <w:t>Председатель комитета - Игорь Иванович Потапов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278" w:tgtFrame="_blank" w:history="1">
              <w:r w:rsidRPr="00D03396">
                <w:rPr>
                  <w:sz w:val="24"/>
                  <w:szCs w:val="24"/>
                  <w:u w:val="single"/>
                </w:rPr>
                <w:t>ii.potapov@obladmin.pskov.ru</w:t>
              </w:r>
            </w:hyperlink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Псковская городская поликлиника»</w:t>
            </w:r>
          </w:p>
          <w:p w:rsidR="00F208B9" w:rsidRPr="00D03396" w:rsidRDefault="00F208B9" w:rsidP="00C53764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FC5B4C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FC5B4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0021 г. Псков, ул. </w:t>
            </w:r>
            <w:proofErr w:type="gramStart"/>
            <w:r w:rsidRPr="00D03396">
              <w:rPr>
                <w:sz w:val="24"/>
                <w:szCs w:val="24"/>
              </w:rPr>
              <w:t>Индустриальная</w:t>
            </w:r>
            <w:proofErr w:type="gramEnd"/>
            <w:r w:rsidRPr="00D03396">
              <w:rPr>
                <w:sz w:val="24"/>
                <w:szCs w:val="24"/>
              </w:rPr>
              <w:t xml:space="preserve"> д.8</w:t>
            </w:r>
          </w:p>
          <w:p w:rsidR="00F208B9" w:rsidRPr="00D03396" w:rsidRDefault="00F208B9" w:rsidP="00FC5B4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12) 53-49-42  53-44-83</w:t>
            </w:r>
          </w:p>
          <w:p w:rsidR="00F208B9" w:rsidRPr="00D03396" w:rsidRDefault="00F208B9" w:rsidP="00FC5B4C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</w:t>
            </w:r>
            <w:proofErr w:type="gramStart"/>
            <w:r w:rsidRPr="00D03396">
              <w:rPr>
                <w:sz w:val="24"/>
                <w:szCs w:val="24"/>
              </w:rPr>
              <w:t>.</w:t>
            </w:r>
            <w:proofErr w:type="gramEnd"/>
            <w:r w:rsidRPr="00D03396">
              <w:rPr>
                <w:sz w:val="24"/>
                <w:szCs w:val="24"/>
              </w:rPr>
              <w:t xml:space="preserve"> </w:t>
            </w:r>
            <w:proofErr w:type="gramStart"/>
            <w:r w:rsidRPr="00D03396">
              <w:rPr>
                <w:sz w:val="24"/>
                <w:szCs w:val="24"/>
              </w:rPr>
              <w:t>п</w:t>
            </w:r>
            <w:proofErr w:type="gramEnd"/>
            <w:r w:rsidRPr="00D03396">
              <w:rPr>
                <w:sz w:val="24"/>
                <w:szCs w:val="24"/>
              </w:rPr>
              <w:t xml:space="preserve">очта </w:t>
            </w:r>
            <w:hyperlink r:id="rId27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g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780B6F">
            <w:pPr>
              <w:rPr>
                <w:rStyle w:val="js-phone-number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меститель главного врача по кадрам</w:t>
            </w:r>
            <w:r w:rsidRPr="00D03396">
              <w:rPr>
                <w:sz w:val="24"/>
                <w:szCs w:val="24"/>
              </w:rPr>
              <w:br/>
              <w:t>Смирнова Анастасия Александровна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rStyle w:val="js-phone-number"/>
                <w:sz w:val="24"/>
                <w:szCs w:val="24"/>
              </w:rPr>
              <w:t xml:space="preserve">тел. </w:t>
            </w:r>
            <w:r w:rsidRPr="00D03396">
              <w:rPr>
                <w:sz w:val="24"/>
                <w:szCs w:val="24"/>
              </w:rPr>
              <w:t xml:space="preserve">53 44 83;  </w:t>
            </w:r>
            <w:r w:rsidRPr="00D03396">
              <w:rPr>
                <w:rStyle w:val="js-phone-number"/>
                <w:sz w:val="24"/>
                <w:szCs w:val="24"/>
              </w:rPr>
              <w:t>8-911-352-88-35</w:t>
            </w:r>
          </w:p>
          <w:p w:rsidR="00F208B9" w:rsidRPr="00D03396" w:rsidRDefault="007D7F1B" w:rsidP="00780B6F">
            <w:pPr>
              <w:rPr>
                <w:sz w:val="24"/>
                <w:szCs w:val="24"/>
              </w:rPr>
            </w:pPr>
            <w:hyperlink r:id="rId280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Детская городская поликлиника»</w:t>
            </w:r>
          </w:p>
          <w:p w:rsidR="00F208B9" w:rsidRPr="00D03396" w:rsidRDefault="00F208B9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E46BD6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Псков тел. (8112) 29 45 75</w:t>
            </w:r>
          </w:p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Мелех Э.Б.</w:t>
            </w:r>
          </w:p>
          <w:p w:rsidR="00F208B9" w:rsidRPr="00D03396" w:rsidRDefault="007D7F1B" w:rsidP="00E46BD6">
            <w:pPr>
              <w:rPr>
                <w:sz w:val="24"/>
                <w:szCs w:val="24"/>
                <w:shd w:val="clear" w:color="auto" w:fill="FFFFFF"/>
              </w:rPr>
            </w:pPr>
            <w:hyperlink r:id="rId281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d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282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79113632998@yandex.ru</w:t>
              </w:r>
            </w:hyperlink>
          </w:p>
          <w:p w:rsidR="00F208B9" w:rsidRPr="00D03396" w:rsidRDefault="00F208B9" w:rsidP="00E46BD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Заместитель главного врача по кадрам</w:t>
            </w:r>
          </w:p>
          <w:p w:rsidR="00F208B9" w:rsidRPr="00D03396" w:rsidRDefault="00F208B9" w:rsidP="00E46BD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Смирнова Анастасия Александровна</w:t>
            </w:r>
          </w:p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11-363-29-9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г. Великие Лук</w:t>
            </w:r>
            <w:proofErr w:type="gramStart"/>
            <w:r w:rsidRPr="00D03396">
              <w:rPr>
                <w:shd w:val="clear" w:color="auto" w:fill="FFFFFF"/>
              </w:rPr>
              <w:t>и ООО</w:t>
            </w:r>
            <w:proofErr w:type="gramEnd"/>
            <w:r w:rsidRPr="00D03396">
              <w:rPr>
                <w:shd w:val="clear" w:color="auto" w:fill="FFFFFF"/>
              </w:rPr>
              <w:t xml:space="preserve"> «Стоматологический Центр»</w:t>
            </w:r>
          </w:p>
          <w:p w:rsidR="00F208B9" w:rsidRPr="00D03396" w:rsidRDefault="00F208B9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</w:pPr>
          </w:p>
        </w:tc>
        <w:tc>
          <w:tcPr>
            <w:tcW w:w="6186" w:type="dxa"/>
          </w:tcPr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>Псковская область,</w:t>
            </w:r>
            <w:r w:rsidRPr="00E26DF5">
              <w:rPr>
                <w:shd w:val="clear" w:color="auto" w:fill="FFFFFF"/>
              </w:rPr>
              <w:t xml:space="preserve"> </w:t>
            </w:r>
            <w:r w:rsidRPr="00E26DF5">
              <w:rPr>
                <w:bCs/>
                <w:shd w:val="clear" w:color="auto" w:fill="FFFFFF"/>
              </w:rPr>
              <w:t xml:space="preserve">г. Великие Луки, ул. Гражданская, д. 26/26. </w:t>
            </w:r>
            <w:r w:rsidRPr="00E26DF5">
              <w:rPr>
                <w:bCs/>
                <w:u w:val="single"/>
                <w:shd w:val="clear" w:color="auto" w:fill="FFFFFF"/>
              </w:rPr>
              <w:t>Телефоны</w:t>
            </w:r>
            <w:r w:rsidRPr="00E26DF5">
              <w:rPr>
                <w:bCs/>
                <w:shd w:val="clear" w:color="auto" w:fill="FFFFFF"/>
              </w:rPr>
              <w:t xml:space="preserve">:    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 xml:space="preserve">+7 (81153) 9-45-70,  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>+7 (81153) 9-45-75</w:t>
            </w:r>
          </w:p>
          <w:p w:rsidR="00F208B9" w:rsidRPr="00E26DF5" w:rsidRDefault="007D7F1B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hyperlink r:id="rId283" w:history="1"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stomcentr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</w:rPr>
                <w:t>@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mart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</w:rPr>
                <w:t>.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F208B9" w:rsidRPr="00E26DF5">
              <w:rPr>
                <w:bCs/>
                <w:shd w:val="clear" w:color="auto" w:fill="FFFFFF"/>
              </w:rPr>
              <w:t xml:space="preserve"> 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u w:val="single"/>
                <w:shd w:val="clear" w:color="auto" w:fill="FFFFFF"/>
              </w:rPr>
              <w:t>Сайт</w:t>
            </w:r>
            <w:r w:rsidRPr="00E26DF5">
              <w:rPr>
                <w:bCs/>
                <w:shd w:val="clear" w:color="auto" w:fill="FFFFFF"/>
              </w:rPr>
              <w:t xml:space="preserve">: </w:t>
            </w:r>
            <w:hyperlink r:id="rId284" w:history="1"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http</w:t>
              </w:r>
              <w:r w:rsidRPr="00E26DF5">
                <w:rPr>
                  <w:rStyle w:val="a4"/>
                  <w:bCs/>
                  <w:color w:val="auto"/>
                  <w:shd w:val="clear" w:color="auto" w:fill="FFFFFF"/>
                </w:rPr>
                <w:t>://</w:t>
              </w:r>
              <w:proofErr w:type="spellStart"/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stomcentr</w:t>
              </w:r>
              <w:proofErr w:type="spellEnd"/>
              <w:r w:rsidRPr="00E26DF5">
                <w:rPr>
                  <w:rStyle w:val="a4"/>
                  <w:bCs/>
                  <w:color w:val="auto"/>
                  <w:shd w:val="clear" w:color="auto" w:fill="FFFFFF"/>
                </w:rPr>
                <w:t>-</w:t>
              </w:r>
              <w:proofErr w:type="spellStart"/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luki</w:t>
              </w:r>
              <w:proofErr w:type="spellEnd"/>
              <w:r w:rsidRPr="00E26DF5">
                <w:rPr>
                  <w:rStyle w:val="a4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lastRenderedPageBreak/>
              <w:t>Генеральный директор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proofErr w:type="spellStart"/>
            <w:r w:rsidRPr="00E26DF5">
              <w:rPr>
                <w:bCs/>
                <w:shd w:val="clear" w:color="auto" w:fill="FFFFFF"/>
              </w:rPr>
              <w:t>Бойкова</w:t>
            </w:r>
            <w:proofErr w:type="spellEnd"/>
            <w:r w:rsidRPr="00E26DF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26DF5">
              <w:rPr>
                <w:bCs/>
                <w:shd w:val="clear" w:color="auto" w:fill="FFFFFF"/>
              </w:rPr>
              <w:t>Руфина</w:t>
            </w:r>
            <w:proofErr w:type="spellEnd"/>
            <w:r w:rsidRPr="00E26DF5">
              <w:rPr>
                <w:bCs/>
                <w:shd w:val="clear" w:color="auto" w:fill="FFFFFF"/>
              </w:rPr>
              <w:t xml:space="preserve"> Валентиновна</w:t>
            </w:r>
          </w:p>
          <w:p w:rsidR="00F208B9" w:rsidRPr="00E26DF5" w:rsidRDefault="00F208B9" w:rsidP="00AE6FF8">
            <w:pPr>
              <w:rPr>
                <w:sz w:val="24"/>
                <w:szCs w:val="24"/>
              </w:rPr>
            </w:pPr>
            <w:r w:rsidRPr="00E26DF5">
              <w:rPr>
                <w:bCs/>
                <w:sz w:val="24"/>
                <w:szCs w:val="24"/>
                <w:shd w:val="clear" w:color="auto" w:fill="FFFFFF"/>
              </w:rPr>
              <w:t>8 (81153) 9 45 75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87C79">
            <w:pPr>
              <w:rPr>
                <w:shd w:val="clear" w:color="auto" w:fill="FFFFFF"/>
              </w:rPr>
            </w:pPr>
            <w:r w:rsidRPr="00FF6259">
              <w:rPr>
                <w:sz w:val="24"/>
                <w:szCs w:val="24"/>
              </w:rPr>
              <w:lastRenderedPageBreak/>
              <w:t>ГБУЗ Псковской области «</w:t>
            </w:r>
            <w:proofErr w:type="spellStart"/>
            <w:r w:rsidRPr="00FF6259">
              <w:rPr>
                <w:sz w:val="24"/>
                <w:szCs w:val="24"/>
              </w:rPr>
              <w:t>Новосокольническая</w:t>
            </w:r>
            <w:proofErr w:type="spellEnd"/>
            <w:r w:rsidRPr="00FF6259">
              <w:rPr>
                <w:sz w:val="24"/>
                <w:szCs w:val="24"/>
              </w:rPr>
              <w:t xml:space="preserve"> межрайонная больница», г. Новосокольники</w:t>
            </w:r>
          </w:p>
        </w:tc>
        <w:tc>
          <w:tcPr>
            <w:tcW w:w="6186" w:type="dxa"/>
          </w:tcPr>
          <w:p w:rsidR="00F208B9" w:rsidRPr="00E26DF5" w:rsidRDefault="00F208B9" w:rsidP="00787C79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Иванова Наталия </w:t>
            </w:r>
          </w:p>
          <w:p w:rsidR="00F208B9" w:rsidRPr="00E26DF5" w:rsidRDefault="007D7F1B" w:rsidP="00787C79">
            <w:pPr>
              <w:rPr>
                <w:rStyle w:val="js-phone-number"/>
                <w:sz w:val="24"/>
                <w:szCs w:val="24"/>
              </w:rPr>
            </w:pPr>
            <w:hyperlink r:id="rId285" w:history="1">
              <w:r w:rsidR="00F208B9" w:rsidRPr="00E26DF5">
                <w:rPr>
                  <w:rStyle w:val="a4"/>
                  <w:color w:val="auto"/>
                  <w:sz w:val="24"/>
                  <w:szCs w:val="24"/>
                </w:rPr>
                <w:t>nsknata@yandex.ru</w:t>
              </w:r>
            </w:hyperlink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Дедовичков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</w:t>
            </w:r>
          </w:p>
          <w:p w:rsidR="00F208B9" w:rsidRPr="00D03396" w:rsidRDefault="00F208B9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E26DF5" w:rsidRDefault="00F208B9" w:rsidP="00AE6FF8">
            <w:pPr>
              <w:pStyle w:val="a5"/>
              <w:shd w:val="clear" w:color="auto" w:fill="FFFFFF"/>
              <w:spacing w:before="0" w:beforeAutospacing="0" w:after="0" w:afterAutospacing="0"/>
            </w:pPr>
            <w:r w:rsidRPr="00E26DF5">
              <w:t xml:space="preserve">Псковская область </w:t>
            </w:r>
            <w:proofErr w:type="spellStart"/>
            <w:r w:rsidRPr="00E26DF5">
              <w:t>рп</w:t>
            </w:r>
            <w:proofErr w:type="spellEnd"/>
            <w:r w:rsidRPr="00E26DF5">
              <w:t xml:space="preserve">. Дедовичи, ул. </w:t>
            </w:r>
            <w:proofErr w:type="gramStart"/>
            <w:r w:rsidRPr="00E26DF5">
              <w:t>Октябрьская</w:t>
            </w:r>
            <w:proofErr w:type="gramEnd"/>
            <w:r w:rsidRPr="00E26DF5">
              <w:t xml:space="preserve"> д.41, тел. 81136 91642</w:t>
            </w:r>
          </w:p>
          <w:p w:rsidR="00F208B9" w:rsidRPr="00E26DF5" w:rsidRDefault="00F208B9" w:rsidP="00AE6FF8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(4812) 55 46 92</w:t>
            </w:r>
          </w:p>
        </w:tc>
      </w:tr>
      <w:tr w:rsidR="00F208B9" w:rsidRPr="00C61795" w:rsidTr="000D3E2F">
        <w:tc>
          <w:tcPr>
            <w:tcW w:w="4729" w:type="dxa"/>
          </w:tcPr>
          <w:p w:rsidR="00F208B9" w:rsidRPr="00C61795" w:rsidRDefault="00F208B9" w:rsidP="00122C85">
            <w:r w:rsidRPr="00C61795">
              <w:rPr>
                <w:sz w:val="24"/>
                <w:szCs w:val="24"/>
              </w:rPr>
              <w:t xml:space="preserve">ГБУЗ </w:t>
            </w:r>
            <w:proofErr w:type="gramStart"/>
            <w:r w:rsidRPr="00C61795">
              <w:rPr>
                <w:sz w:val="24"/>
                <w:szCs w:val="24"/>
              </w:rPr>
              <w:t>ПО</w:t>
            </w:r>
            <w:proofErr w:type="gramEnd"/>
            <w:r w:rsidRPr="00C61795">
              <w:rPr>
                <w:sz w:val="24"/>
                <w:szCs w:val="24"/>
              </w:rPr>
              <w:t xml:space="preserve"> «Псковская областная психиатрическая больница №1» </w:t>
            </w:r>
          </w:p>
        </w:tc>
        <w:tc>
          <w:tcPr>
            <w:tcW w:w="6186" w:type="dxa"/>
          </w:tcPr>
          <w:p w:rsidR="00F208B9" w:rsidRPr="00E26DF5" w:rsidRDefault="00F208B9" w:rsidP="00122C85">
            <w:r w:rsidRPr="00E26DF5">
              <w:rPr>
                <w:sz w:val="24"/>
                <w:szCs w:val="24"/>
              </w:rPr>
              <w:t xml:space="preserve">Куликова Л.В. (8112) 679-130 </w:t>
            </w:r>
            <w:hyperlink r:id="rId286" w:history="1"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bogdanovo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list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26DF5">
              <w:rPr>
                <w:sz w:val="24"/>
                <w:szCs w:val="24"/>
              </w:rPr>
              <w:t xml:space="preserve">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Сахалинская область</w:t>
            </w:r>
          </w:p>
          <w:p w:rsidR="00F208B9" w:rsidRPr="00D03396" w:rsidRDefault="00F208B9" w:rsidP="00EE328E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87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minzdrav.admsakhalin.ru/</w:t>
              </w:r>
            </w:hyperlink>
          </w:p>
          <w:p w:rsidR="00F208B9" w:rsidRPr="00D03396" w:rsidRDefault="00F208B9" w:rsidP="00EE328E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EE328E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Кадры» - подраздел «Потребность»</w:t>
            </w:r>
          </w:p>
        </w:tc>
        <w:tc>
          <w:tcPr>
            <w:tcW w:w="6186" w:type="dxa"/>
          </w:tcPr>
          <w:p w:rsidR="00F208B9" w:rsidRPr="00E26DF5" w:rsidRDefault="007D7F1B" w:rsidP="00851B6F">
            <w:pPr>
              <w:rPr>
                <w:sz w:val="24"/>
                <w:szCs w:val="24"/>
              </w:rPr>
            </w:pPr>
            <w:hyperlink r:id="rId288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zdrav@sakhalin.gov.ru</w:t>
              </w:r>
            </w:hyperlink>
          </w:p>
        </w:tc>
      </w:tr>
      <w:tr w:rsidR="00F208B9" w:rsidRPr="00D03396" w:rsidTr="000D3E2F">
        <w:trPr>
          <w:trHeight w:val="1014"/>
        </w:trPr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03396">
              <w:rPr>
                <w:sz w:val="24"/>
                <w:szCs w:val="24"/>
              </w:rPr>
              <w:t>Углегорского</w:t>
            </w:r>
            <w:proofErr w:type="spellEnd"/>
            <w:r w:rsidRPr="00D03396">
              <w:rPr>
                <w:sz w:val="24"/>
                <w:szCs w:val="24"/>
              </w:rPr>
              <w:t xml:space="preserve"> района Сахалинской области</w:t>
            </w:r>
          </w:p>
        </w:tc>
        <w:tc>
          <w:tcPr>
            <w:tcW w:w="6186" w:type="dxa"/>
          </w:tcPr>
          <w:p w:rsidR="00F208B9" w:rsidRPr="00E26DF5" w:rsidRDefault="00F208B9" w:rsidP="003202E6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694920 Сахалинская область, г. Углегорск, ул. Победы, 142, тел. (42432) 44-3-85, факс (42432) 43-8-48, </w:t>
            </w:r>
            <w:r w:rsidRPr="00E26DF5">
              <w:rPr>
                <w:sz w:val="24"/>
                <w:szCs w:val="24"/>
                <w:lang w:val="en-US"/>
              </w:rPr>
              <w:t>e</w:t>
            </w:r>
            <w:r w:rsidRPr="00E26DF5">
              <w:rPr>
                <w:sz w:val="24"/>
                <w:szCs w:val="24"/>
              </w:rPr>
              <w:t>-</w:t>
            </w:r>
            <w:r w:rsidRPr="00E26DF5">
              <w:rPr>
                <w:sz w:val="24"/>
                <w:szCs w:val="24"/>
                <w:lang w:val="en-US"/>
              </w:rPr>
              <w:t>mail</w:t>
            </w:r>
            <w:r w:rsidRPr="00E26DF5">
              <w:rPr>
                <w:sz w:val="24"/>
                <w:szCs w:val="24"/>
              </w:rPr>
              <w:t xml:space="preserve"> </w:t>
            </w:r>
            <w:hyperlink r:id="rId289" w:history="1"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uglegorsk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adm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sakhalin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4F2919">
        <w:trPr>
          <w:trHeight w:val="329"/>
        </w:trPr>
        <w:tc>
          <w:tcPr>
            <w:tcW w:w="4729" w:type="dxa"/>
          </w:tcPr>
          <w:p w:rsidR="00F208B9" w:rsidRPr="004F2919" w:rsidRDefault="00F208B9" w:rsidP="00851B6F">
            <w:pPr>
              <w:rPr>
                <w:b/>
              </w:rPr>
            </w:pPr>
            <w:r w:rsidRPr="004F2919">
              <w:rPr>
                <w:b/>
                <w:highlight w:val="yellow"/>
              </w:rPr>
              <w:t>Смоленская область</w:t>
            </w:r>
          </w:p>
        </w:tc>
        <w:tc>
          <w:tcPr>
            <w:tcW w:w="6186" w:type="dxa"/>
          </w:tcPr>
          <w:p w:rsidR="00F208B9" w:rsidRPr="00E26DF5" w:rsidRDefault="00F208B9" w:rsidP="003202E6">
            <w:pPr>
              <w:rPr>
                <w:lang w:val="en-US"/>
              </w:rPr>
            </w:pPr>
          </w:p>
        </w:tc>
      </w:tr>
      <w:tr w:rsidR="00F208B9" w:rsidRPr="00D03396" w:rsidTr="004F2919">
        <w:trPr>
          <w:trHeight w:val="264"/>
        </w:trPr>
        <w:tc>
          <w:tcPr>
            <w:tcW w:w="4729" w:type="dxa"/>
          </w:tcPr>
          <w:p w:rsidR="00F208B9" w:rsidRPr="00D03396" w:rsidRDefault="00F208B9" w:rsidP="00851B6F">
            <w:proofErr w:type="spellStart"/>
            <w:r>
              <w:t>Ярцевская</w:t>
            </w:r>
            <w:proofErr w:type="spellEnd"/>
            <w:r>
              <w:t xml:space="preserve"> центральная больница</w:t>
            </w:r>
          </w:p>
        </w:tc>
        <w:tc>
          <w:tcPr>
            <w:tcW w:w="6186" w:type="dxa"/>
          </w:tcPr>
          <w:p w:rsidR="00F208B9" w:rsidRPr="00E26DF5" w:rsidRDefault="007D7F1B" w:rsidP="003202E6">
            <w:hyperlink r:id="rId290" w:history="1">
              <w:r w:rsidR="00F208B9" w:rsidRPr="00E26DF5">
                <w:rPr>
                  <w:rStyle w:val="a4"/>
                  <w:color w:val="auto"/>
                  <w:lang w:val="en-US"/>
                </w:rPr>
                <w:t>yarcboln@mail.ru</w:t>
              </w:r>
            </w:hyperlink>
            <w:r w:rsidR="00F208B9" w:rsidRPr="00E26DF5">
              <w:rPr>
                <w:lang w:val="en-US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Тульская область</w:t>
            </w:r>
          </w:p>
        </w:tc>
        <w:tc>
          <w:tcPr>
            <w:tcW w:w="6186" w:type="dxa"/>
          </w:tcPr>
          <w:p w:rsidR="00F208B9" w:rsidRPr="00E26DF5" w:rsidRDefault="00F208B9" w:rsidP="003202E6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E26DF5" w:rsidRDefault="00F208B9" w:rsidP="0061355E">
            <w:pPr>
              <w:rPr>
                <w:sz w:val="24"/>
                <w:szCs w:val="24"/>
              </w:rPr>
            </w:pPr>
            <w:proofErr w:type="spellStart"/>
            <w:r w:rsidRPr="00E26DF5">
              <w:rPr>
                <w:sz w:val="24"/>
                <w:szCs w:val="24"/>
              </w:rPr>
              <w:t>Юрчик</w:t>
            </w:r>
            <w:proofErr w:type="spellEnd"/>
            <w:r w:rsidRPr="00E26DF5">
              <w:rPr>
                <w:sz w:val="24"/>
                <w:szCs w:val="24"/>
              </w:rPr>
              <w:t xml:space="preserve"> Николай Михайлович, начальник отдела кадровой работы и обеспечения деятельности министерства здравоохранения Тульской области, тел.(4872) 24-51-32, 8-903-844-47-68, </w:t>
            </w:r>
            <w:proofErr w:type="spellStart"/>
            <w:r w:rsidRPr="00E26DF5">
              <w:rPr>
                <w:sz w:val="24"/>
                <w:szCs w:val="24"/>
              </w:rPr>
              <w:t>эл</w:t>
            </w:r>
            <w:proofErr w:type="gramStart"/>
            <w:r w:rsidRPr="00E26DF5">
              <w:rPr>
                <w:sz w:val="24"/>
                <w:szCs w:val="24"/>
              </w:rPr>
              <w:t>.п</w:t>
            </w:r>
            <w:proofErr w:type="gramEnd"/>
            <w:r w:rsidRPr="00E26DF5">
              <w:rPr>
                <w:sz w:val="24"/>
                <w:szCs w:val="24"/>
              </w:rPr>
              <w:t>очта</w:t>
            </w:r>
            <w:proofErr w:type="spellEnd"/>
            <w:r w:rsidRPr="00E26DF5">
              <w:rPr>
                <w:sz w:val="24"/>
                <w:szCs w:val="24"/>
              </w:rPr>
              <w:t xml:space="preserve">: </w:t>
            </w:r>
            <w:hyperlink r:id="rId291" w:history="1"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nikolay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yurchik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tularegion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26DF5">
              <w:rPr>
                <w:sz w:val="24"/>
                <w:szCs w:val="24"/>
              </w:rPr>
              <w:t>;</w:t>
            </w:r>
          </w:p>
          <w:p w:rsidR="00F208B9" w:rsidRPr="00E26DF5" w:rsidRDefault="00F208B9" w:rsidP="0061355E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Чурилова Татьяна Ивановна, главный советник отдела кадровой работы и обеспечения деятельности министерства здравоохранения Тульской области, тел.(48720 24-51-32, </w:t>
            </w:r>
            <w:proofErr w:type="spellStart"/>
            <w:r w:rsidRPr="00E26DF5">
              <w:rPr>
                <w:sz w:val="24"/>
                <w:szCs w:val="24"/>
              </w:rPr>
              <w:t>эл</w:t>
            </w:r>
            <w:proofErr w:type="gramStart"/>
            <w:r w:rsidRPr="00E26DF5">
              <w:rPr>
                <w:sz w:val="24"/>
                <w:szCs w:val="24"/>
              </w:rPr>
              <w:t>.п</w:t>
            </w:r>
            <w:proofErr w:type="gramEnd"/>
            <w:r w:rsidRPr="00E26DF5">
              <w:rPr>
                <w:sz w:val="24"/>
                <w:szCs w:val="24"/>
              </w:rPr>
              <w:t>очта</w:t>
            </w:r>
            <w:proofErr w:type="spellEnd"/>
            <w:r w:rsidRPr="00E26DF5">
              <w:rPr>
                <w:sz w:val="24"/>
                <w:szCs w:val="24"/>
              </w:rPr>
              <w:t xml:space="preserve">: </w:t>
            </w:r>
            <w:hyperlink r:id="rId292" w:history="1">
              <w:r w:rsidRPr="00E26DF5">
                <w:rPr>
                  <w:rStyle w:val="a4"/>
                  <w:color w:val="auto"/>
                  <w:sz w:val="24"/>
                  <w:szCs w:val="24"/>
                </w:rPr>
                <w:t>tatiyana.churilova@tularegion.ru</w:t>
              </w:r>
            </w:hyperlink>
            <w:r w:rsidRPr="00E26DF5">
              <w:rPr>
                <w:sz w:val="24"/>
                <w:szCs w:val="24"/>
              </w:rPr>
              <w:t>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55CF5">
            <w:r>
              <w:rPr>
                <w:sz w:val="24"/>
                <w:szCs w:val="24"/>
              </w:rPr>
              <w:t>Филиал ФБУЗ «Центр гигиены и эпидемиологии в Тульской области в г. Новомосковске»</w:t>
            </w:r>
          </w:p>
        </w:tc>
        <w:tc>
          <w:tcPr>
            <w:tcW w:w="6186" w:type="dxa"/>
          </w:tcPr>
          <w:p w:rsidR="00F208B9" w:rsidRPr="00E26DF5" w:rsidRDefault="00F208B9" w:rsidP="00A55CF5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Главный врач Репина Галина Николаевна</w:t>
            </w:r>
          </w:p>
          <w:p w:rsidR="00F208B9" w:rsidRPr="00E26DF5" w:rsidRDefault="00F208B9" w:rsidP="00A55CF5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8 (48762) 6-56-46  Моб. 8 853 188 84 70; 8 906 531 35 13</w:t>
            </w:r>
          </w:p>
          <w:p w:rsidR="00F208B9" w:rsidRPr="00E26DF5" w:rsidRDefault="007D7F1B" w:rsidP="00A55CF5">
            <w:hyperlink r:id="rId293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fbuznmsk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EA5C91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  <w:highlight w:val="yellow"/>
              </w:rPr>
              <w:t>Управление здравоохранения Администрации Таймырского Долгано-Ненецкого муниципального района</w:t>
            </w:r>
          </w:p>
          <w:p w:rsidR="00F208B9" w:rsidRPr="00D03396" w:rsidRDefault="00F208B9" w:rsidP="00EA5C91">
            <w:pPr>
              <w:rPr>
                <w:sz w:val="24"/>
                <w:szCs w:val="24"/>
              </w:rPr>
            </w:pPr>
          </w:p>
          <w:p w:rsidR="00F208B9" w:rsidRPr="00D03396" w:rsidRDefault="00F208B9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ГБУЗ «Таймырская межрайонная больница»</w:t>
            </w:r>
          </w:p>
        </w:tc>
        <w:tc>
          <w:tcPr>
            <w:tcW w:w="6186" w:type="dxa"/>
          </w:tcPr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Контактное лицо </w:t>
            </w:r>
            <w:proofErr w:type="gramStart"/>
            <w:r w:rsidRPr="00E26DF5">
              <w:rPr>
                <w:sz w:val="24"/>
                <w:szCs w:val="24"/>
              </w:rPr>
              <w:t>Брюханов</w:t>
            </w:r>
            <w:proofErr w:type="gramEnd"/>
            <w:r w:rsidRPr="00E26DF5">
              <w:rPr>
                <w:sz w:val="24"/>
                <w:szCs w:val="24"/>
              </w:rPr>
              <w:t xml:space="preserve"> Евгений Анатольевич</w:t>
            </w:r>
          </w:p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Тел. 7 (39191) 2-84-13</w:t>
            </w:r>
          </w:p>
          <w:p w:rsidR="00F208B9" w:rsidRPr="00E26DF5" w:rsidRDefault="007D7F1B" w:rsidP="00EA5C91">
            <w:pPr>
              <w:rPr>
                <w:sz w:val="24"/>
                <w:szCs w:val="24"/>
              </w:rPr>
            </w:pPr>
            <w:hyperlink r:id="rId294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uzatao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taimyr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</w:rPr>
                <w:t>24.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Главный врач </w:t>
            </w:r>
          </w:p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Морозова Наталья Юрьевна</w:t>
            </w:r>
          </w:p>
          <w:p w:rsidR="00F208B9" w:rsidRPr="00E26DF5" w:rsidRDefault="00F208B9" w:rsidP="00EA5C91">
            <w:pPr>
              <w:rPr>
                <w:sz w:val="24"/>
                <w:szCs w:val="24"/>
                <w:lang w:val="en-US"/>
              </w:rPr>
            </w:pPr>
            <w:r w:rsidRPr="00E26DF5">
              <w:rPr>
                <w:sz w:val="24"/>
                <w:szCs w:val="24"/>
              </w:rPr>
              <w:t>Тел. 7 (39191)  5-46-59</w:t>
            </w:r>
          </w:p>
          <w:p w:rsidR="00F208B9" w:rsidRPr="00E26DF5" w:rsidRDefault="007D7F1B" w:rsidP="00EA5C91">
            <w:pPr>
              <w:rPr>
                <w:sz w:val="24"/>
                <w:szCs w:val="24"/>
              </w:rPr>
            </w:pPr>
            <w:hyperlink r:id="rId295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OGUZTOB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Чеченская республика</w:t>
            </w:r>
          </w:p>
          <w:p w:rsidR="00F208B9" w:rsidRPr="00D03396" w:rsidRDefault="00F208B9" w:rsidP="00CE722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F208B9" w:rsidRPr="00D03396" w:rsidRDefault="00F208B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ерство здравоохранения Чеченской республики </w:t>
            </w:r>
            <w:hyperlink r:id="rId296" w:tooltip="Mailto info@minzdravchr.ru" w:history="1">
              <w:r w:rsidRPr="00D03396">
                <w:rPr>
                  <w:sz w:val="24"/>
                  <w:szCs w:val="24"/>
                  <w:u w:val="single"/>
                </w:rPr>
                <w:t>info@minzdravchr.ru</w:t>
              </w:r>
            </w:hyperlink>
          </w:p>
          <w:p w:rsidR="00F208B9" w:rsidRPr="00D03396" w:rsidRDefault="00F208B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297" w:history="1">
              <w:r w:rsidRPr="00D03396">
                <w:rPr>
                  <w:sz w:val="24"/>
                  <w:szCs w:val="24"/>
                  <w:u w:val="single"/>
                </w:rPr>
                <w:t>mz.obshyi-otdel@yandex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F208B9" w:rsidRPr="00D03396" w:rsidRDefault="00F208B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сполнитель </w:t>
            </w:r>
            <w:proofErr w:type="spellStart"/>
            <w:r w:rsidRPr="00D03396">
              <w:rPr>
                <w:sz w:val="24"/>
                <w:szCs w:val="24"/>
              </w:rPr>
              <w:t>Идалова</w:t>
            </w:r>
            <w:proofErr w:type="spellEnd"/>
            <w:r w:rsidRPr="00D03396">
              <w:rPr>
                <w:sz w:val="24"/>
                <w:szCs w:val="24"/>
              </w:rPr>
              <w:t xml:space="preserve"> М.К. 8871222 62 2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F293D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Ульяновская область</w:t>
            </w:r>
          </w:p>
        </w:tc>
        <w:tc>
          <w:tcPr>
            <w:tcW w:w="6186" w:type="dxa"/>
          </w:tcPr>
          <w:p w:rsidR="00F208B9" w:rsidRPr="00D03396" w:rsidRDefault="00F208B9" w:rsidP="0061355E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F29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ерство здравоохранения, семьи и социального благополучия </w:t>
            </w:r>
          </w:p>
        </w:tc>
        <w:tc>
          <w:tcPr>
            <w:tcW w:w="6186" w:type="dxa"/>
          </w:tcPr>
          <w:p w:rsidR="00F208B9" w:rsidRPr="00D03396" w:rsidRDefault="00F208B9" w:rsidP="001F29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/факс (8422) 41 05 01  </w:t>
            </w:r>
          </w:p>
          <w:p w:rsidR="00F208B9" w:rsidRPr="00D03396" w:rsidRDefault="00F208B9" w:rsidP="001F293D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29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mz@ulgov.ru</w:t>
              </w:r>
            </w:hyperlink>
          </w:p>
          <w:p w:rsidR="00F208B9" w:rsidRPr="00D03396" w:rsidRDefault="00F208B9" w:rsidP="001F293D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Лямаева</w:t>
            </w:r>
            <w:proofErr w:type="spellEnd"/>
            <w:r w:rsidRPr="00D03396">
              <w:rPr>
                <w:sz w:val="24"/>
                <w:szCs w:val="24"/>
              </w:rPr>
              <w:t xml:space="preserve"> Наталья  Николаевна, тел. (8422) 41 48 87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124FFE">
              <w:rPr>
                <w:noProof/>
              </w:rPr>
              <w:lastRenderedPageBreak/>
              <w:drawing>
                <wp:inline distT="0" distB="0" distL="0" distR="0">
                  <wp:extent cx="2485611" cy="1252114"/>
                  <wp:effectExtent l="19050" t="0" r="0" b="0"/>
                  <wp:docPr id="34" name="Рисунок 34" descr="K:\!!центр-МАМА\ярмарка вакансий\Рисун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!!центр-МАМА\ярмарка вакансий\Рисун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04" cy="12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Новоуренгойская</w:t>
            </w:r>
            <w:proofErr w:type="spellEnd"/>
            <w:r w:rsidRPr="00D03396">
              <w:rPr>
                <w:sz w:val="24"/>
                <w:szCs w:val="24"/>
              </w:rPr>
              <w:t xml:space="preserve"> центральная городская больница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86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3494) 944 260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ектронная почта cgb-urengoy@yandex.ru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 Лариса Викторовна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айт: </w:t>
            </w:r>
            <w:r w:rsidRPr="00D03396">
              <w:rPr>
                <w:sz w:val="24"/>
                <w:szCs w:val="24"/>
                <w:lang w:val="en-US"/>
              </w:rPr>
              <w:t>www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cgb</w:t>
            </w:r>
            <w:proofErr w:type="spellEnd"/>
            <w:r w:rsidRPr="00D03396">
              <w:rPr>
                <w:sz w:val="24"/>
                <w:szCs w:val="24"/>
              </w:rPr>
              <w:t>-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nur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208B9" w:rsidRPr="00D03396" w:rsidRDefault="00F208B9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Центр здоровья детей: </w:t>
            </w:r>
            <w:proofErr w:type="spellStart"/>
            <w:r w:rsidRPr="00D03396">
              <w:rPr>
                <w:sz w:val="24"/>
                <w:szCs w:val="24"/>
              </w:rPr>
              <w:t>Сердешнов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Анатольевна, тел. 8(3494) 94 54 21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ЯНАО "Ноябрьский ПНД" 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86" w:type="dxa"/>
          </w:tcPr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орокина Наталья Александровна,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меститель главного врача по медицинской части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 (3496)34-60-01, сот 8 9292 56 93 44</w:t>
            </w:r>
          </w:p>
          <w:p w:rsidR="00F208B9" w:rsidRPr="00D03396" w:rsidRDefault="007D7F1B" w:rsidP="00774B22">
            <w:pPr>
              <w:rPr>
                <w:sz w:val="24"/>
                <w:szCs w:val="24"/>
              </w:rPr>
            </w:pPr>
            <w:hyperlink r:id="rId300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pnd@pndnbr.yamalzdrav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4C7723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Ямало-Ненецкий окружной противотуберкулезный диспансер»</w:t>
            </w:r>
          </w:p>
        </w:tc>
        <w:tc>
          <w:tcPr>
            <w:tcW w:w="6186" w:type="dxa"/>
          </w:tcPr>
          <w:p w:rsidR="00F208B9" w:rsidRDefault="00F208B9" w:rsidP="00774B22">
            <w:pPr>
              <w:rPr>
                <w:sz w:val="24"/>
                <w:szCs w:val="24"/>
              </w:rPr>
            </w:pPr>
            <w:r w:rsidRPr="004C7723">
              <w:rPr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sz w:val="24"/>
                <w:szCs w:val="24"/>
              </w:rPr>
              <w:t xml:space="preserve"> </w:t>
            </w:r>
            <w:r w:rsidRPr="004C7723">
              <w:rPr>
                <w:sz w:val="24"/>
                <w:szCs w:val="24"/>
              </w:rPr>
              <w:t>В.А.</w:t>
            </w:r>
            <w:r w:rsidR="00EE6C36">
              <w:rPr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sz w:val="24"/>
                <w:szCs w:val="24"/>
              </w:rPr>
              <w:t>Хоротэтто</w:t>
            </w:r>
            <w:proofErr w:type="spellEnd"/>
            <w:r w:rsidRPr="004C7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sz w:val="24"/>
                <w:szCs w:val="24"/>
              </w:rPr>
              <w:t>8</w:t>
            </w:r>
            <w:r>
              <w:rPr>
                <w:rStyle w:val="js-phone-number"/>
                <w:sz w:val="24"/>
                <w:szCs w:val="24"/>
              </w:rPr>
              <w:t> </w:t>
            </w:r>
            <w:r w:rsidRPr="004C7723">
              <w:rPr>
                <w:rStyle w:val="js-phone-number"/>
                <w:sz w:val="24"/>
                <w:szCs w:val="24"/>
              </w:rPr>
              <w:t>349</w:t>
            </w:r>
            <w:r>
              <w:rPr>
                <w:rStyle w:val="js-phone-number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sz w:val="24"/>
                <w:szCs w:val="24"/>
              </w:rPr>
              <w:t>3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sz w:val="24"/>
                <w:szCs w:val="24"/>
              </w:rPr>
              <w:t>35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hyperlink r:id="rId301" w:history="1">
              <w:r w:rsidRPr="004C7723">
                <w:rPr>
                  <w:rStyle w:val="a4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  <w:p w:rsidR="00F208B9" w:rsidRPr="004C7723" w:rsidRDefault="00F208B9" w:rsidP="00774B22">
            <w:pPr>
              <w:rPr>
                <w:sz w:val="24"/>
                <w:szCs w:val="24"/>
              </w:rPr>
            </w:pPr>
          </w:p>
        </w:tc>
      </w:tr>
    </w:tbl>
    <w:p w:rsidR="00027633" w:rsidRPr="00D03396" w:rsidRDefault="00027633" w:rsidP="00027633"/>
    <w:sectPr w:rsidR="00027633" w:rsidRPr="00D03396" w:rsidSect="00E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7633"/>
    <w:rsid w:val="00013990"/>
    <w:rsid w:val="00013E56"/>
    <w:rsid w:val="00027633"/>
    <w:rsid w:val="000353D0"/>
    <w:rsid w:val="00045CE2"/>
    <w:rsid w:val="00071391"/>
    <w:rsid w:val="0009015F"/>
    <w:rsid w:val="00093E85"/>
    <w:rsid w:val="000A1A36"/>
    <w:rsid w:val="000B292B"/>
    <w:rsid w:val="000D3E2F"/>
    <w:rsid w:val="000D63D2"/>
    <w:rsid w:val="000F0468"/>
    <w:rsid w:val="001158BB"/>
    <w:rsid w:val="001225C9"/>
    <w:rsid w:val="00122C85"/>
    <w:rsid w:val="00124FFE"/>
    <w:rsid w:val="0012783A"/>
    <w:rsid w:val="00147ACB"/>
    <w:rsid w:val="00166ED7"/>
    <w:rsid w:val="00167A0A"/>
    <w:rsid w:val="001717CF"/>
    <w:rsid w:val="0018036A"/>
    <w:rsid w:val="00191E32"/>
    <w:rsid w:val="001B1440"/>
    <w:rsid w:val="001C3578"/>
    <w:rsid w:val="001D1EBA"/>
    <w:rsid w:val="001D59A9"/>
    <w:rsid w:val="001F293D"/>
    <w:rsid w:val="00210354"/>
    <w:rsid w:val="00210634"/>
    <w:rsid w:val="00215BCC"/>
    <w:rsid w:val="0022180C"/>
    <w:rsid w:val="00247DD1"/>
    <w:rsid w:val="0027056F"/>
    <w:rsid w:val="00270AC7"/>
    <w:rsid w:val="00273B1F"/>
    <w:rsid w:val="00281217"/>
    <w:rsid w:val="002A11D0"/>
    <w:rsid w:val="002B5750"/>
    <w:rsid w:val="002B70C9"/>
    <w:rsid w:val="002C43D4"/>
    <w:rsid w:val="002C733D"/>
    <w:rsid w:val="002D0874"/>
    <w:rsid w:val="002D51B4"/>
    <w:rsid w:val="002E02DC"/>
    <w:rsid w:val="002E0852"/>
    <w:rsid w:val="002E4F6D"/>
    <w:rsid w:val="002E515D"/>
    <w:rsid w:val="00304451"/>
    <w:rsid w:val="00312BFF"/>
    <w:rsid w:val="00314A37"/>
    <w:rsid w:val="00315F6E"/>
    <w:rsid w:val="00317813"/>
    <w:rsid w:val="003178C8"/>
    <w:rsid w:val="003202E6"/>
    <w:rsid w:val="003217D7"/>
    <w:rsid w:val="00321CDF"/>
    <w:rsid w:val="00323BA9"/>
    <w:rsid w:val="0033049E"/>
    <w:rsid w:val="0034214A"/>
    <w:rsid w:val="00360CAF"/>
    <w:rsid w:val="00367C35"/>
    <w:rsid w:val="00371958"/>
    <w:rsid w:val="00385581"/>
    <w:rsid w:val="00396B49"/>
    <w:rsid w:val="003B41D3"/>
    <w:rsid w:val="003C0292"/>
    <w:rsid w:val="003C5750"/>
    <w:rsid w:val="003C5D51"/>
    <w:rsid w:val="003C7A0E"/>
    <w:rsid w:val="003D27C1"/>
    <w:rsid w:val="003F6AC8"/>
    <w:rsid w:val="0040492E"/>
    <w:rsid w:val="00406074"/>
    <w:rsid w:val="00421C4E"/>
    <w:rsid w:val="00425ECE"/>
    <w:rsid w:val="00432093"/>
    <w:rsid w:val="00465D3B"/>
    <w:rsid w:val="00466BD9"/>
    <w:rsid w:val="00466EEF"/>
    <w:rsid w:val="004713BC"/>
    <w:rsid w:val="00476E33"/>
    <w:rsid w:val="004859F8"/>
    <w:rsid w:val="004922F1"/>
    <w:rsid w:val="00497472"/>
    <w:rsid w:val="004A04DE"/>
    <w:rsid w:val="004A1891"/>
    <w:rsid w:val="004A5D3E"/>
    <w:rsid w:val="004A7A28"/>
    <w:rsid w:val="004C0AB0"/>
    <w:rsid w:val="004D3796"/>
    <w:rsid w:val="004F0BA0"/>
    <w:rsid w:val="004F2521"/>
    <w:rsid w:val="004F2919"/>
    <w:rsid w:val="0050428F"/>
    <w:rsid w:val="00514B09"/>
    <w:rsid w:val="00537E80"/>
    <w:rsid w:val="00551E78"/>
    <w:rsid w:val="0055434F"/>
    <w:rsid w:val="005629B1"/>
    <w:rsid w:val="00564ECE"/>
    <w:rsid w:val="00592B6E"/>
    <w:rsid w:val="00592C58"/>
    <w:rsid w:val="005961D8"/>
    <w:rsid w:val="005A0358"/>
    <w:rsid w:val="005C0DF7"/>
    <w:rsid w:val="005D4AB9"/>
    <w:rsid w:val="005E56D9"/>
    <w:rsid w:val="005F4D2C"/>
    <w:rsid w:val="00601C29"/>
    <w:rsid w:val="00610E8F"/>
    <w:rsid w:val="00610F98"/>
    <w:rsid w:val="0061355E"/>
    <w:rsid w:val="00614298"/>
    <w:rsid w:val="006315EB"/>
    <w:rsid w:val="00633F57"/>
    <w:rsid w:val="0064248E"/>
    <w:rsid w:val="00651288"/>
    <w:rsid w:val="00653028"/>
    <w:rsid w:val="00661CCF"/>
    <w:rsid w:val="00665C92"/>
    <w:rsid w:val="00674859"/>
    <w:rsid w:val="00675FFA"/>
    <w:rsid w:val="00686199"/>
    <w:rsid w:val="006917D4"/>
    <w:rsid w:val="0069456B"/>
    <w:rsid w:val="006B63E6"/>
    <w:rsid w:val="006C2EA0"/>
    <w:rsid w:val="006D2AD4"/>
    <w:rsid w:val="006D74C1"/>
    <w:rsid w:val="007077F4"/>
    <w:rsid w:val="0071655C"/>
    <w:rsid w:val="007168F7"/>
    <w:rsid w:val="0073619A"/>
    <w:rsid w:val="00736E90"/>
    <w:rsid w:val="00744A10"/>
    <w:rsid w:val="00753570"/>
    <w:rsid w:val="00763079"/>
    <w:rsid w:val="00764112"/>
    <w:rsid w:val="00774B22"/>
    <w:rsid w:val="007755DD"/>
    <w:rsid w:val="00780B6F"/>
    <w:rsid w:val="007832D8"/>
    <w:rsid w:val="00787C79"/>
    <w:rsid w:val="0079209B"/>
    <w:rsid w:val="00795AC8"/>
    <w:rsid w:val="007A00F6"/>
    <w:rsid w:val="007A4852"/>
    <w:rsid w:val="007A4EB3"/>
    <w:rsid w:val="007B288D"/>
    <w:rsid w:val="007D7F1B"/>
    <w:rsid w:val="007E03D0"/>
    <w:rsid w:val="007E4AFA"/>
    <w:rsid w:val="007E636E"/>
    <w:rsid w:val="007E6817"/>
    <w:rsid w:val="007F1DED"/>
    <w:rsid w:val="00811FFD"/>
    <w:rsid w:val="008172E3"/>
    <w:rsid w:val="0082079A"/>
    <w:rsid w:val="00834381"/>
    <w:rsid w:val="00843450"/>
    <w:rsid w:val="00851B6F"/>
    <w:rsid w:val="00855016"/>
    <w:rsid w:val="008874C3"/>
    <w:rsid w:val="008924EE"/>
    <w:rsid w:val="00892BB9"/>
    <w:rsid w:val="00893449"/>
    <w:rsid w:val="00894A9A"/>
    <w:rsid w:val="008B0C40"/>
    <w:rsid w:val="008B6911"/>
    <w:rsid w:val="008D64F7"/>
    <w:rsid w:val="00914C4E"/>
    <w:rsid w:val="0092166C"/>
    <w:rsid w:val="0093133C"/>
    <w:rsid w:val="00937E02"/>
    <w:rsid w:val="009420F1"/>
    <w:rsid w:val="009455E2"/>
    <w:rsid w:val="009470E1"/>
    <w:rsid w:val="00954E01"/>
    <w:rsid w:val="00955B07"/>
    <w:rsid w:val="00966FC2"/>
    <w:rsid w:val="0097095E"/>
    <w:rsid w:val="00972131"/>
    <w:rsid w:val="0097346A"/>
    <w:rsid w:val="00986119"/>
    <w:rsid w:val="009937C9"/>
    <w:rsid w:val="009A290D"/>
    <w:rsid w:val="009B4214"/>
    <w:rsid w:val="009C587B"/>
    <w:rsid w:val="009D5017"/>
    <w:rsid w:val="009D7F5E"/>
    <w:rsid w:val="009E2F49"/>
    <w:rsid w:val="009E4898"/>
    <w:rsid w:val="009E7D89"/>
    <w:rsid w:val="009F523C"/>
    <w:rsid w:val="009F6B0D"/>
    <w:rsid w:val="00A00A26"/>
    <w:rsid w:val="00A16519"/>
    <w:rsid w:val="00A21E55"/>
    <w:rsid w:val="00A3065A"/>
    <w:rsid w:val="00A358D1"/>
    <w:rsid w:val="00A4081D"/>
    <w:rsid w:val="00A428B8"/>
    <w:rsid w:val="00A449D9"/>
    <w:rsid w:val="00A55CF5"/>
    <w:rsid w:val="00A65D14"/>
    <w:rsid w:val="00A859EF"/>
    <w:rsid w:val="00A865DD"/>
    <w:rsid w:val="00A878E9"/>
    <w:rsid w:val="00AA0446"/>
    <w:rsid w:val="00AA788D"/>
    <w:rsid w:val="00AB2DC2"/>
    <w:rsid w:val="00AB7051"/>
    <w:rsid w:val="00AC5C93"/>
    <w:rsid w:val="00AE6C01"/>
    <w:rsid w:val="00AE6EC0"/>
    <w:rsid w:val="00AE6FF8"/>
    <w:rsid w:val="00AF5DDE"/>
    <w:rsid w:val="00B12F8E"/>
    <w:rsid w:val="00B245A6"/>
    <w:rsid w:val="00B36448"/>
    <w:rsid w:val="00B368EA"/>
    <w:rsid w:val="00B740CE"/>
    <w:rsid w:val="00B8178A"/>
    <w:rsid w:val="00B82C1D"/>
    <w:rsid w:val="00BA128B"/>
    <w:rsid w:val="00BA7322"/>
    <w:rsid w:val="00BB4A26"/>
    <w:rsid w:val="00BC6B3D"/>
    <w:rsid w:val="00BE1723"/>
    <w:rsid w:val="00BE2A1E"/>
    <w:rsid w:val="00BE2B52"/>
    <w:rsid w:val="00BF1466"/>
    <w:rsid w:val="00BF19D1"/>
    <w:rsid w:val="00BF400F"/>
    <w:rsid w:val="00BF737F"/>
    <w:rsid w:val="00C05270"/>
    <w:rsid w:val="00C23D94"/>
    <w:rsid w:val="00C317B3"/>
    <w:rsid w:val="00C53764"/>
    <w:rsid w:val="00C6172B"/>
    <w:rsid w:val="00C61795"/>
    <w:rsid w:val="00C82422"/>
    <w:rsid w:val="00C92B88"/>
    <w:rsid w:val="00CA09F0"/>
    <w:rsid w:val="00CA5F2F"/>
    <w:rsid w:val="00CB4D25"/>
    <w:rsid w:val="00CC228B"/>
    <w:rsid w:val="00CC27EA"/>
    <w:rsid w:val="00CD5A39"/>
    <w:rsid w:val="00CE5FDE"/>
    <w:rsid w:val="00CE7221"/>
    <w:rsid w:val="00D02B07"/>
    <w:rsid w:val="00D03396"/>
    <w:rsid w:val="00D04F3F"/>
    <w:rsid w:val="00D143FC"/>
    <w:rsid w:val="00D33CC3"/>
    <w:rsid w:val="00D41172"/>
    <w:rsid w:val="00D55EFE"/>
    <w:rsid w:val="00D80355"/>
    <w:rsid w:val="00D868B8"/>
    <w:rsid w:val="00D92667"/>
    <w:rsid w:val="00DB0E7C"/>
    <w:rsid w:val="00DC0824"/>
    <w:rsid w:val="00DC3C59"/>
    <w:rsid w:val="00DC3CD1"/>
    <w:rsid w:val="00DD28AA"/>
    <w:rsid w:val="00DE1D21"/>
    <w:rsid w:val="00E00066"/>
    <w:rsid w:val="00E063E0"/>
    <w:rsid w:val="00E20735"/>
    <w:rsid w:val="00E26DF5"/>
    <w:rsid w:val="00E37060"/>
    <w:rsid w:val="00E416E6"/>
    <w:rsid w:val="00E42E45"/>
    <w:rsid w:val="00E45060"/>
    <w:rsid w:val="00E46BD6"/>
    <w:rsid w:val="00E63BCD"/>
    <w:rsid w:val="00E72F63"/>
    <w:rsid w:val="00E7737F"/>
    <w:rsid w:val="00E8389B"/>
    <w:rsid w:val="00E9528E"/>
    <w:rsid w:val="00EA2A29"/>
    <w:rsid w:val="00EA53DB"/>
    <w:rsid w:val="00EA58FB"/>
    <w:rsid w:val="00EA593C"/>
    <w:rsid w:val="00EA5C91"/>
    <w:rsid w:val="00EA6366"/>
    <w:rsid w:val="00EB2706"/>
    <w:rsid w:val="00EB45C8"/>
    <w:rsid w:val="00EB793A"/>
    <w:rsid w:val="00ED069B"/>
    <w:rsid w:val="00ED2B69"/>
    <w:rsid w:val="00EE328E"/>
    <w:rsid w:val="00EE52A9"/>
    <w:rsid w:val="00EE6C36"/>
    <w:rsid w:val="00EF3A6A"/>
    <w:rsid w:val="00EF56A2"/>
    <w:rsid w:val="00F019DA"/>
    <w:rsid w:val="00F022D0"/>
    <w:rsid w:val="00F07628"/>
    <w:rsid w:val="00F17A04"/>
    <w:rsid w:val="00F208B9"/>
    <w:rsid w:val="00F232F2"/>
    <w:rsid w:val="00F31FCA"/>
    <w:rsid w:val="00F51B89"/>
    <w:rsid w:val="00F66263"/>
    <w:rsid w:val="00F82086"/>
    <w:rsid w:val="00F82F6F"/>
    <w:rsid w:val="00F92A52"/>
    <w:rsid w:val="00FA5BC6"/>
    <w:rsid w:val="00FC5B4C"/>
    <w:rsid w:val="00FD2DD6"/>
    <w:rsid w:val="00FD3233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5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7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0468"/>
  </w:style>
  <w:style w:type="paragraph" w:styleId="a5">
    <w:name w:val="Normal (Web)"/>
    <w:basedOn w:val="a"/>
    <w:uiPriority w:val="99"/>
    <w:unhideWhenUsed/>
    <w:rsid w:val="000F046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F0468"/>
    <w:rPr>
      <w:b/>
      <w:bCs/>
    </w:rPr>
  </w:style>
  <w:style w:type="character" w:customStyle="1" w:styleId="js-phone-number">
    <w:name w:val="js-phone-number"/>
    <w:basedOn w:val="a0"/>
    <w:rsid w:val="000F0468"/>
  </w:style>
  <w:style w:type="paragraph" w:styleId="a7">
    <w:name w:val="List Paragraph"/>
    <w:basedOn w:val="a"/>
    <w:uiPriority w:val="34"/>
    <w:qFormat/>
    <w:rsid w:val="00AF5D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indent">
    <w:name w:val="noindent"/>
    <w:basedOn w:val="a"/>
    <w:rsid w:val="00465D3B"/>
    <w:rPr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B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3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5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plaintextmailrucssattributepostfixmailrucssattributepostfix">
    <w:name w:val="msoplaintext_mailru_css_attribute_postfix_mailru_css_attribute_postfix"/>
    <w:basedOn w:val="a"/>
    <w:rsid w:val="00787C7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3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B6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3E6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3C0292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B12F8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E1723"/>
    <w:pPr>
      <w:spacing w:before="100" w:beforeAutospacing="1" w:after="100" w:afterAutospacing="1"/>
    </w:pPr>
  </w:style>
  <w:style w:type="paragraph" w:customStyle="1" w:styleId="xmsonormalmailrucssattributepostfixmailrucssattributepostfix">
    <w:name w:val="x_msonormal_mailru_css_attribute_postfix_mailru_css_attribute_postfix"/>
    <w:basedOn w:val="a"/>
    <w:rsid w:val="00937E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751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1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7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8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31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06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20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9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127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7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435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74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6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199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956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949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86244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005FF9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8008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253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730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7821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090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67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67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63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3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42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6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47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43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7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09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625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908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60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615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149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203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2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8145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200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720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69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80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7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7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2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23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53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61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443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209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21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94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550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85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533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03016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005FF9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1091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073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124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73822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883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865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5061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7606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61">
          <w:marLeft w:val="0"/>
          <w:marRight w:val="0"/>
          <w:marTop w:val="225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614">
                          <w:marLeft w:val="5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8620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mail.ru/compose?To=vikitak@yandex.ru" TargetMode="External"/><Relationship Id="rId299" Type="http://schemas.openxmlformats.org/officeDocument/2006/relationships/image" Target="media/image12.jpeg"/><Relationship Id="rId303" Type="http://schemas.openxmlformats.org/officeDocument/2006/relationships/theme" Target="theme/theme1.xml"/><Relationship Id="rId21" Type="http://schemas.openxmlformats.org/officeDocument/2006/relationships/hyperlink" Target="mailto:Gp24_g@zdrav.spb.ru" TargetMode="External"/><Relationship Id="rId42" Type="http://schemas.openxmlformats.org/officeDocument/2006/relationships/hyperlink" Target="mailto:p52@zdrav.spb.ru" TargetMode="External"/><Relationship Id="rId63" Type="http://schemas.openxmlformats.org/officeDocument/2006/relationships/hyperlink" Target="mailto:p118@zdrav.spb.ru" TargetMode="External"/><Relationship Id="rId84" Type="http://schemas.openxmlformats.org/officeDocument/2006/relationships/hyperlink" Target="https://e.mail.ru/compose/?mailto=mailto%3azvereva.s@spb.helix.ru" TargetMode="External"/><Relationship Id="rId138" Type="http://schemas.openxmlformats.org/officeDocument/2006/relationships/hyperlink" Target="mailto:volonko@yandex.ru" TargetMode="External"/><Relationship Id="rId159" Type="http://schemas.openxmlformats.org/officeDocument/2006/relationships/hyperlink" Target="https://e.mail.ru/compose?To=sovetsk%2dstomat@infomed39.ru" TargetMode="External"/><Relationship Id="rId170" Type="http://schemas.openxmlformats.org/officeDocument/2006/relationships/hyperlink" Target="mailto:gdp1@zdrav10.ru" TargetMode="External"/><Relationship Id="rId191" Type="http://schemas.openxmlformats.org/officeDocument/2006/relationships/hyperlink" Target="mailto:rihelgof.kadr@mail.ru" TargetMode="External"/><Relationship Id="rId205" Type="http://schemas.openxmlformats.org/officeDocument/2006/relationships/hyperlink" Target="mailto:minzdrav2014@mzdrav.rk.gov.ru" TargetMode="External"/><Relationship Id="rId226" Type="http://schemas.openxmlformats.org/officeDocument/2006/relationships/hyperlink" Target="mailto:03luber@mail.ru" TargetMode="External"/><Relationship Id="rId247" Type="http://schemas.openxmlformats.org/officeDocument/2006/relationships/hyperlink" Target="mailto:medik@novreg.ru" TargetMode="External"/><Relationship Id="rId107" Type="http://schemas.openxmlformats.org/officeDocument/2006/relationships/hyperlink" Target="mailto:otdkadry@crbtikhvin.org" TargetMode="External"/><Relationship Id="rId268" Type="http://schemas.openxmlformats.org/officeDocument/2006/relationships/hyperlink" Target="https://e.mail.ru/compose?To=obz55@mail.orb.ru" TargetMode="External"/><Relationship Id="rId289" Type="http://schemas.openxmlformats.org/officeDocument/2006/relationships/hyperlink" Target="mailto:uglegorsk@adm.sakhalin.ru" TargetMode="External"/><Relationship Id="rId11" Type="http://schemas.openxmlformats.org/officeDocument/2006/relationships/hyperlink" Target="https://e.mail.ru/compose?To=p1%2d4@yandex.ru" TargetMode="External"/><Relationship Id="rId32" Type="http://schemas.openxmlformats.org/officeDocument/2006/relationships/hyperlink" Target="mailto:poliklinika35@mail.ru" TargetMode="External"/><Relationship Id="rId53" Type="http://schemas.openxmlformats.org/officeDocument/2006/relationships/hyperlink" Target="mailto:p100@zdrav.spb.ru" TargetMode="External"/><Relationship Id="rId74" Type="http://schemas.openxmlformats.org/officeDocument/2006/relationships/hyperlink" Target="mailto:e.kraeva@knpc.spb.ru" TargetMode="External"/><Relationship Id="rId128" Type="http://schemas.openxmlformats.org/officeDocument/2006/relationships/hyperlink" Target="https://e.mail.ru/compose?To=crb_novoannensk@vomiac.ru" TargetMode="External"/><Relationship Id="rId149" Type="http://schemas.openxmlformats.org/officeDocument/2006/relationships/hyperlink" Target="https://e.mail.ru/compose?To=gdp6@infomed39.ru" TargetMode="External"/><Relationship Id="rId5" Type="http://schemas.openxmlformats.org/officeDocument/2006/relationships/image" Target="media/image1.jpeg"/><Relationship Id="rId95" Type="http://schemas.openxmlformats.org/officeDocument/2006/relationships/image" Target="media/image4.jpeg"/><Relationship Id="rId160" Type="http://schemas.openxmlformats.org/officeDocument/2006/relationships/image" Target="media/image7.jpeg"/><Relationship Id="rId181" Type="http://schemas.openxmlformats.org/officeDocument/2006/relationships/hyperlink" Target="javascript:location.href='mailto:'+String.fromCharCode(100,101,112,97,114,116,64,107,117,122,100,114,97,118,46,114,117)+'?'" TargetMode="External"/><Relationship Id="rId216" Type="http://schemas.openxmlformats.org/officeDocument/2006/relationships/hyperlink" Target="http://kurskzdrav.ru/" TargetMode="External"/><Relationship Id="rId237" Type="http://schemas.openxmlformats.org/officeDocument/2006/relationships/hyperlink" Target="mailto:detpolic4@yandex.ru" TargetMode="External"/><Relationship Id="rId258" Type="http://schemas.openxmlformats.org/officeDocument/2006/relationships/hyperlink" Target="https://e.mail.ru/compose?To=kadr@orskgb1.ru" TargetMode="External"/><Relationship Id="rId279" Type="http://schemas.openxmlformats.org/officeDocument/2006/relationships/hyperlink" Target="mailto:pskgp3@zdrav.pskov.ru" TargetMode="External"/><Relationship Id="rId22" Type="http://schemas.openxmlformats.org/officeDocument/2006/relationships/hyperlink" Target="mailto:p24.ok@zdrav.spb.ru" TargetMode="External"/><Relationship Id="rId43" Type="http://schemas.openxmlformats.org/officeDocument/2006/relationships/hyperlink" Target="https://e.mail.ru/compose?To=guzpol52@mail.ru" TargetMode="External"/><Relationship Id="rId64" Type="http://schemas.openxmlformats.org/officeDocument/2006/relationships/hyperlink" Target="https://e.mail.ru/compose?To=val.veber2016@yandex.ru" TargetMode="External"/><Relationship Id="rId118" Type="http://schemas.openxmlformats.org/officeDocument/2006/relationships/hyperlink" Target="https://e.mail.ru/compose?To=cmsch38@sbor.net" TargetMode="External"/><Relationship Id="rId139" Type="http://schemas.openxmlformats.org/officeDocument/2006/relationships/hyperlink" Target="mailto:kadrvolonko@yandex.ru" TargetMode="External"/><Relationship Id="rId290" Type="http://schemas.openxmlformats.org/officeDocument/2006/relationships/hyperlink" Target="mailto:yarcboln@mail.ru" TargetMode="External"/><Relationship Id="rId304" Type="http://schemas.microsoft.com/office/2007/relationships/stylesWithEffects" Target="stylesWithEffects.xml"/><Relationship Id="rId85" Type="http://schemas.openxmlformats.org/officeDocument/2006/relationships/hyperlink" Target="https://e.mail.ru/compose/?mailto=mailto%3ashubina.e@spb.helix.ru" TargetMode="External"/><Relationship Id="rId150" Type="http://schemas.openxmlformats.org/officeDocument/2006/relationships/hyperlink" Target="mailto:gb3-ok@yandex.ru" TargetMode="External"/><Relationship Id="rId171" Type="http://schemas.openxmlformats.org/officeDocument/2006/relationships/hyperlink" Target="mailto:poliklinika.kadry@yandex.ru" TargetMode="External"/><Relationship Id="rId192" Type="http://schemas.openxmlformats.org/officeDocument/2006/relationships/hyperlink" Target="https://e.mail.ru/compose?To=vkvdrk@mail.ru" TargetMode="External"/><Relationship Id="rId206" Type="http://schemas.openxmlformats.org/officeDocument/2006/relationships/hyperlink" Target="mailto:minzdrav2014@mzdrav.rk.gov.ru" TargetMode="External"/><Relationship Id="rId227" Type="http://schemas.openxmlformats.org/officeDocument/2006/relationships/hyperlink" Target="mailto:03lssmp@mail.ru" TargetMode="External"/><Relationship Id="rId248" Type="http://schemas.openxmlformats.org/officeDocument/2006/relationships/hyperlink" Target="mailto:pr_cgkb1@adm.nov.ru" TargetMode="External"/><Relationship Id="rId269" Type="http://schemas.openxmlformats.org/officeDocument/2006/relationships/hyperlink" Target="https://e.mail.ru/compose?To=kadr_ndgb@mail.ru" TargetMode="External"/><Relationship Id="rId12" Type="http://schemas.openxmlformats.org/officeDocument/2006/relationships/hyperlink" Target="mailto:p17@zdrav.spb.ru" TargetMode="External"/><Relationship Id="rId33" Type="http://schemas.openxmlformats.org/officeDocument/2006/relationships/hyperlink" Target="mailto:p38@zdrav.spb.ru" TargetMode="External"/><Relationship Id="rId108" Type="http://schemas.openxmlformats.org/officeDocument/2006/relationships/hyperlink" Target="mailto:lcrb@bk.ru" TargetMode="External"/><Relationship Id="rId129" Type="http://schemas.openxmlformats.org/officeDocument/2006/relationships/image" Target="media/image5.jpeg"/><Relationship Id="rId280" Type="http://schemas.openxmlformats.org/officeDocument/2006/relationships/hyperlink" Target="https://e.mail.ru/compose?To=kadr.smirnova@yandex.ru" TargetMode="External"/><Relationship Id="rId54" Type="http://schemas.openxmlformats.org/officeDocument/2006/relationships/hyperlink" Target="https://e.mail.ru/compose?To=zdrav@tuprim.gov.spb.ru" TargetMode="External"/><Relationship Id="rId75" Type="http://schemas.openxmlformats.org/officeDocument/2006/relationships/hyperlink" Target="mailto:sanpearl@zdrav.spb.ru" TargetMode="External"/><Relationship Id="rId96" Type="http://schemas.openxmlformats.org/officeDocument/2006/relationships/hyperlink" Target="mailto:sec.lokz@lenreg.ru" TargetMode="External"/><Relationship Id="rId140" Type="http://schemas.openxmlformats.org/officeDocument/2006/relationships/hyperlink" Target="mailto:minzdrav@e-dag.ru" TargetMode="External"/><Relationship Id="rId161" Type="http://schemas.openxmlformats.org/officeDocument/2006/relationships/hyperlink" Target="mailto:social@onego.ru" TargetMode="External"/><Relationship Id="rId182" Type="http://schemas.openxmlformats.org/officeDocument/2006/relationships/hyperlink" Target="http://www.kuzdrav.ru/" TargetMode="External"/><Relationship Id="rId217" Type="http://schemas.openxmlformats.org/officeDocument/2006/relationships/hyperlink" Target="mailto:KOMZDRAV@RKURSK.RU" TargetMode="External"/><Relationship Id="rId6" Type="http://schemas.openxmlformats.org/officeDocument/2006/relationships/hyperlink" Target="mailto:kzdrav@gov.spb.ru" TargetMode="External"/><Relationship Id="rId238" Type="http://schemas.openxmlformats.org/officeDocument/2006/relationships/hyperlink" Target="mailto:mgkbsmp@bsmp51.ru" TargetMode="External"/><Relationship Id="rId259" Type="http://schemas.openxmlformats.org/officeDocument/2006/relationships/hyperlink" Target="mailto:asekevo@mail.ru" TargetMode="External"/><Relationship Id="rId23" Type="http://schemas.openxmlformats.org/officeDocument/2006/relationships/hyperlink" Target="mailto:p25@zdrav.spb.ru" TargetMode="External"/><Relationship Id="rId119" Type="http://schemas.openxmlformats.org/officeDocument/2006/relationships/hyperlink" Target="https://e.mail.ru/compose/?mailto=mailto%3aok38ok@mail.ru" TargetMode="External"/><Relationship Id="rId270" Type="http://schemas.openxmlformats.org/officeDocument/2006/relationships/hyperlink" Target="https://e.mail.ru/compose?To=karpeeva%2d1972@mail.ru" TargetMode="External"/><Relationship Id="rId291" Type="http://schemas.openxmlformats.org/officeDocument/2006/relationships/hyperlink" Target="mailto:nikolay.yurchik@tularegion.ru" TargetMode="External"/><Relationship Id="rId44" Type="http://schemas.openxmlformats.org/officeDocument/2006/relationships/hyperlink" Target="mailto:p54@zdrav.spb.ru" TargetMode="External"/><Relationship Id="rId65" Type="http://schemas.openxmlformats.org/officeDocument/2006/relationships/hyperlink" Target="mailto:p120@zdrav.spb.ru" TargetMode="External"/><Relationship Id="rId86" Type="http://schemas.openxmlformats.org/officeDocument/2006/relationships/hyperlink" Target="https://e.mail.ru/compose?To=ishutina.a@spb.helix.ru" TargetMode="External"/><Relationship Id="rId130" Type="http://schemas.openxmlformats.org/officeDocument/2006/relationships/hyperlink" Target="http://depzdrav.gov35.ru/" TargetMode="External"/><Relationship Id="rId151" Type="http://schemas.openxmlformats.org/officeDocument/2006/relationships/hyperlink" Target="mailto:optd@kanet.ru" TargetMode="External"/><Relationship Id="rId172" Type="http://schemas.openxmlformats.org/officeDocument/2006/relationships/hyperlink" Target="mailto:gdp1kadrovein@yandex.ru" TargetMode="External"/><Relationship Id="rId193" Type="http://schemas.openxmlformats.org/officeDocument/2006/relationships/hyperlink" Target="https://e.mail.ru/compose?To=komirpb@gmail.com" TargetMode="External"/><Relationship Id="rId207" Type="http://schemas.openxmlformats.org/officeDocument/2006/relationships/hyperlink" Target="mailto:minzdrav2014@mzdrav.rk.gov.ru" TargetMode="External"/><Relationship Id="rId228" Type="http://schemas.openxmlformats.org/officeDocument/2006/relationships/image" Target="media/image9.jpeg"/><Relationship Id="rId249" Type="http://schemas.openxmlformats.org/officeDocument/2006/relationships/hyperlink" Target="mailto:er0376@mail.ru" TargetMode="External"/><Relationship Id="rId13" Type="http://schemas.openxmlformats.org/officeDocument/2006/relationships/hyperlink" Target="mailto:p17.ok@zdrav.spb.ru" TargetMode="External"/><Relationship Id="rId109" Type="http://schemas.openxmlformats.org/officeDocument/2006/relationships/hyperlink" Target="https://e.mail.ru/compose?To=priemnaja.lodcrb@mail.ru" TargetMode="External"/><Relationship Id="rId260" Type="http://schemas.openxmlformats.org/officeDocument/2006/relationships/hyperlink" Target="https://e.mail.ru/compose?To=zulfiya.galiulina.74@mail.ru" TargetMode="External"/><Relationship Id="rId281" Type="http://schemas.openxmlformats.org/officeDocument/2006/relationships/hyperlink" Target="mailto:pd2pskov@mail.ru" TargetMode="External"/><Relationship Id="rId34" Type="http://schemas.openxmlformats.org/officeDocument/2006/relationships/hyperlink" Target="mailto:poliklinika38ok@mail.ru" TargetMode="External"/><Relationship Id="rId55" Type="http://schemas.openxmlformats.org/officeDocument/2006/relationships/hyperlink" Target="mailto:p105@zdrav.spb.ru" TargetMode="External"/><Relationship Id="rId76" Type="http://schemas.openxmlformats.org/officeDocument/2006/relationships/hyperlink" Target="https://e.mail.ru/compose?To=vizeirina@mail.ru" TargetMode="External"/><Relationship Id="rId97" Type="http://schemas.openxmlformats.org/officeDocument/2006/relationships/hyperlink" Target="mailto:kadr1.lokz@lenreg.ru" TargetMode="External"/><Relationship Id="rId120" Type="http://schemas.openxmlformats.org/officeDocument/2006/relationships/hyperlink" Target="https://e.mail.ru/compose?To=orto_vyborg@mail.ru" TargetMode="External"/><Relationship Id="rId141" Type="http://schemas.openxmlformats.org/officeDocument/2006/relationships/hyperlink" Target="mailto:ivcmzrd@mail.ru" TargetMode="External"/><Relationship Id="rId7" Type="http://schemas.openxmlformats.org/officeDocument/2006/relationships/hyperlink" Target="mailto:zdrav@tuprim.gov.spb.ru" TargetMode="External"/><Relationship Id="rId162" Type="http://schemas.openxmlformats.org/officeDocument/2006/relationships/hyperlink" Target="http://www.mzsocial-rk.ru" TargetMode="External"/><Relationship Id="rId183" Type="http://schemas.openxmlformats.org/officeDocument/2006/relationships/hyperlink" Target="mailto:nkrcrbok@mail.ru" TargetMode="External"/><Relationship Id="rId218" Type="http://schemas.openxmlformats.org/officeDocument/2006/relationships/hyperlink" Target="https://e.mail.ru/compose?To=pol7lg@mail.ru" TargetMode="External"/><Relationship Id="rId239" Type="http://schemas.openxmlformats.org/officeDocument/2006/relationships/hyperlink" Target="mailto:petrov-kandalcrb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sp33.ru" TargetMode="External"/><Relationship Id="rId250" Type="http://schemas.openxmlformats.org/officeDocument/2006/relationships/hyperlink" Target="mailto:glavvrach@&#1074;&#1094;&#1088;&#1073;.&#1088;&#1092;" TargetMode="External"/><Relationship Id="rId255" Type="http://schemas.openxmlformats.org/officeDocument/2006/relationships/hyperlink" Target="mailto:minzdrav@mail.orb.ru" TargetMode="External"/><Relationship Id="rId271" Type="http://schemas.openxmlformats.org/officeDocument/2006/relationships/image" Target="media/image11.jpeg"/><Relationship Id="rId276" Type="http://schemas.openxmlformats.org/officeDocument/2006/relationships/hyperlink" Target="https://e.mail.ru/compose/?mailto=mailto%3ayuyu.skripin@obladmin.pskov.ru" TargetMode="External"/><Relationship Id="rId292" Type="http://schemas.openxmlformats.org/officeDocument/2006/relationships/hyperlink" Target="mailto:tatiyana.churilova@tularegion.ru" TargetMode="External"/><Relationship Id="rId297" Type="http://schemas.openxmlformats.org/officeDocument/2006/relationships/hyperlink" Target="https://e.mail.ru/compose?To=mz.obshyi%2dotdel@yandex.ru" TargetMode="External"/><Relationship Id="rId24" Type="http://schemas.openxmlformats.org/officeDocument/2006/relationships/hyperlink" Target="mailto:p26@zdrav.spb.ru" TargetMode="External"/><Relationship Id="rId40" Type="http://schemas.openxmlformats.org/officeDocument/2006/relationships/hyperlink" Target="mailto:p51@zdrav.spb.ru" TargetMode="External"/><Relationship Id="rId45" Type="http://schemas.openxmlformats.org/officeDocument/2006/relationships/hyperlink" Target="https://e.mail.ru/compose?To=zdrav@tukrns.gov.spb.ru" TargetMode="External"/><Relationship Id="rId66" Type="http://schemas.openxmlformats.org/officeDocument/2006/relationships/hyperlink" Target="https://e.mail.ru/compose?To=p120.ok@zdrav.spb.ru" TargetMode="External"/><Relationship Id="rId87" Type="http://schemas.openxmlformats.org/officeDocument/2006/relationships/hyperlink" Target="mailto:edu@intan.ru" TargetMode="External"/><Relationship Id="rId110" Type="http://schemas.openxmlformats.org/officeDocument/2006/relationships/hyperlink" Target="https://e.mail.ru/compose/?mailto=mailto%3aokkircrb@yandex.ru" TargetMode="External"/><Relationship Id="rId115" Type="http://schemas.openxmlformats.org/officeDocument/2006/relationships/hyperlink" Target="mailto:9041623asr@gmail.com" TargetMode="External"/><Relationship Id="rId131" Type="http://schemas.openxmlformats.org/officeDocument/2006/relationships/hyperlink" Target="https://e.mail.ru/compose/?mailto=mailto%3aVologdaUZO@gov35.ru" TargetMode="External"/><Relationship Id="rId136" Type="http://schemas.openxmlformats.org/officeDocument/2006/relationships/hyperlink" Target="mailto:msch@msch-severstal.ru" TargetMode="External"/><Relationship Id="rId157" Type="http://schemas.openxmlformats.org/officeDocument/2006/relationships/hyperlink" Target="https://e.mail.ru/compose/?mailto=mailto%3aotdelkadrov2016@list.ru" TargetMode="External"/><Relationship Id="rId178" Type="http://schemas.openxmlformats.org/officeDocument/2006/relationships/hyperlink" Target="mailto:zavkadr@kondcrb.ru" TargetMode="External"/><Relationship Id="rId301" Type="http://schemas.openxmlformats.org/officeDocument/2006/relationships/hyperlink" Target="mailto:v.horotetto@yandex.ru" TargetMode="External"/><Relationship Id="rId61" Type="http://schemas.openxmlformats.org/officeDocument/2006/relationships/hyperlink" Target="mailto:P114sekpo119@zdrav.spb.ru" TargetMode="External"/><Relationship Id="rId82" Type="http://schemas.openxmlformats.org/officeDocument/2006/relationships/hyperlink" Target="https://e.mail.ru/compose/?mailto=mailto%3agrimze.e@spb.helix.ru" TargetMode="External"/><Relationship Id="rId152" Type="http://schemas.openxmlformats.org/officeDocument/2006/relationships/hyperlink" Target="https://e.mail.ru/compose?To=kadry%2doptd@yandex.ru" TargetMode="External"/><Relationship Id="rId173" Type="http://schemas.openxmlformats.org/officeDocument/2006/relationships/hyperlink" Target="mailto:csbprodi@onego.ru" TargetMode="External"/><Relationship Id="rId194" Type="http://schemas.openxmlformats.org/officeDocument/2006/relationships/hyperlink" Target="mailto:muzsssmp@mail.ru" TargetMode="External"/><Relationship Id="rId199" Type="http://schemas.openxmlformats.org/officeDocument/2006/relationships/hyperlink" Target="https://e.mail.ru/compose?To=muz_gsp_vorkuta@mail.ru" TargetMode="External"/><Relationship Id="rId203" Type="http://schemas.openxmlformats.org/officeDocument/2006/relationships/hyperlink" Target="https://e.mail.ru/compose?To=kristay12345@yandex.ru" TargetMode="External"/><Relationship Id="rId208" Type="http://schemas.openxmlformats.org/officeDocument/2006/relationships/hyperlink" Target="mailto:minzdrav2014@mzdrav.rk.gov.ru" TargetMode="External"/><Relationship Id="rId229" Type="http://schemas.openxmlformats.org/officeDocument/2006/relationships/hyperlink" Target="mailto:minzdrav@gov-murman.ru" TargetMode="External"/><Relationship Id="rId19" Type="http://schemas.openxmlformats.org/officeDocument/2006/relationships/hyperlink" Target="mailto:p22@zdrav.spb.ru" TargetMode="External"/><Relationship Id="rId224" Type="http://schemas.openxmlformats.org/officeDocument/2006/relationships/hyperlink" Target="https://e.mail.ru/compose?To=dominich.yv@mosreg.ru" TargetMode="External"/><Relationship Id="rId240" Type="http://schemas.openxmlformats.org/officeDocument/2006/relationships/hyperlink" Target="mailto:anna.yarchevskaya@mail.ru" TargetMode="External"/><Relationship Id="rId245" Type="http://schemas.openxmlformats.org/officeDocument/2006/relationships/image" Target="media/image10.jpeg"/><Relationship Id="rId261" Type="http://schemas.openxmlformats.org/officeDocument/2006/relationships/hyperlink" Target="https://e.mail.ru/compose?To=gorbol3@email.orgus.ru" TargetMode="External"/><Relationship Id="rId266" Type="http://schemas.openxmlformats.org/officeDocument/2006/relationships/hyperlink" Target="https://e.mail.ru/compose?To=orsktub@email.orgus.ru" TargetMode="External"/><Relationship Id="rId287" Type="http://schemas.openxmlformats.org/officeDocument/2006/relationships/hyperlink" Target="http://minzdrav.admsakhalin.ru/" TargetMode="External"/><Relationship Id="rId14" Type="http://schemas.openxmlformats.org/officeDocument/2006/relationships/image" Target="media/image2.png"/><Relationship Id="rId30" Type="http://schemas.openxmlformats.org/officeDocument/2006/relationships/hyperlink" Target="mailto:a.domashenko@gsp33.ru" TargetMode="External"/><Relationship Id="rId35" Type="http://schemas.openxmlformats.org/officeDocument/2006/relationships/hyperlink" Target="mailto:p39@zdrav.spb.ru" TargetMode="External"/><Relationship Id="rId56" Type="http://schemas.openxmlformats.org/officeDocument/2006/relationships/hyperlink" Target="mailto:p106@zdrav.spb.ru" TargetMode="External"/><Relationship Id="rId77" Type="http://schemas.openxmlformats.org/officeDocument/2006/relationships/hyperlink" Target="https://e.mail.ru/compose/?mailto=mailto%3addune@rambler.ru" TargetMode="External"/><Relationship Id="rId100" Type="http://schemas.openxmlformats.org/officeDocument/2006/relationships/hyperlink" Target="https://e.mail.ru/compose?To=eeu@oblmed.spb.ru" TargetMode="External"/><Relationship Id="rId105" Type="http://schemas.openxmlformats.org/officeDocument/2006/relationships/hyperlink" Target="mailto:kirhospit@gmail.com" TargetMode="External"/><Relationship Id="rId126" Type="http://schemas.openxmlformats.org/officeDocument/2006/relationships/hyperlink" Target="http://www.brkmed.ru/" TargetMode="External"/><Relationship Id="rId147" Type="http://schemas.openxmlformats.org/officeDocument/2006/relationships/hyperlink" Target="http://arsmedica39.ru/" TargetMode="External"/><Relationship Id="rId168" Type="http://schemas.openxmlformats.org/officeDocument/2006/relationships/hyperlink" Target="mailto:gdb@karelia.ru" TargetMode="External"/><Relationship Id="rId282" Type="http://schemas.openxmlformats.org/officeDocument/2006/relationships/hyperlink" Target="mailto:79113632998@yandex.ru" TargetMode="External"/><Relationship Id="rId8" Type="http://schemas.openxmlformats.org/officeDocument/2006/relationships/hyperlink" Target="mailto:p4@zdrav.spb.ru" TargetMode="External"/><Relationship Id="rId51" Type="http://schemas.openxmlformats.org/officeDocument/2006/relationships/hyperlink" Target="mailto:p91@zdrav.spb.ru" TargetMode="External"/><Relationship Id="rId72" Type="http://schemas.openxmlformats.org/officeDocument/2006/relationships/hyperlink" Target="mailto:dev@mm2.ru" TargetMode="External"/><Relationship Id="rId93" Type="http://schemas.openxmlformats.org/officeDocument/2006/relationships/hyperlink" Target="https://e.mail.ru/compose?To=kadry%2dmsh.fsin@yandex.ru" TargetMode="External"/><Relationship Id="rId98" Type="http://schemas.openxmlformats.org/officeDocument/2006/relationships/hyperlink" Target="https://e.mail.ru/compose/?mailto=mailto%3akadr5.lokz@lenreg.ru" TargetMode="External"/><Relationship Id="rId121" Type="http://schemas.openxmlformats.org/officeDocument/2006/relationships/hyperlink" Target="mailto:logu@inbox.ru" TargetMode="External"/><Relationship Id="rId142" Type="http://schemas.openxmlformats.org/officeDocument/2006/relationships/image" Target="media/image6.jpeg"/><Relationship Id="rId163" Type="http://schemas.openxmlformats.org/officeDocument/2006/relationships/hyperlink" Target="https://e.mail.ru/compose/?mailto=mailto%3akurakova@social.onego.ru" TargetMode="External"/><Relationship Id="rId184" Type="http://schemas.openxmlformats.org/officeDocument/2006/relationships/image" Target="media/image8.jpeg"/><Relationship Id="rId189" Type="http://schemas.openxmlformats.org/officeDocument/2006/relationships/hyperlink" Target="mailto:komi@mail.ru" TargetMode="External"/><Relationship Id="rId219" Type="http://schemas.openxmlformats.org/officeDocument/2006/relationships/hyperlink" Target="mailto:mzdr@e-mordovia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office@kraszdrav.ru" TargetMode="External"/><Relationship Id="rId230" Type="http://schemas.openxmlformats.org/officeDocument/2006/relationships/hyperlink" Target="mailto:kolesnikova@gov-murman.ru" TargetMode="External"/><Relationship Id="rId235" Type="http://schemas.openxmlformats.org/officeDocument/2006/relationships/hyperlink" Target="https://e.mail.ru/compose?To=muzgp7@bk.ru" TargetMode="External"/><Relationship Id="rId251" Type="http://schemas.openxmlformats.org/officeDocument/2006/relationships/hyperlink" Target="mailto:holodyoo@gmail.com" TargetMode="External"/><Relationship Id="rId256" Type="http://schemas.openxmlformats.org/officeDocument/2006/relationships/hyperlink" Target="https://e.mail.ru/compose?To=okmcgb@rambler.ru" TargetMode="External"/><Relationship Id="rId277" Type="http://schemas.openxmlformats.org/officeDocument/2006/relationships/hyperlink" Target="http://zdrav.pskov.ru/o-komitete/struktura" TargetMode="External"/><Relationship Id="rId298" Type="http://schemas.openxmlformats.org/officeDocument/2006/relationships/hyperlink" Target="mailto:mz@ulgov.ru" TargetMode="External"/><Relationship Id="rId25" Type="http://schemas.openxmlformats.org/officeDocument/2006/relationships/hyperlink" Target="mailto:p27@zdrav.spb.ru" TargetMode="External"/><Relationship Id="rId46" Type="http://schemas.openxmlformats.org/officeDocument/2006/relationships/hyperlink" Target="mailto:p77@zdrav.spb.ru" TargetMode="External"/><Relationship Id="rId67" Type="http://schemas.openxmlformats.org/officeDocument/2006/relationships/hyperlink" Target="mailto:b38@zdrav.spb.ru" TargetMode="External"/><Relationship Id="rId116" Type="http://schemas.openxmlformats.org/officeDocument/2006/relationships/hyperlink" Target="https://e.mail.ru/compose?To=kadrmuzvolosovo@gmail.com" TargetMode="External"/><Relationship Id="rId137" Type="http://schemas.openxmlformats.org/officeDocument/2006/relationships/hyperlink" Target="mailto:vond35@mail.ru" TargetMode="External"/><Relationship Id="rId158" Type="http://schemas.openxmlformats.org/officeDocument/2006/relationships/hyperlink" Target="http://e.mail.ru/compose/?mailto=mailto%3ags%2dsmp@infomed39.ru" TargetMode="External"/><Relationship Id="rId272" Type="http://schemas.openxmlformats.org/officeDocument/2006/relationships/hyperlink" Target="http://zdrav.pskov.ru/" TargetMode="External"/><Relationship Id="rId293" Type="http://schemas.openxmlformats.org/officeDocument/2006/relationships/hyperlink" Target="mailto:fbuznmsk@mail.ru" TargetMode="External"/><Relationship Id="rId302" Type="http://schemas.openxmlformats.org/officeDocument/2006/relationships/fontTable" Target="fontTable.xml"/><Relationship Id="rId20" Type="http://schemas.openxmlformats.org/officeDocument/2006/relationships/hyperlink" Target="https://e.mail.ru/compose?To=svsm68@yandex.ru" TargetMode="External"/><Relationship Id="rId41" Type="http://schemas.openxmlformats.org/officeDocument/2006/relationships/hyperlink" Target="https://e.mail.ru/compose/?mailto=mailto%3ap51.ok@zdrav.spb.ru" TargetMode="External"/><Relationship Id="rId62" Type="http://schemas.openxmlformats.org/officeDocument/2006/relationships/hyperlink" Target="mailto:p114@zdrav.spb.ru" TargetMode="External"/><Relationship Id="rId83" Type="http://schemas.openxmlformats.org/officeDocument/2006/relationships/hyperlink" Target="https://e.mail.ru/compose/?mailto=mailto%3aDmitrieva.A@spb.helix.ru" TargetMode="External"/><Relationship Id="rId88" Type="http://schemas.openxmlformats.org/officeDocument/2006/relationships/hyperlink" Target="http://www.vertex.spb.ru/" TargetMode="External"/><Relationship Id="rId111" Type="http://schemas.openxmlformats.org/officeDocument/2006/relationships/hyperlink" Target="http://gbuz-kmb.ru/vakansii-vracebnogo-personala" TargetMode="External"/><Relationship Id="rId132" Type="http://schemas.openxmlformats.org/officeDocument/2006/relationships/hyperlink" Target="https://e.mail.ru/compose/?mailto=mailto%3avologdauzo@inbox.ru" TargetMode="External"/><Relationship Id="rId153" Type="http://schemas.openxmlformats.org/officeDocument/2006/relationships/hyperlink" Target="mailto:neman-rb@mail.ru" TargetMode="External"/><Relationship Id="rId174" Type="http://schemas.openxmlformats.org/officeDocument/2006/relationships/hyperlink" Target="mailto:bolniza@onego.ru" TargetMode="External"/><Relationship Id="rId179" Type="http://schemas.openxmlformats.org/officeDocument/2006/relationships/hyperlink" Target="https://e.mail.ru/compose?To=kostat078@mail.ru" TargetMode="External"/><Relationship Id="rId195" Type="http://schemas.openxmlformats.org/officeDocument/2006/relationships/hyperlink" Target="mailto:usinskmmo@yandex.ru" TargetMode="External"/><Relationship Id="rId209" Type="http://schemas.openxmlformats.org/officeDocument/2006/relationships/hyperlink" Target="mailto:minzdrav2014@mzdrav.rk.gov.ru" TargetMode="External"/><Relationship Id="rId190" Type="http://schemas.openxmlformats.org/officeDocument/2006/relationships/hyperlink" Target="mailto:komisudmed@mail.ru" TargetMode="External"/><Relationship Id="rId204" Type="http://schemas.openxmlformats.org/officeDocument/2006/relationships/hyperlink" Target="mailto:minzdrav2014@mzdrav.rk.gov.ru" TargetMode="External"/><Relationship Id="rId220" Type="http://schemas.openxmlformats.org/officeDocument/2006/relationships/hyperlink" Target="https://e.mail.ru/compose?To=insrb@moris.ru" TargetMode="External"/><Relationship Id="rId225" Type="http://schemas.openxmlformats.org/officeDocument/2006/relationships/hyperlink" Target="mailto:pakhareva@dcgb.ru" TargetMode="External"/><Relationship Id="rId241" Type="http://schemas.openxmlformats.org/officeDocument/2006/relationships/hyperlink" Target="mailto:pankov@kolacrb.ru" TargetMode="External"/><Relationship Id="rId246" Type="http://schemas.openxmlformats.org/officeDocument/2006/relationships/hyperlink" Target="http://www.zdrav-novgorod.ru/" TargetMode="External"/><Relationship Id="rId267" Type="http://schemas.openxmlformats.org/officeDocument/2006/relationships/hyperlink" Target="mailto:guz-bptd@mail.ru" TargetMode="External"/><Relationship Id="rId288" Type="http://schemas.openxmlformats.org/officeDocument/2006/relationships/hyperlink" Target="mailto:%20zdrav@sakhalin.gov.ru" TargetMode="External"/><Relationship Id="rId15" Type="http://schemas.openxmlformats.org/officeDocument/2006/relationships/hyperlink" Target="mailto:pd17@zdrav.spb.ru" TargetMode="External"/><Relationship Id="rId36" Type="http://schemas.openxmlformats.org/officeDocument/2006/relationships/hyperlink" Target="mailto:p39.stat@zdrav.spb.ru" TargetMode="External"/><Relationship Id="rId57" Type="http://schemas.openxmlformats.org/officeDocument/2006/relationships/hyperlink" Target="mailto:p107@zdrav.spb.ru" TargetMode="External"/><Relationship Id="rId106" Type="http://schemas.openxmlformats.org/officeDocument/2006/relationships/hyperlink" Target="mailto:okcrb@yandex.ru" TargetMode="External"/><Relationship Id="rId127" Type="http://schemas.openxmlformats.org/officeDocument/2006/relationships/hyperlink" Target="mailto:gorpol5-br@mail.&#1075;u" TargetMode="External"/><Relationship Id="rId262" Type="http://schemas.openxmlformats.org/officeDocument/2006/relationships/hyperlink" Target="https://e.mail.ru/compose?To=Gor05@mail.orb.ru" TargetMode="External"/><Relationship Id="rId283" Type="http://schemas.openxmlformats.org/officeDocument/2006/relationships/hyperlink" Target="mailto:stomcentr@mart.ru" TargetMode="External"/><Relationship Id="rId10" Type="http://schemas.openxmlformats.org/officeDocument/2006/relationships/hyperlink" Target="mailto:p14@zdrav.spb.ru" TargetMode="External"/><Relationship Id="rId31" Type="http://schemas.openxmlformats.org/officeDocument/2006/relationships/hyperlink" Target="mailto:p34@zdrav.spb.ru" TargetMode="External"/><Relationship Id="rId52" Type="http://schemas.openxmlformats.org/officeDocument/2006/relationships/hyperlink" Target="mailto:p98@zdrav.spb.ru" TargetMode="External"/><Relationship Id="rId73" Type="http://schemas.openxmlformats.org/officeDocument/2006/relationships/hyperlink" Target="mailto:Btbc8@zdrav.spb.ru" TargetMode="External"/><Relationship Id="rId78" Type="http://schemas.openxmlformats.org/officeDocument/2006/relationships/hyperlink" Target="http://www.detdune.ru/" TargetMode="External"/><Relationship Id="rId94" Type="http://schemas.openxmlformats.org/officeDocument/2006/relationships/hyperlink" Target="mailto:fsb@fsb.ru" TargetMode="External"/><Relationship Id="rId99" Type="http://schemas.openxmlformats.org/officeDocument/2006/relationships/hyperlink" Target="https://e.mail.ru/compose/?mailto=mailto%3anv_taranova@lenreg.ru" TargetMode="External"/><Relationship Id="rId101" Type="http://schemas.openxmlformats.org/officeDocument/2006/relationships/hyperlink" Target="mailto:kadrpgb@mail.ru" TargetMode="External"/><Relationship Id="rId122" Type="http://schemas.openxmlformats.org/officeDocument/2006/relationships/hyperlink" Target="mailto:kadry@1gkb.ru" TargetMode="External"/><Relationship Id="rId143" Type="http://schemas.openxmlformats.org/officeDocument/2006/relationships/hyperlink" Target="https://www.infomed39.ru/" TargetMode="External"/><Relationship Id="rId148" Type="http://schemas.openxmlformats.org/officeDocument/2006/relationships/hyperlink" Target="mailto:gdsp@infomed39.ru" TargetMode="External"/><Relationship Id="rId164" Type="http://schemas.openxmlformats.org/officeDocument/2006/relationships/hyperlink" Target="mailto:kochneva@social.onego.ru" TargetMode="External"/><Relationship Id="rId169" Type="http://schemas.openxmlformats.org/officeDocument/2006/relationships/hyperlink" Target="https://e.mail.ru/compose/?mailto=mailto%3apersonal@muzbsmp.ru" TargetMode="External"/><Relationship Id="rId185" Type="http://schemas.openxmlformats.org/officeDocument/2006/relationships/hyperlink" Target="mailto:mz@minzdrav.rkom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8@zdrav.spb.ru" TargetMode="External"/><Relationship Id="rId180" Type="http://schemas.openxmlformats.org/officeDocument/2006/relationships/hyperlink" Target="http://e.mail.ru/compose/?mailto=mailto%3aokunkova@denta%2dplus.org" TargetMode="External"/><Relationship Id="rId210" Type="http://schemas.openxmlformats.org/officeDocument/2006/relationships/hyperlink" Target="mailto:minzdrav2014@mzdrav.rk.gov.ru" TargetMode="External"/><Relationship Id="rId215" Type="http://schemas.openxmlformats.org/officeDocument/2006/relationships/hyperlink" Target="https://e.mail.ru/compose?To=vlasova@kb51.ru" TargetMode="External"/><Relationship Id="rId236" Type="http://schemas.openxmlformats.org/officeDocument/2006/relationships/hyperlink" Target="mailto:muzgp7@bk.ru" TargetMode="External"/><Relationship Id="rId257" Type="http://schemas.openxmlformats.org/officeDocument/2006/relationships/hyperlink" Target="mailto:kadr@orskqb.ru" TargetMode="External"/><Relationship Id="rId278" Type="http://schemas.openxmlformats.org/officeDocument/2006/relationships/hyperlink" Target="https://e.mail.ru/compose/?mailto=mailto%3aii.potapov@obladmin.pskov.ru" TargetMode="External"/><Relationship Id="rId26" Type="http://schemas.openxmlformats.org/officeDocument/2006/relationships/hyperlink" Target="mailto:pd29@zdrav.spb.ru" TargetMode="External"/><Relationship Id="rId231" Type="http://schemas.openxmlformats.org/officeDocument/2006/relationships/hyperlink" Target="mailto:ermohina@gov-murman.ru" TargetMode="External"/><Relationship Id="rId252" Type="http://schemas.openxmlformats.org/officeDocument/2006/relationships/hyperlink" Target="mailto:otdelkadrov@&#1074;&#1094;&#1088;&#1073;.&#1088;&#1092;" TargetMode="External"/><Relationship Id="rId273" Type="http://schemas.openxmlformats.org/officeDocument/2006/relationships/hyperlink" Target="mailto:zdrav-kadry@obladmin.pskov.ru" TargetMode="External"/><Relationship Id="rId294" Type="http://schemas.openxmlformats.org/officeDocument/2006/relationships/hyperlink" Target="mailto:uzatao@taimyr24.ru" TargetMode="External"/><Relationship Id="rId47" Type="http://schemas.openxmlformats.org/officeDocument/2006/relationships/hyperlink" Target="https://e.mail.ru/compose/?mailto=mailto%3anina.ravkovskaya@mail.ru" TargetMode="External"/><Relationship Id="rId68" Type="http://schemas.openxmlformats.org/officeDocument/2006/relationships/hyperlink" Target="mailto:b16_stat@mail.ru" TargetMode="External"/><Relationship Id="rId89" Type="http://schemas.openxmlformats.org/officeDocument/2006/relationships/hyperlink" Target="https://e.mail.ru/compose?To=marinyak%2dyana@rambler.ru" TargetMode="External"/><Relationship Id="rId112" Type="http://schemas.openxmlformats.org/officeDocument/2006/relationships/hyperlink" Target="mailto:crb2002@mail.ru" TargetMode="External"/><Relationship Id="rId133" Type="http://schemas.openxmlformats.org/officeDocument/2006/relationships/hyperlink" Target="mailto:SmirnovaGG@gov35.ru" TargetMode="External"/><Relationship Id="rId154" Type="http://schemas.openxmlformats.org/officeDocument/2006/relationships/hyperlink" Target="https://e.mail.ru/compose?To=bagrationovsk%2dcrb@infomed39.ru" TargetMode="External"/><Relationship Id="rId175" Type="http://schemas.openxmlformats.org/officeDocument/2006/relationships/hyperlink" Target="mailto:med-bear@onego.ru" TargetMode="External"/><Relationship Id="rId196" Type="http://schemas.openxmlformats.org/officeDocument/2006/relationships/hyperlink" Target="mailto:mellissa2804@yandex.ru" TargetMode="External"/><Relationship Id="rId200" Type="http://schemas.openxmlformats.org/officeDocument/2006/relationships/hyperlink" Target="mailto:minzdrav2014@mzdrav.rk.gov.ru" TargetMode="External"/><Relationship Id="rId16" Type="http://schemas.openxmlformats.org/officeDocument/2006/relationships/image" Target="media/image3.jpeg"/><Relationship Id="rId221" Type="http://schemas.openxmlformats.org/officeDocument/2006/relationships/hyperlink" Target="mailto:fmba@fmbaros.ru" TargetMode="External"/><Relationship Id="rId242" Type="http://schemas.openxmlformats.org/officeDocument/2006/relationships/hyperlink" Target="mailto:gordeeva@kcgb.ru" TargetMode="External"/><Relationship Id="rId263" Type="http://schemas.openxmlformats.org/officeDocument/2006/relationships/hyperlink" Target="mailto:tul_crb@.mail.esso.ru" TargetMode="External"/><Relationship Id="rId284" Type="http://schemas.openxmlformats.org/officeDocument/2006/relationships/hyperlink" Target="http://stomcentr-luki.ru" TargetMode="External"/><Relationship Id="rId37" Type="http://schemas.openxmlformats.org/officeDocument/2006/relationships/hyperlink" Target="mailto:p43@zdrav.spb.ru" TargetMode="External"/><Relationship Id="rId58" Type="http://schemas.openxmlformats.org/officeDocument/2006/relationships/hyperlink" Target="https://e.mail.ru/compose?To=N.Koroleva@P107.SPB.RU" TargetMode="External"/><Relationship Id="rId79" Type="http://schemas.openxmlformats.org/officeDocument/2006/relationships/hyperlink" Target="mailto:podgolovaA@mc21.ru" TargetMode="External"/><Relationship Id="rId102" Type="http://schemas.openxmlformats.org/officeDocument/2006/relationships/hyperlink" Target="mailto:Vrb-2@yandex.ru" TargetMode="External"/><Relationship Id="rId123" Type="http://schemas.openxmlformats.org/officeDocument/2006/relationships/hyperlink" Target="mailto:med@msch128.ru" TargetMode="External"/><Relationship Id="rId144" Type="http://schemas.openxmlformats.org/officeDocument/2006/relationships/hyperlink" Target="mailto:uzao@gov39.ru" TargetMode="External"/><Relationship Id="rId90" Type="http://schemas.openxmlformats.org/officeDocument/2006/relationships/hyperlink" Target="mailto:marketing@zmir.ru" TargetMode="External"/><Relationship Id="rId165" Type="http://schemas.openxmlformats.org/officeDocument/2006/relationships/hyperlink" Target="mailto:chernyaeva@social.onego.ru" TargetMode="External"/><Relationship Id="rId186" Type="http://schemas.openxmlformats.org/officeDocument/2006/relationships/hyperlink" Target="mailto:u.l.vokueva@rkomi.ru" TargetMode="External"/><Relationship Id="rId211" Type="http://schemas.openxmlformats.org/officeDocument/2006/relationships/hyperlink" Target="mailto:k&#1091;_krasnogvard_tmo@mail.ru" TargetMode="External"/><Relationship Id="rId232" Type="http://schemas.openxmlformats.org/officeDocument/2006/relationships/hyperlink" Target="https://e.mail.ru/compose/?mailto=mailto%3aokgbmse@mail.ru" TargetMode="External"/><Relationship Id="rId253" Type="http://schemas.openxmlformats.org/officeDocument/2006/relationships/hyperlink" Target="https://e.mail.ru/compose?To=hosp13_2nevrol@mail.ru" TargetMode="External"/><Relationship Id="rId274" Type="http://schemas.openxmlformats.org/officeDocument/2006/relationships/hyperlink" Target="https://e.mail.ru/compose/?mailto=mailto%3aii.potapov@obladmin.pskov.ru" TargetMode="External"/><Relationship Id="rId295" Type="http://schemas.openxmlformats.org/officeDocument/2006/relationships/hyperlink" Target="mailto:OGUZTOB@yandex.ru" TargetMode="External"/><Relationship Id="rId27" Type="http://schemas.openxmlformats.org/officeDocument/2006/relationships/hyperlink" Target="https://e.mail.ru/compose/?mailto=mailto%3aprotasova2961@mail.ru" TargetMode="External"/><Relationship Id="rId48" Type="http://schemas.openxmlformats.org/officeDocument/2006/relationships/hyperlink" Target="mailto:p78@zdrav.spb.ru" TargetMode="External"/><Relationship Id="rId69" Type="http://schemas.openxmlformats.org/officeDocument/2006/relationships/hyperlink" Target="https://e.mail.ru/compose/?mailto=mailto%3aokcih@mail.ru" TargetMode="External"/><Relationship Id="rId113" Type="http://schemas.openxmlformats.org/officeDocument/2006/relationships/hyperlink" Target="mailto:kadr-slancrb@mail.ru" TargetMode="External"/><Relationship Id="rId134" Type="http://schemas.openxmlformats.org/officeDocument/2006/relationships/hyperlink" Target="mailto:otdel_kadrov@chgb1.ru" TargetMode="External"/><Relationship Id="rId80" Type="http://schemas.openxmlformats.org/officeDocument/2006/relationships/hyperlink" Target="https://e.mail.ru/compose?To=svshestakova.allergomed@gmail.com" TargetMode="External"/><Relationship Id="rId155" Type="http://schemas.openxmlformats.org/officeDocument/2006/relationships/hyperlink" Target="mailto:crb@gvardejsk.ru" TargetMode="External"/><Relationship Id="rId176" Type="http://schemas.openxmlformats.org/officeDocument/2006/relationships/hyperlink" Target="mailto:semenova_rs@zdrav10.ru" TargetMode="External"/><Relationship Id="rId197" Type="http://schemas.openxmlformats.org/officeDocument/2006/relationships/hyperlink" Target="mailto:egvadet@syktyvkar.rkomi.ru" TargetMode="External"/><Relationship Id="rId201" Type="http://schemas.openxmlformats.org/officeDocument/2006/relationships/hyperlink" Target="mailto:sevzdrav@sev.gov.ru" TargetMode="External"/><Relationship Id="rId222" Type="http://schemas.openxmlformats.org/officeDocument/2006/relationships/hyperlink" Target="http://mz.mosreg.ru/" TargetMode="External"/><Relationship Id="rId243" Type="http://schemas.openxmlformats.org/officeDocument/2006/relationships/hyperlink" Target="mailto:&#1089;zn&#1088;zjob@com.mels.&#1075;u" TargetMode="External"/><Relationship Id="rId264" Type="http://schemas.openxmlformats.org/officeDocument/2006/relationships/hyperlink" Target="https://e.mail.ru/compose?To=otdelkadrov.2015@mail.ru" TargetMode="External"/><Relationship Id="rId285" Type="http://schemas.openxmlformats.org/officeDocument/2006/relationships/hyperlink" Target="https://e.mail.ru/compose?To=nsknata@yandex.ru" TargetMode="External"/><Relationship Id="rId17" Type="http://schemas.openxmlformats.org/officeDocument/2006/relationships/hyperlink" Target="mailto:p21@zdrav.spb.ru" TargetMode="External"/><Relationship Id="rId38" Type="http://schemas.openxmlformats.org/officeDocument/2006/relationships/hyperlink" Target="https://e.mail.ru/compose?To=zdrav@tuprim.gov.spb.ru" TargetMode="External"/><Relationship Id="rId59" Type="http://schemas.openxmlformats.org/officeDocument/2006/relationships/hyperlink" Target="https://e.mail.ru/compose?To=zdrav@tuprim.gov.spb.ru" TargetMode="External"/><Relationship Id="rId103" Type="http://schemas.openxmlformats.org/officeDocument/2006/relationships/hyperlink" Target="mailto:ok_crkb@gtn.ru" TargetMode="External"/><Relationship Id="rId124" Type="http://schemas.openxmlformats.org/officeDocument/2006/relationships/hyperlink" Target="mailto:fguz128@ab.ru" TargetMode="External"/><Relationship Id="rId70" Type="http://schemas.openxmlformats.org/officeDocument/2006/relationships/hyperlink" Target="mailto:jk18@zdrav.spb.ru" TargetMode="External"/><Relationship Id="rId91" Type="http://schemas.openxmlformats.org/officeDocument/2006/relationships/hyperlink" Target="http://e.mail.ru/compose/?mailto=mailto%3ahr@alkorbio.ru" TargetMode="External"/><Relationship Id="rId145" Type="http://schemas.openxmlformats.org/officeDocument/2006/relationships/hyperlink" Target="mailto:v.vedgun@gov39.ru" TargetMode="External"/><Relationship Id="rId166" Type="http://schemas.openxmlformats.org/officeDocument/2006/relationships/hyperlink" Target="mailto:poliklinika4@clinic4.ru" TargetMode="External"/><Relationship Id="rId187" Type="http://schemas.openxmlformats.org/officeDocument/2006/relationships/hyperlink" Target="mailto:s.a.baranovskaya@minzdrav.rkom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itnik.2006@mail.ru" TargetMode="External"/><Relationship Id="rId233" Type="http://schemas.openxmlformats.org/officeDocument/2006/relationships/hyperlink" Target="mailto:zam.omr@mgp1.ru" TargetMode="External"/><Relationship Id="rId254" Type="http://schemas.openxmlformats.org/officeDocument/2006/relationships/hyperlink" Target="http://www.minzdrav.orb.ru/" TargetMode="External"/><Relationship Id="rId28" Type="http://schemas.openxmlformats.org/officeDocument/2006/relationships/hyperlink" Target="mailto:p32@zdrav.spb.ru" TargetMode="External"/><Relationship Id="rId49" Type="http://schemas.openxmlformats.org/officeDocument/2006/relationships/hyperlink" Target="mailto:p88@zdrav.spb.ru" TargetMode="External"/><Relationship Id="rId114" Type="http://schemas.openxmlformats.org/officeDocument/2006/relationships/hyperlink" Target="https://e.mail.ru/compose?To=baranova.ox@yandex.ru" TargetMode="External"/><Relationship Id="rId275" Type="http://schemas.openxmlformats.org/officeDocument/2006/relationships/hyperlink" Target="https://e.mail.ru/compose/?mailto=mailto%3ayuyu.skripin@obladmin.pskov.ru" TargetMode="External"/><Relationship Id="rId296" Type="http://schemas.openxmlformats.org/officeDocument/2006/relationships/hyperlink" Target="mailto:info@minzdravchr.ru" TargetMode="External"/><Relationship Id="rId300" Type="http://schemas.openxmlformats.org/officeDocument/2006/relationships/hyperlink" Target="https://e.mail.ru/compose?To=pnd@pndnbr.yamalzdrav.ru" TargetMode="External"/><Relationship Id="rId60" Type="http://schemas.openxmlformats.org/officeDocument/2006/relationships/hyperlink" Target="https://e.mail.ru/compose?To=zdrav@tuprim.gov.spb.ru" TargetMode="External"/><Relationship Id="rId81" Type="http://schemas.openxmlformats.org/officeDocument/2006/relationships/hyperlink" Target="http://www.helix.ru/" TargetMode="External"/><Relationship Id="rId135" Type="http://schemas.openxmlformats.org/officeDocument/2006/relationships/hyperlink" Target="mailto:chgb2ok@yandex.ru" TargetMode="External"/><Relationship Id="rId156" Type="http://schemas.openxmlformats.org/officeDocument/2006/relationships/hyperlink" Target="https://e.mail.ru/compose?To=gvardeysk%2dcrb@infomed39.ru" TargetMode="External"/><Relationship Id="rId177" Type="http://schemas.openxmlformats.org/officeDocument/2006/relationships/hyperlink" Target="mailto:crbpudozh@yandex.ru" TargetMode="External"/><Relationship Id="rId198" Type="http://schemas.openxmlformats.org/officeDocument/2006/relationships/hyperlink" Target="https://e.mail.ru/compose?To=uristkdc@mail.ru" TargetMode="External"/><Relationship Id="rId202" Type="http://schemas.openxmlformats.org/officeDocument/2006/relationships/hyperlink" Target="mailto:Detka2@inbox.ru" TargetMode="External"/><Relationship Id="rId223" Type="http://schemas.openxmlformats.org/officeDocument/2006/relationships/hyperlink" Target="mailto:minzdrav@mosreg.ru" TargetMode="External"/><Relationship Id="rId244" Type="http://schemas.openxmlformats.org/officeDocument/2006/relationships/hyperlink" Target="https://e.mail.ru/compose?To=admin@monchestoma.ru" TargetMode="External"/><Relationship Id="rId18" Type="http://schemas.openxmlformats.org/officeDocument/2006/relationships/hyperlink" Target="mailto:dzof@bk.ru" TargetMode="External"/><Relationship Id="rId39" Type="http://schemas.openxmlformats.org/officeDocument/2006/relationships/hyperlink" Target="mailto:P49@zdrav.spb.ru" TargetMode="External"/><Relationship Id="rId265" Type="http://schemas.openxmlformats.org/officeDocument/2006/relationships/hyperlink" Target="https://e.mail.ru/compose/?mailto=mailto%3acgbkadri@mail.ru" TargetMode="External"/><Relationship Id="rId286" Type="http://schemas.openxmlformats.org/officeDocument/2006/relationships/hyperlink" Target="mailto:bogdanovo@list.ru" TargetMode="External"/><Relationship Id="rId50" Type="http://schemas.openxmlformats.org/officeDocument/2006/relationships/hyperlink" Target="mailto:p88.ok@zdrav.spb.ru" TargetMode="External"/><Relationship Id="rId104" Type="http://schemas.openxmlformats.org/officeDocument/2006/relationships/hyperlink" Target="mailto:dpb3@mail.ru" TargetMode="External"/><Relationship Id="rId125" Type="http://schemas.openxmlformats.org/officeDocument/2006/relationships/hyperlink" Target="mailto:dz@brkmed.ru" TargetMode="External"/><Relationship Id="rId146" Type="http://schemas.openxmlformats.org/officeDocument/2006/relationships/hyperlink" Target="https://e.mail.ru/compose?To=paliypavelkld@gmail.com" TargetMode="External"/><Relationship Id="rId167" Type="http://schemas.openxmlformats.org/officeDocument/2006/relationships/hyperlink" Target="https://e.mail.ru/compose?To=MarkovaTA@clinic4.ru" TargetMode="External"/><Relationship Id="rId188" Type="http://schemas.openxmlformats.org/officeDocument/2006/relationships/hyperlink" Target="mailto:komi@sudmed.info" TargetMode="External"/><Relationship Id="rId71" Type="http://schemas.openxmlformats.org/officeDocument/2006/relationships/hyperlink" Target="mailto:dgb2spb@mail.ru" TargetMode="External"/><Relationship Id="rId92" Type="http://schemas.openxmlformats.org/officeDocument/2006/relationships/hyperlink" Target="https://e.mail.ru/compose?To=job@polisoms.ru" TargetMode="External"/><Relationship Id="rId213" Type="http://schemas.openxmlformats.org/officeDocument/2006/relationships/hyperlink" Target="https://e.mail.ru/compose?To=okkpb@yandex.ru" TargetMode="External"/><Relationship Id="rId234" Type="http://schemas.openxmlformats.org/officeDocument/2006/relationships/hyperlink" Target="mailto:muzgp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BBBA-C899-4E19-8751-73C99F1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2</Pages>
  <Words>9075</Words>
  <Characters>5172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emanuelyuv</cp:lastModifiedBy>
  <cp:revision>159</cp:revision>
  <dcterms:created xsi:type="dcterms:W3CDTF">2016-09-18T19:17:00Z</dcterms:created>
  <dcterms:modified xsi:type="dcterms:W3CDTF">2019-08-02T07:56:00Z</dcterms:modified>
</cp:coreProperties>
</file>